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3" w:rsidRDefault="007C6EB3" w:rsidP="007C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7C6EB3" w:rsidRDefault="007C6EB3" w:rsidP="007C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моленской области </w:t>
      </w:r>
    </w:p>
    <w:p w:rsidR="007C6EB3" w:rsidRDefault="007C6EB3" w:rsidP="007C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201</w:t>
      </w:r>
      <w:r w:rsidR="00E335F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 по 31 декабря 201</w:t>
      </w:r>
      <w:r w:rsidR="00E335F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 </w:t>
      </w:r>
    </w:p>
    <w:p w:rsidR="007C6EB3" w:rsidRDefault="007C6EB3" w:rsidP="007C6EB3">
      <w:pPr>
        <w:jc w:val="center"/>
        <w:rPr>
          <w:b/>
          <w:bCs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563"/>
        <w:gridCol w:w="1419"/>
        <w:gridCol w:w="1276"/>
        <w:gridCol w:w="1463"/>
        <w:gridCol w:w="1134"/>
        <w:gridCol w:w="1185"/>
        <w:gridCol w:w="1226"/>
        <w:gridCol w:w="992"/>
        <w:gridCol w:w="993"/>
        <w:gridCol w:w="1419"/>
        <w:gridCol w:w="1275"/>
        <w:gridCol w:w="989"/>
      </w:tblGrid>
      <w:tr w:rsidR="007C6EB3" w:rsidRPr="00073A29" w:rsidTr="008274D8">
        <w:trPr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F136B" w:rsidRDefault="007C6EB3">
            <w:pPr>
              <w:jc w:val="center"/>
              <w:rPr>
                <w:i/>
                <w:sz w:val="20"/>
                <w:szCs w:val="20"/>
              </w:rPr>
            </w:pPr>
            <w:r w:rsidRPr="00BF136B">
              <w:rPr>
                <w:i/>
                <w:sz w:val="20"/>
                <w:szCs w:val="20"/>
              </w:rPr>
              <w:t>№</w:t>
            </w:r>
          </w:p>
          <w:p w:rsidR="007C6EB3" w:rsidRPr="00BF136B" w:rsidRDefault="007C6EB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F136B">
              <w:rPr>
                <w:i/>
                <w:sz w:val="20"/>
                <w:szCs w:val="20"/>
              </w:rPr>
              <w:t>п</w:t>
            </w:r>
            <w:proofErr w:type="gramEnd"/>
            <w:r w:rsidRPr="00BF136B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73A29" w:rsidRDefault="007C6EB3">
            <w:pPr>
              <w:jc w:val="center"/>
              <w:rPr>
                <w:i/>
                <w:sz w:val="20"/>
                <w:szCs w:val="20"/>
              </w:rPr>
            </w:pPr>
            <w:r w:rsidRPr="00073A29">
              <w:rPr>
                <w:i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73A29" w:rsidRDefault="007C6EB3">
            <w:pPr>
              <w:jc w:val="center"/>
              <w:rPr>
                <w:i/>
                <w:sz w:val="20"/>
                <w:szCs w:val="20"/>
              </w:rPr>
            </w:pPr>
            <w:r w:rsidRPr="00073A29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73A29" w:rsidRDefault="007C6EB3">
            <w:pPr>
              <w:jc w:val="center"/>
              <w:rPr>
                <w:i/>
                <w:sz w:val="20"/>
                <w:szCs w:val="20"/>
              </w:rPr>
            </w:pPr>
            <w:r w:rsidRPr="00073A29">
              <w:rPr>
                <w:i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73A29" w:rsidRDefault="007C6EB3">
            <w:pPr>
              <w:jc w:val="center"/>
              <w:rPr>
                <w:i/>
                <w:sz w:val="20"/>
                <w:szCs w:val="20"/>
              </w:rPr>
            </w:pPr>
            <w:r w:rsidRPr="00073A29">
              <w:rPr>
                <w:i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73A29" w:rsidRDefault="007C6EB3">
            <w:pPr>
              <w:jc w:val="center"/>
              <w:rPr>
                <w:i/>
                <w:sz w:val="20"/>
                <w:szCs w:val="20"/>
              </w:rPr>
            </w:pPr>
            <w:r w:rsidRPr="00073A29">
              <w:rPr>
                <w:i/>
                <w:sz w:val="20"/>
                <w:szCs w:val="20"/>
              </w:rPr>
              <w:t>Транспорт-</w:t>
            </w:r>
          </w:p>
          <w:p w:rsidR="007C6EB3" w:rsidRPr="00073A29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073A29">
              <w:rPr>
                <w:i/>
                <w:sz w:val="20"/>
                <w:szCs w:val="20"/>
              </w:rPr>
              <w:t>ные</w:t>
            </w:r>
            <w:proofErr w:type="spellEnd"/>
            <w:r w:rsidRPr="00073A29">
              <w:rPr>
                <w:i/>
                <w:sz w:val="20"/>
                <w:szCs w:val="20"/>
              </w:rPr>
              <w:t xml:space="preserve">   средства</w:t>
            </w:r>
          </w:p>
          <w:p w:rsidR="007C6EB3" w:rsidRPr="00073A29" w:rsidRDefault="007C6EB3">
            <w:pPr>
              <w:jc w:val="center"/>
              <w:rPr>
                <w:i/>
                <w:sz w:val="20"/>
                <w:szCs w:val="20"/>
              </w:rPr>
            </w:pPr>
            <w:r w:rsidRPr="00073A29">
              <w:rPr>
                <w:i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73A29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073A29">
              <w:rPr>
                <w:i/>
                <w:sz w:val="20"/>
                <w:szCs w:val="20"/>
              </w:rPr>
              <w:t>Деклариро</w:t>
            </w:r>
            <w:proofErr w:type="spellEnd"/>
            <w:r w:rsidRPr="00073A29">
              <w:rPr>
                <w:i/>
                <w:sz w:val="20"/>
                <w:szCs w:val="20"/>
              </w:rPr>
              <w:t>-</w:t>
            </w:r>
          </w:p>
          <w:p w:rsidR="007C6EB3" w:rsidRPr="00073A29" w:rsidRDefault="007C6EB3">
            <w:pPr>
              <w:jc w:val="center"/>
              <w:rPr>
                <w:i/>
                <w:sz w:val="20"/>
                <w:szCs w:val="20"/>
              </w:rPr>
            </w:pPr>
            <w:r w:rsidRPr="00073A29">
              <w:rPr>
                <w:i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73A29" w:rsidRDefault="007C6EB3">
            <w:pPr>
              <w:jc w:val="center"/>
              <w:rPr>
                <w:i/>
                <w:sz w:val="18"/>
                <w:szCs w:val="18"/>
              </w:rPr>
            </w:pPr>
            <w:r w:rsidRPr="00073A29">
              <w:rPr>
                <w:i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73A29">
              <w:rPr>
                <w:i/>
                <w:sz w:val="18"/>
                <w:szCs w:val="18"/>
              </w:rPr>
              <w:t>приобретен-</w:t>
            </w:r>
            <w:proofErr w:type="spellStart"/>
            <w:r w:rsidRPr="00073A29">
              <w:rPr>
                <w:i/>
                <w:sz w:val="18"/>
                <w:szCs w:val="18"/>
              </w:rPr>
              <w:t>ного</w:t>
            </w:r>
            <w:proofErr w:type="spellEnd"/>
            <w:proofErr w:type="gramEnd"/>
            <w:r w:rsidRPr="00073A29">
              <w:rPr>
                <w:i/>
                <w:sz w:val="18"/>
                <w:szCs w:val="18"/>
              </w:rPr>
              <w:t xml:space="preserve"> имущества, источники)</w:t>
            </w:r>
          </w:p>
        </w:tc>
      </w:tr>
      <w:tr w:rsidR="007C6EB3" w:rsidRPr="00C42BFC" w:rsidTr="008274D8">
        <w:trPr>
          <w:tblHeader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A37CD4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A37CD4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вид объек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37CD4">
              <w:rPr>
                <w:i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37CD4">
              <w:rPr>
                <w:i/>
                <w:sz w:val="20"/>
                <w:szCs w:val="20"/>
              </w:rPr>
              <w:t>пло</w:t>
            </w:r>
            <w:proofErr w:type="spellEnd"/>
            <w:r w:rsidRPr="00A37CD4">
              <w:rPr>
                <w:i/>
                <w:sz w:val="20"/>
                <w:szCs w:val="20"/>
              </w:rPr>
              <w:t>-</w:t>
            </w:r>
          </w:p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37CD4">
              <w:rPr>
                <w:i/>
                <w:sz w:val="20"/>
                <w:szCs w:val="20"/>
              </w:rPr>
              <w:t>щадь</w:t>
            </w:r>
            <w:proofErr w:type="spellEnd"/>
          </w:p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(кв. м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37CD4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A37CD4">
              <w:rPr>
                <w:i/>
                <w:sz w:val="20"/>
                <w:szCs w:val="20"/>
              </w:rPr>
              <w:t>пло-щадь</w:t>
            </w:r>
            <w:proofErr w:type="spellEnd"/>
            <w:proofErr w:type="gramEnd"/>
            <w:r w:rsidRPr="00A37CD4">
              <w:rPr>
                <w:i/>
                <w:sz w:val="20"/>
                <w:szCs w:val="20"/>
              </w:rPr>
              <w:t xml:space="preserve"> 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 xml:space="preserve">страна </w:t>
            </w:r>
            <w:proofErr w:type="spellStart"/>
            <w:r w:rsidRPr="00A37CD4">
              <w:rPr>
                <w:i/>
                <w:sz w:val="20"/>
                <w:szCs w:val="20"/>
              </w:rPr>
              <w:t>располо</w:t>
            </w:r>
            <w:proofErr w:type="spellEnd"/>
          </w:p>
          <w:p w:rsidR="007C6EB3" w:rsidRPr="00A37CD4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proofErr w:type="spellStart"/>
            <w:r w:rsidRPr="00A37CD4">
              <w:rPr>
                <w:i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A37CD4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A37CD4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A37CD4" w:rsidRDefault="007C6EB3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6EB3" w:rsidRPr="00C42BFC" w:rsidTr="008274D8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F136B" w:rsidRDefault="007C6EB3">
            <w:pPr>
              <w:jc w:val="center"/>
              <w:rPr>
                <w:i/>
                <w:sz w:val="20"/>
                <w:szCs w:val="20"/>
              </w:rPr>
            </w:pPr>
            <w:r w:rsidRPr="00BF136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A37CD4" w:rsidRDefault="007C6EB3">
            <w:pPr>
              <w:jc w:val="center"/>
              <w:rPr>
                <w:i/>
                <w:sz w:val="20"/>
                <w:szCs w:val="20"/>
              </w:rPr>
            </w:pPr>
            <w:r w:rsidRPr="00A37CD4">
              <w:rPr>
                <w:i/>
                <w:sz w:val="20"/>
                <w:szCs w:val="20"/>
              </w:rPr>
              <w:t>13</w:t>
            </w:r>
          </w:p>
        </w:tc>
      </w:tr>
      <w:tr w:rsidR="002377A9" w:rsidRPr="00C42BFC" w:rsidTr="00C9614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BF136B" w:rsidRDefault="002377A9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rPr>
                <w:sz w:val="20"/>
                <w:szCs w:val="20"/>
              </w:rPr>
            </w:pPr>
            <w:proofErr w:type="gramStart"/>
            <w:r w:rsidRPr="00760F22">
              <w:rPr>
                <w:sz w:val="20"/>
                <w:szCs w:val="20"/>
              </w:rPr>
              <w:t>Голубев</w:t>
            </w:r>
            <w:proofErr w:type="gramEnd"/>
            <w:r w:rsidRPr="00760F22">
              <w:rPr>
                <w:sz w:val="20"/>
                <w:szCs w:val="20"/>
              </w:rPr>
              <w:t xml:space="preserve"> М.Е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760F22" w:rsidRDefault="002377A9">
            <w:pPr>
              <w:jc w:val="both"/>
              <w:rPr>
                <w:sz w:val="20"/>
                <w:szCs w:val="20"/>
                <w:lang w:val="en-US"/>
              </w:rPr>
            </w:pPr>
            <w:r w:rsidRPr="00760F22">
              <w:rPr>
                <w:sz w:val="20"/>
                <w:szCs w:val="20"/>
              </w:rPr>
              <w:t>Руководитель управления</w:t>
            </w:r>
          </w:p>
          <w:p w:rsidR="002377A9" w:rsidRPr="00760F22" w:rsidRDefault="002377A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proofErr w:type="gramStart"/>
            <w:r w:rsidRPr="00760F22">
              <w:rPr>
                <w:sz w:val="20"/>
                <w:szCs w:val="20"/>
              </w:rPr>
              <w:t>индивиду-</w:t>
            </w:r>
            <w:proofErr w:type="spellStart"/>
            <w:r w:rsidRPr="00760F2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1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-</w:t>
            </w:r>
          </w:p>
          <w:p w:rsidR="002377A9" w:rsidRPr="00760F22" w:rsidRDefault="002377A9" w:rsidP="005A7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rStyle w:val="a3"/>
                <w:b w:val="0"/>
                <w:bCs w:val="0"/>
              </w:rPr>
            </w:pPr>
            <w:r w:rsidRPr="00760F2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2377A9" w:rsidRPr="00760F22" w:rsidRDefault="002377A9" w:rsidP="00624D2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760F2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2377A9" w:rsidRPr="00760F22" w:rsidRDefault="002377A9" w:rsidP="00C10B4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 w:rsidP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 xml:space="preserve">Легковой автомобиль </w:t>
            </w:r>
            <w:r w:rsidRPr="00760F22">
              <w:rPr>
                <w:sz w:val="20"/>
                <w:szCs w:val="20"/>
              </w:rPr>
              <w:br/>
              <w:t>Лада «Калина» (ВАЗ 11186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2 484 152,4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-</w:t>
            </w:r>
          </w:p>
        </w:tc>
      </w:tr>
      <w:tr w:rsidR="002377A9" w:rsidRPr="00C42BFC" w:rsidTr="00C961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BF136B" w:rsidRDefault="002377A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760F22" w:rsidRDefault="002377A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760F22" w:rsidRDefault="002377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Квартира</w:t>
            </w:r>
          </w:p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760F22" w:rsidRDefault="002377A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760F22" w:rsidRDefault="002377A9">
            <w:pPr>
              <w:rPr>
                <w:sz w:val="20"/>
                <w:szCs w:val="20"/>
              </w:rPr>
            </w:pPr>
          </w:p>
        </w:tc>
      </w:tr>
      <w:tr w:rsidR="002377A9" w:rsidRPr="00C42BFC" w:rsidTr="00AA042E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BF136B" w:rsidRDefault="002377A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760F22" w:rsidRDefault="002377A9">
            <w:pPr>
              <w:jc w:val="both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Супруга</w:t>
            </w:r>
          </w:p>
          <w:p w:rsidR="002377A9" w:rsidRPr="00760F22" w:rsidRDefault="00237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760F22" w:rsidRDefault="00237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proofErr w:type="gramStart"/>
            <w:r w:rsidRPr="00760F22">
              <w:rPr>
                <w:sz w:val="20"/>
                <w:szCs w:val="20"/>
              </w:rPr>
              <w:t>индивиду-</w:t>
            </w:r>
            <w:proofErr w:type="spellStart"/>
            <w:r w:rsidRPr="00760F2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8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-</w:t>
            </w:r>
          </w:p>
          <w:p w:rsidR="002377A9" w:rsidRPr="00760F22" w:rsidRDefault="002377A9" w:rsidP="00981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-</w:t>
            </w:r>
          </w:p>
          <w:p w:rsidR="002377A9" w:rsidRPr="00760F22" w:rsidRDefault="002377A9" w:rsidP="00016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ind w:hanging="159"/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-</w:t>
            </w:r>
          </w:p>
          <w:p w:rsidR="002377A9" w:rsidRPr="00760F22" w:rsidRDefault="002377A9" w:rsidP="00D232C2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-</w:t>
            </w:r>
          </w:p>
          <w:p w:rsidR="002377A9" w:rsidRPr="00760F22" w:rsidRDefault="002377A9" w:rsidP="00AA0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167 877,</w:t>
            </w:r>
            <w:r>
              <w:rPr>
                <w:sz w:val="20"/>
                <w:szCs w:val="20"/>
              </w:rPr>
              <w:t>11</w:t>
            </w:r>
          </w:p>
          <w:p w:rsidR="002377A9" w:rsidRPr="00760F22" w:rsidRDefault="002377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-</w:t>
            </w:r>
          </w:p>
        </w:tc>
      </w:tr>
      <w:tr w:rsidR="002377A9" w:rsidRPr="00C42BFC" w:rsidTr="00AA042E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BF136B" w:rsidRDefault="002377A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760F22" w:rsidRDefault="002377A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760F22" w:rsidRDefault="002377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760F22" w:rsidRDefault="002377A9" w:rsidP="002377A9">
            <w:pPr>
              <w:jc w:val="center"/>
            </w:pPr>
            <w:r w:rsidRPr="00760F22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760F22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760F22" w:rsidRDefault="002377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760F22" w:rsidRDefault="002377A9">
            <w:pPr>
              <w:rPr>
                <w:sz w:val="20"/>
                <w:szCs w:val="20"/>
              </w:rPr>
            </w:pPr>
          </w:p>
        </w:tc>
      </w:tr>
      <w:tr w:rsidR="00F95F0A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BF136B" w:rsidRDefault="00F95F0A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>
            <w:pPr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Боровичева С.Е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F0A" w:rsidRPr="00760F22" w:rsidRDefault="00F95F0A">
            <w:pPr>
              <w:jc w:val="both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Заместитель руководителя управления</w:t>
            </w:r>
          </w:p>
          <w:p w:rsidR="00F95F0A" w:rsidRPr="00760F22" w:rsidRDefault="00F95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F0A" w:rsidRDefault="00F95F0A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C62ED" w:rsidRDefault="007C62ED">
            <w:pPr>
              <w:jc w:val="center"/>
              <w:rPr>
                <w:sz w:val="20"/>
                <w:szCs w:val="20"/>
              </w:rPr>
            </w:pPr>
          </w:p>
          <w:p w:rsidR="007C62ED" w:rsidRPr="00760F22" w:rsidRDefault="007C62ED">
            <w:pPr>
              <w:jc w:val="center"/>
              <w:rPr>
                <w:sz w:val="20"/>
                <w:szCs w:val="20"/>
              </w:rPr>
            </w:pPr>
          </w:p>
          <w:p w:rsidR="0015459D" w:rsidRPr="00760F22" w:rsidRDefault="0015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>
            <w:pPr>
              <w:jc w:val="center"/>
              <w:rPr>
                <w:sz w:val="20"/>
                <w:szCs w:val="20"/>
              </w:rPr>
            </w:pPr>
            <w:proofErr w:type="gramStart"/>
            <w:r w:rsidRPr="00760F22">
              <w:rPr>
                <w:sz w:val="20"/>
                <w:szCs w:val="20"/>
              </w:rPr>
              <w:t>индивиду-</w:t>
            </w:r>
            <w:proofErr w:type="spellStart"/>
            <w:r w:rsidRPr="00760F2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1 25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>
            <w:pPr>
              <w:jc w:val="center"/>
              <w:rPr>
                <w:sz w:val="20"/>
                <w:szCs w:val="20"/>
              </w:rPr>
            </w:pPr>
            <w:r w:rsidRPr="00760F22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>
            <w:pPr>
              <w:jc w:val="center"/>
              <w:rPr>
                <w:rStyle w:val="a3"/>
                <w:b w:val="0"/>
                <w:bCs w:val="0"/>
              </w:rPr>
            </w:pPr>
            <w:r w:rsidRPr="00760F22">
              <w:rPr>
                <w:rStyle w:val="a3"/>
                <w:b w:val="0"/>
                <w:bCs w:val="0"/>
                <w:sz w:val="20"/>
                <w:szCs w:val="20"/>
              </w:rPr>
              <w:t>42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760F2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 w:rsidP="00F95F0A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1 270 413, 7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F0A" w:rsidRPr="00760F22" w:rsidRDefault="00F95F0A">
            <w:pPr>
              <w:jc w:val="center"/>
              <w:rPr>
                <w:sz w:val="20"/>
                <w:szCs w:val="20"/>
              </w:rPr>
            </w:pPr>
            <w:r w:rsidRPr="00760F22">
              <w:rPr>
                <w:sz w:val="20"/>
                <w:szCs w:val="20"/>
              </w:rPr>
              <w:t>-</w:t>
            </w:r>
          </w:p>
        </w:tc>
      </w:tr>
      <w:tr w:rsidR="00F95F0A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BF136B" w:rsidRDefault="00F95F0A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C42BFC" w:rsidRDefault="00F95F0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C42BFC" w:rsidRDefault="00F95F0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F95F0A" w:rsidRDefault="00F95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F95F0A" w:rsidRDefault="00F95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F95F0A" w:rsidRDefault="00F95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F95F0A" w:rsidRDefault="00F95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F95F0A" w:rsidRDefault="00F95F0A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95F0A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F95F0A" w:rsidRDefault="00F95F0A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95F0A">
              <w:rPr>
                <w:rStyle w:val="a3"/>
                <w:b w:val="0"/>
                <w:bCs w:val="0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F95F0A" w:rsidRDefault="00F95F0A" w:rsidP="00F95F0A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95F0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C42BFC" w:rsidRDefault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F95F0A" w:rsidRDefault="00F95F0A" w:rsidP="00F95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0A" w:rsidRPr="00C42BFC" w:rsidRDefault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62ED" w:rsidRPr="00C42BFC" w:rsidTr="00A7077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BF136B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ED" w:rsidRPr="0015459D" w:rsidRDefault="007C62ED">
            <w:pPr>
              <w:jc w:val="both"/>
              <w:rPr>
                <w:sz w:val="20"/>
                <w:szCs w:val="20"/>
              </w:rPr>
            </w:pPr>
            <w:r w:rsidRPr="0015459D">
              <w:rPr>
                <w:sz w:val="20"/>
                <w:szCs w:val="20"/>
              </w:rPr>
              <w:t>Супруг</w:t>
            </w:r>
          </w:p>
          <w:p w:rsidR="007C62ED" w:rsidRPr="00C42BFC" w:rsidRDefault="007C62E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ED" w:rsidRPr="00C42BFC" w:rsidRDefault="007C62E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r w:rsidRPr="0015459D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15459D">
              <w:rPr>
                <w:sz w:val="20"/>
                <w:szCs w:val="20"/>
              </w:rPr>
              <w:t>индивиду-</w:t>
            </w:r>
            <w:proofErr w:type="spellStart"/>
            <w:r w:rsidRPr="001545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r w:rsidRPr="0015459D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r w:rsidRPr="0015459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  <w:lang w:val="en-US"/>
              </w:rPr>
            </w:pPr>
            <w:r w:rsidRPr="0015459D">
              <w:rPr>
                <w:sz w:val="20"/>
                <w:szCs w:val="20"/>
                <w:lang w:val="en-US"/>
              </w:rPr>
              <w:t>-</w:t>
            </w:r>
          </w:p>
          <w:p w:rsidR="007C62ED" w:rsidRPr="0015459D" w:rsidRDefault="007C62ED" w:rsidP="00803B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7C62ED" w:rsidRPr="0015459D" w:rsidRDefault="007C62ED" w:rsidP="007C62E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7C62ED" w:rsidRPr="0015459D" w:rsidRDefault="007C62ED" w:rsidP="00C170FA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r w:rsidRPr="0015459D">
              <w:rPr>
                <w:sz w:val="20"/>
                <w:szCs w:val="20"/>
              </w:rPr>
              <w:t>Легковой автомобиль Форд Фокус</w:t>
            </w:r>
          </w:p>
          <w:p w:rsidR="007C62ED" w:rsidRPr="0015459D" w:rsidRDefault="007C62ED" w:rsidP="00AB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C42BFC" w:rsidRDefault="007C62E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5459D">
              <w:rPr>
                <w:sz w:val="20"/>
                <w:szCs w:val="20"/>
              </w:rPr>
              <w:t>1 454 181,1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C42BFC" w:rsidRDefault="007C62ED">
            <w:pPr>
              <w:jc w:val="center"/>
              <w:rPr>
                <w:sz w:val="20"/>
                <w:szCs w:val="20"/>
                <w:highlight w:val="yellow"/>
              </w:rPr>
            </w:pPr>
            <w:r w:rsidRPr="0015459D">
              <w:rPr>
                <w:sz w:val="20"/>
                <w:szCs w:val="20"/>
              </w:rPr>
              <w:t>-</w:t>
            </w:r>
          </w:p>
        </w:tc>
      </w:tr>
      <w:tr w:rsidR="007C62ED" w:rsidRPr="00C42BFC" w:rsidTr="00A7077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BF136B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15459D">
              <w:rPr>
                <w:sz w:val="20"/>
                <w:szCs w:val="20"/>
              </w:rPr>
              <w:t>индивиду-</w:t>
            </w:r>
            <w:proofErr w:type="spellStart"/>
            <w:r w:rsidRPr="001545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42,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80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8D131C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C170FA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AB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</w:tr>
      <w:tr w:rsidR="007C62ED" w:rsidRPr="00C42BFC" w:rsidTr="00AB211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BF136B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15459D">
              <w:rPr>
                <w:sz w:val="20"/>
                <w:szCs w:val="20"/>
              </w:rPr>
              <w:t>индивиду-</w:t>
            </w:r>
            <w:proofErr w:type="spellStart"/>
            <w:r w:rsidRPr="001545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AB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</w:tr>
      <w:tr w:rsidR="007C62ED" w:rsidRPr="00C42BFC" w:rsidTr="00AB211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BF136B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15459D">
              <w:rPr>
                <w:sz w:val="20"/>
                <w:szCs w:val="20"/>
              </w:rPr>
              <w:t>индивиду-</w:t>
            </w:r>
            <w:proofErr w:type="spellStart"/>
            <w:r w:rsidRPr="001545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r w:rsidRPr="0015459D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AB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</w:tr>
      <w:tr w:rsidR="007C62ED" w:rsidRPr="00C42BFC" w:rsidTr="00AB211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BF136B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15459D">
              <w:rPr>
                <w:sz w:val="20"/>
                <w:szCs w:val="20"/>
              </w:rPr>
              <w:t>индивиду-</w:t>
            </w:r>
            <w:proofErr w:type="spellStart"/>
            <w:r w:rsidRPr="001545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710399">
            <w:pPr>
              <w:jc w:val="center"/>
              <w:rPr>
                <w:sz w:val="20"/>
                <w:szCs w:val="20"/>
              </w:rPr>
            </w:pPr>
            <w:r w:rsidRPr="0015459D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710399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71039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AB2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</w:tr>
      <w:tr w:rsidR="007C62ED" w:rsidRPr="00C42BFC" w:rsidTr="00AB211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BF136B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15459D">
              <w:rPr>
                <w:sz w:val="20"/>
                <w:szCs w:val="20"/>
              </w:rPr>
              <w:t>индивиду-</w:t>
            </w:r>
            <w:proofErr w:type="spellStart"/>
            <w:r w:rsidRPr="0015459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710399">
            <w:pPr>
              <w:jc w:val="center"/>
              <w:rPr>
                <w:sz w:val="20"/>
                <w:szCs w:val="20"/>
              </w:rPr>
            </w:pPr>
            <w:r w:rsidRPr="0015459D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710399">
            <w:pPr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 w:rsidP="0071039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15459D" w:rsidRDefault="007C6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C42BFC" w:rsidRDefault="007C62ED">
            <w:pPr>
              <w:rPr>
                <w:sz w:val="20"/>
                <w:szCs w:val="20"/>
                <w:highlight w:val="yellow"/>
              </w:rPr>
            </w:pPr>
          </w:p>
        </w:tc>
      </w:tr>
      <w:tr w:rsidR="007C6EB3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F136B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Свистунов С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both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 xml:space="preserve">Легковой автомобиль </w:t>
            </w:r>
            <w:r w:rsidRPr="004628EC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0C260B">
            <w:pPr>
              <w:jc w:val="center"/>
            </w:pPr>
            <w:r w:rsidRPr="004628EC">
              <w:rPr>
                <w:sz w:val="20"/>
                <w:szCs w:val="20"/>
              </w:rPr>
              <w:t>1 178 052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628EC" w:rsidRDefault="007C6EB3">
            <w:pPr>
              <w:jc w:val="both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Супруга</w:t>
            </w:r>
          </w:p>
          <w:p w:rsidR="007C6EB3" w:rsidRPr="004628EC" w:rsidRDefault="007C6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628EC" w:rsidRDefault="007C6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proofErr w:type="gramStart"/>
            <w:r w:rsidRPr="004628EC">
              <w:rPr>
                <w:sz w:val="20"/>
                <w:szCs w:val="20"/>
              </w:rPr>
              <w:t>индивиду</w:t>
            </w:r>
            <w:r w:rsidR="004628EC" w:rsidRPr="004628EC">
              <w:rPr>
                <w:sz w:val="20"/>
                <w:szCs w:val="20"/>
              </w:rPr>
              <w:t>-</w:t>
            </w:r>
            <w:proofErr w:type="spellStart"/>
            <w:r w:rsidRPr="004628EC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628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4628EC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410 491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628EC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628E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628EC" w:rsidRDefault="007C6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628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628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628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628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86</w:t>
            </w: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,</w:t>
            </w:r>
            <w:r w:rsidRPr="004628EC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628EC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628E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4628EC" w:rsidRDefault="007C6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628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628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628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  <w:lang w:val="en-US"/>
              </w:rPr>
            </w:pPr>
            <w:r w:rsidRPr="004628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86</w:t>
            </w: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,</w:t>
            </w:r>
            <w:r w:rsidRPr="004628EC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628E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628EC" w:rsidRDefault="007C6EB3">
            <w:pPr>
              <w:jc w:val="center"/>
              <w:rPr>
                <w:sz w:val="20"/>
                <w:szCs w:val="20"/>
              </w:rPr>
            </w:pPr>
            <w:r w:rsidRPr="004628EC">
              <w:rPr>
                <w:sz w:val="20"/>
                <w:szCs w:val="20"/>
              </w:rPr>
              <w:t>-</w:t>
            </w:r>
          </w:p>
        </w:tc>
      </w:tr>
      <w:tr w:rsidR="007C62ED" w:rsidRPr="00C42BFC" w:rsidTr="0044167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ED" w:rsidRPr="00BF136B" w:rsidRDefault="007C62E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Тапцов А.К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ED" w:rsidRPr="00350B02" w:rsidRDefault="007C62ED">
            <w:pPr>
              <w:jc w:val="both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Заместитель руководителя управления</w:t>
            </w:r>
          </w:p>
          <w:p w:rsidR="007C62ED" w:rsidRPr="00350B02" w:rsidRDefault="007C62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350B02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proofErr w:type="gramStart"/>
            <w:r w:rsidRPr="00350B02">
              <w:rPr>
                <w:sz w:val="20"/>
                <w:szCs w:val="20"/>
              </w:rPr>
              <w:t>индивиду-</w:t>
            </w:r>
            <w:proofErr w:type="spellStart"/>
            <w:r w:rsidRPr="00350B0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6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-</w:t>
            </w:r>
          </w:p>
          <w:p w:rsidR="007C62ED" w:rsidRPr="00350B02" w:rsidRDefault="007C62ED" w:rsidP="00F7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rStyle w:val="a3"/>
                <w:b w:val="0"/>
                <w:bCs w:val="0"/>
              </w:rPr>
            </w:pPr>
            <w:r w:rsidRPr="00350B0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7C62ED" w:rsidRPr="00350B02" w:rsidRDefault="007C62ED" w:rsidP="00077E2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350B0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7C62ED" w:rsidRPr="00350B02" w:rsidRDefault="007C62ED" w:rsidP="0044167C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ED" w:rsidRPr="00350B02" w:rsidRDefault="007C62ED">
            <w:pPr>
              <w:jc w:val="center"/>
              <w:rPr>
                <w:sz w:val="20"/>
                <w:szCs w:val="20"/>
                <w:lang w:val="en-US"/>
              </w:rPr>
            </w:pPr>
            <w:r w:rsidRPr="00350B02">
              <w:rPr>
                <w:sz w:val="20"/>
                <w:szCs w:val="20"/>
              </w:rPr>
              <w:t>Легковой автомобиль</w:t>
            </w:r>
            <w:r w:rsidRPr="00350B02">
              <w:rPr>
                <w:sz w:val="20"/>
                <w:szCs w:val="20"/>
                <w:lang w:val="en-US"/>
              </w:rPr>
              <w:br/>
              <w:t>Audi-100</w:t>
            </w:r>
          </w:p>
          <w:p w:rsidR="007C62ED" w:rsidRPr="00350B02" w:rsidRDefault="007C62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 w:rsidP="00350B02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1 170 109, 0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-</w:t>
            </w:r>
          </w:p>
        </w:tc>
      </w:tr>
      <w:tr w:rsidR="007C62ED" w:rsidRPr="00C42BFC" w:rsidTr="0044167C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BF136B" w:rsidRDefault="007C62E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350B02" w:rsidRDefault="007C62E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350B02" w:rsidRDefault="007C6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50B02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12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Легковой автомобиль</w:t>
            </w:r>
          </w:p>
          <w:p w:rsidR="007C62ED" w:rsidRPr="00350B02" w:rsidRDefault="007C62ED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350B02" w:rsidRDefault="007C62E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ED" w:rsidRPr="00350B02" w:rsidRDefault="007C62ED">
            <w:pPr>
              <w:rPr>
                <w:sz w:val="20"/>
                <w:szCs w:val="20"/>
              </w:rPr>
            </w:pPr>
          </w:p>
        </w:tc>
      </w:tr>
      <w:tr w:rsidR="00350B02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B02" w:rsidRPr="00BF136B" w:rsidRDefault="00350B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02" w:rsidRPr="00350B02" w:rsidRDefault="00350B02">
            <w:pPr>
              <w:jc w:val="both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Супруга</w:t>
            </w:r>
          </w:p>
          <w:p w:rsidR="00350B02" w:rsidRPr="00350B02" w:rsidRDefault="0035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02" w:rsidRPr="00350B02" w:rsidRDefault="00350B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r w:rsidRPr="00350B02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proofErr w:type="gramStart"/>
            <w:r w:rsidRPr="00350B02">
              <w:rPr>
                <w:sz w:val="20"/>
                <w:szCs w:val="20"/>
              </w:rPr>
              <w:t>индивиду-</w:t>
            </w:r>
            <w:proofErr w:type="spellStart"/>
            <w:r w:rsidRPr="00350B0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2" w:rsidRPr="00350B02" w:rsidRDefault="00350B02">
            <w:pPr>
              <w:jc w:val="center"/>
              <w:rPr>
                <w:sz w:val="20"/>
                <w:szCs w:val="20"/>
                <w:lang w:val="en-US"/>
              </w:rPr>
            </w:pPr>
            <w:r w:rsidRPr="00350B02">
              <w:rPr>
                <w:sz w:val="20"/>
                <w:szCs w:val="20"/>
                <w:lang w:val="en-US"/>
              </w:rPr>
              <w:t>3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r w:rsidRPr="00350B0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12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350B02" w:rsidRDefault="00350B02">
            <w:pPr>
              <w:ind w:hanging="159"/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7CD4" w:rsidRPr="00350B02" w:rsidRDefault="00A37CD4" w:rsidP="00A37CD4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Легковой автомобиль</w:t>
            </w:r>
          </w:p>
          <w:p w:rsidR="00350B02" w:rsidRPr="00A37CD4" w:rsidRDefault="00A37CD4" w:rsidP="00A37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, М-2140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350B02" w:rsidRDefault="00350B02" w:rsidP="00350B02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317 932, 9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-</w:t>
            </w:r>
          </w:p>
        </w:tc>
      </w:tr>
      <w:tr w:rsidR="00350B02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B02" w:rsidRPr="00BF136B" w:rsidRDefault="00350B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350B02" w:rsidRDefault="00350B02" w:rsidP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proofErr w:type="gramStart"/>
            <w:r w:rsidRPr="00350B02">
              <w:rPr>
                <w:sz w:val="20"/>
                <w:szCs w:val="20"/>
              </w:rPr>
              <w:t>индивиду-</w:t>
            </w:r>
            <w:proofErr w:type="spellStart"/>
            <w:r w:rsidRPr="00350B0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73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350B02" w:rsidRDefault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0B0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Default="00350B02" w:rsidP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0B02" w:rsidRPr="00C42BFC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02" w:rsidRPr="00BF136B" w:rsidRDefault="00350B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Default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0B02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D075BC" w:rsidRDefault="00D075B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D075BC" w:rsidRDefault="00D075B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D075BC" w:rsidRDefault="00D075B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D075BC" w:rsidRDefault="00D075B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D075BC" w:rsidRDefault="00D075B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D075BC" w:rsidRPr="00350B02" w:rsidRDefault="00D075B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proofErr w:type="gramStart"/>
            <w:r w:rsidRPr="00350B02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350B0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350B02" w:rsidRDefault="00350B02">
            <w:pPr>
              <w:jc w:val="center"/>
              <w:rPr>
                <w:sz w:val="20"/>
                <w:szCs w:val="20"/>
              </w:rPr>
            </w:pPr>
            <w:r w:rsidRPr="00350B02">
              <w:rPr>
                <w:sz w:val="20"/>
                <w:szCs w:val="20"/>
              </w:rPr>
              <w:t>54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350B02" w:rsidRDefault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0B0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Default="00350B02" w:rsidP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2" w:rsidRPr="00C42BFC" w:rsidRDefault="00350B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94982" w:rsidRPr="00C42BFC" w:rsidTr="00283781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982" w:rsidRPr="00BF136B" w:rsidRDefault="00A94982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  <w:r w:rsidRPr="00D075BC">
              <w:rPr>
                <w:sz w:val="20"/>
                <w:szCs w:val="20"/>
              </w:rPr>
              <w:t>Орлова Л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073A29" w:rsidRDefault="00A94982">
            <w:pPr>
              <w:rPr>
                <w:sz w:val="20"/>
                <w:szCs w:val="20"/>
              </w:rPr>
            </w:pPr>
            <w:r w:rsidRPr="00073A29">
              <w:rPr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073A29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-</w:t>
            </w:r>
            <w:r w:rsidRPr="00073A2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73A29">
              <w:rPr>
                <w:sz w:val="20"/>
                <w:szCs w:val="20"/>
              </w:rPr>
              <w:t xml:space="preserve"> силовых ведом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D075BC">
              <w:rPr>
                <w:sz w:val="20"/>
                <w:szCs w:val="20"/>
              </w:rPr>
              <w:t>индиви</w:t>
            </w:r>
            <w:proofErr w:type="spellEnd"/>
            <w:r w:rsidRPr="00D075BC">
              <w:rPr>
                <w:sz w:val="20"/>
                <w:szCs w:val="20"/>
              </w:rPr>
              <w:t>-дуальное</w:t>
            </w:r>
            <w:proofErr w:type="gramEnd"/>
            <w:r w:rsidRPr="00D075BC">
              <w:rPr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proofErr w:type="gramStart"/>
            <w:r w:rsidRPr="00D075BC">
              <w:rPr>
                <w:sz w:val="20"/>
                <w:szCs w:val="20"/>
              </w:rPr>
              <w:t>индивиду-</w:t>
            </w:r>
            <w:proofErr w:type="spellStart"/>
            <w:r w:rsidRPr="00D075BC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107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-</w:t>
            </w:r>
          </w:p>
          <w:p w:rsidR="00A94982" w:rsidRPr="00D075BC" w:rsidRDefault="00A94982" w:rsidP="00E64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rStyle w:val="a3"/>
                <w:b w:val="0"/>
                <w:bCs w:val="0"/>
              </w:rPr>
            </w:pPr>
            <w:r w:rsidRPr="00D075B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A94982" w:rsidRPr="00D075BC" w:rsidRDefault="00A94982" w:rsidP="009061C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rStyle w:val="a3"/>
                <w:b w:val="0"/>
                <w:bCs w:val="0"/>
              </w:rPr>
            </w:pPr>
            <w:r w:rsidRPr="00D075B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A94982" w:rsidRPr="00D075BC" w:rsidRDefault="00A94982" w:rsidP="00316495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-</w:t>
            </w:r>
          </w:p>
          <w:p w:rsidR="00A94982" w:rsidRPr="00D075BC" w:rsidRDefault="00A94982" w:rsidP="00577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925 571, 3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-</w:t>
            </w:r>
          </w:p>
        </w:tc>
      </w:tr>
      <w:tr w:rsidR="00A94982" w:rsidRPr="00C42BFC" w:rsidTr="00577729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BF136B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proofErr w:type="gramStart"/>
            <w:r w:rsidRPr="00D075BC">
              <w:rPr>
                <w:sz w:val="20"/>
                <w:szCs w:val="20"/>
              </w:rPr>
              <w:t>индивиду-</w:t>
            </w:r>
            <w:proofErr w:type="spellStart"/>
            <w:r w:rsidRPr="00D075BC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5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 w:rsidP="00E64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 w:rsidP="009061C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 w:rsidP="00316495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 w:rsidP="00577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</w:tr>
      <w:tr w:rsidR="00A94982" w:rsidRPr="00C42BFC" w:rsidTr="00577729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BF136B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4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  <w:r w:rsidRPr="00D075B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D075BC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</w:tr>
      <w:tr w:rsidR="00A94982" w:rsidRPr="00C42BFC" w:rsidTr="00E11C3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BF136B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Супруг</w:t>
            </w:r>
          </w:p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-</w:t>
            </w:r>
          </w:p>
          <w:p w:rsidR="00A94982" w:rsidRPr="005234BF" w:rsidRDefault="00A94982" w:rsidP="00A2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-</w:t>
            </w:r>
          </w:p>
          <w:p w:rsidR="00A94982" w:rsidRPr="005234BF" w:rsidRDefault="00A94982" w:rsidP="0003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-</w:t>
            </w:r>
          </w:p>
          <w:p w:rsidR="00A94982" w:rsidRPr="005234BF" w:rsidRDefault="00A94982" w:rsidP="00C8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-</w:t>
            </w:r>
          </w:p>
          <w:p w:rsidR="00A94982" w:rsidRPr="005234BF" w:rsidRDefault="00A94982" w:rsidP="00E1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Квартира</w:t>
            </w:r>
          </w:p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46,5</w:t>
            </w:r>
          </w:p>
          <w:p w:rsidR="00A94982" w:rsidRPr="005234BF" w:rsidRDefault="00A94982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Россия</w:t>
            </w:r>
          </w:p>
          <w:p w:rsidR="00A94982" w:rsidRPr="005234BF" w:rsidRDefault="00A94982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 xml:space="preserve">Легковой автомобиль </w:t>
            </w:r>
            <w:r w:rsidRPr="005234BF">
              <w:rPr>
                <w:sz w:val="20"/>
                <w:szCs w:val="20"/>
                <w:lang w:val="en-US"/>
              </w:rPr>
              <w:t>DAFWOO</w:t>
            </w:r>
            <w:r w:rsidRPr="005234BF">
              <w:rPr>
                <w:sz w:val="20"/>
                <w:szCs w:val="20"/>
              </w:rPr>
              <w:t xml:space="preserve"> </w:t>
            </w:r>
            <w:r w:rsidRPr="005234BF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264 728, 5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-</w:t>
            </w:r>
          </w:p>
        </w:tc>
      </w:tr>
      <w:tr w:rsidR="00A94982" w:rsidRPr="00C42BFC" w:rsidTr="00E11C3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BF136B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5234BF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5234BF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 w:rsidP="00A2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 w:rsidP="0003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 w:rsidP="00C8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 w:rsidP="00E1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21,6</w:t>
            </w:r>
          </w:p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  <w:r w:rsidRPr="005234BF">
              <w:rPr>
                <w:sz w:val="20"/>
                <w:szCs w:val="20"/>
              </w:rPr>
              <w:t xml:space="preserve">Легковой автомобиль </w:t>
            </w:r>
            <w:r w:rsidRPr="005234BF">
              <w:rPr>
                <w:sz w:val="20"/>
                <w:szCs w:val="20"/>
                <w:lang w:val="en-US"/>
              </w:rPr>
              <w:t>SKODA</w:t>
            </w:r>
            <w:r w:rsidRPr="005234BF">
              <w:rPr>
                <w:sz w:val="20"/>
                <w:szCs w:val="20"/>
              </w:rPr>
              <w:t xml:space="preserve"> </w:t>
            </w:r>
            <w:r w:rsidRPr="005234BF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</w:tr>
      <w:tr w:rsidR="00A94982" w:rsidRPr="00C42BFC" w:rsidTr="00E11C3E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BF136B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5234BF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Default="00A94982" w:rsidP="004F3ADE">
            <w:pPr>
              <w:jc w:val="center"/>
              <w:rPr>
                <w:sz w:val="20"/>
                <w:szCs w:val="20"/>
              </w:rPr>
            </w:pPr>
            <w:r w:rsidRPr="0015459D">
              <w:rPr>
                <w:sz w:val="20"/>
                <w:szCs w:val="20"/>
              </w:rPr>
              <w:t xml:space="preserve">Земельный участок </w:t>
            </w:r>
            <w:r w:rsidRPr="0015459D">
              <w:rPr>
                <w:sz w:val="20"/>
                <w:szCs w:val="20"/>
              </w:rPr>
              <w:lastRenderedPageBreak/>
              <w:t>(под гаражом)</w:t>
            </w:r>
          </w:p>
          <w:p w:rsidR="00A94982" w:rsidRPr="0015459D" w:rsidRDefault="00A94982" w:rsidP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15459D" w:rsidRDefault="00A94982" w:rsidP="004F3ADE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15459D" w:rsidRDefault="00A94982" w:rsidP="004F3ADE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15459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C42BFC" w:rsidRDefault="00A94982">
            <w:pPr>
              <w:jc w:val="center"/>
              <w:rPr>
                <w:sz w:val="20"/>
                <w:szCs w:val="20"/>
                <w:highlight w:val="yellow"/>
              </w:rPr>
            </w:pPr>
            <w:r w:rsidRPr="005234B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</w:tr>
      <w:tr w:rsidR="007C6EB3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F136B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both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Дрозд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Начальник отдела внутреннего 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 w:rsidP="00710399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68</w:t>
            </w:r>
            <w:r w:rsidR="00710399" w:rsidRPr="00710399">
              <w:rPr>
                <w:sz w:val="20"/>
                <w:szCs w:val="20"/>
              </w:rPr>
              <w:t>3</w:t>
            </w:r>
            <w:r w:rsidRPr="00710399">
              <w:rPr>
                <w:sz w:val="20"/>
                <w:szCs w:val="20"/>
              </w:rPr>
              <w:t> </w:t>
            </w:r>
            <w:r w:rsidR="00710399" w:rsidRPr="00710399">
              <w:rPr>
                <w:sz w:val="20"/>
                <w:szCs w:val="20"/>
              </w:rPr>
              <w:t>495</w:t>
            </w:r>
            <w:r w:rsidRPr="00710399">
              <w:rPr>
                <w:sz w:val="20"/>
                <w:szCs w:val="20"/>
              </w:rPr>
              <w:t>,</w:t>
            </w:r>
            <w:r w:rsidR="00710399" w:rsidRPr="00710399"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710399" w:rsidRDefault="007C6EB3">
            <w:pPr>
              <w:jc w:val="center"/>
              <w:rPr>
                <w:sz w:val="20"/>
                <w:szCs w:val="20"/>
              </w:rPr>
            </w:pPr>
            <w:r w:rsidRPr="00710399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F136B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Савичева Т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Заместитель начальника отдела внутреннего 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6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0F583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747 378, 4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0F5833">
            <w:pPr>
              <w:jc w:val="center"/>
              <w:rPr>
                <w:sz w:val="20"/>
                <w:szCs w:val="20"/>
              </w:rPr>
            </w:pPr>
            <w:r w:rsidRPr="000F5833">
              <w:rPr>
                <w:rStyle w:val="a3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 w:rsidP="000F5833">
            <w:pPr>
              <w:jc w:val="center"/>
              <w:rPr>
                <w:sz w:val="20"/>
                <w:szCs w:val="20"/>
              </w:rPr>
            </w:pPr>
            <w:proofErr w:type="gramStart"/>
            <w:r w:rsidRPr="000F5833">
              <w:rPr>
                <w:sz w:val="20"/>
                <w:szCs w:val="20"/>
              </w:rPr>
              <w:t>индивиду</w:t>
            </w:r>
            <w:r w:rsidR="000F5833" w:rsidRPr="000F5833">
              <w:rPr>
                <w:sz w:val="20"/>
                <w:szCs w:val="20"/>
              </w:rPr>
              <w:t>-</w:t>
            </w:r>
            <w:proofErr w:type="spellStart"/>
            <w:r w:rsidRPr="000F583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3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F5833" w:rsidRDefault="007C6EB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0F5833" w:rsidRDefault="007C6EB3">
            <w:pPr>
              <w:rPr>
                <w:sz w:val="20"/>
                <w:szCs w:val="20"/>
              </w:rPr>
            </w:pPr>
          </w:p>
        </w:tc>
      </w:tr>
      <w:tr w:rsidR="000F583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33" w:rsidRPr="00BF136B" w:rsidRDefault="000F583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33" w:rsidRPr="000F5833" w:rsidRDefault="000F5833" w:rsidP="000F5833">
            <w:pPr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Супруг</w:t>
            </w:r>
          </w:p>
          <w:p w:rsidR="000F5833" w:rsidRPr="000F5833" w:rsidRDefault="000F583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33" w:rsidRPr="000F5833" w:rsidRDefault="000F58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33" w:rsidRPr="000F5833" w:rsidRDefault="000F583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33" w:rsidRPr="000F5833" w:rsidRDefault="000F583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33" w:rsidRPr="000F5833" w:rsidRDefault="000F583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33" w:rsidRPr="000F5833" w:rsidRDefault="000F583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33" w:rsidRPr="000F5833" w:rsidRDefault="000F5833">
            <w:pPr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33" w:rsidRPr="000F5833" w:rsidRDefault="000F5833">
            <w:pPr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33" w:rsidRPr="000F5833" w:rsidRDefault="000F5833">
            <w:pPr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33" w:rsidRPr="000F5833" w:rsidRDefault="000F5833" w:rsidP="000F583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 xml:space="preserve">Легковой автомобиль, Рено </w:t>
            </w:r>
            <w:proofErr w:type="spellStart"/>
            <w:r w:rsidRPr="000F5833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33" w:rsidRPr="000F5833" w:rsidRDefault="000F5833">
            <w:pPr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132 259, 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33" w:rsidRPr="000F5833" w:rsidRDefault="000F5833" w:rsidP="000F5833">
            <w:pPr>
              <w:jc w:val="center"/>
              <w:rPr>
                <w:sz w:val="20"/>
                <w:szCs w:val="20"/>
              </w:rPr>
            </w:pPr>
            <w:r w:rsidRPr="000F5833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07B8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07B8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>6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B07B81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>78 691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07B81" w:rsidRDefault="007C6EB3">
            <w:pPr>
              <w:jc w:val="center"/>
              <w:rPr>
                <w:sz w:val="20"/>
                <w:szCs w:val="20"/>
              </w:rPr>
            </w:pPr>
            <w:r w:rsidRPr="00B07B81">
              <w:rPr>
                <w:sz w:val="20"/>
                <w:szCs w:val="20"/>
              </w:rPr>
              <w:t>-</w:t>
            </w:r>
          </w:p>
        </w:tc>
      </w:tr>
      <w:tr w:rsidR="006646D3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BF136B" w:rsidRDefault="006646D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rPr>
                <w:sz w:val="20"/>
                <w:szCs w:val="20"/>
              </w:rPr>
            </w:pPr>
            <w:proofErr w:type="spellStart"/>
            <w:r w:rsidRPr="006646D3">
              <w:rPr>
                <w:sz w:val="20"/>
                <w:szCs w:val="20"/>
              </w:rPr>
              <w:t>Братыкина</w:t>
            </w:r>
            <w:proofErr w:type="spellEnd"/>
            <w:r w:rsidRPr="006646D3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 xml:space="preserve">Главный казначей отдела внутреннего </w:t>
            </w:r>
            <w:r w:rsidRPr="006646D3">
              <w:rPr>
                <w:sz w:val="20"/>
                <w:szCs w:val="20"/>
              </w:rPr>
              <w:lastRenderedPageBreak/>
              <w:t>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46D3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4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 w:rsidP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386 515,6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</w:tr>
      <w:tr w:rsidR="006646D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BF136B" w:rsidRDefault="006646D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86,4</w:t>
            </w:r>
          </w:p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</w:tr>
      <w:tr w:rsidR="006646D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BF136B" w:rsidRDefault="006646D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 w:rsidP="006646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46D3">
              <w:rPr>
                <w:sz w:val="20"/>
                <w:szCs w:val="20"/>
              </w:rPr>
              <w:t>индиви</w:t>
            </w:r>
            <w:proofErr w:type="spellEnd"/>
            <w:r w:rsidRPr="006646D3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124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</w:tr>
      <w:tr w:rsidR="006646D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D3" w:rsidRPr="00BF136B" w:rsidRDefault="006646D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86,4</w:t>
            </w:r>
          </w:p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 w:rsidP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649 210,6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</w:tr>
      <w:tr w:rsidR="006646D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3" w:rsidRPr="00BF136B" w:rsidRDefault="006646D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C42BFC" w:rsidRDefault="00664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C42BFC" w:rsidRDefault="006646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 w:rsidP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 w:rsidP="006646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646D3">
              <w:rPr>
                <w:sz w:val="20"/>
                <w:szCs w:val="20"/>
              </w:rPr>
              <w:t>индиви</w:t>
            </w:r>
            <w:proofErr w:type="spellEnd"/>
            <w:r w:rsidRPr="006646D3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59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6646D3" w:rsidRDefault="0066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C42BFC" w:rsidRDefault="006646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C42BFC" w:rsidRDefault="006646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C42BFC" w:rsidRDefault="006646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C42BFC" w:rsidRDefault="006646D3" w:rsidP="006646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3" w:rsidRPr="00C42BFC" w:rsidRDefault="006646D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646D3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="006646D3" w:rsidRPr="006646D3">
              <w:rPr>
                <w:sz w:val="20"/>
                <w:szCs w:val="20"/>
              </w:rPr>
              <w:t xml:space="preserve"> </w:t>
            </w:r>
            <w:r w:rsidRPr="006646D3">
              <w:rPr>
                <w:sz w:val="20"/>
                <w:szCs w:val="20"/>
              </w:rPr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6646D3" w:rsidRDefault="007C6EB3">
            <w:pPr>
              <w:jc w:val="center"/>
              <w:rPr>
                <w:sz w:val="20"/>
                <w:szCs w:val="20"/>
              </w:rPr>
            </w:pPr>
            <w:r w:rsidRPr="006646D3">
              <w:rPr>
                <w:sz w:val="20"/>
                <w:szCs w:val="20"/>
              </w:rPr>
              <w:t>-</w:t>
            </w:r>
          </w:p>
        </w:tc>
      </w:tr>
      <w:tr w:rsidR="00A94982" w:rsidRPr="00C42BFC" w:rsidTr="009E77BE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BF136B" w:rsidRDefault="00A94982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Журавлева О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Главный казначей отдела внутреннего 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50C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9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-</w:t>
            </w:r>
          </w:p>
          <w:p w:rsidR="00A94982" w:rsidRPr="007A50CE" w:rsidRDefault="00A94982" w:rsidP="009E7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 w:rsidP="007A50CE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413 981,3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-</w:t>
            </w:r>
          </w:p>
        </w:tc>
      </w:tr>
      <w:tr w:rsidR="00A94982" w:rsidRPr="00C42BFC" w:rsidTr="009E77BE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BF136B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7A50CE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50C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528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 w:rsidP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  <w:r w:rsidRPr="007A50C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7A50CE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</w:rPr>
            </w:pPr>
          </w:p>
        </w:tc>
      </w:tr>
      <w:tr w:rsidR="007C6EB3" w:rsidRPr="00EC7291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F136B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Мандриков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Главный казначей отдела внутреннего 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6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EC7291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417 190, 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-</w:t>
            </w:r>
          </w:p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</w:p>
        </w:tc>
      </w:tr>
      <w:tr w:rsidR="00EC7291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91" w:rsidRPr="00BF136B" w:rsidRDefault="00EC729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EC7291" w:rsidRDefault="00EC7291">
            <w:pPr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91" w:rsidRPr="00EC7291" w:rsidRDefault="00E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EC7291" w:rsidRDefault="00EC7291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EC7291" w:rsidRDefault="00EC7291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EC7291" w:rsidRDefault="00EC7291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6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EC7291" w:rsidRDefault="00EC7291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91" w:rsidRPr="00EC7291" w:rsidRDefault="00EC7291" w:rsidP="00A053AE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91" w:rsidRPr="00EC7291" w:rsidRDefault="00EC7291" w:rsidP="00A053AE">
            <w:pPr>
              <w:jc w:val="center"/>
              <w:rPr>
                <w:rStyle w:val="a3"/>
                <w:b w:val="0"/>
                <w:bCs w:val="0"/>
              </w:rPr>
            </w:pPr>
            <w:r w:rsidRPr="00EC7291">
              <w:rPr>
                <w:rStyle w:val="a3"/>
                <w:b w:val="0"/>
                <w:bCs w:val="0"/>
                <w:sz w:val="20"/>
                <w:szCs w:val="20"/>
              </w:rPr>
              <w:t>3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91" w:rsidRPr="00EC7291" w:rsidRDefault="00EC7291" w:rsidP="00A053AE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EC729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EC7291" w:rsidRDefault="00EC7291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Легковой автомобиль ВАЗ 210930</w:t>
            </w:r>
          </w:p>
          <w:p w:rsidR="00EC7291" w:rsidRPr="00EC7291" w:rsidRDefault="00EC7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EC7291" w:rsidRDefault="00EC7291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252 858, 9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91" w:rsidRPr="00EC7291" w:rsidRDefault="00EC7291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C7291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3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EC7291" w:rsidRDefault="007C6EB3">
            <w:pPr>
              <w:jc w:val="center"/>
              <w:rPr>
                <w:sz w:val="20"/>
                <w:szCs w:val="20"/>
              </w:rPr>
            </w:pPr>
            <w:r w:rsidRPr="00EC729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EC7291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</w:tr>
      <w:tr w:rsidR="00791126" w:rsidRPr="00791126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26" w:rsidRPr="00BF136B" w:rsidRDefault="00791126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Шалыгина Т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 w:rsidP="009D4D80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Старший казначей отдела внутреннего контроля и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9112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4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26" w:rsidRPr="00791126" w:rsidRDefault="00791126" w:rsidP="004F3ADE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26" w:rsidRPr="00791126" w:rsidRDefault="00791126" w:rsidP="004F3ADE">
            <w:pPr>
              <w:jc w:val="center"/>
              <w:rPr>
                <w:rStyle w:val="a3"/>
                <w:b w:val="0"/>
                <w:bCs w:val="0"/>
              </w:rPr>
            </w:pPr>
            <w:r w:rsidRPr="00791126">
              <w:rPr>
                <w:rStyle w:val="a3"/>
                <w:b w:val="0"/>
                <w:bCs w:val="0"/>
                <w:sz w:val="20"/>
                <w:szCs w:val="20"/>
              </w:rPr>
              <w:t>2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26" w:rsidRPr="00791126" w:rsidRDefault="00791126" w:rsidP="004F3ADE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79112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-</w:t>
            </w:r>
          </w:p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406 236, 5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-</w:t>
            </w:r>
          </w:p>
        </w:tc>
      </w:tr>
      <w:tr w:rsidR="00791126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BF136B" w:rsidRDefault="0079112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 w:rsidP="009D4D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9112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</w:tr>
      <w:tr w:rsidR="00791126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BF136B" w:rsidRDefault="0079112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 w:rsidP="009D4D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9112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>2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26" w:rsidRPr="00791126" w:rsidRDefault="00791126">
            <w:pPr>
              <w:jc w:val="center"/>
              <w:rPr>
                <w:sz w:val="20"/>
                <w:szCs w:val="20"/>
              </w:rPr>
            </w:pPr>
            <w:r w:rsidRPr="007911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26" w:rsidRPr="00C42BFC" w:rsidRDefault="00791126">
            <w:pPr>
              <w:rPr>
                <w:sz w:val="20"/>
                <w:szCs w:val="20"/>
                <w:highlight w:val="yellow"/>
              </w:rPr>
            </w:pPr>
          </w:p>
        </w:tc>
      </w:tr>
      <w:tr w:rsidR="004F3ADE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DE" w:rsidRPr="00BF136B" w:rsidRDefault="004F3ADE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 xml:space="preserve">Тельнова Т.Ю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 w:rsidP="009D4D80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4F3ADE">
              <w:rPr>
                <w:sz w:val="20"/>
                <w:szCs w:val="20"/>
              </w:rPr>
              <w:t>администра</w:t>
            </w:r>
            <w:r w:rsidR="009D4D80">
              <w:rPr>
                <w:sz w:val="20"/>
                <w:szCs w:val="20"/>
              </w:rPr>
              <w:t>-</w:t>
            </w:r>
            <w:r w:rsidRPr="004F3ADE">
              <w:rPr>
                <w:sz w:val="20"/>
                <w:szCs w:val="20"/>
              </w:rPr>
              <w:t>тивного</w:t>
            </w:r>
            <w:proofErr w:type="spellEnd"/>
            <w:proofErr w:type="gramEnd"/>
            <w:r w:rsidRPr="004F3ADE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3ADE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5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725 311, 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</w:tr>
      <w:tr w:rsidR="004F3ADE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ADE" w:rsidRPr="00BF136B" w:rsidRDefault="004F3AD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DE" w:rsidRPr="004F3ADE" w:rsidRDefault="004F3ADE" w:rsidP="009D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102 297, 7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</w:tr>
      <w:tr w:rsidR="004F3ADE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ADE" w:rsidRPr="00BF136B" w:rsidRDefault="004F3AD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 w:rsidP="009D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 w:rsidP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 w:rsidP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 w:rsidP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</w:p>
        </w:tc>
      </w:tr>
      <w:tr w:rsidR="004F3ADE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ADE" w:rsidRPr="00BF136B" w:rsidRDefault="004F3AD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 w:rsidP="00A9498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F3AD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F3AD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DE" w:rsidRPr="004F3ADE" w:rsidRDefault="004F3ADE" w:rsidP="009D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ADE" w:rsidRPr="004F3ADE" w:rsidRDefault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-</w:t>
            </w:r>
          </w:p>
        </w:tc>
      </w:tr>
      <w:tr w:rsidR="004F3ADE" w:rsidRPr="00C42BFC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DE" w:rsidRPr="00BF136B" w:rsidRDefault="004F3AD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C42BFC" w:rsidRDefault="004F3A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C42BFC" w:rsidRDefault="004F3ADE" w:rsidP="009D4D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C42BFC" w:rsidRDefault="004F3A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C42BFC" w:rsidRDefault="004F3A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C42BFC" w:rsidRDefault="004F3A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C42BFC" w:rsidRDefault="004F3A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 w:rsidP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 w:rsidP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4F3ADE" w:rsidRDefault="004F3ADE" w:rsidP="004F3ADE">
            <w:pPr>
              <w:jc w:val="center"/>
              <w:rPr>
                <w:sz w:val="20"/>
                <w:szCs w:val="20"/>
              </w:rPr>
            </w:pPr>
            <w:r w:rsidRPr="004F3ADE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C42BFC" w:rsidRDefault="004F3A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C42BFC" w:rsidRDefault="004F3A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E" w:rsidRPr="00C42BFC" w:rsidRDefault="004F3A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6EB3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F136B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7C6EB3">
            <w:pPr>
              <w:rPr>
                <w:sz w:val="20"/>
                <w:szCs w:val="20"/>
              </w:rPr>
            </w:pPr>
            <w:proofErr w:type="spellStart"/>
            <w:r w:rsidRPr="000041A7">
              <w:rPr>
                <w:sz w:val="20"/>
                <w:szCs w:val="20"/>
              </w:rPr>
              <w:t>Латонина</w:t>
            </w:r>
            <w:proofErr w:type="spellEnd"/>
            <w:r w:rsidRPr="000041A7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0041A7" w:rsidRDefault="007C6EB3" w:rsidP="009D4D80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 xml:space="preserve">Заместитель начальника </w:t>
            </w:r>
            <w:proofErr w:type="spellStart"/>
            <w:proofErr w:type="gramStart"/>
            <w:r w:rsidRPr="000041A7">
              <w:rPr>
                <w:sz w:val="20"/>
                <w:szCs w:val="20"/>
              </w:rPr>
              <w:t>администра</w:t>
            </w:r>
            <w:r w:rsidR="009D4D80">
              <w:rPr>
                <w:sz w:val="20"/>
                <w:szCs w:val="20"/>
              </w:rPr>
              <w:t>-</w:t>
            </w:r>
            <w:r w:rsidRPr="000041A7">
              <w:rPr>
                <w:sz w:val="20"/>
                <w:szCs w:val="20"/>
              </w:rPr>
              <w:t>тивного</w:t>
            </w:r>
            <w:proofErr w:type="spellEnd"/>
            <w:proofErr w:type="gramEnd"/>
            <w:r w:rsidRPr="000041A7">
              <w:rPr>
                <w:sz w:val="20"/>
                <w:szCs w:val="20"/>
              </w:rPr>
              <w:t xml:space="preserve"> </w:t>
            </w:r>
            <w:r w:rsidRPr="000041A7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lastRenderedPageBreak/>
              <w:t>Квартира</w:t>
            </w:r>
          </w:p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0041A7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 xml:space="preserve">общая </w:t>
            </w:r>
            <w:r w:rsidR="007C6EB3" w:rsidRPr="000041A7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>4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>-</w:t>
            </w:r>
          </w:p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>-</w:t>
            </w:r>
          </w:p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>-</w:t>
            </w:r>
          </w:p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>-</w:t>
            </w:r>
          </w:p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0041A7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>485 626, 3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 xml:space="preserve">Земельный участок </w:t>
            </w:r>
          </w:p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41A7">
              <w:rPr>
                <w:sz w:val="20"/>
                <w:szCs w:val="20"/>
              </w:rPr>
              <w:lastRenderedPageBreak/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>60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0041A7" w:rsidRDefault="007C6EB3">
            <w:pPr>
              <w:jc w:val="center"/>
              <w:rPr>
                <w:sz w:val="20"/>
                <w:szCs w:val="20"/>
              </w:rPr>
            </w:pPr>
            <w:r w:rsidRPr="000041A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</w:tr>
      <w:tr w:rsidR="00A94982" w:rsidRPr="00C42BFC" w:rsidTr="008B64F4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BF136B" w:rsidRDefault="00A94982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Лазаренко Н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 w:rsidP="009D4D80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 xml:space="preserve">Главный казначей </w:t>
            </w:r>
            <w:proofErr w:type="spellStart"/>
            <w:proofErr w:type="gramStart"/>
            <w:r w:rsidRPr="00652CB0">
              <w:rPr>
                <w:sz w:val="20"/>
                <w:szCs w:val="20"/>
              </w:rPr>
              <w:t>администра</w:t>
            </w:r>
            <w:r w:rsidR="009D4D80">
              <w:rPr>
                <w:sz w:val="20"/>
                <w:szCs w:val="20"/>
              </w:rPr>
              <w:t>-</w:t>
            </w:r>
            <w:r w:rsidRPr="00652CB0">
              <w:rPr>
                <w:sz w:val="20"/>
                <w:szCs w:val="20"/>
              </w:rPr>
              <w:t>тивного</w:t>
            </w:r>
            <w:proofErr w:type="spellEnd"/>
            <w:proofErr w:type="gramEnd"/>
            <w:r w:rsidRPr="00652CB0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52CB0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50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-</w:t>
            </w:r>
          </w:p>
          <w:p w:rsidR="00A94982" w:rsidRPr="00652CB0" w:rsidRDefault="00A94982" w:rsidP="00DB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-</w:t>
            </w:r>
          </w:p>
          <w:p w:rsidR="00A94982" w:rsidRPr="00652CB0" w:rsidRDefault="00A94982" w:rsidP="00D4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-</w:t>
            </w:r>
          </w:p>
          <w:p w:rsidR="00A94982" w:rsidRPr="00652CB0" w:rsidRDefault="00A94982" w:rsidP="007C1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-</w:t>
            </w:r>
          </w:p>
          <w:p w:rsidR="00A94982" w:rsidRPr="00652CB0" w:rsidRDefault="00A94982" w:rsidP="008B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429 634, 7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-</w:t>
            </w:r>
          </w:p>
        </w:tc>
      </w:tr>
      <w:tr w:rsidR="00A94982" w:rsidRPr="00C42BFC" w:rsidTr="008B64F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BF136B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652CB0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652CB0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 xml:space="preserve">Россия </w:t>
            </w:r>
          </w:p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652CB0" w:rsidRDefault="00A9498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652CB0" w:rsidRDefault="00A94982">
            <w:pPr>
              <w:rPr>
                <w:sz w:val="20"/>
                <w:szCs w:val="20"/>
              </w:rPr>
            </w:pPr>
          </w:p>
        </w:tc>
      </w:tr>
      <w:tr w:rsidR="00A94982" w:rsidRPr="00C42BFC" w:rsidTr="004102D7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BF136B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 xml:space="preserve">Россия </w:t>
            </w:r>
          </w:p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-</w:t>
            </w:r>
          </w:p>
          <w:p w:rsidR="00A94982" w:rsidRPr="00652CB0" w:rsidRDefault="00A94982" w:rsidP="00C94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-</w:t>
            </w:r>
          </w:p>
          <w:p w:rsidR="00A94982" w:rsidRPr="00652CB0" w:rsidRDefault="00A94982" w:rsidP="009B5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-</w:t>
            </w:r>
          </w:p>
          <w:p w:rsidR="00A94982" w:rsidRPr="00652CB0" w:rsidRDefault="00A94982" w:rsidP="0041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Легковой автомобиль</w:t>
            </w:r>
          </w:p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Москвич 4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  <w:lang w:val="en-US"/>
              </w:rPr>
            </w:pPr>
            <w:r w:rsidRPr="00652CB0">
              <w:rPr>
                <w:sz w:val="20"/>
                <w:szCs w:val="20"/>
              </w:rPr>
              <w:t>401 184, 1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  <w:lang w:val="en-US"/>
              </w:rPr>
            </w:pPr>
            <w:r w:rsidRPr="00652CB0">
              <w:rPr>
                <w:sz w:val="20"/>
                <w:szCs w:val="20"/>
                <w:lang w:val="en-US"/>
              </w:rPr>
              <w:t>-</w:t>
            </w:r>
          </w:p>
        </w:tc>
      </w:tr>
      <w:tr w:rsidR="00A94982" w:rsidRPr="00C42BFC" w:rsidTr="004102D7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BF136B" w:rsidRDefault="00A949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652CB0" w:rsidRDefault="00A949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652CB0" w:rsidRDefault="00A949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 w:rsidP="00652CB0">
            <w:pPr>
              <w:jc w:val="center"/>
              <w:rPr>
                <w:sz w:val="20"/>
                <w:szCs w:val="20"/>
              </w:rPr>
            </w:pPr>
            <w:proofErr w:type="gramStart"/>
            <w:r w:rsidRPr="00652CB0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52CB0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  <w:r w:rsidRPr="00652C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2" w:rsidRPr="00652CB0" w:rsidRDefault="00A94982">
            <w:pPr>
              <w:jc w:val="center"/>
              <w:rPr>
                <w:sz w:val="20"/>
                <w:szCs w:val="20"/>
                <w:lang w:val="en-US"/>
              </w:rPr>
            </w:pPr>
            <w:r w:rsidRPr="00652CB0">
              <w:rPr>
                <w:sz w:val="20"/>
                <w:szCs w:val="20"/>
              </w:rPr>
              <w:t xml:space="preserve">Легковой автомобиль </w:t>
            </w:r>
            <w:r w:rsidRPr="00652CB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52CB0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2" w:rsidRPr="00C42BFC" w:rsidRDefault="00A94982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7C6EB3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F136B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Строгая Л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 xml:space="preserve">Старший казначей </w:t>
            </w:r>
            <w:proofErr w:type="spellStart"/>
            <w:proofErr w:type="gramStart"/>
            <w:r w:rsidRPr="00F12D99">
              <w:rPr>
                <w:sz w:val="20"/>
                <w:szCs w:val="20"/>
              </w:rPr>
              <w:t>администра</w:t>
            </w:r>
            <w:r w:rsidR="009D4D80">
              <w:rPr>
                <w:sz w:val="20"/>
                <w:szCs w:val="20"/>
              </w:rPr>
              <w:t>-</w:t>
            </w:r>
            <w:r w:rsidRPr="00F12D99">
              <w:rPr>
                <w:sz w:val="20"/>
                <w:szCs w:val="20"/>
              </w:rPr>
              <w:t>тивного</w:t>
            </w:r>
            <w:proofErr w:type="spellEnd"/>
            <w:proofErr w:type="gramEnd"/>
            <w:r w:rsidRPr="00F12D99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F12D99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473 337, 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F12D99" w:rsidRDefault="007C6EB3">
            <w:pPr>
              <w:jc w:val="center"/>
              <w:rPr>
                <w:sz w:val="20"/>
                <w:szCs w:val="20"/>
              </w:rPr>
            </w:pPr>
            <w:r w:rsidRPr="00F12D99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F136B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Борисенкова Г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7C6EB3" w:rsidP="00954047">
            <w:pPr>
              <w:jc w:val="both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Начальник отдела</w:t>
            </w:r>
            <w:r w:rsidR="00CE48E8" w:rsidRPr="00CE48E8">
              <w:rPr>
                <w:sz w:val="20"/>
                <w:szCs w:val="20"/>
              </w:rPr>
              <w:t xml:space="preserve"> </w:t>
            </w:r>
            <w:r w:rsidRPr="00CE48E8">
              <w:rPr>
                <w:sz w:val="20"/>
                <w:szCs w:val="20"/>
              </w:rPr>
              <w:t>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C6EB3" w:rsidRPr="00CE48E8" w:rsidRDefault="007C6EB3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3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-</w:t>
            </w:r>
          </w:p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CE48E8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736 421, 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-</w:t>
            </w:r>
          </w:p>
        </w:tc>
      </w:tr>
      <w:tr w:rsidR="00954047" w:rsidRPr="00C42BFC" w:rsidTr="00F678F0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BF136B" w:rsidRDefault="0095404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rPr>
                <w:sz w:val="20"/>
                <w:szCs w:val="20"/>
              </w:rPr>
            </w:pPr>
            <w:proofErr w:type="spellStart"/>
            <w:r w:rsidRPr="00CE48E8">
              <w:rPr>
                <w:sz w:val="20"/>
                <w:szCs w:val="20"/>
              </w:rPr>
              <w:t>Мищенков</w:t>
            </w:r>
            <w:proofErr w:type="spellEnd"/>
            <w:r w:rsidRPr="00CE48E8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both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 xml:space="preserve">Заместитель начальника </w:t>
            </w:r>
            <w:r w:rsidRPr="00CE48E8">
              <w:rPr>
                <w:sz w:val="20"/>
                <w:szCs w:val="20"/>
              </w:rPr>
              <w:lastRenderedPageBreak/>
              <w:t>отдела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4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BC033D">
            <w:pPr>
              <w:jc w:val="center"/>
              <w:rPr>
                <w:sz w:val="20"/>
                <w:szCs w:val="2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CE48E8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27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BC033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 xml:space="preserve">Легковой автомобиль </w:t>
            </w:r>
            <w:r w:rsidRPr="00CE48E8">
              <w:rPr>
                <w:sz w:val="20"/>
                <w:szCs w:val="20"/>
              </w:rPr>
              <w:lastRenderedPageBreak/>
              <w:t>ВАЗ 2106</w:t>
            </w:r>
          </w:p>
          <w:p w:rsidR="00954047" w:rsidRPr="00CE48E8" w:rsidRDefault="00954047" w:rsidP="00F67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lastRenderedPageBreak/>
              <w:t>565 998, 3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-</w:t>
            </w:r>
          </w:p>
        </w:tc>
      </w:tr>
      <w:tr w:rsidR="00954047" w:rsidRPr="00C42BFC" w:rsidTr="00F678F0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E48E8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E48E8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7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CE4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BC033D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F67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</w:tr>
      <w:tr w:rsidR="00954047" w:rsidRPr="00C42BFC" w:rsidTr="00F678F0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E48E8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E48E8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CE4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BC033D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F67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</w:tr>
      <w:tr w:rsidR="00954047" w:rsidRPr="00C42BFC" w:rsidTr="00F678F0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E48E8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E48E8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2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CE48E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 w:rsidP="00BC033D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CE48E8" w:rsidRDefault="00954047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Default="007C6EB3">
            <w:pPr>
              <w:jc w:val="both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Супруга</w:t>
            </w:r>
          </w:p>
          <w:p w:rsidR="00954047" w:rsidRPr="00CE48E8" w:rsidRDefault="009540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7B" w:rsidRPr="00CE48E8" w:rsidRDefault="00B618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4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rStyle w:val="a3"/>
                <w:b w:val="0"/>
                <w:bCs w:val="0"/>
              </w:rPr>
            </w:pPr>
            <w:r w:rsidRPr="00CE48E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CE48E8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172 030, 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CE48E8" w:rsidRDefault="007C6EB3">
            <w:pPr>
              <w:jc w:val="center"/>
              <w:rPr>
                <w:sz w:val="20"/>
                <w:szCs w:val="20"/>
              </w:rPr>
            </w:pPr>
            <w:r w:rsidRPr="00CE48E8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F136B" w:rsidRDefault="007C6EB3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rPr>
                <w:sz w:val="20"/>
                <w:szCs w:val="20"/>
              </w:rPr>
            </w:pPr>
            <w:proofErr w:type="spellStart"/>
            <w:r w:rsidRPr="00B6187B">
              <w:rPr>
                <w:sz w:val="20"/>
                <w:szCs w:val="20"/>
              </w:rPr>
              <w:t>Бурыкин</w:t>
            </w:r>
            <w:proofErr w:type="spellEnd"/>
            <w:r w:rsidRPr="00B6187B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jc w:val="both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Начальник отдела</w:t>
            </w:r>
            <w:r w:rsidR="00B6187B" w:rsidRPr="00B6187B">
              <w:rPr>
                <w:sz w:val="20"/>
                <w:szCs w:val="20"/>
              </w:rPr>
              <w:t xml:space="preserve"> </w:t>
            </w:r>
            <w:r w:rsidRPr="00B6187B">
              <w:rPr>
                <w:sz w:val="20"/>
                <w:szCs w:val="20"/>
              </w:rPr>
              <w:t>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Квартира</w:t>
            </w:r>
          </w:p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6187B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C6EB3" w:rsidRPr="00B6187B" w:rsidRDefault="007C6EB3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B6187B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6187B" w:rsidRDefault="007C6EB3">
            <w:pPr>
              <w:ind w:left="-23" w:right="3"/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-</w:t>
            </w:r>
          </w:p>
          <w:p w:rsidR="007C6EB3" w:rsidRPr="00B6187B" w:rsidRDefault="007C6EB3">
            <w:pPr>
              <w:ind w:left="-23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6187B" w:rsidRDefault="007C6EB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6187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7C6EB3" w:rsidRPr="00B6187B" w:rsidRDefault="007C6EB3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6187B" w:rsidRDefault="007C6EB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6187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7C6EB3" w:rsidRPr="00B6187B" w:rsidRDefault="007C6EB3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 xml:space="preserve">Легковой автомобиль Жигули ВАЗ-2105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B6187B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732 964, 2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-</w:t>
            </w:r>
          </w:p>
        </w:tc>
      </w:tr>
      <w:tr w:rsidR="007C6EB3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F136B" w:rsidRDefault="007C6EB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Квартира</w:t>
            </w:r>
          </w:p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63,9</w:t>
            </w:r>
          </w:p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6187B" w:rsidRDefault="007C6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6187B" w:rsidRDefault="007C6EB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B6187B" w:rsidRDefault="007C6EB3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</w:rPr>
              <w:t>Легковой автомобиль</w:t>
            </w:r>
          </w:p>
          <w:p w:rsidR="007C6EB3" w:rsidRPr="00B6187B" w:rsidRDefault="007C6EB3">
            <w:pPr>
              <w:jc w:val="center"/>
              <w:rPr>
                <w:sz w:val="20"/>
                <w:szCs w:val="20"/>
              </w:rPr>
            </w:pPr>
            <w:r w:rsidRPr="00B6187B">
              <w:rPr>
                <w:sz w:val="20"/>
                <w:szCs w:val="20"/>
                <w:lang w:val="en-US"/>
              </w:rPr>
              <w:t>RENAULT</w:t>
            </w:r>
            <w:r w:rsidR="00B6187B" w:rsidRPr="00B6187B">
              <w:rPr>
                <w:sz w:val="20"/>
                <w:szCs w:val="20"/>
              </w:rPr>
              <w:t xml:space="preserve"> </w:t>
            </w:r>
            <w:r w:rsidRPr="00B6187B">
              <w:rPr>
                <w:sz w:val="20"/>
                <w:szCs w:val="20"/>
                <w:lang w:val="en-US"/>
              </w:rPr>
              <w:t>LOGAN</w:t>
            </w:r>
            <w:r w:rsidRPr="00B6187B">
              <w:rPr>
                <w:sz w:val="20"/>
                <w:szCs w:val="20"/>
              </w:rPr>
              <w:t xml:space="preserve"> (</w:t>
            </w:r>
            <w:r w:rsidRPr="00B6187B">
              <w:rPr>
                <w:sz w:val="20"/>
                <w:szCs w:val="20"/>
                <w:lang w:val="en-US"/>
              </w:rPr>
              <w:t>SR</w:t>
            </w:r>
            <w:r w:rsidRPr="00B6187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C42BFC" w:rsidRDefault="007C6EB3">
            <w:pPr>
              <w:rPr>
                <w:sz w:val="20"/>
                <w:szCs w:val="20"/>
                <w:highlight w:val="yellow"/>
              </w:rPr>
            </w:pPr>
          </w:p>
        </w:tc>
      </w:tr>
      <w:tr w:rsidR="00954047" w:rsidRPr="00C42BFC" w:rsidTr="00C818C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17093D" w:rsidRDefault="00954047">
            <w:pPr>
              <w:jc w:val="both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47" w:rsidRPr="0017093D" w:rsidRDefault="009540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Квартира</w:t>
            </w:r>
          </w:p>
          <w:p w:rsidR="00954047" w:rsidRPr="0017093D" w:rsidRDefault="00954047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63,9</w:t>
            </w:r>
          </w:p>
          <w:p w:rsidR="00954047" w:rsidRPr="0017093D" w:rsidRDefault="00954047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ind w:left="-23" w:right="-177"/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17093D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17093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17093D" w:rsidRDefault="00954047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-</w:t>
            </w:r>
          </w:p>
          <w:p w:rsidR="00954047" w:rsidRPr="0017093D" w:rsidRDefault="00954047" w:rsidP="00C81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17093D" w:rsidRDefault="00954047" w:rsidP="00B6187B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281, 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17093D" w:rsidRDefault="00954047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-</w:t>
            </w:r>
          </w:p>
        </w:tc>
      </w:tr>
      <w:tr w:rsidR="00954047" w:rsidRPr="00C42BFC" w:rsidTr="00C818C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17093D" w:rsidRDefault="0095404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17093D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7093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17093D" w:rsidRDefault="00954047" w:rsidP="00BC033D">
            <w:pPr>
              <w:jc w:val="center"/>
            </w:pPr>
            <w:proofErr w:type="spellStart"/>
            <w:r w:rsidRPr="0017093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7093D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7093D">
              <w:rPr>
                <w:rStyle w:val="a3"/>
                <w:b w:val="0"/>
                <w:bCs w:val="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 w:rsidP="00BC033D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7093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17093D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17093D" w:rsidRDefault="00954047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47" w:rsidRPr="0017093D" w:rsidRDefault="00954047">
            <w:pPr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7093D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7093D">
              <w:rPr>
                <w:sz w:val="20"/>
                <w:szCs w:val="20"/>
              </w:rPr>
              <w:t xml:space="preserve"> </w:t>
            </w:r>
            <w:r w:rsidRPr="0017093D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7093D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7093D" w:rsidRDefault="0017093D">
            <w:pPr>
              <w:ind w:left="-23" w:right="-177"/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Квартира</w:t>
            </w:r>
          </w:p>
          <w:p w:rsidR="0017093D" w:rsidRPr="0017093D" w:rsidRDefault="0017093D">
            <w:pPr>
              <w:ind w:left="-23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17093D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17093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7093D" w:rsidRDefault="0017093D">
            <w:pPr>
              <w:jc w:val="center"/>
              <w:rPr>
                <w:sz w:val="20"/>
                <w:szCs w:val="20"/>
              </w:rPr>
            </w:pPr>
            <w:r w:rsidRPr="0017093D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both"/>
              <w:rPr>
                <w:sz w:val="20"/>
                <w:szCs w:val="20"/>
              </w:rPr>
            </w:pPr>
            <w:proofErr w:type="spellStart"/>
            <w:r w:rsidRPr="00603527">
              <w:rPr>
                <w:sz w:val="20"/>
                <w:szCs w:val="20"/>
              </w:rPr>
              <w:t>Сластёнова</w:t>
            </w:r>
            <w:proofErr w:type="spellEnd"/>
            <w:r w:rsidRPr="0060352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ind w:left="-57" w:right="-113"/>
              <w:jc w:val="both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603527">
              <w:rPr>
                <w:sz w:val="20"/>
                <w:szCs w:val="20"/>
              </w:rPr>
              <w:t>информацион</w:t>
            </w:r>
            <w:r w:rsidR="00CD0A23" w:rsidRPr="00603527">
              <w:rPr>
                <w:sz w:val="20"/>
                <w:szCs w:val="20"/>
              </w:rPr>
              <w:t>-</w:t>
            </w:r>
            <w:r w:rsidRPr="00603527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603527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4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60352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-</w:t>
            </w:r>
          </w:p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-</w:t>
            </w:r>
          </w:p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-</w:t>
            </w:r>
          </w:p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603527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603527">
              <w:rPr>
                <w:sz w:val="20"/>
                <w:szCs w:val="20"/>
              </w:rPr>
              <w:t>-</w:t>
            </w:r>
          </w:p>
          <w:p w:rsidR="0017093D" w:rsidRPr="00603527" w:rsidRDefault="001709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CD0A23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539 940,5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8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60352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Земли поселен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sz w:val="20"/>
                <w:szCs w:val="20"/>
              </w:rPr>
            </w:pPr>
            <w:r w:rsidRPr="00603527">
              <w:rPr>
                <w:sz w:val="20"/>
                <w:szCs w:val="20"/>
              </w:rPr>
              <w:t>236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60352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60352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17093D">
            <w:pPr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Овчаров А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A1" w:rsidRPr="003D5482" w:rsidRDefault="0017093D" w:rsidP="00954047">
            <w:pPr>
              <w:jc w:val="both"/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Старший  казначей отдела</w:t>
            </w:r>
            <w:r w:rsidR="003D5482" w:rsidRPr="003D5482">
              <w:rPr>
                <w:sz w:val="20"/>
                <w:szCs w:val="20"/>
              </w:rPr>
              <w:t xml:space="preserve"> </w:t>
            </w:r>
            <w:r w:rsidRPr="003D5482">
              <w:rPr>
                <w:sz w:val="20"/>
                <w:szCs w:val="20"/>
              </w:rPr>
              <w:t>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17093D">
            <w:pPr>
              <w:jc w:val="center"/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17093D">
            <w:pPr>
              <w:jc w:val="center"/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17093D">
            <w:pPr>
              <w:jc w:val="center"/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3D548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3D5482" w:rsidRDefault="0017093D">
            <w:pPr>
              <w:jc w:val="center"/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Квартира</w:t>
            </w:r>
          </w:p>
          <w:p w:rsidR="0017093D" w:rsidRPr="003D5482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17093D">
            <w:pPr>
              <w:jc w:val="center"/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17093D">
            <w:pPr>
              <w:jc w:val="center"/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3D548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3D5482">
            <w:pPr>
              <w:jc w:val="center"/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327 260,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3D5482" w:rsidRDefault="0017093D">
            <w:pPr>
              <w:jc w:val="center"/>
              <w:rPr>
                <w:sz w:val="20"/>
                <w:szCs w:val="20"/>
              </w:rPr>
            </w:pPr>
            <w:r w:rsidRPr="003D5482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rPr>
                <w:sz w:val="20"/>
                <w:szCs w:val="20"/>
              </w:rPr>
            </w:pPr>
            <w:proofErr w:type="spellStart"/>
            <w:r w:rsidRPr="00EC0184">
              <w:rPr>
                <w:sz w:val="20"/>
                <w:szCs w:val="20"/>
              </w:rPr>
              <w:t>Полонников</w:t>
            </w:r>
            <w:proofErr w:type="spellEnd"/>
            <w:r w:rsidRPr="00EC0184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jc w:val="both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>Главный казначей отдела</w:t>
            </w:r>
            <w:r w:rsidR="00603527" w:rsidRPr="00EC018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0184">
              <w:rPr>
                <w:sz w:val="20"/>
                <w:szCs w:val="20"/>
              </w:rPr>
              <w:t>информа</w:t>
            </w:r>
            <w:r w:rsidR="00603527" w:rsidRPr="00EC0184">
              <w:rPr>
                <w:sz w:val="20"/>
                <w:szCs w:val="20"/>
              </w:rPr>
              <w:t>-</w:t>
            </w:r>
            <w:r w:rsidRPr="00EC0184">
              <w:rPr>
                <w:sz w:val="20"/>
                <w:szCs w:val="20"/>
              </w:rPr>
              <w:t>ционных</w:t>
            </w:r>
            <w:proofErr w:type="spellEnd"/>
            <w:proofErr w:type="gramEnd"/>
            <w:r w:rsidRPr="00EC0184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jc w:val="center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jc w:val="center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jc w:val="center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jc w:val="center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jc w:val="center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jc w:val="center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jc w:val="center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 w:rsidP="00603527">
            <w:pPr>
              <w:jc w:val="center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 xml:space="preserve">Легковой автомобиль </w:t>
            </w:r>
            <w:r w:rsidR="00603527" w:rsidRPr="00EC0184">
              <w:rPr>
                <w:sz w:val="20"/>
                <w:szCs w:val="20"/>
                <w:lang w:val="en-US"/>
              </w:rPr>
              <w:t>Ford Focus 3</w:t>
            </w:r>
            <w:r w:rsidRPr="00EC0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274D8" w:rsidRDefault="00EC0184" w:rsidP="008274D8">
            <w:pPr>
              <w:jc w:val="center"/>
              <w:rPr>
                <w:sz w:val="20"/>
                <w:szCs w:val="20"/>
              </w:rPr>
            </w:pPr>
            <w:r w:rsidRPr="008274D8">
              <w:rPr>
                <w:sz w:val="20"/>
                <w:szCs w:val="20"/>
              </w:rPr>
              <w:t>419</w:t>
            </w:r>
            <w:r w:rsidRPr="008274D8">
              <w:rPr>
                <w:sz w:val="20"/>
                <w:szCs w:val="20"/>
                <w:lang w:val="en-US"/>
              </w:rPr>
              <w:t> </w:t>
            </w:r>
            <w:r w:rsidR="008274D8" w:rsidRPr="008274D8">
              <w:rPr>
                <w:sz w:val="20"/>
                <w:szCs w:val="20"/>
              </w:rPr>
              <w:t>688</w:t>
            </w:r>
            <w:r w:rsidRPr="008274D8">
              <w:rPr>
                <w:sz w:val="20"/>
                <w:szCs w:val="20"/>
              </w:rPr>
              <w:t>, </w:t>
            </w:r>
            <w:r w:rsidR="008274D8" w:rsidRPr="008274D8">
              <w:rPr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C0184" w:rsidRDefault="0017093D">
            <w:pPr>
              <w:jc w:val="center"/>
              <w:rPr>
                <w:sz w:val="20"/>
                <w:szCs w:val="20"/>
              </w:rPr>
            </w:pPr>
            <w:r w:rsidRPr="00EC0184">
              <w:rPr>
                <w:sz w:val="20"/>
                <w:szCs w:val="20"/>
              </w:rPr>
              <w:t>-</w:t>
            </w:r>
          </w:p>
        </w:tc>
      </w:tr>
      <w:tr w:rsidR="00C644A1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A1" w:rsidRPr="00BF136B" w:rsidRDefault="00C644A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>
            <w:pPr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Лисовский С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>
            <w:pPr>
              <w:jc w:val="both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 xml:space="preserve">Главный казначей отдела </w:t>
            </w:r>
            <w:proofErr w:type="spellStart"/>
            <w:proofErr w:type="gramStart"/>
            <w:r w:rsidRPr="00C644A1">
              <w:rPr>
                <w:sz w:val="20"/>
                <w:szCs w:val="20"/>
              </w:rPr>
              <w:t>информа-ционных</w:t>
            </w:r>
            <w:proofErr w:type="spellEnd"/>
            <w:proofErr w:type="gramEnd"/>
            <w:r w:rsidRPr="00C644A1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44A1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644A1" w:rsidRPr="00C644A1" w:rsidRDefault="00C644A1" w:rsidP="00BC033D">
            <w:pPr>
              <w:spacing w:before="20" w:after="20"/>
              <w:jc w:val="center"/>
            </w:pPr>
            <w:proofErr w:type="spellStart"/>
            <w:r w:rsidRPr="00C644A1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5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>
            <w:pPr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414 058, 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77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44A1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4A1" w:rsidRPr="00BF136B" w:rsidRDefault="00C644A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A1" w:rsidRPr="00C644A1" w:rsidRDefault="00C644A1" w:rsidP="00BC033D">
            <w:pPr>
              <w:spacing w:before="20" w:after="20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179 688, 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</w:tr>
      <w:tr w:rsidR="00C644A1" w:rsidRPr="00C42BFC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BF136B" w:rsidRDefault="00C644A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A1" w:rsidRPr="00C644A1" w:rsidRDefault="00C644A1" w:rsidP="00BC033D">
            <w:pPr>
              <w:spacing w:before="20" w:after="20"/>
              <w:rPr>
                <w:sz w:val="20"/>
                <w:szCs w:val="20"/>
              </w:rPr>
            </w:pPr>
            <w:proofErr w:type="spellStart"/>
            <w:proofErr w:type="gramStart"/>
            <w:r w:rsidRPr="00C644A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44A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3525F4" w:rsidP="00BC0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A1" w:rsidRPr="00C644A1" w:rsidRDefault="00C644A1" w:rsidP="00BC033D">
            <w:pPr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-</w:t>
            </w:r>
          </w:p>
        </w:tc>
      </w:tr>
      <w:tr w:rsidR="00F95F54" w:rsidRPr="00C42BFC" w:rsidTr="008274D8"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BF136B" w:rsidRDefault="00F95F54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3D548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инский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1" w:rsidRDefault="00F95F54" w:rsidP="009540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Pr="003D5482">
              <w:rPr>
                <w:sz w:val="20"/>
                <w:szCs w:val="20"/>
              </w:rPr>
              <w:t>казначей отдела информационных систем</w:t>
            </w:r>
          </w:p>
          <w:p w:rsidR="00954047" w:rsidRPr="00C644A1" w:rsidRDefault="00954047" w:rsidP="0095404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644A1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283, 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54" w:rsidRPr="00C644A1" w:rsidRDefault="00F95F54" w:rsidP="00BC0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0BF1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1" w:rsidRPr="00BF136B" w:rsidRDefault="00750BF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 xml:space="preserve">Азаров В.Д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Начальник отдела режима секретности и безопасност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9638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50BF1" w:rsidRPr="0079638D" w:rsidRDefault="00750BF1">
            <w:pPr>
              <w:spacing w:before="20" w:after="20"/>
              <w:jc w:val="center"/>
            </w:pPr>
            <w:proofErr w:type="spellStart"/>
            <w:r w:rsidRPr="0079638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4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971 664, 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</w:tr>
      <w:tr w:rsidR="00750BF1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BF1" w:rsidRPr="00BF136B" w:rsidRDefault="00750BF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BF1" w:rsidRPr="0079638D" w:rsidRDefault="00750BF1">
            <w:pPr>
              <w:spacing w:before="20" w:after="20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F1" w:rsidRPr="0079638D" w:rsidRDefault="00750BF1">
            <w:pPr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-</w:t>
            </w:r>
          </w:p>
        </w:tc>
      </w:tr>
      <w:tr w:rsidR="00750BF1" w:rsidRPr="00C42BFC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1" w:rsidRPr="00BF136B" w:rsidRDefault="00750BF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1" w:rsidRPr="00C42BFC" w:rsidRDefault="00750BF1">
            <w:pPr>
              <w:spacing w:before="20" w:after="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1" w:rsidRPr="00C42BFC" w:rsidRDefault="00750BF1">
            <w:pPr>
              <w:spacing w:before="20" w:after="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C42BFC" w:rsidRDefault="00750BF1">
            <w:pPr>
              <w:spacing w:before="20" w:after="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C42BFC" w:rsidRDefault="00750BF1">
            <w:pPr>
              <w:spacing w:before="20" w:after="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C42BFC" w:rsidRDefault="00750BF1">
            <w:pPr>
              <w:spacing w:before="20" w:after="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C42BFC" w:rsidRDefault="00750BF1">
            <w:pPr>
              <w:spacing w:before="20" w:after="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79638D" w:rsidRDefault="00750BF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79638D" w:rsidRDefault="00750BF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79638D" w:rsidRDefault="00750BF1" w:rsidP="00BC033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C42BFC" w:rsidRDefault="00750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C42BFC" w:rsidRDefault="00750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1" w:rsidRPr="00C42BFC" w:rsidRDefault="00750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17093D">
            <w:pPr>
              <w:rPr>
                <w:sz w:val="20"/>
                <w:szCs w:val="20"/>
              </w:rPr>
            </w:pPr>
            <w:proofErr w:type="spellStart"/>
            <w:r w:rsidRPr="008C69E8">
              <w:rPr>
                <w:sz w:val="20"/>
                <w:szCs w:val="20"/>
              </w:rPr>
              <w:t>Сарманов</w:t>
            </w:r>
            <w:proofErr w:type="spellEnd"/>
            <w:r w:rsidRPr="008C69E8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17093D">
            <w:pPr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 xml:space="preserve">Заместитель начальника отдела режима секретности и безопасности </w:t>
            </w:r>
            <w:r w:rsidRPr="008C69E8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17093D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E8" w:rsidRPr="008C69E8" w:rsidRDefault="008C69E8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>общая</w:t>
            </w:r>
          </w:p>
          <w:p w:rsidR="0017093D" w:rsidRPr="008C69E8" w:rsidRDefault="0017093D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17093D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>49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17093D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17093D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17093D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17093D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17093D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 xml:space="preserve">Легковой автомобиль </w:t>
            </w:r>
            <w:r w:rsidRPr="008C69E8">
              <w:rPr>
                <w:sz w:val="20"/>
                <w:szCs w:val="20"/>
                <w:lang w:val="en-US"/>
              </w:rPr>
              <w:t>Renault</w:t>
            </w:r>
            <w:r w:rsidR="008C69E8" w:rsidRPr="008C69E8">
              <w:rPr>
                <w:sz w:val="20"/>
                <w:szCs w:val="20"/>
              </w:rPr>
              <w:t xml:space="preserve"> </w:t>
            </w:r>
            <w:r w:rsidRPr="008C69E8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C69E8" w:rsidRDefault="008C69E8">
            <w:pPr>
              <w:jc w:val="center"/>
              <w:rPr>
                <w:sz w:val="20"/>
                <w:szCs w:val="20"/>
              </w:rPr>
            </w:pPr>
            <w:r w:rsidRPr="008C69E8">
              <w:rPr>
                <w:sz w:val="20"/>
                <w:szCs w:val="20"/>
              </w:rPr>
              <w:t>760 385, 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8C69E8" w:rsidRDefault="0017093D">
            <w:pPr>
              <w:jc w:val="center"/>
              <w:rPr>
                <w:sz w:val="20"/>
                <w:szCs w:val="20"/>
              </w:rPr>
            </w:pPr>
          </w:p>
        </w:tc>
      </w:tr>
      <w:tr w:rsidR="00954047" w:rsidRPr="00C42BFC" w:rsidTr="00D807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D92B10" w:rsidRDefault="00954047">
            <w:pPr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D92B10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92B10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D92B10" w:rsidRDefault="00954047">
            <w:pPr>
              <w:jc w:val="center"/>
            </w:pPr>
            <w:proofErr w:type="spellStart"/>
            <w:r w:rsidRPr="00D92B10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>6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79638D" w:rsidRDefault="00954047" w:rsidP="00050B0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Квартира</w:t>
            </w:r>
          </w:p>
          <w:p w:rsidR="00954047" w:rsidRPr="0079638D" w:rsidRDefault="00954047" w:rsidP="00600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79638D" w:rsidRDefault="00954047" w:rsidP="00050B0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54047">
              <w:rPr>
                <w:sz w:val="20"/>
                <w:szCs w:val="20"/>
              </w:rPr>
              <w:t>49,57</w:t>
            </w:r>
          </w:p>
          <w:p w:rsidR="00954047" w:rsidRPr="0079638D" w:rsidRDefault="00954047" w:rsidP="00483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79638D" w:rsidRDefault="00954047" w:rsidP="00050B0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638D">
              <w:rPr>
                <w:sz w:val="20"/>
                <w:szCs w:val="20"/>
              </w:rPr>
              <w:t>Россия</w:t>
            </w:r>
          </w:p>
          <w:p w:rsidR="00954047" w:rsidRPr="0079638D" w:rsidRDefault="00954047" w:rsidP="00B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>-</w:t>
            </w:r>
          </w:p>
          <w:p w:rsidR="00954047" w:rsidRPr="00D92B10" w:rsidRDefault="00954047" w:rsidP="00D80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>510 194, 7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>-</w:t>
            </w:r>
          </w:p>
        </w:tc>
      </w:tr>
      <w:tr w:rsidR="00954047" w:rsidRPr="00C42BFC" w:rsidTr="00D807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D92B10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92B10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D92B10" w:rsidRDefault="00954047" w:rsidP="00954047">
            <w:pPr>
              <w:jc w:val="center"/>
            </w:pPr>
            <w:proofErr w:type="spellStart"/>
            <w:r w:rsidRPr="00D92B10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>4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  <w:r w:rsidRPr="00D92B1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D92B10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rPr>
                <w:sz w:val="20"/>
                <w:szCs w:val="20"/>
              </w:rPr>
            </w:pPr>
            <w:proofErr w:type="spellStart"/>
            <w:r w:rsidRPr="00557D5E">
              <w:rPr>
                <w:sz w:val="20"/>
                <w:szCs w:val="20"/>
              </w:rPr>
              <w:t>Путимцев</w:t>
            </w:r>
            <w:proofErr w:type="spellEnd"/>
            <w:r w:rsidRPr="00557D5E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Главный казначей отдела режима секретности и безопасност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57D5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557D5E" w:rsidRDefault="0017093D">
            <w:pPr>
              <w:jc w:val="center"/>
            </w:pPr>
            <w:proofErr w:type="spellStart"/>
            <w:r w:rsidRPr="00557D5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Default="00557D5E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Легковой автомобиль</w:t>
            </w:r>
          </w:p>
          <w:p w:rsidR="00557D5E" w:rsidRPr="00557D5E" w:rsidRDefault="0055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ЕО </w:t>
            </w:r>
            <w:r>
              <w:rPr>
                <w:sz w:val="20"/>
                <w:szCs w:val="20"/>
                <w:lang w:val="en-US"/>
              </w:rPr>
              <w:t>KLI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557D5E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455 807, 5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57D5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58,4</w:t>
            </w:r>
          </w:p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 xml:space="preserve">Комната  </w:t>
            </w:r>
          </w:p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57D5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1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954047" w:rsidRPr="00C42BFC" w:rsidTr="00D55C53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557D5E" w:rsidRDefault="009540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557D5E" w:rsidRDefault="00954047" w:rsidP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557D5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5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  <w:p w:rsidR="00954047" w:rsidRPr="00557D5E" w:rsidRDefault="00954047" w:rsidP="00521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  <w:p w:rsidR="00954047" w:rsidRPr="00557D5E" w:rsidRDefault="00954047" w:rsidP="00954047">
            <w:pPr>
              <w:tabs>
                <w:tab w:val="left" w:pos="334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  <w:p w:rsidR="00954047" w:rsidRPr="00557D5E" w:rsidRDefault="00954047" w:rsidP="00866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  <w:p w:rsidR="00954047" w:rsidRPr="00557D5E" w:rsidRDefault="00954047" w:rsidP="00D55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294 057, 8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</w:tc>
      </w:tr>
      <w:tr w:rsidR="00954047" w:rsidRPr="00C42BFC" w:rsidTr="00D55C53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557D5E" w:rsidRDefault="00954047" w:rsidP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Комна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rStyle w:val="a3"/>
                <w:b w:val="0"/>
                <w:bCs w:val="0"/>
              </w:rPr>
            </w:pPr>
            <w:r w:rsidRPr="00557D5E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1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557D5E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C42BFC" w:rsidRDefault="00954047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57D5E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57D5E">
              <w:rPr>
                <w:sz w:val="20"/>
                <w:szCs w:val="20"/>
              </w:rPr>
              <w:t xml:space="preserve"> </w:t>
            </w:r>
            <w:r w:rsidR="00CB0F1E">
              <w:rPr>
                <w:sz w:val="20"/>
                <w:szCs w:val="20"/>
              </w:rPr>
              <w:t>ребено</w:t>
            </w:r>
            <w:r w:rsidR="002D2961">
              <w:rPr>
                <w:sz w:val="20"/>
                <w:szCs w:val="20"/>
              </w:rPr>
              <w:t>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57D5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57D5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57D5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Квартира</w:t>
            </w:r>
          </w:p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57D5E" w:rsidRDefault="0017093D">
            <w:pPr>
              <w:jc w:val="center"/>
              <w:rPr>
                <w:sz w:val="20"/>
                <w:szCs w:val="20"/>
              </w:rPr>
            </w:pPr>
            <w:r w:rsidRPr="00557D5E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Филат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913B99" w:rsidRDefault="0017093D" w:rsidP="00954047">
            <w:pPr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 xml:space="preserve">Старший казначей отдела режима секретности и безопасности </w:t>
            </w:r>
            <w:r w:rsidRPr="00913B99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6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944AA8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426 658, 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</w:tr>
      <w:tr w:rsidR="00913B99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99" w:rsidRPr="00BF136B" w:rsidRDefault="00913B9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913B99" w:rsidRDefault="00913B99">
            <w:pPr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913B99" w:rsidRDefault="0091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913B99" w:rsidRDefault="00913B99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913B99" w:rsidRDefault="00913B99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13B99" w:rsidRPr="00913B99" w:rsidRDefault="00913B99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  <w:p w:rsidR="00913B99" w:rsidRPr="00913B99" w:rsidRDefault="00913B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913B99" w:rsidRDefault="00913B99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46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913B99" w:rsidRDefault="00913B99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913B99" w:rsidRDefault="00913B99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913B99" w:rsidRDefault="00913B99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2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913B99" w:rsidRDefault="00913B99" w:rsidP="00A053AE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99" w:rsidRPr="00913B99" w:rsidRDefault="00913B99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Легковой автомобиль</w:t>
            </w:r>
          </w:p>
          <w:p w:rsidR="00913B99" w:rsidRPr="00913B99" w:rsidRDefault="00913B9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13B99">
              <w:rPr>
                <w:sz w:val="20"/>
                <w:szCs w:val="20"/>
                <w:lang w:val="en-US"/>
              </w:rPr>
              <w:t>Hynday</w:t>
            </w:r>
            <w:proofErr w:type="spellEnd"/>
            <w:r w:rsidRPr="00913B99">
              <w:rPr>
                <w:sz w:val="20"/>
                <w:szCs w:val="20"/>
                <w:lang w:val="en-US"/>
              </w:rPr>
              <w:t xml:space="preserve"> Solaris</w:t>
            </w:r>
          </w:p>
          <w:p w:rsidR="00913B99" w:rsidRPr="00913B99" w:rsidRDefault="00913B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913B99" w:rsidRDefault="00913B99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721 665, 5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99" w:rsidRPr="00913B99" w:rsidRDefault="00913B99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Квартира</w:t>
            </w:r>
          </w:p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2D2961">
            <w:pPr>
              <w:jc w:val="center"/>
              <w:rPr>
                <w:sz w:val="20"/>
                <w:szCs w:val="20"/>
              </w:rPr>
            </w:pPr>
            <w:r w:rsidRPr="002D2961">
              <w:rPr>
                <w:sz w:val="20"/>
                <w:szCs w:val="20"/>
              </w:rPr>
              <w:t>6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913B99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913B99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  <w:p w:rsidR="0017093D" w:rsidRPr="00913B99" w:rsidRDefault="001709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5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913B99" w:rsidRDefault="0017093D">
            <w:pPr>
              <w:jc w:val="center"/>
            </w:pPr>
            <w:proofErr w:type="spellStart"/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2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13B99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13B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Квартира</w:t>
            </w:r>
          </w:p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2D2961">
            <w:pPr>
              <w:jc w:val="center"/>
              <w:rPr>
                <w:sz w:val="20"/>
                <w:szCs w:val="20"/>
              </w:rPr>
            </w:pPr>
            <w:r w:rsidRPr="002D2961">
              <w:rPr>
                <w:sz w:val="20"/>
                <w:szCs w:val="20"/>
              </w:rPr>
              <w:t>6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913B99" w:rsidRDefault="0017093D">
            <w:pPr>
              <w:jc w:val="center"/>
              <w:rPr>
                <w:sz w:val="20"/>
                <w:szCs w:val="20"/>
              </w:rPr>
            </w:pPr>
            <w:r w:rsidRPr="00913B99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Строганов В.М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2D2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17093D" w:rsidRPr="002D4A67">
              <w:rPr>
                <w:sz w:val="20"/>
                <w:szCs w:val="20"/>
              </w:rPr>
              <w:t xml:space="preserve"> специалист-эксперт отдела режима секретности и безопасности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-</w:t>
            </w:r>
          </w:p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-</w:t>
            </w:r>
          </w:p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-</w:t>
            </w:r>
          </w:p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-</w:t>
            </w:r>
          </w:p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Квартира</w:t>
            </w:r>
          </w:p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2D4A6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2D4A67">
              <w:rPr>
                <w:sz w:val="20"/>
                <w:szCs w:val="20"/>
              </w:rPr>
              <w:t>Ford</w:t>
            </w:r>
            <w:proofErr w:type="spellEnd"/>
            <w:r w:rsidR="002D4A67" w:rsidRPr="002D4A67">
              <w:rPr>
                <w:sz w:val="20"/>
                <w:szCs w:val="20"/>
              </w:rPr>
              <w:t xml:space="preserve"> </w:t>
            </w:r>
            <w:proofErr w:type="spellStart"/>
            <w:r w:rsidRPr="002D4A67">
              <w:rPr>
                <w:sz w:val="20"/>
                <w:szCs w:val="20"/>
              </w:rPr>
              <w:t>Fusion</w:t>
            </w:r>
            <w:proofErr w:type="spellEnd"/>
          </w:p>
          <w:p w:rsidR="0017093D" w:rsidRPr="002D4A67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2D4A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2D4A67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354 692, 1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Квартира</w:t>
            </w:r>
          </w:p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2D4A67" w:rsidRDefault="001709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2D4A67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A1" w:rsidRPr="002D4A67" w:rsidRDefault="0017093D" w:rsidP="00954047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 xml:space="preserve">земельный участок под </w:t>
            </w:r>
            <w:r w:rsidRPr="002D4A67">
              <w:rPr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173</w:t>
            </w:r>
            <w:r w:rsidRPr="002D4A67">
              <w:rPr>
                <w:sz w:val="20"/>
                <w:szCs w:val="20"/>
                <w:lang w:val="en-US"/>
              </w:rPr>
              <w:t>1</w:t>
            </w:r>
            <w:r w:rsidRPr="002D4A67">
              <w:rPr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2D4A67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235 113, 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2D4A67" w:rsidRDefault="0017093D">
            <w:pPr>
              <w:jc w:val="center"/>
              <w:rPr>
                <w:sz w:val="20"/>
                <w:szCs w:val="20"/>
              </w:rPr>
            </w:pPr>
            <w:r w:rsidRPr="002D4A67">
              <w:rPr>
                <w:sz w:val="20"/>
                <w:szCs w:val="20"/>
              </w:rPr>
              <w:t>-</w:t>
            </w:r>
          </w:p>
        </w:tc>
      </w:tr>
      <w:tr w:rsidR="002D2961" w:rsidRPr="00C42BFC" w:rsidTr="007835A5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BF136B" w:rsidRDefault="002D296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Мазнева Г.Е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Начальник отдела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5B1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2D2961" w:rsidRPr="006555B1" w:rsidRDefault="002D2961" w:rsidP="000820E3">
            <w:pPr>
              <w:jc w:val="center"/>
            </w:pPr>
            <w:proofErr w:type="spellStart"/>
            <w:r w:rsidRPr="006555B1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24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680 236, 1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-</w:t>
            </w:r>
          </w:p>
        </w:tc>
      </w:tr>
      <w:tr w:rsidR="002D2961" w:rsidRPr="00C42BFC" w:rsidTr="007835A5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BF136B" w:rsidRDefault="002D296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6555B1" w:rsidRDefault="002D296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6555B1" w:rsidRDefault="002D29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6555B1" w:rsidRDefault="002D29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913B99" w:rsidRDefault="002D2961" w:rsidP="00050B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913B99" w:rsidRDefault="002D2961" w:rsidP="002D296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24,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913B99" w:rsidRDefault="002D2961" w:rsidP="00050B0A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13B9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61" w:rsidRPr="006555B1" w:rsidRDefault="002D2961">
            <w:pPr>
              <w:jc w:val="center"/>
              <w:rPr>
                <w:sz w:val="20"/>
                <w:szCs w:val="20"/>
              </w:rPr>
            </w:pPr>
          </w:p>
        </w:tc>
      </w:tr>
      <w:tr w:rsidR="00954047" w:rsidRPr="00C42BFC" w:rsidTr="00C924CA">
        <w:trPr>
          <w:trHeight w:val="93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47" w:rsidRPr="00BF136B" w:rsidRDefault="0095404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6555B1" w:rsidRDefault="00954047">
            <w:pPr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6555B1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6555B1" w:rsidRDefault="00954047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Квартира</w:t>
            </w:r>
          </w:p>
          <w:p w:rsidR="00954047" w:rsidRPr="006555B1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6555B1" w:rsidRDefault="0095404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55B1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954047" w:rsidRPr="006555B1" w:rsidRDefault="00954047" w:rsidP="00954047">
            <w:pPr>
              <w:jc w:val="center"/>
              <w:rPr>
                <w:sz w:val="20"/>
                <w:szCs w:val="20"/>
              </w:rPr>
            </w:pPr>
            <w:proofErr w:type="spellStart"/>
            <w:r w:rsidRPr="006555B1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6555B1" w:rsidRDefault="00954047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65,2</w:t>
            </w:r>
          </w:p>
          <w:p w:rsidR="00954047" w:rsidRPr="006555B1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47" w:rsidRPr="006555B1" w:rsidRDefault="00954047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 xml:space="preserve">Россия </w:t>
            </w:r>
          </w:p>
          <w:p w:rsidR="00954047" w:rsidRPr="006555B1" w:rsidRDefault="00954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6555B1" w:rsidRDefault="00954047" w:rsidP="006F24DB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6555B1" w:rsidRDefault="00954047" w:rsidP="003E56EF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 xml:space="preserve">24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6555B1" w:rsidRDefault="00954047" w:rsidP="0077555A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047" w:rsidRPr="006555B1" w:rsidRDefault="00954047" w:rsidP="00954047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Легковой автомобиль</w:t>
            </w:r>
            <w:r w:rsidRPr="006555B1">
              <w:rPr>
                <w:sz w:val="20"/>
                <w:szCs w:val="20"/>
                <w:lang w:val="en-US"/>
              </w:rPr>
              <w:t xml:space="preserve"> GVC Terra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6555B1" w:rsidRDefault="00954047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242 340, 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47" w:rsidRPr="006555B1" w:rsidRDefault="00954047">
            <w:pPr>
              <w:jc w:val="center"/>
              <w:rPr>
                <w:sz w:val="20"/>
                <w:szCs w:val="20"/>
              </w:rPr>
            </w:pPr>
            <w:r w:rsidRPr="006555B1">
              <w:rPr>
                <w:sz w:val="20"/>
                <w:szCs w:val="20"/>
              </w:rPr>
              <w:t>-</w:t>
            </w:r>
          </w:p>
        </w:tc>
      </w:tr>
      <w:tr w:rsidR="002B7C20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0" w:rsidRPr="00BF136B" w:rsidRDefault="002B7C20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Соколова М.С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Заместитель начальника отдел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94F85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2B7C20" w:rsidRPr="00494F85" w:rsidRDefault="002B7C20">
            <w:pPr>
              <w:jc w:val="center"/>
            </w:pPr>
            <w:proofErr w:type="spellStart"/>
            <w:r w:rsidRPr="00494F85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72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 xml:space="preserve">Легковой автомобиль Ситроен </w:t>
            </w:r>
            <w:proofErr w:type="spellStart"/>
            <w:r w:rsidRPr="00494F85">
              <w:rPr>
                <w:sz w:val="20"/>
                <w:szCs w:val="20"/>
              </w:rPr>
              <w:t>Ксара</w:t>
            </w:r>
            <w:proofErr w:type="spellEnd"/>
            <w:r w:rsidRPr="00494F85">
              <w:rPr>
                <w:sz w:val="20"/>
                <w:szCs w:val="20"/>
              </w:rPr>
              <w:t xml:space="preserve"> </w:t>
            </w:r>
            <w:proofErr w:type="spellStart"/>
            <w:r w:rsidRPr="00494F85">
              <w:rPr>
                <w:sz w:val="20"/>
                <w:szCs w:val="20"/>
              </w:rPr>
              <w:t>Пикас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499 138, 2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</w:tr>
      <w:tr w:rsidR="002B7C20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BF136B" w:rsidRDefault="002B7C2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Жилой дом блокированного ти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94F85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2B7C20" w:rsidRPr="00494F85" w:rsidRDefault="002B7C20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94F85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128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</w:tr>
      <w:tr w:rsidR="002B7C20" w:rsidRPr="00C42BFC" w:rsidTr="008274D8">
        <w:trPr>
          <w:trHeight w:val="23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BF136B" w:rsidRDefault="002B7C2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94F85">
              <w:rPr>
                <w:sz w:val="20"/>
                <w:szCs w:val="20"/>
              </w:rPr>
              <w:t>индивиду-</w:t>
            </w:r>
            <w:proofErr w:type="spellStart"/>
            <w:r w:rsidRPr="00494F85">
              <w:rPr>
                <w:sz w:val="20"/>
                <w:szCs w:val="20"/>
              </w:rPr>
              <w:t>альное</w:t>
            </w:r>
            <w:proofErr w:type="spellEnd"/>
            <w:proofErr w:type="gramEnd"/>
            <w:r w:rsidRPr="00494F85">
              <w:rPr>
                <w:sz w:val="20"/>
                <w:szCs w:val="20"/>
              </w:rPr>
              <w:t xml:space="preserve"> </w:t>
            </w:r>
            <w:r w:rsidRPr="00494F85">
              <w:rPr>
                <w:sz w:val="20"/>
                <w:szCs w:val="20"/>
              </w:rPr>
              <w:lastRenderedPageBreak/>
              <w:t xml:space="preserve">жилищное строительство 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94F85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-</w:t>
            </w:r>
          </w:p>
          <w:p w:rsidR="002B7C20" w:rsidRPr="00494F85" w:rsidRDefault="002B7C20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94F85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400,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</w:tr>
      <w:tr w:rsidR="002B7C20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0" w:rsidRPr="00BF136B" w:rsidRDefault="002B7C2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0" w:rsidRPr="00494F85" w:rsidRDefault="002B7C2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20" w:rsidRPr="00494F85" w:rsidRDefault="002B7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0" w:rsidRPr="00494F85" w:rsidRDefault="002B7C20" w:rsidP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 xml:space="preserve">Легковой автомобиль Опель </w:t>
            </w:r>
            <w:r w:rsidRPr="00494F85">
              <w:rPr>
                <w:sz w:val="20"/>
                <w:szCs w:val="20"/>
              </w:rPr>
              <w:lastRenderedPageBreak/>
              <w:t>ОМЕ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0" w:rsidRPr="00494F85" w:rsidRDefault="002B7C20">
            <w:pPr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494F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Квартира</w:t>
            </w:r>
          </w:p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2B7C20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575 360, 9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Жилой дом блокирован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 xml:space="preserve">Земельный участок </w:t>
            </w:r>
            <w:r w:rsidR="00494F85" w:rsidRPr="00494F85">
              <w:rPr>
                <w:sz w:val="20"/>
                <w:szCs w:val="20"/>
              </w:rPr>
              <w:t xml:space="preserve">под </w:t>
            </w:r>
            <w:proofErr w:type="gramStart"/>
            <w:r w:rsidR="00494F85" w:rsidRPr="00494F85">
              <w:rPr>
                <w:sz w:val="20"/>
                <w:szCs w:val="20"/>
              </w:rPr>
              <w:t>индивиду-</w:t>
            </w:r>
            <w:proofErr w:type="spellStart"/>
            <w:r w:rsidR="00494F85" w:rsidRPr="00494F85">
              <w:rPr>
                <w:sz w:val="20"/>
                <w:szCs w:val="20"/>
              </w:rPr>
              <w:t>альное</w:t>
            </w:r>
            <w:proofErr w:type="spellEnd"/>
            <w:proofErr w:type="gramEnd"/>
            <w:r w:rsidR="00494F85" w:rsidRPr="00494F85">
              <w:rPr>
                <w:sz w:val="20"/>
                <w:szCs w:val="20"/>
              </w:rPr>
              <w:t xml:space="preserve"> жилищное строительство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494F85" w:rsidRDefault="0017093D">
            <w:pPr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94F85" w:rsidRDefault="0017093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94F85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4F85">
              <w:rPr>
                <w:sz w:val="20"/>
                <w:szCs w:val="20"/>
              </w:rPr>
              <w:t xml:space="preserve"> ребенок</w:t>
            </w:r>
          </w:p>
          <w:p w:rsidR="0017093D" w:rsidRPr="00494F85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94F8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94F8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494F8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Квартира</w:t>
            </w:r>
          </w:p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Жилой дом блокирован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 xml:space="preserve">Земельный участок </w:t>
            </w:r>
            <w:r w:rsidR="00494F85" w:rsidRPr="00494F85">
              <w:rPr>
                <w:sz w:val="20"/>
                <w:szCs w:val="20"/>
              </w:rPr>
              <w:t xml:space="preserve">под </w:t>
            </w:r>
            <w:proofErr w:type="gramStart"/>
            <w:r w:rsidR="00494F85" w:rsidRPr="00494F85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="00494F85" w:rsidRPr="00494F85">
              <w:rPr>
                <w:sz w:val="20"/>
                <w:szCs w:val="20"/>
              </w:rPr>
              <w:t>альное</w:t>
            </w:r>
            <w:proofErr w:type="spellEnd"/>
            <w:proofErr w:type="gramEnd"/>
            <w:r w:rsidR="00494F85" w:rsidRPr="00494F85">
              <w:rPr>
                <w:sz w:val="20"/>
                <w:szCs w:val="20"/>
              </w:rPr>
              <w:t xml:space="preserve"> жилищное строительство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494F85" w:rsidRDefault="0017093D">
            <w:pPr>
              <w:jc w:val="center"/>
              <w:rPr>
                <w:sz w:val="20"/>
                <w:szCs w:val="20"/>
              </w:rPr>
            </w:pPr>
            <w:r w:rsidRPr="00494F8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rPr>
                <w:sz w:val="20"/>
                <w:szCs w:val="20"/>
              </w:rPr>
            </w:pPr>
            <w:r w:rsidRPr="00AE0C1D">
              <w:rPr>
                <w:sz w:val="20"/>
                <w:szCs w:val="20"/>
              </w:rPr>
              <w:t>Шебловинская С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rPr>
                <w:sz w:val="20"/>
                <w:szCs w:val="20"/>
              </w:rPr>
            </w:pPr>
            <w:r w:rsidRPr="00AE0C1D">
              <w:rPr>
                <w:sz w:val="20"/>
                <w:szCs w:val="20"/>
              </w:rPr>
              <w:t>Главный казначей отдел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 w:rsidP="00AE0C1D">
            <w:pPr>
              <w:jc w:val="center"/>
              <w:rPr>
                <w:rStyle w:val="a3"/>
                <w:b w:val="0"/>
                <w:bCs w:val="0"/>
              </w:rPr>
            </w:pPr>
            <w:r w:rsidRPr="00AE0C1D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  <w:r w:rsidR="00AE0C1D" w:rsidRPr="00AE0C1D">
              <w:rPr>
                <w:rStyle w:val="a3"/>
                <w:b w:val="0"/>
                <w:bCs w:val="0"/>
                <w:sz w:val="20"/>
                <w:szCs w:val="20"/>
              </w:rPr>
              <w:t xml:space="preserve">для садоводства и </w:t>
            </w:r>
            <w:proofErr w:type="gramStart"/>
            <w:r w:rsidR="00AE0C1D" w:rsidRPr="00AE0C1D">
              <w:rPr>
                <w:rStyle w:val="a3"/>
                <w:b w:val="0"/>
                <w:bCs w:val="0"/>
                <w:sz w:val="20"/>
                <w:szCs w:val="20"/>
              </w:rPr>
              <w:t>огород-</w:t>
            </w:r>
            <w:proofErr w:type="spellStart"/>
            <w:r w:rsidR="00AE0C1D" w:rsidRPr="00AE0C1D">
              <w:rPr>
                <w:rStyle w:val="a3"/>
                <w:b w:val="0"/>
                <w:bCs w:val="0"/>
                <w:sz w:val="20"/>
                <w:szCs w:val="20"/>
              </w:rPr>
              <w:t>ничества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E0C1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AE0C1D" w:rsidRDefault="0017093D">
            <w:pPr>
              <w:jc w:val="center"/>
            </w:pPr>
            <w:proofErr w:type="spellStart"/>
            <w:r w:rsidRPr="00AE0C1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 w:rsidP="00D5209B">
            <w:pPr>
              <w:jc w:val="center"/>
              <w:rPr>
                <w:sz w:val="20"/>
                <w:szCs w:val="20"/>
              </w:rPr>
            </w:pPr>
            <w:r w:rsidRPr="00AE0C1D">
              <w:rPr>
                <w:sz w:val="20"/>
                <w:szCs w:val="20"/>
              </w:rPr>
              <w:t>50</w:t>
            </w:r>
            <w:r w:rsidR="00D5209B" w:rsidRPr="00AE0C1D">
              <w:rPr>
                <w:sz w:val="20"/>
                <w:szCs w:val="20"/>
              </w:rPr>
              <w:t>4</w:t>
            </w:r>
            <w:r w:rsidRPr="00AE0C1D">
              <w:rPr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E0C1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jc w:val="center"/>
              <w:rPr>
                <w:sz w:val="20"/>
                <w:szCs w:val="20"/>
              </w:rPr>
            </w:pPr>
            <w:r w:rsidRPr="00AE0C1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jc w:val="center"/>
              <w:rPr>
                <w:sz w:val="20"/>
                <w:szCs w:val="20"/>
              </w:rPr>
            </w:pPr>
            <w:r w:rsidRPr="00AE0C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jc w:val="center"/>
              <w:rPr>
                <w:sz w:val="20"/>
                <w:szCs w:val="20"/>
              </w:rPr>
            </w:pPr>
            <w:r w:rsidRPr="00AE0C1D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jc w:val="center"/>
              <w:rPr>
                <w:sz w:val="20"/>
                <w:szCs w:val="20"/>
              </w:rPr>
            </w:pPr>
            <w:r w:rsidRPr="00AE0C1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20490" w:rsidRDefault="00120490">
            <w:pPr>
              <w:jc w:val="center"/>
              <w:rPr>
                <w:sz w:val="20"/>
                <w:szCs w:val="20"/>
              </w:rPr>
            </w:pPr>
            <w:r w:rsidRPr="00120490">
              <w:rPr>
                <w:sz w:val="20"/>
                <w:szCs w:val="20"/>
              </w:rPr>
              <w:t>538 635, 0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C42BFC" w:rsidRDefault="0017093D">
            <w:pPr>
              <w:jc w:val="center"/>
              <w:rPr>
                <w:sz w:val="20"/>
                <w:szCs w:val="20"/>
                <w:highlight w:val="yellow"/>
              </w:rPr>
            </w:pPr>
            <w:r w:rsidRPr="00AE0C1D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E0C1D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widowControl w:val="0"/>
              <w:adjustRightInd w:val="0"/>
              <w:jc w:val="center"/>
              <w:rPr>
                <w:rStyle w:val="a3"/>
                <w:b w:val="0"/>
                <w:bCs w:val="0"/>
              </w:rPr>
            </w:pPr>
            <w:r w:rsidRPr="00AE0C1D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jc w:val="center"/>
              <w:rPr>
                <w:sz w:val="20"/>
                <w:szCs w:val="20"/>
              </w:rPr>
            </w:pPr>
            <w:r w:rsidRPr="00AE0C1D">
              <w:rPr>
                <w:sz w:val="20"/>
                <w:szCs w:val="20"/>
              </w:rPr>
              <w:t>5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E0C1D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E0C1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F55FF">
              <w:rPr>
                <w:sz w:val="20"/>
                <w:szCs w:val="20"/>
              </w:rPr>
              <w:t>Шпакова</w:t>
            </w:r>
            <w:proofErr w:type="spellEnd"/>
            <w:r w:rsidRPr="001F55FF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Старший казначей отдел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4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F55FF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370 737, 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</w:tr>
      <w:tr w:rsidR="0017093D" w:rsidRPr="001F55FF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F55FF" w:rsidRDefault="0017093D">
            <w:pPr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Супруг</w:t>
            </w:r>
          </w:p>
          <w:p w:rsidR="0017093D" w:rsidRPr="001F55FF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F55FF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F55FF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1F55FF" w:rsidRDefault="0017093D">
            <w:pPr>
              <w:jc w:val="center"/>
            </w:pPr>
            <w:proofErr w:type="spellStart"/>
            <w:r w:rsidRPr="001F55FF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41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Легковой автомобиль ВАЗ-2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F55FF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601 312, 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F55FF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F55F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F55FF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4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 w:rsidP="005F04B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F55FF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F55F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F55FF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4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F55FF" w:rsidRDefault="0017093D">
            <w:pPr>
              <w:jc w:val="center"/>
              <w:rPr>
                <w:sz w:val="20"/>
                <w:szCs w:val="20"/>
              </w:rPr>
            </w:pPr>
            <w:r w:rsidRPr="001F55FF">
              <w:rPr>
                <w:sz w:val="20"/>
                <w:szCs w:val="20"/>
              </w:rPr>
              <w:t>-</w:t>
            </w:r>
          </w:p>
        </w:tc>
      </w:tr>
      <w:tr w:rsidR="00E50FBE" w:rsidRPr="00C42BFC" w:rsidTr="00B612F6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BF136B" w:rsidRDefault="00E50FBE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Ясыркина Е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Старший </w:t>
            </w:r>
            <w:r w:rsidRPr="005F04B3">
              <w:rPr>
                <w:sz w:val="20"/>
                <w:szCs w:val="20"/>
              </w:rPr>
              <w:lastRenderedPageBreak/>
              <w:t>казначей отдел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 w:rsidP="00F92690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lastRenderedPageBreak/>
              <w:t xml:space="preserve">Земельный </w:t>
            </w:r>
            <w:r w:rsidRPr="005F04B3">
              <w:rPr>
                <w:sz w:val="20"/>
                <w:szCs w:val="20"/>
              </w:rPr>
              <w:lastRenderedPageBreak/>
              <w:t>участок под индивиду-</w:t>
            </w:r>
            <w:proofErr w:type="spellStart"/>
            <w:r w:rsidRPr="005F04B3">
              <w:rPr>
                <w:sz w:val="20"/>
                <w:szCs w:val="20"/>
              </w:rPr>
              <w:t>альное</w:t>
            </w:r>
            <w:proofErr w:type="spellEnd"/>
            <w:r w:rsidRPr="005F04B3">
              <w:rPr>
                <w:sz w:val="20"/>
                <w:szCs w:val="20"/>
              </w:rPr>
              <w:t xml:space="preserve"> </w:t>
            </w:r>
            <w:proofErr w:type="gramStart"/>
            <w:r w:rsidRPr="005F04B3">
              <w:rPr>
                <w:sz w:val="20"/>
                <w:szCs w:val="20"/>
              </w:rPr>
              <w:t>жилищное</w:t>
            </w:r>
            <w:proofErr w:type="gramEnd"/>
            <w:r w:rsidRPr="005F04B3">
              <w:rPr>
                <w:sz w:val="20"/>
                <w:szCs w:val="20"/>
              </w:rPr>
              <w:t xml:space="preserve"> </w:t>
            </w:r>
            <w:proofErr w:type="spellStart"/>
            <w:r w:rsidRPr="005F04B3">
              <w:rPr>
                <w:sz w:val="20"/>
                <w:szCs w:val="20"/>
              </w:rPr>
              <w:t>строительс-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BE" w:rsidRPr="005F04B3" w:rsidRDefault="00E50FBE" w:rsidP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Земельный </w:t>
            </w:r>
            <w:r w:rsidRPr="005F04B3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-</w:t>
            </w:r>
          </w:p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lastRenderedPageBreak/>
              <w:t>317 058, 2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-</w:t>
            </w:r>
          </w:p>
        </w:tc>
      </w:tr>
      <w:tr w:rsidR="00E50FBE" w:rsidRPr="00C42BFC" w:rsidTr="00B612F6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BF136B" w:rsidRDefault="00E50FBE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5F04B3" w:rsidRDefault="00E50FB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5F04B3" w:rsidRDefault="00E50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</w:p>
        </w:tc>
      </w:tr>
      <w:tr w:rsidR="00E50FBE" w:rsidRPr="00C42BFC" w:rsidTr="00B612F6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BE" w:rsidRPr="00BF136B" w:rsidRDefault="00E50FB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BE" w:rsidRPr="005F04B3" w:rsidRDefault="00E50FB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BE" w:rsidRPr="005F04B3" w:rsidRDefault="00E50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77,5</w:t>
            </w:r>
          </w:p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E" w:rsidRPr="005F04B3" w:rsidRDefault="00E50FBE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BE" w:rsidRPr="005F04B3" w:rsidRDefault="00E50F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BE" w:rsidRPr="005F04B3" w:rsidRDefault="00E50FB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BE" w:rsidRPr="005F04B3" w:rsidRDefault="00E50FBE">
            <w:pPr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 w:rsidP="00F92690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Земельный участок под индивиду-</w:t>
            </w:r>
            <w:proofErr w:type="spellStart"/>
            <w:r w:rsidRPr="005F04B3">
              <w:rPr>
                <w:sz w:val="20"/>
                <w:szCs w:val="20"/>
              </w:rPr>
              <w:t>альное</w:t>
            </w:r>
            <w:proofErr w:type="spellEnd"/>
            <w:r w:rsidRPr="005F04B3">
              <w:rPr>
                <w:sz w:val="20"/>
                <w:szCs w:val="20"/>
              </w:rPr>
              <w:t xml:space="preserve"> </w:t>
            </w:r>
            <w:proofErr w:type="gramStart"/>
            <w:r w:rsidRPr="005F04B3">
              <w:rPr>
                <w:sz w:val="20"/>
                <w:szCs w:val="20"/>
              </w:rPr>
              <w:t>жилищное</w:t>
            </w:r>
            <w:proofErr w:type="gramEnd"/>
            <w:r w:rsidRPr="005F04B3">
              <w:rPr>
                <w:sz w:val="20"/>
                <w:szCs w:val="20"/>
              </w:rPr>
              <w:t xml:space="preserve"> строи-</w:t>
            </w:r>
            <w:proofErr w:type="spellStart"/>
            <w:r w:rsidRPr="005F04B3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 w:rsidP="00A053AE">
            <w:pPr>
              <w:jc w:val="center"/>
              <w:rPr>
                <w:sz w:val="20"/>
                <w:szCs w:val="20"/>
                <w:lang w:val="en-US"/>
              </w:rPr>
            </w:pPr>
            <w:r w:rsidRPr="005F04B3">
              <w:rPr>
                <w:sz w:val="20"/>
                <w:szCs w:val="20"/>
              </w:rPr>
              <w:t>Земельный участок</w:t>
            </w:r>
            <w:r w:rsidRPr="005F04B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F04B3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5F04B3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5F04B3">
              <w:rPr>
                <w:sz w:val="20"/>
                <w:szCs w:val="20"/>
                <w:lang w:val="en-US"/>
              </w:rPr>
              <w:t>Pegeot</w:t>
            </w:r>
            <w:proofErr w:type="spellEnd"/>
            <w:r w:rsidRPr="005F04B3">
              <w:rPr>
                <w:sz w:val="20"/>
                <w:szCs w:val="20"/>
                <w:lang w:val="en-US"/>
              </w:rPr>
              <w:t xml:space="preserve"> Partner</w:t>
            </w:r>
          </w:p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432 070,9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5F04B3">
              <w:rPr>
                <w:sz w:val="20"/>
                <w:szCs w:val="20"/>
                <w:lang w:val="en-US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9172B7">
            <w:pPr>
              <w:jc w:val="center"/>
              <w:rPr>
                <w:sz w:val="20"/>
                <w:szCs w:val="20"/>
              </w:rPr>
            </w:pPr>
            <w:r w:rsidRPr="009172B7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38,75</w:t>
            </w:r>
          </w:p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 w:rsidP="005F04B3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  <w:lang w:val="en-US"/>
              </w:rPr>
            </w:pPr>
          </w:p>
        </w:tc>
      </w:tr>
      <w:tr w:rsidR="0017093D" w:rsidRPr="00C42BFC" w:rsidTr="008274D8">
        <w:trPr>
          <w:trHeight w:val="53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F04B3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F04B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 w:rsidP="005F04B3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F04B3">
              <w:rPr>
                <w:sz w:val="20"/>
                <w:szCs w:val="20"/>
              </w:rPr>
              <w:t>индиви</w:t>
            </w:r>
            <w:proofErr w:type="spellEnd"/>
            <w:r w:rsidRPr="005F04B3">
              <w:rPr>
                <w:sz w:val="20"/>
                <w:szCs w:val="20"/>
              </w:rPr>
              <w:t xml:space="preserve">-дуальное </w:t>
            </w:r>
            <w:proofErr w:type="gramStart"/>
            <w:r w:rsidRPr="005F04B3">
              <w:rPr>
                <w:sz w:val="20"/>
                <w:szCs w:val="20"/>
              </w:rPr>
              <w:t>жилищное</w:t>
            </w:r>
            <w:proofErr w:type="gramEnd"/>
            <w:r w:rsidRPr="005F04B3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5F04B3">
              <w:rPr>
                <w:sz w:val="20"/>
                <w:szCs w:val="20"/>
              </w:rPr>
              <w:lastRenderedPageBreak/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 w:rsidP="00A053A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-</w:t>
            </w:r>
          </w:p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5F04B3">
              <w:rPr>
                <w:sz w:val="20"/>
                <w:szCs w:val="20"/>
                <w:lang w:val="en-US"/>
              </w:rPr>
              <w:t>0</w:t>
            </w:r>
            <w:r w:rsidRPr="005F04B3">
              <w:rPr>
                <w:sz w:val="20"/>
                <w:szCs w:val="20"/>
              </w:rPr>
              <w:t>,</w:t>
            </w:r>
            <w:r w:rsidRPr="005F04B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9172B7">
            <w:pPr>
              <w:jc w:val="center"/>
              <w:rPr>
                <w:sz w:val="20"/>
                <w:szCs w:val="20"/>
              </w:rPr>
            </w:pPr>
            <w:r w:rsidRPr="009172B7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38,75</w:t>
            </w:r>
          </w:p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F04B3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F04B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 w:rsidP="005F04B3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F04B3">
              <w:rPr>
                <w:sz w:val="20"/>
                <w:szCs w:val="20"/>
              </w:rPr>
              <w:t>индиви</w:t>
            </w:r>
            <w:proofErr w:type="spellEnd"/>
            <w:r w:rsidRPr="005F04B3">
              <w:rPr>
                <w:sz w:val="20"/>
                <w:szCs w:val="20"/>
              </w:rPr>
              <w:t xml:space="preserve">-дуальное </w:t>
            </w:r>
            <w:proofErr w:type="gramStart"/>
            <w:r w:rsidRPr="005F04B3">
              <w:rPr>
                <w:sz w:val="20"/>
                <w:szCs w:val="20"/>
              </w:rPr>
              <w:t>жилищное</w:t>
            </w:r>
            <w:proofErr w:type="gramEnd"/>
            <w:r w:rsidRPr="005F04B3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5F04B3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 w:rsidP="00A053AE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-</w:t>
            </w:r>
          </w:p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9172B7">
            <w:pPr>
              <w:jc w:val="center"/>
              <w:rPr>
                <w:sz w:val="20"/>
                <w:szCs w:val="20"/>
              </w:rPr>
            </w:pPr>
            <w:r w:rsidRPr="009172B7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Жилой дом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F04B3" w:rsidRDefault="0017093D" w:rsidP="00AC2FAC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>3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04B3" w:rsidRDefault="0017093D">
            <w:pPr>
              <w:jc w:val="center"/>
              <w:rPr>
                <w:sz w:val="20"/>
                <w:szCs w:val="20"/>
              </w:rPr>
            </w:pPr>
            <w:r w:rsidRPr="005F04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76742A" w:rsidRPr="00C42BFC" w:rsidTr="008274D8">
        <w:trPr>
          <w:trHeight w:val="115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A" w:rsidRPr="00BF136B" w:rsidRDefault="0076742A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both"/>
              <w:rPr>
                <w:sz w:val="20"/>
                <w:szCs w:val="20"/>
              </w:rPr>
            </w:pPr>
            <w:r w:rsidRPr="0076742A">
              <w:rPr>
                <w:sz w:val="20"/>
                <w:szCs w:val="20"/>
              </w:rPr>
              <w:t>Раевская Ю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A" w:rsidRDefault="0076742A" w:rsidP="00AC2FAC">
            <w:pPr>
              <w:jc w:val="center"/>
              <w:rPr>
                <w:sz w:val="20"/>
                <w:szCs w:val="20"/>
              </w:rPr>
            </w:pPr>
            <w:r w:rsidRPr="0076742A">
              <w:rPr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76742A">
              <w:rPr>
                <w:sz w:val="20"/>
                <w:szCs w:val="20"/>
              </w:rPr>
              <w:t>юридическо-</w:t>
            </w:r>
            <w:proofErr w:type="spellStart"/>
            <w:r w:rsidRPr="0076742A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76742A">
              <w:rPr>
                <w:sz w:val="20"/>
                <w:szCs w:val="20"/>
              </w:rPr>
              <w:t xml:space="preserve"> отдела</w:t>
            </w:r>
          </w:p>
          <w:p w:rsidR="00AC2FAC" w:rsidRDefault="00AC2FAC" w:rsidP="00AC2FAC">
            <w:pPr>
              <w:jc w:val="center"/>
              <w:rPr>
                <w:sz w:val="20"/>
                <w:szCs w:val="20"/>
              </w:rPr>
            </w:pPr>
          </w:p>
          <w:p w:rsidR="00AC2FAC" w:rsidRPr="0076742A" w:rsidRDefault="00AC2FAC" w:rsidP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76742A" w:rsidRPr="0076742A" w:rsidRDefault="0076742A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6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center"/>
              <w:rPr>
                <w:sz w:val="20"/>
                <w:szCs w:val="20"/>
              </w:rPr>
            </w:pPr>
            <w:r w:rsidRPr="007674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center"/>
              <w:rPr>
                <w:sz w:val="20"/>
                <w:szCs w:val="2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 w:rsidP="0003311B">
            <w:pPr>
              <w:jc w:val="center"/>
              <w:rPr>
                <w:sz w:val="20"/>
                <w:szCs w:val="20"/>
              </w:rPr>
            </w:pPr>
            <w:r w:rsidRPr="0076742A">
              <w:rPr>
                <w:sz w:val="20"/>
                <w:szCs w:val="20"/>
              </w:rPr>
              <w:t>3 52</w:t>
            </w:r>
            <w:r w:rsidR="0003311B">
              <w:rPr>
                <w:sz w:val="20"/>
                <w:szCs w:val="20"/>
              </w:rPr>
              <w:t>7</w:t>
            </w:r>
            <w:r w:rsidRPr="0076742A">
              <w:rPr>
                <w:sz w:val="20"/>
                <w:szCs w:val="20"/>
              </w:rPr>
              <w:t> </w:t>
            </w:r>
            <w:r w:rsidR="0003311B">
              <w:rPr>
                <w:sz w:val="20"/>
                <w:szCs w:val="20"/>
              </w:rPr>
              <w:t>9</w:t>
            </w:r>
            <w:r w:rsidRPr="0076742A">
              <w:rPr>
                <w:sz w:val="20"/>
                <w:szCs w:val="20"/>
              </w:rPr>
              <w:t>25, 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2A" w:rsidRPr="0076742A" w:rsidRDefault="0076742A">
            <w:pPr>
              <w:jc w:val="center"/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6742A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6742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76742A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center"/>
              <w:rPr>
                <w:sz w:val="20"/>
                <w:szCs w:val="20"/>
              </w:rPr>
            </w:pPr>
            <w:r w:rsidRPr="0076742A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center"/>
              <w:rPr>
                <w:sz w:val="20"/>
                <w:szCs w:val="2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76742A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76742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center"/>
              <w:rPr>
                <w:sz w:val="20"/>
                <w:szCs w:val="20"/>
              </w:rPr>
            </w:pPr>
            <w:r w:rsidRPr="0076742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center"/>
              <w:rPr>
                <w:sz w:val="20"/>
                <w:szCs w:val="20"/>
              </w:rPr>
            </w:pPr>
            <w:r w:rsidRPr="0076742A">
              <w:rPr>
                <w:sz w:val="20"/>
                <w:szCs w:val="20"/>
              </w:rPr>
              <w:t>3 537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76742A" w:rsidRDefault="0017093D">
            <w:pPr>
              <w:jc w:val="center"/>
              <w:rPr>
                <w:sz w:val="20"/>
                <w:szCs w:val="20"/>
              </w:rPr>
            </w:pPr>
            <w:r w:rsidRPr="0076742A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rPr>
                <w:sz w:val="20"/>
                <w:szCs w:val="20"/>
              </w:rPr>
            </w:pPr>
            <w:proofErr w:type="spellStart"/>
            <w:r w:rsidRPr="00EA5C4B">
              <w:rPr>
                <w:sz w:val="20"/>
                <w:szCs w:val="20"/>
              </w:rPr>
              <w:t>Бутерус</w:t>
            </w:r>
            <w:proofErr w:type="spellEnd"/>
            <w:r w:rsidRPr="00EA5C4B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EA5C4B" w:rsidRDefault="0017093D" w:rsidP="00AC2FAC">
            <w:pPr>
              <w:jc w:val="center"/>
              <w:rPr>
                <w:sz w:val="20"/>
                <w:szCs w:val="20"/>
              </w:rPr>
            </w:pPr>
            <w:r w:rsidRPr="00EA5C4B">
              <w:rPr>
                <w:sz w:val="20"/>
                <w:szCs w:val="20"/>
              </w:rPr>
              <w:t xml:space="preserve">Старший казначей </w:t>
            </w:r>
            <w:proofErr w:type="gramStart"/>
            <w:r w:rsidRPr="00EA5C4B">
              <w:rPr>
                <w:sz w:val="20"/>
                <w:szCs w:val="20"/>
              </w:rPr>
              <w:lastRenderedPageBreak/>
              <w:t>юридическо-</w:t>
            </w:r>
            <w:proofErr w:type="spellStart"/>
            <w:r w:rsidRPr="00EA5C4B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EA5C4B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EA5C4B" w:rsidRDefault="0017093D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5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jc w:val="center"/>
              <w:rPr>
                <w:sz w:val="20"/>
                <w:szCs w:val="20"/>
              </w:rPr>
            </w:pPr>
            <w:r w:rsidRPr="00EA5C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jc w:val="center"/>
              <w:rPr>
                <w:sz w:val="20"/>
                <w:szCs w:val="20"/>
              </w:rPr>
            </w:pPr>
            <w:r w:rsidRPr="00EA5C4B">
              <w:rPr>
                <w:sz w:val="20"/>
                <w:szCs w:val="20"/>
              </w:rPr>
              <w:t xml:space="preserve">Легковой автомобиль </w:t>
            </w:r>
            <w:r w:rsidRPr="00EA5C4B">
              <w:rPr>
                <w:sz w:val="20"/>
                <w:szCs w:val="20"/>
                <w:lang w:val="en-US"/>
              </w:rPr>
              <w:lastRenderedPageBreak/>
              <w:t>LADA</w:t>
            </w:r>
            <w:r w:rsidRPr="00EA5C4B">
              <w:rPr>
                <w:sz w:val="20"/>
                <w:szCs w:val="20"/>
              </w:rPr>
              <w:t xml:space="preserve"> 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EA5C4B">
            <w:pPr>
              <w:jc w:val="center"/>
              <w:rPr>
                <w:sz w:val="20"/>
                <w:szCs w:val="20"/>
              </w:rPr>
            </w:pPr>
            <w:r w:rsidRPr="00CF0FD7">
              <w:rPr>
                <w:sz w:val="20"/>
                <w:szCs w:val="20"/>
              </w:rPr>
              <w:lastRenderedPageBreak/>
              <w:t>377 202, 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EA5C4B" w:rsidRDefault="0017093D">
            <w:pPr>
              <w:jc w:val="center"/>
              <w:rPr>
                <w:sz w:val="20"/>
                <w:szCs w:val="20"/>
              </w:rPr>
            </w:pPr>
            <w:r w:rsidRPr="00EA5C4B">
              <w:rPr>
                <w:sz w:val="20"/>
                <w:szCs w:val="20"/>
              </w:rPr>
              <w:t>-</w:t>
            </w:r>
          </w:p>
        </w:tc>
      </w:tr>
      <w:tr w:rsidR="001168F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F" w:rsidRPr="00BF136B" w:rsidRDefault="001168F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EA5C4B" w:rsidRDefault="001168FF">
            <w:pPr>
              <w:jc w:val="both"/>
              <w:rPr>
                <w:sz w:val="20"/>
                <w:szCs w:val="20"/>
              </w:rPr>
            </w:pPr>
            <w:r w:rsidRPr="00EA5C4B">
              <w:rPr>
                <w:sz w:val="20"/>
                <w:szCs w:val="20"/>
              </w:rPr>
              <w:t>Супруг</w:t>
            </w:r>
          </w:p>
          <w:p w:rsidR="001168FF" w:rsidRPr="00EA5C4B" w:rsidRDefault="001168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EA5C4B" w:rsidRDefault="001168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70,4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  <w:r w:rsidRPr="00EA5C4B">
              <w:rPr>
                <w:sz w:val="20"/>
                <w:szCs w:val="20"/>
              </w:rPr>
              <w:t>-</w:t>
            </w:r>
          </w:p>
          <w:p w:rsidR="001168FF" w:rsidRPr="00EA5C4B" w:rsidRDefault="001168FF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  <w:r w:rsidRPr="00EA5C4B">
              <w:rPr>
                <w:sz w:val="20"/>
                <w:szCs w:val="20"/>
              </w:rPr>
              <w:t>253 462, 4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  <w:r w:rsidRPr="00EA5C4B">
              <w:rPr>
                <w:sz w:val="20"/>
                <w:szCs w:val="20"/>
              </w:rPr>
              <w:t>-</w:t>
            </w:r>
          </w:p>
        </w:tc>
      </w:tr>
      <w:tr w:rsidR="001168F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F" w:rsidRPr="00BF136B" w:rsidRDefault="001168F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F" w:rsidRPr="00EA5C4B" w:rsidRDefault="001168F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F" w:rsidRPr="00EA5C4B" w:rsidRDefault="001168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F" w:rsidRPr="00EA5C4B" w:rsidRDefault="001168FF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F" w:rsidRPr="00EA5C4B" w:rsidRDefault="00116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F" w:rsidRPr="00EA5C4B" w:rsidRDefault="001168FF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FF" w:rsidRPr="00EA5C4B" w:rsidRDefault="001168F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sz w:val="20"/>
                <w:szCs w:val="20"/>
              </w:rPr>
              <w:t>2 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rStyle w:val="a3"/>
                <w:b w:val="0"/>
                <w:bCs w:val="0"/>
              </w:rPr>
            </w:pPr>
            <w:r w:rsidRPr="00EA5C4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FF" w:rsidRPr="00EA5C4B" w:rsidRDefault="001168FF">
            <w:pPr>
              <w:jc w:val="center"/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Синицына В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FF" w:rsidRPr="001168FF" w:rsidRDefault="0017093D" w:rsidP="00394FF7">
            <w:pPr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Начальник отдела государственных закупок</w:t>
            </w:r>
            <w:r w:rsidR="00394FF7">
              <w:rPr>
                <w:sz w:val="20"/>
                <w:szCs w:val="20"/>
              </w:rPr>
              <w:t xml:space="preserve"> – </w:t>
            </w:r>
            <w:proofErr w:type="gramStart"/>
            <w:r w:rsidR="00394FF7">
              <w:rPr>
                <w:sz w:val="20"/>
                <w:szCs w:val="20"/>
              </w:rPr>
              <w:t>контракт-ной</w:t>
            </w:r>
            <w:proofErr w:type="gramEnd"/>
            <w:r w:rsidR="00394FF7">
              <w:rPr>
                <w:sz w:val="20"/>
                <w:szCs w:val="20"/>
              </w:rPr>
              <w:t xml:space="preserve">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proofErr w:type="gramStart"/>
            <w:r w:rsidRPr="001168FF">
              <w:rPr>
                <w:sz w:val="20"/>
                <w:szCs w:val="20"/>
              </w:rPr>
              <w:t>индивиду</w:t>
            </w:r>
            <w:r w:rsidR="001168FF" w:rsidRPr="001168FF">
              <w:rPr>
                <w:sz w:val="20"/>
                <w:szCs w:val="20"/>
              </w:rPr>
              <w:t>-</w:t>
            </w:r>
            <w:proofErr w:type="spellStart"/>
            <w:r w:rsidR="001168FF" w:rsidRPr="001168FF">
              <w:rPr>
                <w:sz w:val="20"/>
                <w:szCs w:val="20"/>
              </w:rPr>
              <w:t>а</w:t>
            </w:r>
            <w:r w:rsidRPr="001168FF">
              <w:rPr>
                <w:sz w:val="20"/>
                <w:szCs w:val="20"/>
              </w:rPr>
              <w:t>льная</w:t>
            </w:r>
            <w:proofErr w:type="spellEnd"/>
            <w:proofErr w:type="gramEnd"/>
          </w:p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38,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1168FF">
              <w:rPr>
                <w:rStyle w:val="a3"/>
                <w:b w:val="0"/>
                <w:bCs w:val="0"/>
                <w:sz w:val="20"/>
                <w:szCs w:val="20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1168F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Легковой автомобиль ВАЗ /</w:t>
            </w:r>
            <w:proofErr w:type="spellStart"/>
            <w:r w:rsidRPr="001168F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1168FF">
              <w:rPr>
                <w:sz w:val="20"/>
                <w:szCs w:val="20"/>
              </w:rPr>
              <w:t>-11193/</w:t>
            </w:r>
            <w:proofErr w:type="spellStart"/>
            <w:r w:rsidRPr="001168FF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168FF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662 958, 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jc w:val="center"/>
              <w:rPr>
                <w:b/>
                <w:bCs/>
                <w:sz w:val="20"/>
                <w:szCs w:val="20"/>
              </w:rPr>
            </w:pPr>
            <w:r w:rsidRPr="001168F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Квартира</w:t>
            </w:r>
          </w:p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68FF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168FF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1168FF">
              <w:rPr>
                <w:sz w:val="20"/>
                <w:szCs w:val="20"/>
                <w:lang w:val="en-US"/>
              </w:rPr>
              <w:t>41</w:t>
            </w:r>
            <w:r w:rsidRPr="001168FF">
              <w:rPr>
                <w:sz w:val="20"/>
                <w:szCs w:val="20"/>
              </w:rPr>
              <w:t>,</w:t>
            </w:r>
            <w:r w:rsidRPr="001168FF">
              <w:rPr>
                <w:sz w:val="20"/>
                <w:szCs w:val="20"/>
                <w:lang w:val="en-US"/>
              </w:rPr>
              <w:t>3</w:t>
            </w:r>
          </w:p>
          <w:p w:rsidR="0017093D" w:rsidRPr="001168FF" w:rsidRDefault="001709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Россия</w:t>
            </w:r>
          </w:p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-</w:t>
            </w:r>
          </w:p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-</w:t>
            </w:r>
          </w:p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-</w:t>
            </w:r>
          </w:p>
          <w:p w:rsidR="0017093D" w:rsidRPr="001168FF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1168FF">
              <w:rPr>
                <w:sz w:val="20"/>
                <w:szCs w:val="20"/>
              </w:rPr>
              <w:t xml:space="preserve">Легковой автомобиль </w:t>
            </w:r>
            <w:r w:rsidRPr="001168FF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1168FF"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1168FF" w:rsidRDefault="001168FF">
            <w:pPr>
              <w:jc w:val="center"/>
              <w:rPr>
                <w:sz w:val="20"/>
                <w:szCs w:val="20"/>
              </w:rPr>
            </w:pPr>
            <w:r w:rsidRPr="001168FF">
              <w:rPr>
                <w:sz w:val="20"/>
                <w:szCs w:val="20"/>
              </w:rPr>
              <w:t>835 086, 6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C42BFC" w:rsidRDefault="00170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C42BFC" w:rsidRDefault="0017093D">
            <w:pPr>
              <w:jc w:val="center"/>
              <w:rPr>
                <w:sz w:val="20"/>
                <w:szCs w:val="20"/>
                <w:highlight w:val="yellow"/>
              </w:rPr>
            </w:pPr>
            <w:r w:rsidRPr="001168FF">
              <w:rPr>
                <w:sz w:val="20"/>
                <w:szCs w:val="20"/>
              </w:rPr>
              <w:t>Легковой автомобиль ВАЗ-111130-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A053AE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E" w:rsidRPr="00BF136B" w:rsidRDefault="00A053AE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rPr>
                <w:sz w:val="20"/>
                <w:szCs w:val="20"/>
              </w:rPr>
            </w:pPr>
            <w:proofErr w:type="spellStart"/>
            <w:r w:rsidRPr="00A053AE">
              <w:rPr>
                <w:sz w:val="20"/>
                <w:szCs w:val="20"/>
              </w:rPr>
              <w:t>Шарпаева</w:t>
            </w:r>
            <w:proofErr w:type="spellEnd"/>
            <w:r w:rsidRPr="00A053AE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 w:rsidP="00394FF7">
            <w:pPr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Заместитель  начальника отдела государственных закупок</w:t>
            </w:r>
            <w:r w:rsidR="00394FF7">
              <w:rPr>
                <w:sz w:val="20"/>
                <w:szCs w:val="20"/>
              </w:rPr>
              <w:t xml:space="preserve"> </w:t>
            </w:r>
            <w:r w:rsidR="00394FF7">
              <w:rPr>
                <w:sz w:val="20"/>
                <w:szCs w:val="20"/>
              </w:rPr>
              <w:lastRenderedPageBreak/>
              <w:t xml:space="preserve">– </w:t>
            </w:r>
            <w:proofErr w:type="gramStart"/>
            <w:r w:rsidR="00394FF7">
              <w:rPr>
                <w:sz w:val="20"/>
                <w:szCs w:val="20"/>
              </w:rPr>
              <w:t>к</w:t>
            </w:r>
            <w:r w:rsidR="00394FF7">
              <w:rPr>
                <w:sz w:val="20"/>
                <w:szCs w:val="20"/>
              </w:rPr>
              <w:t>онтракт</w:t>
            </w:r>
            <w:r w:rsidR="00394FF7">
              <w:rPr>
                <w:sz w:val="20"/>
                <w:szCs w:val="20"/>
              </w:rPr>
              <w:t>-</w:t>
            </w:r>
            <w:r w:rsidR="00394FF7">
              <w:rPr>
                <w:sz w:val="20"/>
                <w:szCs w:val="20"/>
              </w:rPr>
              <w:t>ной</w:t>
            </w:r>
            <w:proofErr w:type="gramEnd"/>
            <w:r w:rsidR="00394FF7">
              <w:rPr>
                <w:sz w:val="20"/>
                <w:szCs w:val="20"/>
              </w:rPr>
              <w:t xml:space="preserve">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lastRenderedPageBreak/>
              <w:t>Земельный участок для ЛП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индивиду-</w:t>
            </w:r>
          </w:p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proofErr w:type="spellStart"/>
            <w:r w:rsidRPr="00A053AE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18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E" w:rsidRPr="00A053AE" w:rsidRDefault="00A053AE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053A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E" w:rsidRPr="00A053AE" w:rsidRDefault="00A053AE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053AE">
              <w:rPr>
                <w:rStyle w:val="a3"/>
                <w:b w:val="0"/>
                <w:bCs w:val="0"/>
                <w:sz w:val="20"/>
                <w:szCs w:val="20"/>
              </w:rPr>
              <w:t>19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E" w:rsidRPr="00A053AE" w:rsidRDefault="00A053AE" w:rsidP="00A053AE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053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E" w:rsidRPr="00A053AE" w:rsidRDefault="00A053AE" w:rsidP="00A053AE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053A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550 693, 8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Квартира</w:t>
            </w:r>
          </w:p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6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индивиду-</w:t>
            </w:r>
          </w:p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  <w:proofErr w:type="spellStart"/>
            <w:r w:rsidRPr="00A053AE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1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053AE" w:rsidRDefault="0017093D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A053AE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E" w:rsidRPr="00BF136B" w:rsidRDefault="00A053A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 xml:space="preserve">Квартира </w:t>
            </w:r>
          </w:p>
          <w:p w:rsidR="00A053AE" w:rsidRPr="00A053AE" w:rsidRDefault="00A053AE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долевая 1/3</w:t>
            </w:r>
          </w:p>
          <w:p w:rsidR="00A053AE" w:rsidRPr="00A053AE" w:rsidRDefault="00A053AE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60,3</w:t>
            </w:r>
          </w:p>
          <w:p w:rsidR="00A053AE" w:rsidRPr="00A053AE" w:rsidRDefault="00A053AE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Россия</w:t>
            </w:r>
          </w:p>
          <w:p w:rsidR="00A053AE" w:rsidRPr="00A053AE" w:rsidRDefault="00A053AE" w:rsidP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-</w:t>
            </w:r>
          </w:p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-</w:t>
            </w:r>
          </w:p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-</w:t>
            </w:r>
          </w:p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330 069, 7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A053AE" w:rsidRDefault="00A053AE">
            <w:pPr>
              <w:jc w:val="center"/>
              <w:rPr>
                <w:sz w:val="20"/>
                <w:szCs w:val="20"/>
              </w:rPr>
            </w:pPr>
            <w:r w:rsidRPr="00A053AE">
              <w:rPr>
                <w:sz w:val="20"/>
                <w:szCs w:val="20"/>
              </w:rPr>
              <w:t>-</w:t>
            </w:r>
          </w:p>
        </w:tc>
      </w:tr>
      <w:tr w:rsidR="00A053AE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E" w:rsidRPr="00BF136B" w:rsidRDefault="00A053A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E" w:rsidRPr="00C42BFC" w:rsidRDefault="00A053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E" w:rsidRPr="00C42BFC" w:rsidRDefault="00A053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C42BFC" w:rsidRDefault="00A053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C42BFC" w:rsidRDefault="00A053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C42BFC" w:rsidRDefault="00A053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C42BFC" w:rsidRDefault="00A053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E" w:rsidRPr="00C42BFC" w:rsidRDefault="00A053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E" w:rsidRPr="00C42BFC" w:rsidRDefault="00A053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E" w:rsidRPr="00C42BFC" w:rsidRDefault="00A053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E" w:rsidRPr="00C42BFC" w:rsidRDefault="00A053AE">
            <w:pPr>
              <w:jc w:val="center"/>
              <w:rPr>
                <w:sz w:val="20"/>
                <w:szCs w:val="20"/>
                <w:highlight w:val="yellow"/>
              </w:rPr>
            </w:pPr>
            <w:r w:rsidRPr="00A053AE">
              <w:rPr>
                <w:sz w:val="20"/>
                <w:szCs w:val="20"/>
              </w:rPr>
              <w:t>Легковой автомобиль ЗАЗ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E" w:rsidRPr="00C42BFC" w:rsidRDefault="00A053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E" w:rsidRPr="00C42BFC" w:rsidRDefault="00A053AE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rPr>
                <w:sz w:val="20"/>
                <w:szCs w:val="20"/>
              </w:rPr>
            </w:pPr>
            <w:r w:rsidRPr="00B41AC8">
              <w:rPr>
                <w:sz w:val="20"/>
                <w:szCs w:val="20"/>
              </w:rPr>
              <w:t>Киселёв П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jc w:val="both"/>
              <w:rPr>
                <w:sz w:val="20"/>
                <w:szCs w:val="20"/>
              </w:rPr>
            </w:pPr>
            <w:r w:rsidRPr="00B41AC8">
              <w:rPr>
                <w:sz w:val="20"/>
                <w:szCs w:val="20"/>
              </w:rPr>
              <w:t>Начальник отдел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jc w:val="center"/>
              <w:rPr>
                <w:sz w:val="20"/>
                <w:szCs w:val="20"/>
              </w:rPr>
            </w:pPr>
            <w:r w:rsidRPr="00B41AC8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B41AC8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1AC8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17093D" w:rsidRPr="00B41AC8" w:rsidRDefault="0017093D">
            <w:pPr>
              <w:jc w:val="center"/>
            </w:pPr>
            <w:proofErr w:type="spellStart"/>
            <w:r w:rsidRPr="00B41AC8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jc w:val="center"/>
              <w:rPr>
                <w:sz w:val="20"/>
                <w:szCs w:val="20"/>
              </w:rPr>
            </w:pPr>
            <w:r w:rsidRPr="00B41AC8">
              <w:rPr>
                <w:sz w:val="20"/>
                <w:szCs w:val="20"/>
              </w:rPr>
              <w:t>189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jc w:val="center"/>
              <w:rPr>
                <w:sz w:val="20"/>
                <w:szCs w:val="20"/>
              </w:rPr>
            </w:pPr>
            <w:r w:rsidRPr="00B41AC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41AC8" w:rsidRDefault="0017093D">
            <w:pPr>
              <w:jc w:val="center"/>
              <w:rPr>
                <w:sz w:val="20"/>
                <w:szCs w:val="20"/>
              </w:rPr>
            </w:pPr>
            <w:r w:rsidRPr="00B41AC8">
              <w:rPr>
                <w:sz w:val="20"/>
                <w:szCs w:val="20"/>
              </w:rPr>
              <w:t>-</w:t>
            </w:r>
          </w:p>
          <w:p w:rsidR="0017093D" w:rsidRPr="00B41AC8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41AC8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1AC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17093D" w:rsidRPr="00B41AC8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41AC8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41AC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17093D" w:rsidRPr="00B41AC8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41AC8" w:rsidRDefault="0017093D">
            <w:pPr>
              <w:jc w:val="center"/>
              <w:rPr>
                <w:sz w:val="20"/>
                <w:szCs w:val="20"/>
              </w:rPr>
            </w:pPr>
            <w:r w:rsidRPr="00B41AC8">
              <w:rPr>
                <w:sz w:val="20"/>
                <w:szCs w:val="20"/>
              </w:rPr>
              <w:t>Легковой автомобиль УАЗ-31512</w:t>
            </w:r>
          </w:p>
          <w:p w:rsidR="0017093D" w:rsidRPr="00B41AC8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B41AC8">
            <w:pPr>
              <w:jc w:val="center"/>
              <w:rPr>
                <w:sz w:val="20"/>
                <w:szCs w:val="20"/>
              </w:rPr>
            </w:pPr>
            <w:r w:rsidRPr="00B41AC8">
              <w:rPr>
                <w:sz w:val="20"/>
                <w:szCs w:val="20"/>
              </w:rPr>
              <w:t>496 170, 7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jc w:val="center"/>
              <w:rPr>
                <w:sz w:val="20"/>
                <w:szCs w:val="20"/>
              </w:rPr>
            </w:pPr>
            <w:r w:rsidRPr="00B41AC8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41AC8" w:rsidRDefault="0017093D" w:rsidP="00B41AC8">
            <w:pPr>
              <w:jc w:val="center"/>
              <w:rPr>
                <w:rStyle w:val="a3"/>
                <w:b w:val="0"/>
                <w:bCs w:val="0"/>
              </w:rPr>
            </w:pPr>
            <w:r w:rsidRPr="00B41AC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41AC8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41AC8">
              <w:rPr>
                <w:rStyle w:val="a3"/>
                <w:b w:val="0"/>
                <w:bCs w:val="0"/>
                <w:sz w:val="20"/>
                <w:szCs w:val="20"/>
              </w:rPr>
              <w:t>8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41AC8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41AC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Николаев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both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Заместитель начальника отдел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 w:rsidP="00C37DD9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C37DD9">
            <w:pPr>
              <w:jc w:val="center"/>
              <w:rPr>
                <w:sz w:val="20"/>
                <w:szCs w:val="20"/>
                <w:lang w:val="en-US"/>
              </w:rPr>
            </w:pPr>
            <w:r w:rsidRPr="00F035B7">
              <w:rPr>
                <w:sz w:val="20"/>
                <w:szCs w:val="20"/>
              </w:rPr>
              <w:t>354 650,</w:t>
            </w:r>
            <w:r w:rsidRPr="00F035B7">
              <w:rPr>
                <w:sz w:val="20"/>
                <w:szCs w:val="20"/>
                <w:lang w:val="en-US"/>
              </w:rPr>
              <w:t> 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F035B7" w:rsidRDefault="0017093D">
            <w:pPr>
              <w:jc w:val="both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Супруга</w:t>
            </w:r>
          </w:p>
          <w:p w:rsidR="0017093D" w:rsidRPr="00F035B7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F035B7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C37DD9" w:rsidP="00C37DD9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29</w:t>
            </w:r>
            <w:r w:rsidRPr="00F035B7">
              <w:rPr>
                <w:sz w:val="20"/>
                <w:szCs w:val="20"/>
                <w:lang w:val="en-US"/>
              </w:rPr>
              <w:t> </w:t>
            </w:r>
            <w:r w:rsidRPr="00F035B7">
              <w:rPr>
                <w:sz w:val="20"/>
                <w:szCs w:val="20"/>
              </w:rPr>
              <w:t>000,</w:t>
            </w:r>
            <w:r w:rsidRPr="00F035B7">
              <w:rPr>
                <w:sz w:val="20"/>
                <w:szCs w:val="20"/>
                <w:lang w:val="en-US"/>
              </w:rPr>
              <w:t> </w:t>
            </w:r>
            <w:r w:rsidRPr="00F035B7">
              <w:rPr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035B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035B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F035B7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C37DD9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2 612, 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035B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035B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F035B7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C37DD9">
            <w:pPr>
              <w:jc w:val="center"/>
              <w:rPr>
                <w:sz w:val="20"/>
                <w:szCs w:val="20"/>
              </w:rPr>
            </w:pPr>
            <w:r w:rsidRPr="00F035B7">
              <w:rPr>
                <w:sz w:val="20"/>
                <w:szCs w:val="20"/>
              </w:rPr>
              <w:t>2 612, 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F035B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F035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886E2B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Львова В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5C" w:rsidRPr="00886E2B" w:rsidRDefault="0017093D" w:rsidP="004D4081">
            <w:pPr>
              <w:jc w:val="both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Старший казначей</w:t>
            </w:r>
          </w:p>
          <w:p w:rsidR="0017093D" w:rsidRPr="00886E2B" w:rsidRDefault="0017093D" w:rsidP="004D4081">
            <w:pPr>
              <w:jc w:val="both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 xml:space="preserve">отдел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tabs>
                <w:tab w:val="center" w:pos="600"/>
              </w:tabs>
              <w:jc w:val="center"/>
              <w:rPr>
                <w:sz w:val="20"/>
                <w:szCs w:val="2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6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6E255C">
            <w:pPr>
              <w:tabs>
                <w:tab w:val="center" w:pos="530"/>
              </w:tabs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276 870, 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-</w:t>
            </w:r>
          </w:p>
        </w:tc>
      </w:tr>
      <w:tr w:rsidR="0017093D" w:rsidRPr="00886E2B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both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886E2B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749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Легковой автомобиль ВАЗ-21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6E255C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128 219, 5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-</w:t>
            </w:r>
          </w:p>
          <w:p w:rsidR="0017093D" w:rsidRPr="00886E2B" w:rsidRDefault="0017093D">
            <w:pPr>
              <w:jc w:val="both"/>
              <w:rPr>
                <w:sz w:val="20"/>
                <w:szCs w:val="20"/>
              </w:rPr>
            </w:pPr>
          </w:p>
        </w:tc>
      </w:tr>
      <w:tr w:rsidR="0017093D" w:rsidRPr="00886E2B" w:rsidTr="008274D8">
        <w:trPr>
          <w:trHeight w:val="20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886E2B">
              <w:rPr>
                <w:sz w:val="20"/>
                <w:szCs w:val="20"/>
              </w:rPr>
              <w:t xml:space="preserve">Легковой автомобиль </w:t>
            </w:r>
            <w:r w:rsidRPr="00886E2B">
              <w:rPr>
                <w:sz w:val="20"/>
                <w:szCs w:val="20"/>
                <w:lang w:val="en-US"/>
              </w:rPr>
              <w:t>CHEVROLET (</w:t>
            </w:r>
            <w:proofErr w:type="spellStart"/>
            <w:r w:rsidRPr="00886E2B">
              <w:rPr>
                <w:sz w:val="20"/>
                <w:szCs w:val="20"/>
                <w:lang w:val="en-US"/>
              </w:rPr>
              <w:t>Epica</w:t>
            </w:r>
            <w:proofErr w:type="spellEnd"/>
            <w:r w:rsidRPr="00886E2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</w:tr>
      <w:tr w:rsidR="0017093D" w:rsidRPr="00886E2B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sz w:val="20"/>
                <w:szCs w:val="20"/>
              </w:rPr>
              <w:t>Земельный участок п</w:t>
            </w: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1361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</w:tr>
      <w:tr w:rsidR="0017093D" w:rsidRPr="00886E2B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Легковой автомобиль УАЗ 315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</w:tr>
      <w:tr w:rsidR="0017093D" w:rsidRPr="00886E2B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6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 xml:space="preserve">Легковой </w:t>
            </w:r>
            <w:proofErr w:type="gramStart"/>
            <w:r w:rsidRPr="00886E2B">
              <w:rPr>
                <w:sz w:val="20"/>
                <w:szCs w:val="20"/>
              </w:rPr>
              <w:t>автомобиль</w:t>
            </w:r>
            <w:proofErr w:type="gramEnd"/>
            <w:r w:rsidRPr="00886E2B">
              <w:rPr>
                <w:sz w:val="20"/>
                <w:szCs w:val="20"/>
              </w:rPr>
              <w:t xml:space="preserve"> а/м  ВАЗ 111130- 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4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C42BFC" w:rsidRDefault="0017093D">
            <w:pPr>
              <w:jc w:val="both"/>
              <w:rPr>
                <w:sz w:val="20"/>
                <w:szCs w:val="20"/>
                <w:highlight w:val="yellow"/>
              </w:rPr>
            </w:pPr>
            <w:r w:rsidRPr="006E255C">
              <w:rPr>
                <w:sz w:val="20"/>
                <w:szCs w:val="20"/>
              </w:rPr>
              <w:t>Мотоцикл ИЖ-Планета-4.4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</w:tr>
      <w:tr w:rsidR="00AC2FAC" w:rsidRPr="00C42BFC" w:rsidTr="00383BA5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BF136B" w:rsidRDefault="00AC2FAC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Зуева Л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both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Начальник отдел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6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-</w:t>
            </w:r>
          </w:p>
          <w:p w:rsidR="00AC2FAC" w:rsidRPr="00AA3E33" w:rsidRDefault="00AC2FAC" w:rsidP="00C87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AC2FAC" w:rsidRPr="00AA3E33" w:rsidRDefault="00AC2FAC" w:rsidP="00EF1CF3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AC2FAC" w:rsidRPr="00AA3E33" w:rsidRDefault="00AC2FAC" w:rsidP="006F005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-</w:t>
            </w:r>
          </w:p>
          <w:p w:rsidR="00AC2FAC" w:rsidRPr="00AA3E33" w:rsidRDefault="00AC2FAC" w:rsidP="00383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460 821, 9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-</w:t>
            </w:r>
          </w:p>
        </w:tc>
      </w:tr>
      <w:tr w:rsidR="00AC2FAC" w:rsidRPr="00C42BFC" w:rsidTr="00383BA5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AC" w:rsidRPr="00BF136B" w:rsidRDefault="00AC2FA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AC" w:rsidRPr="00C42BFC" w:rsidRDefault="00AC2F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AC" w:rsidRPr="00C42BFC" w:rsidRDefault="00AC2F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AA3E33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AC" w:rsidRPr="00C42BFC" w:rsidRDefault="00AC2F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AC" w:rsidRPr="00C42BFC" w:rsidRDefault="00AC2FAC">
            <w:pPr>
              <w:rPr>
                <w:sz w:val="20"/>
                <w:szCs w:val="2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AA3E33" w:rsidRDefault="0017093D">
            <w:pPr>
              <w:jc w:val="both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Супруг</w:t>
            </w:r>
          </w:p>
          <w:p w:rsidR="0017093D" w:rsidRPr="00AA3E33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AA3E33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17093D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17093D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AA3E33">
            <w:pPr>
              <w:jc w:val="center"/>
              <w:rPr>
                <w:sz w:val="20"/>
                <w:szCs w:val="20"/>
              </w:rPr>
            </w:pPr>
            <w:r w:rsidRPr="00AA3E33">
              <w:rPr>
                <w:sz w:val="20"/>
                <w:szCs w:val="20"/>
              </w:rPr>
              <w:t>318 187, 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A3E33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A3E3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both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Трусова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2B" w:rsidRPr="00886E2B" w:rsidRDefault="0017093D" w:rsidP="0051158D">
            <w:pPr>
              <w:jc w:val="both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Заместитель начальника отдел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both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</w:p>
          <w:p w:rsidR="0017093D" w:rsidRPr="00886E2B" w:rsidRDefault="0017093D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886E2B">
            <w:pPr>
              <w:jc w:val="center"/>
              <w:rPr>
                <w:sz w:val="20"/>
                <w:szCs w:val="20"/>
              </w:rPr>
            </w:pPr>
            <w:r w:rsidRPr="00886E2B">
              <w:rPr>
                <w:sz w:val="20"/>
                <w:szCs w:val="20"/>
              </w:rPr>
              <w:t>349 154, 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886E2B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886E2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51158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BF136B" w:rsidRDefault="0051158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both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8D" w:rsidRPr="0051158D" w:rsidRDefault="005115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center"/>
              <w:rPr>
                <w:rStyle w:val="a3"/>
                <w:b w:val="0"/>
                <w:bCs w:val="0"/>
              </w:rPr>
            </w:pPr>
            <w:r w:rsidRPr="0051158D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51158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51158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center"/>
              <w:rPr>
                <w:rStyle w:val="a3"/>
                <w:b w:val="0"/>
                <w:bCs w:val="0"/>
              </w:rPr>
            </w:pPr>
            <w:r w:rsidRPr="0051158D">
              <w:rPr>
                <w:rStyle w:val="a3"/>
                <w:b w:val="0"/>
                <w:bCs w:val="0"/>
                <w:sz w:val="20"/>
                <w:szCs w:val="20"/>
              </w:rPr>
              <w:t>9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center"/>
              <w:rPr>
                <w:rStyle w:val="a3"/>
                <w:b w:val="0"/>
                <w:bCs w:val="0"/>
              </w:rPr>
            </w:pPr>
            <w:r w:rsidRPr="0051158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-</w:t>
            </w:r>
          </w:p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</w:p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8D" w:rsidRPr="0051158D" w:rsidRDefault="0051158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158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51158D" w:rsidRPr="0051158D" w:rsidRDefault="0051158D">
            <w:pPr>
              <w:jc w:val="center"/>
            </w:pPr>
          </w:p>
          <w:p w:rsidR="0051158D" w:rsidRPr="0051158D" w:rsidRDefault="0051158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8D" w:rsidRPr="0051158D" w:rsidRDefault="0051158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158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51158D" w:rsidRPr="0051158D" w:rsidRDefault="0051158D">
            <w:pPr>
              <w:jc w:val="center"/>
            </w:pPr>
          </w:p>
          <w:p w:rsidR="0051158D" w:rsidRPr="0051158D" w:rsidRDefault="0051158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Легковой автомобиль УАЗ-315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 w:rsidP="00886E2B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1 381 968, 1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center"/>
              <w:rPr>
                <w:rStyle w:val="a3"/>
                <w:b w:val="0"/>
                <w:bCs w:val="0"/>
              </w:rPr>
            </w:pPr>
            <w:r w:rsidRPr="0051158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51158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BF136B" w:rsidRDefault="0051158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51158D">
              <w:rPr>
                <w:sz w:val="20"/>
                <w:szCs w:val="20"/>
              </w:rPr>
              <w:t>для</w:t>
            </w:r>
            <w:proofErr w:type="gramEnd"/>
          </w:p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proofErr w:type="gramStart"/>
            <w:r w:rsidRPr="0051158D">
              <w:rPr>
                <w:sz w:val="20"/>
                <w:szCs w:val="20"/>
              </w:rPr>
              <w:t>индивиду-</w:t>
            </w:r>
            <w:proofErr w:type="spellStart"/>
            <w:r w:rsidRPr="0051158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4100,0</w:t>
            </w:r>
          </w:p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Россия</w:t>
            </w:r>
          </w:p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 xml:space="preserve">Легковой автомобиль Мерседес </w:t>
            </w:r>
          </w:p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ЖЛ 3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51158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BF136B" w:rsidRDefault="0051158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51158D" w:rsidRDefault="0051158D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51158D" w:rsidRDefault="005115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51158D" w:rsidRDefault="0051158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51158D" w:rsidRDefault="0051158D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D" w:rsidRPr="0051158D" w:rsidRDefault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Трактор ЮМЗ-6 А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58D" w:rsidRPr="00C42BFC" w:rsidRDefault="0051158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51158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8D" w:rsidRPr="00BF136B" w:rsidRDefault="0051158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8D" w:rsidRPr="0051158D" w:rsidRDefault="0051158D" w:rsidP="00FF646F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51158D">
              <w:rPr>
                <w:sz w:val="20"/>
                <w:szCs w:val="20"/>
              </w:rPr>
              <w:t>для</w:t>
            </w:r>
            <w:proofErr w:type="gramEnd"/>
          </w:p>
          <w:p w:rsidR="0051158D" w:rsidRPr="0051158D" w:rsidRDefault="0051158D" w:rsidP="00FF646F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D" w:rsidRPr="0051158D" w:rsidRDefault="0051158D" w:rsidP="00AA3E33">
            <w:pPr>
              <w:jc w:val="center"/>
              <w:rPr>
                <w:sz w:val="20"/>
                <w:szCs w:val="20"/>
              </w:rPr>
            </w:pPr>
            <w:proofErr w:type="gramStart"/>
            <w:r w:rsidRPr="0051158D">
              <w:rPr>
                <w:sz w:val="20"/>
                <w:szCs w:val="20"/>
              </w:rPr>
              <w:t>индивиду-</w:t>
            </w:r>
            <w:proofErr w:type="spellStart"/>
            <w:r w:rsidRPr="0051158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1158D" w:rsidRPr="0051158D" w:rsidRDefault="0051158D" w:rsidP="00AA3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D" w:rsidRPr="0051158D" w:rsidRDefault="0051158D" w:rsidP="00AA3E33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1100,0</w:t>
            </w:r>
          </w:p>
          <w:p w:rsidR="0051158D" w:rsidRPr="0051158D" w:rsidRDefault="0051158D" w:rsidP="00AA3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D" w:rsidRPr="0051158D" w:rsidRDefault="0051158D" w:rsidP="00AA3E33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Россия</w:t>
            </w:r>
          </w:p>
          <w:p w:rsidR="0051158D" w:rsidRPr="0051158D" w:rsidRDefault="0051158D" w:rsidP="00AA3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8D" w:rsidRPr="00C42BFC" w:rsidRDefault="0051158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8D" w:rsidRPr="00C42BFC" w:rsidRDefault="0051158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D" w:rsidRPr="0051158D" w:rsidRDefault="0051158D" w:rsidP="0051158D">
            <w:pPr>
              <w:jc w:val="center"/>
              <w:rPr>
                <w:sz w:val="20"/>
                <w:szCs w:val="20"/>
              </w:rPr>
            </w:pPr>
            <w:r w:rsidRPr="0051158D">
              <w:rPr>
                <w:sz w:val="20"/>
                <w:szCs w:val="20"/>
              </w:rPr>
              <w:t>Легковой автомобиль УАЗ-3151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8D" w:rsidRPr="00C42BFC" w:rsidRDefault="005115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8D" w:rsidRPr="00C42BFC" w:rsidRDefault="0051158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both"/>
              <w:rPr>
                <w:sz w:val="20"/>
                <w:szCs w:val="20"/>
              </w:rPr>
            </w:pPr>
            <w:r w:rsidRPr="000E0FA7">
              <w:rPr>
                <w:sz w:val="20"/>
                <w:szCs w:val="20"/>
              </w:rPr>
              <w:t xml:space="preserve">Ширяева Л.Н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A7" w:rsidRPr="000E0FA7" w:rsidRDefault="0017093D" w:rsidP="000E0FA7">
            <w:pPr>
              <w:jc w:val="both"/>
              <w:rPr>
                <w:sz w:val="20"/>
                <w:szCs w:val="20"/>
              </w:rPr>
            </w:pPr>
            <w:r w:rsidRPr="000E0FA7">
              <w:rPr>
                <w:sz w:val="20"/>
                <w:szCs w:val="20"/>
              </w:rPr>
              <w:t>Старший казначей</w:t>
            </w:r>
          </w:p>
          <w:p w:rsidR="0017093D" w:rsidRPr="000E0FA7" w:rsidRDefault="0017093D" w:rsidP="000E0FA7">
            <w:pPr>
              <w:jc w:val="both"/>
              <w:rPr>
                <w:sz w:val="20"/>
                <w:szCs w:val="20"/>
              </w:rPr>
            </w:pPr>
            <w:r w:rsidRPr="000E0FA7">
              <w:rPr>
                <w:sz w:val="20"/>
                <w:szCs w:val="20"/>
              </w:rPr>
              <w:t>отдел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Жилое помещение</w:t>
            </w:r>
          </w:p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1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both"/>
              <w:rPr>
                <w:sz w:val="20"/>
                <w:szCs w:val="20"/>
              </w:rPr>
            </w:pPr>
            <w:r w:rsidRPr="000E0F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sz w:val="20"/>
                <w:szCs w:val="20"/>
              </w:rPr>
            </w:pPr>
            <w:r w:rsidRPr="000E0FA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0E0FA7">
            <w:pPr>
              <w:jc w:val="center"/>
              <w:rPr>
                <w:sz w:val="20"/>
                <w:szCs w:val="20"/>
              </w:rPr>
            </w:pPr>
            <w:r w:rsidRPr="000E0FA7">
              <w:rPr>
                <w:sz w:val="20"/>
                <w:szCs w:val="20"/>
              </w:rPr>
              <w:t>274 373, 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both"/>
              <w:rPr>
                <w:sz w:val="20"/>
                <w:szCs w:val="20"/>
              </w:rPr>
            </w:pPr>
            <w:r w:rsidRPr="000E0FA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0E0FA7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8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0E0FA7" w:rsidRDefault="0017093D">
            <w:pPr>
              <w:jc w:val="center"/>
              <w:rPr>
                <w:sz w:val="20"/>
                <w:szCs w:val="20"/>
              </w:rPr>
            </w:pPr>
            <w:r w:rsidRPr="000E0FA7">
              <w:rPr>
                <w:sz w:val="20"/>
                <w:szCs w:val="20"/>
              </w:rPr>
              <w:t>-</w:t>
            </w:r>
          </w:p>
          <w:p w:rsidR="0017093D" w:rsidRPr="000E0FA7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0E0FA7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0E0FA7">
              <w:rPr>
                <w:sz w:val="20"/>
                <w:szCs w:val="20"/>
              </w:rPr>
              <w:t xml:space="preserve">Легковой автомобиль </w:t>
            </w:r>
            <w:r w:rsidRPr="000E0FA7">
              <w:rPr>
                <w:sz w:val="20"/>
                <w:szCs w:val="20"/>
                <w:lang w:val="en-US"/>
              </w:rPr>
              <w:t>Ford-Fusion</w:t>
            </w:r>
          </w:p>
          <w:p w:rsidR="0017093D" w:rsidRPr="000E0FA7" w:rsidRDefault="001709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0E0FA7">
            <w:pPr>
              <w:jc w:val="center"/>
              <w:rPr>
                <w:sz w:val="20"/>
                <w:szCs w:val="20"/>
              </w:rPr>
            </w:pPr>
            <w:r w:rsidRPr="000E0FA7">
              <w:rPr>
                <w:sz w:val="20"/>
                <w:szCs w:val="20"/>
              </w:rPr>
              <w:t>12 000, 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2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0E0FA7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0E0FA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17093D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Беляков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Начальник отдела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3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5D2C70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511 624, 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rPr>
                <w:sz w:val="20"/>
                <w:szCs w:val="20"/>
              </w:rPr>
            </w:pPr>
            <w:proofErr w:type="spellStart"/>
            <w:r w:rsidRPr="005D2C70">
              <w:rPr>
                <w:sz w:val="20"/>
                <w:szCs w:val="20"/>
              </w:rPr>
              <w:t>Чепелова</w:t>
            </w:r>
            <w:proofErr w:type="spellEnd"/>
            <w:r w:rsidRPr="005D2C70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EE" w:rsidRPr="005D2C70" w:rsidRDefault="0017093D" w:rsidP="005D2C70">
            <w:pPr>
              <w:rPr>
                <w:sz w:val="20"/>
                <w:szCs w:val="20"/>
                <w:lang w:val="en-US"/>
              </w:rPr>
            </w:pPr>
            <w:r w:rsidRPr="005D2C70">
              <w:rPr>
                <w:sz w:val="20"/>
                <w:szCs w:val="20"/>
              </w:rPr>
              <w:t>Заместитель начальника отдела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6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9777E4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387 578, 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5D2C70" w:rsidRDefault="001709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6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Земельный участок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 w:rsidP="009777E4">
            <w:pPr>
              <w:jc w:val="center"/>
              <w:rPr>
                <w:sz w:val="20"/>
                <w:szCs w:val="20"/>
                <w:lang w:val="en-US"/>
              </w:rPr>
            </w:pPr>
            <w:r w:rsidRPr="005D2C70">
              <w:rPr>
                <w:sz w:val="20"/>
                <w:szCs w:val="20"/>
              </w:rPr>
              <w:t xml:space="preserve">Легковой автомобиль </w:t>
            </w:r>
            <w:r w:rsidR="009777E4" w:rsidRPr="005D2C70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="009777E4" w:rsidRPr="005D2C70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9777E4">
            <w:pPr>
              <w:jc w:val="center"/>
              <w:rPr>
                <w:sz w:val="20"/>
                <w:szCs w:val="20"/>
              </w:rPr>
            </w:pPr>
            <w:r w:rsidRPr="005D2C70">
              <w:rPr>
                <w:sz w:val="20"/>
                <w:szCs w:val="20"/>
              </w:rPr>
              <w:t>744 870, 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D2C70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5D2C7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both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Сидоренко З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both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Начальник отдела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center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center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center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center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center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center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center"/>
              <w:rPr>
                <w:sz w:val="20"/>
                <w:szCs w:val="20"/>
              </w:rPr>
            </w:pPr>
            <w:r w:rsidRPr="005F25C5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center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5F25C5">
            <w:pPr>
              <w:jc w:val="center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518 237, 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5F25C5" w:rsidRDefault="0017093D">
            <w:pPr>
              <w:jc w:val="center"/>
              <w:rPr>
                <w:sz w:val="20"/>
                <w:szCs w:val="20"/>
              </w:rPr>
            </w:pPr>
            <w:r w:rsidRPr="005F25C5">
              <w:rPr>
                <w:sz w:val="20"/>
                <w:szCs w:val="20"/>
              </w:rPr>
              <w:t>-</w:t>
            </w:r>
          </w:p>
        </w:tc>
      </w:tr>
      <w:tr w:rsidR="0017093D" w:rsidRPr="00C42BFC" w:rsidTr="008274D8">
        <w:trPr>
          <w:trHeight w:val="64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17093D">
            <w:pPr>
              <w:rPr>
                <w:sz w:val="20"/>
                <w:szCs w:val="20"/>
              </w:rPr>
            </w:pPr>
            <w:r w:rsidRPr="00B20BF1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20BF1" w:rsidRDefault="0017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</w:t>
            </w:r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 xml:space="preserve">участок  под </w:t>
            </w:r>
            <w:proofErr w:type="gramStart"/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>индивиду</w:t>
            </w:r>
            <w:r w:rsidR="00B20BF1" w:rsidRPr="00B20BF1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>альное</w:t>
            </w:r>
            <w:proofErr w:type="spellEnd"/>
            <w:proofErr w:type="gramEnd"/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17093D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а-</w:t>
            </w:r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127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20BF1" w:rsidRDefault="0017093D">
            <w:pPr>
              <w:jc w:val="center"/>
              <w:rPr>
                <w:sz w:val="20"/>
                <w:szCs w:val="20"/>
              </w:rPr>
            </w:pPr>
            <w:r w:rsidRPr="00B20BF1">
              <w:rPr>
                <w:sz w:val="20"/>
                <w:szCs w:val="20"/>
              </w:rPr>
              <w:t>-</w:t>
            </w:r>
          </w:p>
          <w:p w:rsidR="0017093D" w:rsidRPr="00B20BF1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20BF1" w:rsidRDefault="0017093D">
            <w:pPr>
              <w:jc w:val="center"/>
              <w:rPr>
                <w:sz w:val="20"/>
                <w:szCs w:val="20"/>
              </w:rPr>
            </w:pPr>
            <w:r w:rsidRPr="00B20BF1">
              <w:rPr>
                <w:sz w:val="20"/>
                <w:szCs w:val="20"/>
              </w:rPr>
              <w:lastRenderedPageBreak/>
              <w:t>-</w:t>
            </w:r>
          </w:p>
          <w:p w:rsidR="0017093D" w:rsidRPr="00B20BF1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20BF1" w:rsidRDefault="0017093D">
            <w:pPr>
              <w:jc w:val="center"/>
              <w:rPr>
                <w:sz w:val="20"/>
                <w:szCs w:val="20"/>
              </w:rPr>
            </w:pPr>
            <w:r w:rsidRPr="00B20BF1">
              <w:rPr>
                <w:sz w:val="20"/>
                <w:szCs w:val="20"/>
              </w:rPr>
              <w:lastRenderedPageBreak/>
              <w:t>-</w:t>
            </w:r>
          </w:p>
          <w:p w:rsidR="0017093D" w:rsidRPr="00B20BF1" w:rsidRDefault="0017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17093D">
            <w:pPr>
              <w:jc w:val="center"/>
              <w:rPr>
                <w:sz w:val="20"/>
                <w:szCs w:val="20"/>
                <w:lang w:val="en-US"/>
              </w:rPr>
            </w:pPr>
            <w:r w:rsidRPr="00B20BF1">
              <w:rPr>
                <w:sz w:val="20"/>
                <w:szCs w:val="20"/>
              </w:rPr>
              <w:lastRenderedPageBreak/>
              <w:t>Легковой</w:t>
            </w:r>
            <w:r w:rsidR="00B20BF1" w:rsidRPr="00B20BF1">
              <w:rPr>
                <w:sz w:val="20"/>
                <w:szCs w:val="20"/>
              </w:rPr>
              <w:t xml:space="preserve"> </w:t>
            </w:r>
            <w:r w:rsidRPr="00B20BF1">
              <w:rPr>
                <w:sz w:val="20"/>
                <w:szCs w:val="20"/>
              </w:rPr>
              <w:lastRenderedPageBreak/>
              <w:t>автомобиль</w:t>
            </w:r>
          </w:p>
          <w:p w:rsidR="0017093D" w:rsidRPr="00B20BF1" w:rsidRDefault="0017093D">
            <w:pPr>
              <w:jc w:val="center"/>
              <w:rPr>
                <w:sz w:val="20"/>
                <w:szCs w:val="20"/>
              </w:rPr>
            </w:pPr>
            <w:r w:rsidRPr="00B20BF1">
              <w:rPr>
                <w:sz w:val="20"/>
                <w:szCs w:val="20"/>
                <w:lang w:val="en-US"/>
              </w:rPr>
              <w:t>RENAULTLOG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5F25C5">
            <w:pPr>
              <w:jc w:val="center"/>
              <w:rPr>
                <w:sz w:val="20"/>
                <w:szCs w:val="20"/>
              </w:rPr>
            </w:pPr>
            <w:r w:rsidRPr="00B20BF1">
              <w:rPr>
                <w:sz w:val="20"/>
                <w:szCs w:val="20"/>
              </w:rPr>
              <w:lastRenderedPageBreak/>
              <w:t>738 000, 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17093D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F136B" w:rsidRDefault="0017093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B20BF1" w:rsidRDefault="0017093D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20BF1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>10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B20BF1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B20BF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3D" w:rsidRPr="00C42BFC" w:rsidRDefault="0017093D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AC2FAC" w:rsidRPr="00C42BFC" w:rsidTr="00F46636">
        <w:trPr>
          <w:trHeight w:val="23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FAC" w:rsidRPr="00BF136B" w:rsidRDefault="00AC2FAC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E666E9" w:rsidRDefault="00AC2FAC">
            <w:pPr>
              <w:jc w:val="both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Ермолаева В.Е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E666E9" w:rsidRDefault="00AC2FAC">
            <w:pPr>
              <w:jc w:val="both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Заместитель начальника отдела №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E666E9" w:rsidRDefault="00AC2FAC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E666E9" w:rsidRDefault="00AC2FAC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E666E9" w:rsidRDefault="00AC2FAC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E666E9" w:rsidRDefault="00AC2FAC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E666E9" w:rsidRDefault="00AC2FAC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517 940, 4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E666E9" w:rsidRDefault="00AC2FAC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-</w:t>
            </w:r>
          </w:p>
        </w:tc>
      </w:tr>
      <w:tr w:rsidR="00AC2FAC" w:rsidRPr="00C42BFC" w:rsidTr="00F46636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FAC" w:rsidRPr="00BF136B" w:rsidRDefault="00AC2FA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AC" w:rsidRPr="00E666E9" w:rsidRDefault="00AC2FA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AC" w:rsidRPr="00E666E9" w:rsidRDefault="00AC2F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AC" w:rsidRPr="00E666E9" w:rsidRDefault="00AC2FAC">
            <w:pPr>
              <w:rPr>
                <w:sz w:val="20"/>
                <w:szCs w:val="20"/>
              </w:rPr>
            </w:pPr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19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AC" w:rsidRPr="00E666E9" w:rsidRDefault="00AC2F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AC" w:rsidRPr="00E666E9" w:rsidRDefault="00AC2FA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AC" w:rsidRPr="00E666E9" w:rsidRDefault="00AC2FAC">
            <w:pPr>
              <w:rPr>
                <w:sz w:val="20"/>
                <w:szCs w:val="20"/>
              </w:rPr>
            </w:pPr>
          </w:p>
        </w:tc>
      </w:tr>
      <w:tr w:rsidR="00E666E9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6E9" w:rsidRPr="00BF136B" w:rsidRDefault="00E666E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6E9" w:rsidRPr="00E666E9" w:rsidRDefault="00E666E9">
            <w:pPr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E9" w:rsidRPr="00E666E9" w:rsidRDefault="00E666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E9" w:rsidRPr="00E666E9" w:rsidRDefault="00E666E9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E9" w:rsidRPr="00E666E9" w:rsidRDefault="00E666E9" w:rsidP="00E666E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E9" w:rsidRPr="00E666E9" w:rsidRDefault="00E666E9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10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E9" w:rsidRPr="00E666E9" w:rsidRDefault="00E666E9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E9" w:rsidRPr="00E666E9" w:rsidRDefault="00E6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E9" w:rsidRPr="00E666E9" w:rsidRDefault="00E6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E9" w:rsidRPr="00E666E9" w:rsidRDefault="00E6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6E9" w:rsidRPr="00E666E9" w:rsidRDefault="00E666E9">
            <w:pPr>
              <w:jc w:val="center"/>
              <w:rPr>
                <w:sz w:val="20"/>
                <w:szCs w:val="20"/>
                <w:lang w:val="en-US"/>
              </w:rPr>
            </w:pPr>
            <w:r w:rsidRPr="00E666E9">
              <w:rPr>
                <w:sz w:val="20"/>
                <w:szCs w:val="20"/>
              </w:rPr>
              <w:t>Легковой автомобиль</w:t>
            </w:r>
          </w:p>
          <w:p w:rsidR="00E666E9" w:rsidRPr="00E666E9" w:rsidRDefault="00E666E9">
            <w:pPr>
              <w:jc w:val="center"/>
              <w:rPr>
                <w:sz w:val="20"/>
                <w:szCs w:val="20"/>
                <w:lang w:val="en-US"/>
              </w:rPr>
            </w:pPr>
            <w:r w:rsidRPr="00E666E9">
              <w:rPr>
                <w:sz w:val="20"/>
                <w:szCs w:val="20"/>
                <w:lang w:val="en-US"/>
              </w:rPr>
              <w:t>LIFAN SOLLAN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6E9" w:rsidRPr="00E666E9" w:rsidRDefault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574 026, 6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E9" w:rsidRPr="00E666E9" w:rsidRDefault="00E666E9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666E9" w:rsidRPr="00E666E9" w:rsidRDefault="00E666E9">
            <w:pPr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E666E9" w:rsidRPr="00C42BFC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E9" w:rsidRPr="00BF136B" w:rsidRDefault="00E666E9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C42BFC" w:rsidRDefault="00E66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C42BFC" w:rsidRDefault="00E666E9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E666E9" w:rsidRDefault="00E666E9" w:rsidP="00E666E9">
            <w:pPr>
              <w:jc w:val="center"/>
              <w:rPr>
                <w:rStyle w:val="a3"/>
                <w:b w:val="0"/>
                <w:bCs w:val="0"/>
              </w:rPr>
            </w:pPr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E666E9" w:rsidRDefault="00E666E9" w:rsidP="00E666E9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E666E9" w:rsidRDefault="00E666E9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193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E666E9" w:rsidRDefault="00E666E9" w:rsidP="00E666E9">
            <w:pPr>
              <w:jc w:val="center"/>
              <w:rPr>
                <w:sz w:val="20"/>
                <w:szCs w:val="20"/>
              </w:rPr>
            </w:pPr>
            <w:r w:rsidRPr="00E666E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C42BFC" w:rsidRDefault="00E666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C42BFC" w:rsidRDefault="00E666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C42BFC" w:rsidRDefault="00E666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C42BFC" w:rsidRDefault="00E666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C42BFC" w:rsidRDefault="00E666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E9" w:rsidRPr="00C42BFC" w:rsidRDefault="00E666E9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</w:tr>
      <w:tr w:rsidR="006307B1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1" w:rsidRPr="00BF136B" w:rsidRDefault="006307B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1F5DAB" w:rsidRDefault="006307B1">
            <w:pPr>
              <w:rPr>
                <w:sz w:val="20"/>
                <w:szCs w:val="20"/>
              </w:rPr>
            </w:pPr>
            <w:r w:rsidRPr="001F5DAB">
              <w:rPr>
                <w:sz w:val="20"/>
                <w:szCs w:val="20"/>
              </w:rPr>
              <w:t>Дроздова Г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1F5DAB" w:rsidRDefault="006307B1">
            <w:pPr>
              <w:jc w:val="both"/>
              <w:rPr>
                <w:sz w:val="20"/>
                <w:szCs w:val="20"/>
              </w:rPr>
            </w:pPr>
            <w:r w:rsidRPr="001F5DAB">
              <w:rPr>
                <w:sz w:val="20"/>
                <w:szCs w:val="20"/>
              </w:rPr>
              <w:t>Старший казначей отдела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1F5DAB" w:rsidRDefault="006307B1">
            <w:pPr>
              <w:jc w:val="center"/>
              <w:rPr>
                <w:rStyle w:val="a3"/>
                <w:b w:val="0"/>
                <w:bCs w:val="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ведения </w:t>
            </w: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 xml:space="preserve">личного подсобного хозяй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1F5DAB" w:rsidRDefault="006307B1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1F5DAB" w:rsidRDefault="006307B1">
            <w:pPr>
              <w:jc w:val="center"/>
              <w:rPr>
                <w:rStyle w:val="a3"/>
                <w:b w:val="0"/>
                <w:bCs w:val="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>10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1F5DAB" w:rsidRDefault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center"/>
              <w:rPr>
                <w:rStyle w:val="a3"/>
                <w:b w:val="0"/>
              </w:rPr>
            </w:pPr>
            <w:r w:rsidRPr="006307B1">
              <w:rPr>
                <w:rStyle w:val="a3"/>
                <w:b w:val="0"/>
              </w:rPr>
              <w:t>-</w:t>
            </w:r>
          </w:p>
          <w:p w:rsidR="006307B1" w:rsidRPr="006307B1" w:rsidRDefault="006307B1">
            <w:pPr>
              <w:jc w:val="center"/>
              <w:rPr>
                <w:rStyle w:val="a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center"/>
              <w:rPr>
                <w:rStyle w:val="a3"/>
                <w:bCs w:val="0"/>
                <w:sz w:val="20"/>
                <w:szCs w:val="20"/>
              </w:rPr>
            </w:pPr>
            <w:r w:rsidRPr="006307B1">
              <w:rPr>
                <w:rStyle w:val="a3"/>
                <w:bCs w:val="0"/>
                <w:sz w:val="20"/>
                <w:szCs w:val="20"/>
              </w:rPr>
              <w:t>-</w:t>
            </w:r>
          </w:p>
          <w:p w:rsidR="006307B1" w:rsidRPr="006307B1" w:rsidRDefault="006307B1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center"/>
              <w:rPr>
                <w:rStyle w:val="a3"/>
                <w:bCs w:val="0"/>
                <w:sz w:val="20"/>
                <w:szCs w:val="20"/>
              </w:rPr>
            </w:pPr>
            <w:r w:rsidRPr="006307B1">
              <w:rPr>
                <w:rStyle w:val="a3"/>
                <w:bCs w:val="0"/>
                <w:sz w:val="20"/>
                <w:szCs w:val="20"/>
              </w:rPr>
              <w:t>-</w:t>
            </w:r>
          </w:p>
          <w:p w:rsidR="006307B1" w:rsidRPr="006307B1" w:rsidRDefault="006307B1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center"/>
              <w:rPr>
                <w:b/>
                <w:sz w:val="20"/>
                <w:szCs w:val="20"/>
              </w:rPr>
            </w:pPr>
            <w:r w:rsidRPr="006307B1">
              <w:rPr>
                <w:b/>
                <w:sz w:val="20"/>
                <w:szCs w:val="20"/>
              </w:rPr>
              <w:t>-</w:t>
            </w:r>
          </w:p>
          <w:p w:rsidR="006307B1" w:rsidRPr="006307B1" w:rsidRDefault="00630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1F5DAB" w:rsidRDefault="006307B1">
            <w:pPr>
              <w:jc w:val="center"/>
              <w:rPr>
                <w:sz w:val="20"/>
                <w:szCs w:val="20"/>
              </w:rPr>
            </w:pPr>
            <w:r w:rsidRPr="001F5DAB">
              <w:rPr>
                <w:sz w:val="20"/>
                <w:szCs w:val="20"/>
              </w:rPr>
              <w:t>350 338, 1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1F5DAB" w:rsidRDefault="006307B1">
            <w:pPr>
              <w:jc w:val="center"/>
              <w:rPr>
                <w:rStyle w:val="a3"/>
                <w:b w:val="0"/>
                <w:bCs w:val="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307B1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BF136B" w:rsidRDefault="006307B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C42BFC" w:rsidRDefault="006307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C42BFC" w:rsidRDefault="006307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E666E9" w:rsidRDefault="006307B1" w:rsidP="001F5DAB">
            <w:pPr>
              <w:jc w:val="center"/>
              <w:rPr>
                <w:sz w:val="20"/>
                <w:szCs w:val="20"/>
              </w:rPr>
            </w:pPr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E666E9" w:rsidRDefault="006307B1" w:rsidP="001F5DAB">
            <w:pPr>
              <w:jc w:val="center"/>
              <w:rPr>
                <w:sz w:val="20"/>
                <w:szCs w:val="2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E666E9" w:rsidRDefault="006307B1" w:rsidP="001F5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1F5DAB" w:rsidRDefault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1F5DAB" w:rsidRDefault="006307B1">
            <w:pPr>
              <w:rPr>
                <w:rStyle w:val="a3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C42BFC" w:rsidRDefault="006307B1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C42BFC" w:rsidRDefault="006307B1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C42BFC" w:rsidRDefault="006307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C42BFC" w:rsidRDefault="006307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C42BFC" w:rsidRDefault="006307B1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6307B1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7B1" w:rsidRPr="00BF136B" w:rsidRDefault="006307B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both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Супруг</w:t>
            </w:r>
          </w:p>
          <w:p w:rsidR="006307B1" w:rsidRPr="006307B1" w:rsidRDefault="006307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6307B1" w:rsidRDefault="006307B1">
            <w:pPr>
              <w:jc w:val="center"/>
              <w:rPr>
                <w:sz w:val="20"/>
                <w:szCs w:val="2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6307B1" w:rsidRDefault="006307B1">
            <w:pPr>
              <w:jc w:val="center"/>
              <w:rPr>
                <w:sz w:val="20"/>
                <w:szCs w:val="2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6307B1" w:rsidRDefault="006307B1">
            <w:pPr>
              <w:jc w:val="center"/>
              <w:rPr>
                <w:sz w:val="20"/>
                <w:szCs w:val="2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7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B1" w:rsidRPr="006307B1" w:rsidRDefault="006307B1">
            <w:pPr>
              <w:jc w:val="center"/>
              <w:rPr>
                <w:sz w:val="20"/>
                <w:szCs w:val="2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center"/>
            </w:pPr>
            <w:r w:rsidRPr="006307B1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1" w:rsidRPr="006307B1" w:rsidRDefault="006307B1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7B1" w:rsidRPr="006307B1" w:rsidRDefault="006307B1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452 436, 2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7B1" w:rsidRPr="006307B1" w:rsidRDefault="006307B1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</w:tr>
      <w:tr w:rsidR="006307B1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1" w:rsidRPr="00BF136B" w:rsidRDefault="006307B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1F5DAB" w:rsidRDefault="006307B1" w:rsidP="001F5DAB">
            <w:pPr>
              <w:jc w:val="center"/>
              <w:rPr>
                <w:rStyle w:val="a3"/>
                <w:b w:val="0"/>
                <w:bCs w:val="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1F5DAB" w:rsidRDefault="006307B1" w:rsidP="001F5DAB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1F5DAB" w:rsidRDefault="006307B1" w:rsidP="001F5DAB">
            <w:pPr>
              <w:jc w:val="center"/>
              <w:rPr>
                <w:rStyle w:val="a3"/>
                <w:b w:val="0"/>
                <w:bCs w:val="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>10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1F5DAB" w:rsidRDefault="006307B1" w:rsidP="001F5DA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1" w:rsidRDefault="006307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7B1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1" w:rsidRPr="00BF136B" w:rsidRDefault="006307B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E666E9" w:rsidRDefault="006307B1" w:rsidP="001F5DAB">
            <w:pPr>
              <w:jc w:val="center"/>
              <w:rPr>
                <w:sz w:val="20"/>
                <w:szCs w:val="20"/>
              </w:rPr>
            </w:pPr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E666E9" w:rsidRDefault="006307B1" w:rsidP="001F5DAB">
            <w:pPr>
              <w:jc w:val="center"/>
              <w:rPr>
                <w:sz w:val="20"/>
                <w:szCs w:val="2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E666E9" w:rsidRDefault="006307B1" w:rsidP="001F5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1F5DAB" w:rsidRDefault="006307B1" w:rsidP="001F5DAB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Default="006307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1" w:rsidRPr="00C42BFC" w:rsidRDefault="006307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2FAC" w:rsidRPr="00C42BFC" w:rsidTr="005C2C5A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FAC" w:rsidRPr="00BF136B" w:rsidRDefault="00AC2FA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07B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307B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10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</w:tr>
      <w:tr w:rsidR="00AC2FAC" w:rsidRPr="00C42BFC" w:rsidTr="005C2C5A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FAC" w:rsidRPr="00BF136B" w:rsidRDefault="00AC2FA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C42BFC" w:rsidRDefault="00AC2F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C42BFC" w:rsidRDefault="00AC2F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 w:rsidP="00333478">
            <w:pPr>
              <w:jc w:val="center"/>
              <w:rPr>
                <w:sz w:val="20"/>
                <w:szCs w:val="20"/>
              </w:rPr>
            </w:pPr>
            <w:r w:rsidRPr="00E666E9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 w:rsidP="00333478">
            <w:pPr>
              <w:jc w:val="center"/>
              <w:rPr>
                <w:sz w:val="20"/>
                <w:szCs w:val="20"/>
              </w:rPr>
            </w:pPr>
            <w:r w:rsidRPr="001F5DAB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E666E9" w:rsidRDefault="00AC2FAC" w:rsidP="003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1F5DAB" w:rsidRDefault="00AC2FAC" w:rsidP="006307B1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C42BFC" w:rsidRDefault="00AC2F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C42BFC" w:rsidRDefault="00AC2F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C42BFC" w:rsidRDefault="00AC2F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C42BFC" w:rsidRDefault="00AC2F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C42BFC" w:rsidRDefault="00AC2F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C42BFC" w:rsidRDefault="00AC2F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2FAC" w:rsidRPr="006307B1" w:rsidTr="009A7D5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FAC" w:rsidRPr="00BF136B" w:rsidRDefault="00AC2FA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07B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307B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ведения личного подсобного </w:t>
            </w: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 xml:space="preserve">хозяйств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10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-</w:t>
            </w:r>
          </w:p>
        </w:tc>
      </w:tr>
      <w:tr w:rsidR="00AC2FAC" w:rsidRPr="006307B1" w:rsidTr="009A7D5E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AC" w:rsidRPr="00BF136B" w:rsidRDefault="00AC2FA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Default="00AC2FAC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902CF" w:rsidRPr="006307B1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 w:rsidP="00333478">
            <w:pPr>
              <w:jc w:val="center"/>
              <w:rPr>
                <w:sz w:val="20"/>
                <w:szCs w:val="2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 w:rsidP="00333478">
            <w:pPr>
              <w:jc w:val="center"/>
              <w:rPr>
                <w:sz w:val="20"/>
                <w:szCs w:val="20"/>
              </w:rPr>
            </w:pPr>
            <w:r w:rsidRPr="006307B1">
              <w:rPr>
                <w:sz w:val="20"/>
                <w:szCs w:val="20"/>
              </w:rPr>
              <w:t>1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307B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AC" w:rsidRPr="006307B1" w:rsidRDefault="00AC2FAC">
            <w:pPr>
              <w:jc w:val="center"/>
              <w:rPr>
                <w:sz w:val="20"/>
                <w:szCs w:val="20"/>
              </w:rPr>
            </w:pPr>
          </w:p>
        </w:tc>
      </w:tr>
      <w:tr w:rsidR="0017093D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BF136B" w:rsidRDefault="0017093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17093D">
            <w:pPr>
              <w:rPr>
                <w:sz w:val="20"/>
                <w:szCs w:val="20"/>
              </w:rPr>
            </w:pPr>
            <w:proofErr w:type="spellStart"/>
            <w:r w:rsidRPr="00A43983">
              <w:rPr>
                <w:sz w:val="20"/>
                <w:szCs w:val="20"/>
              </w:rPr>
              <w:t>Бутылкина</w:t>
            </w:r>
            <w:proofErr w:type="spellEnd"/>
            <w:r w:rsidRPr="00A43983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A43983" w:rsidRDefault="0017093D" w:rsidP="00EC7A08">
            <w:pPr>
              <w:jc w:val="both"/>
              <w:rPr>
                <w:sz w:val="20"/>
                <w:szCs w:val="20"/>
              </w:rPr>
            </w:pPr>
            <w:r w:rsidRPr="00A43983">
              <w:rPr>
                <w:sz w:val="20"/>
                <w:szCs w:val="20"/>
              </w:rPr>
              <w:t>Начальник отдела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17093D">
            <w:pPr>
              <w:jc w:val="center"/>
              <w:rPr>
                <w:sz w:val="20"/>
                <w:szCs w:val="20"/>
              </w:rPr>
            </w:pPr>
            <w:r w:rsidRPr="00A43983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17093D">
            <w:pPr>
              <w:jc w:val="center"/>
              <w:rPr>
                <w:sz w:val="20"/>
                <w:szCs w:val="20"/>
              </w:rPr>
            </w:pPr>
            <w:r w:rsidRPr="00A43983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17093D">
            <w:pPr>
              <w:jc w:val="center"/>
              <w:rPr>
                <w:sz w:val="20"/>
                <w:szCs w:val="20"/>
              </w:rPr>
            </w:pPr>
            <w:r w:rsidRPr="00A43983">
              <w:rPr>
                <w:rStyle w:val="a3"/>
                <w:b w:val="0"/>
                <w:bCs w:val="0"/>
                <w:sz w:val="20"/>
                <w:szCs w:val="20"/>
              </w:rPr>
              <w:t>6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17093D">
            <w:pPr>
              <w:jc w:val="center"/>
              <w:rPr>
                <w:sz w:val="20"/>
                <w:szCs w:val="20"/>
              </w:rPr>
            </w:pPr>
            <w:r w:rsidRPr="00A4398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17093D">
            <w:pPr>
              <w:jc w:val="center"/>
              <w:rPr>
                <w:sz w:val="20"/>
                <w:szCs w:val="20"/>
              </w:rPr>
            </w:pPr>
            <w:r w:rsidRPr="00A439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4398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17093D">
            <w:pPr>
              <w:jc w:val="center"/>
              <w:rPr>
                <w:rStyle w:val="a3"/>
                <w:b w:val="0"/>
                <w:bCs w:val="0"/>
              </w:rPr>
            </w:pPr>
            <w:r w:rsidRPr="00A4398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17093D">
            <w:pPr>
              <w:jc w:val="center"/>
              <w:rPr>
                <w:sz w:val="20"/>
                <w:szCs w:val="20"/>
              </w:rPr>
            </w:pPr>
            <w:r w:rsidRPr="00A4398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3D" w:rsidRPr="00A43983" w:rsidRDefault="00A43983" w:rsidP="00A43983">
            <w:pPr>
              <w:jc w:val="center"/>
              <w:rPr>
                <w:sz w:val="20"/>
                <w:szCs w:val="20"/>
              </w:rPr>
            </w:pPr>
            <w:r w:rsidRPr="00A43983">
              <w:rPr>
                <w:sz w:val="20"/>
                <w:szCs w:val="20"/>
              </w:rPr>
              <w:t>655 635, 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3D" w:rsidRPr="00A43983" w:rsidRDefault="0017093D">
            <w:pPr>
              <w:jc w:val="center"/>
              <w:rPr>
                <w:sz w:val="20"/>
                <w:szCs w:val="20"/>
              </w:rPr>
            </w:pPr>
            <w:r w:rsidRPr="00A43983">
              <w:rPr>
                <w:sz w:val="20"/>
                <w:szCs w:val="20"/>
              </w:rPr>
              <w:t>-</w:t>
            </w:r>
          </w:p>
          <w:p w:rsidR="0017093D" w:rsidRPr="00A43983" w:rsidRDefault="0017093D">
            <w:pPr>
              <w:jc w:val="center"/>
              <w:rPr>
                <w:sz w:val="20"/>
                <w:szCs w:val="20"/>
              </w:rPr>
            </w:pPr>
          </w:p>
        </w:tc>
      </w:tr>
      <w:tr w:rsidR="00EC7A08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BF136B" w:rsidRDefault="00EC7A08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both"/>
              <w:rPr>
                <w:sz w:val="20"/>
                <w:szCs w:val="20"/>
              </w:rPr>
            </w:pPr>
            <w:proofErr w:type="spellStart"/>
            <w:r w:rsidRPr="00EC7A08">
              <w:rPr>
                <w:sz w:val="20"/>
                <w:szCs w:val="20"/>
              </w:rPr>
              <w:t>Гуреева</w:t>
            </w:r>
            <w:proofErr w:type="spellEnd"/>
            <w:r w:rsidRPr="00EC7A08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A08" w:rsidRPr="00EC7A08" w:rsidRDefault="00EC7A08">
            <w:pPr>
              <w:ind w:left="-43" w:right="-108"/>
              <w:jc w:val="both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Заместитель начальника отдела № 6</w:t>
            </w:r>
          </w:p>
          <w:p w:rsidR="00EC7A08" w:rsidRPr="00EC7A08" w:rsidRDefault="00EC7A0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долевая 1/4</w:t>
            </w:r>
          </w:p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6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-</w:t>
            </w:r>
          </w:p>
          <w:p w:rsidR="00EC7A08" w:rsidRPr="00EC7A08" w:rsidRDefault="00EC7A08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rStyle w:val="a3"/>
                <w:b w:val="0"/>
                <w:bCs w:val="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C7A08" w:rsidRPr="00EC7A08" w:rsidRDefault="00EC7A08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rStyle w:val="a3"/>
                <w:b w:val="0"/>
                <w:bCs w:val="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C7A08" w:rsidRPr="00EC7A08" w:rsidRDefault="00EC7A08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-</w:t>
            </w:r>
          </w:p>
          <w:p w:rsidR="00EC7A08" w:rsidRPr="00EC7A08" w:rsidRDefault="00EC7A08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353 273, 5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-</w:t>
            </w:r>
          </w:p>
        </w:tc>
      </w:tr>
      <w:tr w:rsidR="00EC7A08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BF136B" w:rsidRDefault="00EC7A0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proofErr w:type="gramStart"/>
            <w:r w:rsidRPr="00EC7A08">
              <w:rPr>
                <w:sz w:val="20"/>
                <w:szCs w:val="20"/>
              </w:rPr>
              <w:t>долевая</w:t>
            </w:r>
            <w:proofErr w:type="gramEnd"/>
            <w:r w:rsidRPr="00EC7A08">
              <w:rPr>
                <w:sz w:val="20"/>
                <w:szCs w:val="20"/>
              </w:rPr>
              <w:t xml:space="preserve"> 1/2 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ind w:left="-90" w:right="-108"/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2347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</w:tr>
      <w:tr w:rsidR="00EC7A08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BF136B" w:rsidRDefault="00EC7A0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Земельный участок</w:t>
            </w:r>
          </w:p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1357,0</w:t>
            </w:r>
          </w:p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</w:tr>
      <w:tr w:rsidR="00EC7A08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BF136B" w:rsidRDefault="00EC7A0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Земельный участок</w:t>
            </w:r>
          </w:p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2380,0</w:t>
            </w:r>
          </w:p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</w:tr>
      <w:tr w:rsidR="00EC7A08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BF136B" w:rsidRDefault="00EC7A0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3378,0</w:t>
            </w:r>
          </w:p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</w:tr>
      <w:tr w:rsidR="00EC7A08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BF136B" w:rsidRDefault="00EC7A0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EC7A08">
              <w:rPr>
                <w:sz w:val="20"/>
                <w:szCs w:val="20"/>
              </w:rPr>
              <w:t>индивидуа</w:t>
            </w:r>
            <w:proofErr w:type="spellEnd"/>
            <w:r w:rsidRPr="00EC7A08">
              <w:rPr>
                <w:sz w:val="20"/>
                <w:szCs w:val="20"/>
              </w:rPr>
              <w:t>-</w:t>
            </w:r>
          </w:p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proofErr w:type="spellStart"/>
            <w:r w:rsidRPr="00EC7A08">
              <w:rPr>
                <w:sz w:val="20"/>
                <w:szCs w:val="20"/>
              </w:rPr>
              <w:t>ль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C7A08">
              <w:rPr>
                <w:sz w:val="20"/>
                <w:szCs w:val="20"/>
              </w:rPr>
              <w:t>строитель-</w:t>
            </w:r>
            <w:proofErr w:type="spellStart"/>
            <w:r w:rsidRPr="00EC7A08">
              <w:rPr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C7A08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1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</w:tr>
      <w:tr w:rsidR="00EC7A08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BF136B" w:rsidRDefault="00EC7A0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Дом</w:t>
            </w:r>
          </w:p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5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08" w:rsidRPr="00EC7A08" w:rsidRDefault="00EC7A08">
            <w:pPr>
              <w:jc w:val="center"/>
              <w:rPr>
                <w:sz w:val="20"/>
                <w:szCs w:val="2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A08" w:rsidRPr="00C42BFC" w:rsidRDefault="00EC7A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</w:tr>
      <w:tr w:rsidR="00EC7A08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08" w:rsidRPr="00BF136B" w:rsidRDefault="00EC7A08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EC7A08" w:rsidRDefault="00EC7A08" w:rsidP="00333478">
            <w:pPr>
              <w:jc w:val="center"/>
              <w:rPr>
                <w:sz w:val="20"/>
                <w:szCs w:val="20"/>
              </w:rPr>
            </w:pPr>
            <w:r w:rsidRPr="00EC7A08">
              <w:rPr>
                <w:sz w:val="20"/>
                <w:szCs w:val="20"/>
              </w:rPr>
              <w:t>Дом</w:t>
            </w:r>
          </w:p>
          <w:p w:rsidR="00EC7A08" w:rsidRPr="00EC7A08" w:rsidRDefault="00EC7A08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Default="00EC7A08" w:rsidP="003334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C7A08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C902CF" w:rsidRPr="00EC7A08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EC7A08" w:rsidRDefault="00EC7A08" w:rsidP="003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EC7A08" w:rsidRDefault="00EC7A08" w:rsidP="00333478">
            <w:pPr>
              <w:jc w:val="center"/>
              <w:rPr>
                <w:sz w:val="20"/>
                <w:szCs w:val="20"/>
              </w:rPr>
            </w:pPr>
            <w:r w:rsidRPr="00EC7A0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C42BFC" w:rsidRDefault="00EC7A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C42BFC" w:rsidRDefault="00EC7A08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C42BFC" w:rsidRDefault="00EC7A08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8" w:rsidRPr="00C42BFC" w:rsidRDefault="00EC7A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08" w:rsidRPr="00C42BFC" w:rsidRDefault="00EC7A08">
            <w:pPr>
              <w:rPr>
                <w:sz w:val="20"/>
                <w:szCs w:val="20"/>
                <w:highlight w:val="yellow"/>
              </w:rPr>
            </w:pPr>
          </w:p>
        </w:tc>
      </w:tr>
      <w:tr w:rsidR="00EE7666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BF136B" w:rsidRDefault="00EE766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both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66" w:rsidRPr="00EE7666" w:rsidRDefault="00EE7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 xml:space="preserve">Квартира </w:t>
            </w:r>
          </w:p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6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-</w:t>
            </w:r>
          </w:p>
          <w:p w:rsidR="00EE7666" w:rsidRPr="00EE7666" w:rsidRDefault="00EE7666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rStyle w:val="a3"/>
                <w:b w:val="0"/>
                <w:bCs w:val="0"/>
              </w:rPr>
            </w:pPr>
            <w:r w:rsidRPr="00EE766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E7666" w:rsidRPr="00EE7666" w:rsidRDefault="00EE7666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rStyle w:val="a3"/>
                <w:b w:val="0"/>
                <w:bCs w:val="0"/>
              </w:rPr>
            </w:pPr>
            <w:r w:rsidRPr="00EE766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E7666" w:rsidRPr="00EE7666" w:rsidRDefault="00EE7666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Легковой автомобиль</w:t>
            </w:r>
          </w:p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ВАЗ 21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281 566, 0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-</w:t>
            </w:r>
          </w:p>
        </w:tc>
      </w:tr>
      <w:tr w:rsidR="00EE7666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BF136B" w:rsidRDefault="00EE766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EE7666">
              <w:rPr>
                <w:sz w:val="20"/>
                <w:szCs w:val="20"/>
              </w:rPr>
              <w:t>индивиду-</w:t>
            </w:r>
            <w:proofErr w:type="spellStart"/>
            <w:r w:rsidRPr="00EE7666">
              <w:rPr>
                <w:sz w:val="20"/>
                <w:szCs w:val="20"/>
              </w:rPr>
              <w:t>альное</w:t>
            </w:r>
            <w:proofErr w:type="spellEnd"/>
            <w:proofErr w:type="gramEnd"/>
            <w:r w:rsidRPr="00EE7666">
              <w:rPr>
                <w:sz w:val="20"/>
                <w:szCs w:val="20"/>
              </w:rPr>
              <w:t xml:space="preserve"> жилищное 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proofErr w:type="gramStart"/>
            <w:r w:rsidRPr="00EE7666">
              <w:rPr>
                <w:sz w:val="20"/>
                <w:szCs w:val="20"/>
              </w:rPr>
              <w:t>индивиду-</w:t>
            </w:r>
            <w:proofErr w:type="spellStart"/>
            <w:r w:rsidRPr="00EE7666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1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Грузовой автомобиль  МАН 19.463</w:t>
            </w:r>
          </w:p>
          <w:p w:rsidR="00EE7666" w:rsidRPr="00C42BFC" w:rsidRDefault="00EE7666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</w:tr>
      <w:tr w:rsidR="00EE7666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BF136B" w:rsidRDefault="00EE766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766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</w:tr>
      <w:tr w:rsidR="00EE7666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BF136B" w:rsidRDefault="00EE7666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Незавершенное строительство гаража</w:t>
            </w:r>
          </w:p>
          <w:p w:rsidR="00C902C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EE7666" w:rsidRDefault="00C902CF">
            <w:pPr>
              <w:jc w:val="center"/>
              <w:rPr>
                <w:sz w:val="20"/>
                <w:szCs w:val="20"/>
              </w:rPr>
            </w:pPr>
          </w:p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7666">
              <w:rPr>
                <w:sz w:val="20"/>
                <w:szCs w:val="20"/>
              </w:rPr>
              <w:lastRenderedPageBreak/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sz w:val="20"/>
                <w:szCs w:val="20"/>
              </w:rPr>
              <w:t>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EE7666" w:rsidRDefault="00EE7666">
            <w:pPr>
              <w:jc w:val="center"/>
              <w:rPr>
                <w:sz w:val="20"/>
                <w:szCs w:val="20"/>
              </w:rPr>
            </w:pPr>
            <w:r w:rsidRPr="00EE766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66" w:rsidRPr="00C42BFC" w:rsidRDefault="00EE76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666" w:rsidRPr="00C42BFC" w:rsidRDefault="00EE7666">
            <w:pPr>
              <w:rPr>
                <w:sz w:val="20"/>
                <w:szCs w:val="20"/>
                <w:highlight w:val="yellow"/>
              </w:rPr>
            </w:pPr>
          </w:p>
        </w:tc>
      </w:tr>
      <w:tr w:rsidR="004E0E07" w:rsidRPr="00C42BFC" w:rsidTr="00C902CF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07" w:rsidRPr="00BF136B" w:rsidRDefault="004E0E0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7" w:rsidRPr="004E0E07" w:rsidRDefault="004E0E07">
            <w:pPr>
              <w:jc w:val="both"/>
              <w:rPr>
                <w:sz w:val="20"/>
                <w:szCs w:val="20"/>
              </w:rPr>
            </w:pPr>
            <w:proofErr w:type="spellStart"/>
            <w:r w:rsidRPr="004E0E07">
              <w:rPr>
                <w:sz w:val="20"/>
                <w:szCs w:val="20"/>
              </w:rPr>
              <w:t>Аниськина</w:t>
            </w:r>
            <w:proofErr w:type="spellEnd"/>
            <w:r w:rsidRPr="004E0E07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7" w:rsidRPr="004E0E07" w:rsidRDefault="004E0E07">
            <w:pPr>
              <w:jc w:val="both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Старший казначей</w:t>
            </w:r>
          </w:p>
          <w:p w:rsidR="004E0E07" w:rsidRPr="004E0E07" w:rsidRDefault="004E0E07">
            <w:pPr>
              <w:jc w:val="both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отдела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7" w:rsidRPr="004E0E07" w:rsidRDefault="004E0E07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7" w:rsidRPr="004E0E07" w:rsidRDefault="004E0E07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7" w:rsidRPr="004E0E07" w:rsidRDefault="004E0E07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5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7" w:rsidRPr="004E0E07" w:rsidRDefault="004E0E07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07" w:rsidRPr="004E0E07" w:rsidRDefault="00C902CF" w:rsidP="003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07" w:rsidRPr="004E0E07" w:rsidRDefault="00C902CF" w:rsidP="004E0E07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07" w:rsidRPr="004E0E0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07" w:rsidRPr="004E0E07" w:rsidRDefault="004E0E07">
            <w:pPr>
              <w:jc w:val="center"/>
              <w:rPr>
                <w:sz w:val="20"/>
                <w:szCs w:val="20"/>
                <w:lang w:val="en-US"/>
              </w:rPr>
            </w:pPr>
            <w:r w:rsidRPr="004E0E07">
              <w:rPr>
                <w:sz w:val="20"/>
                <w:szCs w:val="20"/>
              </w:rPr>
              <w:t xml:space="preserve"> Легковой автомобиль</w:t>
            </w:r>
          </w:p>
          <w:p w:rsidR="004E0E07" w:rsidRPr="004E0E07" w:rsidRDefault="004E0E07" w:rsidP="00C902CF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  <w:lang w:val="en-US"/>
              </w:rPr>
              <w:t>Toyota Y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7" w:rsidRPr="004E0E07" w:rsidRDefault="004E0E07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449 390, 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07" w:rsidRPr="004E0E07" w:rsidRDefault="004E0E07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Default="00C902CF">
            <w:pPr>
              <w:jc w:val="both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Супруг</w:t>
            </w:r>
          </w:p>
          <w:p w:rsidR="00C902CF" w:rsidRDefault="00C902CF">
            <w:pPr>
              <w:jc w:val="both"/>
              <w:rPr>
                <w:sz w:val="20"/>
                <w:szCs w:val="20"/>
              </w:rPr>
            </w:pPr>
          </w:p>
          <w:p w:rsidR="00C902CF" w:rsidRPr="004E0E07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E0E07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E0E07" w:rsidRDefault="00C902CF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E0E07" w:rsidRDefault="00C902CF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E0E07" w:rsidRDefault="00C902CF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5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E0E07" w:rsidRDefault="00C902CF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E0E07" w:rsidRDefault="00C902CF" w:rsidP="00A62FFC">
            <w:pPr>
              <w:jc w:val="center"/>
              <w:rPr>
                <w:sz w:val="20"/>
                <w:szCs w:val="20"/>
              </w:rPr>
            </w:pPr>
          </w:p>
          <w:p w:rsidR="00C902CF" w:rsidRPr="004E0E07" w:rsidRDefault="00C902CF" w:rsidP="00A62FFC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E0E07" w:rsidRDefault="00C902CF" w:rsidP="00A62FFC">
            <w:pPr>
              <w:jc w:val="center"/>
              <w:rPr>
                <w:rStyle w:val="a3"/>
                <w:b w:val="0"/>
                <w:bCs w:val="0"/>
              </w:rPr>
            </w:pPr>
          </w:p>
          <w:p w:rsidR="00C902CF" w:rsidRPr="004E0E07" w:rsidRDefault="00C902CF" w:rsidP="00A62FFC">
            <w:pPr>
              <w:jc w:val="center"/>
              <w:rPr>
                <w:rStyle w:val="a3"/>
                <w:b w:val="0"/>
                <w:bCs w:val="0"/>
              </w:rPr>
            </w:pPr>
            <w:r w:rsidRPr="004E0E07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E0E07" w:rsidRDefault="00C902CF" w:rsidP="00A62FFC">
            <w:pPr>
              <w:jc w:val="center"/>
              <w:rPr>
                <w:rStyle w:val="a3"/>
                <w:b w:val="0"/>
                <w:bCs w:val="0"/>
              </w:rPr>
            </w:pPr>
          </w:p>
          <w:p w:rsidR="00C902CF" w:rsidRPr="004E0E07" w:rsidRDefault="00C902CF" w:rsidP="00A62FFC">
            <w:pPr>
              <w:jc w:val="center"/>
              <w:rPr>
                <w:rStyle w:val="a3"/>
                <w:b w:val="0"/>
                <w:bCs w:val="0"/>
              </w:rPr>
            </w:pPr>
            <w:r w:rsidRPr="004E0E0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E0E07" w:rsidRDefault="00C902CF" w:rsidP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E0E07" w:rsidRDefault="00C902CF">
            <w:pPr>
              <w:jc w:val="center"/>
              <w:rPr>
                <w:sz w:val="20"/>
                <w:szCs w:val="20"/>
              </w:rPr>
            </w:pPr>
            <w:r w:rsidRPr="004E0E07">
              <w:rPr>
                <w:sz w:val="20"/>
                <w:szCs w:val="20"/>
              </w:rPr>
              <w:t>287 216, 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E0E07" w:rsidRDefault="00C90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Позднякова Л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both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Начальник отдела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Земельный участок для ведения личного подсобного    хозяйства</w:t>
            </w:r>
          </w:p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3C8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87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-</w:t>
            </w:r>
          </w:p>
          <w:p w:rsidR="00C902CF" w:rsidRPr="004003C8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003C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4003C8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003C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4003C8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-</w:t>
            </w:r>
          </w:p>
          <w:p w:rsidR="00C902CF" w:rsidRPr="004003C8" w:rsidRDefault="00C902CF" w:rsidP="00A8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478 712, 6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81614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A8161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81614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1614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81614" w:rsidRDefault="00C902CF">
            <w:pPr>
              <w:jc w:val="center"/>
              <w:rPr>
                <w:sz w:val="20"/>
                <w:szCs w:val="20"/>
              </w:rPr>
            </w:pPr>
            <w:r w:rsidRPr="00A81614">
              <w:rPr>
                <w:sz w:val="20"/>
                <w:szCs w:val="20"/>
              </w:rPr>
              <w:t>5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81614" w:rsidRDefault="00C902CF">
            <w:pPr>
              <w:jc w:val="center"/>
              <w:rPr>
                <w:sz w:val="20"/>
                <w:szCs w:val="20"/>
              </w:rPr>
            </w:pPr>
            <w:r w:rsidRPr="00A8161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A81614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A81614">
              <w:rPr>
                <w:sz w:val="20"/>
                <w:szCs w:val="20"/>
              </w:rPr>
              <w:t>Квартира</w:t>
            </w:r>
          </w:p>
          <w:p w:rsidR="00C902CF" w:rsidRPr="00A81614" w:rsidRDefault="00C902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81614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1614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81614" w:rsidRDefault="00C902CF">
            <w:pPr>
              <w:jc w:val="center"/>
              <w:rPr>
                <w:sz w:val="20"/>
                <w:szCs w:val="20"/>
              </w:rPr>
            </w:pPr>
            <w:r w:rsidRPr="00A81614">
              <w:rPr>
                <w:sz w:val="20"/>
                <w:szCs w:val="20"/>
              </w:rPr>
              <w:t>3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81614" w:rsidRDefault="00C902CF">
            <w:pPr>
              <w:jc w:val="center"/>
              <w:rPr>
                <w:sz w:val="20"/>
                <w:szCs w:val="20"/>
              </w:rPr>
            </w:pPr>
            <w:r w:rsidRPr="00A8161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33478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 xml:space="preserve">Жилое помещение </w:t>
            </w:r>
            <w:r w:rsidRPr="004003C8">
              <w:rPr>
                <w:sz w:val="20"/>
                <w:szCs w:val="20"/>
              </w:rPr>
              <w:lastRenderedPageBreak/>
              <w:t>(комната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3C8">
              <w:rPr>
                <w:sz w:val="20"/>
                <w:szCs w:val="20"/>
              </w:rPr>
              <w:lastRenderedPageBreak/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1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003C8" w:rsidRDefault="00C902CF">
            <w:pPr>
              <w:jc w:val="both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Супруг</w:t>
            </w:r>
          </w:p>
          <w:p w:rsidR="00C902CF" w:rsidRPr="004003C8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003C8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003C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003C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-</w:t>
            </w:r>
          </w:p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Легковой автомобиль ВАЗ-21063</w:t>
            </w:r>
          </w:p>
          <w:p w:rsidR="00C902C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27 276, 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003C8" w:rsidRDefault="00C902CF">
            <w:pPr>
              <w:jc w:val="center"/>
              <w:rPr>
                <w:sz w:val="20"/>
                <w:szCs w:val="20"/>
              </w:rPr>
            </w:pPr>
            <w:r w:rsidRPr="004003C8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B7C56" w:rsidRDefault="00C902CF">
            <w:pPr>
              <w:rPr>
                <w:sz w:val="20"/>
                <w:szCs w:val="20"/>
              </w:rPr>
            </w:pPr>
            <w:proofErr w:type="spellStart"/>
            <w:r w:rsidRPr="00DB7C56">
              <w:rPr>
                <w:sz w:val="20"/>
                <w:szCs w:val="20"/>
              </w:rPr>
              <w:t>Циркунова</w:t>
            </w:r>
            <w:proofErr w:type="spellEnd"/>
          </w:p>
          <w:p w:rsidR="00C902CF" w:rsidRPr="00DB7C56" w:rsidRDefault="00C902CF">
            <w:pPr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И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DB7C56" w:rsidRDefault="00C902CF" w:rsidP="00DB7C56">
            <w:pPr>
              <w:jc w:val="both"/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Заместитель начальника отдела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B7C56" w:rsidRDefault="00C902CF" w:rsidP="00DB7C56">
            <w:pPr>
              <w:jc w:val="center"/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B7C56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B7C56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B7C56" w:rsidRDefault="00C902CF">
            <w:pPr>
              <w:jc w:val="center"/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2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B7C56" w:rsidRDefault="00C902CF">
            <w:pPr>
              <w:jc w:val="center"/>
              <w:rPr>
                <w:sz w:val="20"/>
                <w:szCs w:val="20"/>
              </w:rPr>
            </w:pPr>
            <w:r w:rsidRPr="00DB7C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CF" w:rsidRPr="00DB7C56" w:rsidRDefault="00C902CF">
            <w:pPr>
              <w:jc w:val="center"/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Жилой дом</w:t>
            </w:r>
          </w:p>
          <w:p w:rsidR="00C902CF" w:rsidRPr="00DB7C5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DB7C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B7C56">
              <w:rPr>
                <w:rStyle w:val="a3"/>
                <w:b w:val="0"/>
                <w:bCs w:val="0"/>
                <w:sz w:val="20"/>
                <w:szCs w:val="20"/>
              </w:rPr>
              <w:t>10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DB7C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B7C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CF" w:rsidRPr="00DB7C56" w:rsidRDefault="00C902CF">
            <w:pPr>
              <w:jc w:val="center"/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-</w:t>
            </w:r>
          </w:p>
          <w:p w:rsidR="00C902CF" w:rsidRPr="00DB7C5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DB7C56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DB7C56">
              <w:rPr>
                <w:sz w:val="20"/>
                <w:szCs w:val="20"/>
              </w:rPr>
              <w:t>358 354, 7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DB7C56" w:rsidRDefault="00C902CF">
            <w:pPr>
              <w:jc w:val="center"/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B7C56" w:rsidRDefault="00C902CF" w:rsidP="00DB7C56">
            <w:pPr>
              <w:jc w:val="center"/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Земельный участок для ведения личного подсобного   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B7C56" w:rsidRDefault="00C902CF" w:rsidP="003334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B7C5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B7C56" w:rsidRDefault="00C902CF" w:rsidP="00333478">
            <w:pPr>
              <w:jc w:val="center"/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7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B7C56" w:rsidRDefault="00C902CF" w:rsidP="00333478">
            <w:pPr>
              <w:jc w:val="center"/>
              <w:rPr>
                <w:sz w:val="20"/>
                <w:szCs w:val="20"/>
              </w:rPr>
            </w:pPr>
            <w:r w:rsidRPr="00DB7C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B7C56" w:rsidRDefault="00C902CF" w:rsidP="00333478">
            <w:pPr>
              <w:jc w:val="center"/>
              <w:rPr>
                <w:sz w:val="20"/>
                <w:szCs w:val="20"/>
                <w:lang w:val="en-US"/>
              </w:rPr>
            </w:pPr>
            <w:r w:rsidRPr="00DB7C56">
              <w:rPr>
                <w:sz w:val="20"/>
                <w:szCs w:val="20"/>
              </w:rPr>
              <w:t>Квартира</w:t>
            </w:r>
          </w:p>
          <w:p w:rsidR="00C902CF" w:rsidRPr="00DB7C56" w:rsidRDefault="00C902CF" w:rsidP="00333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B7C56" w:rsidRDefault="00C902CF" w:rsidP="003334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B7C5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B7C56" w:rsidRDefault="00C902CF" w:rsidP="00333478">
            <w:pPr>
              <w:jc w:val="center"/>
              <w:rPr>
                <w:sz w:val="20"/>
                <w:szCs w:val="20"/>
              </w:rPr>
            </w:pPr>
            <w:r w:rsidRPr="00DB7C56">
              <w:rPr>
                <w:sz w:val="20"/>
                <w:szCs w:val="20"/>
              </w:rPr>
              <w:t>8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B7C56" w:rsidRDefault="00C902CF" w:rsidP="00333478">
            <w:pPr>
              <w:jc w:val="center"/>
              <w:rPr>
                <w:sz w:val="20"/>
                <w:szCs w:val="20"/>
              </w:rPr>
            </w:pPr>
            <w:r w:rsidRPr="00DB7C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B87256" w:rsidTr="008274D8">
        <w:trPr>
          <w:trHeight w:val="149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87256" w:rsidRDefault="00C902CF">
            <w:pPr>
              <w:jc w:val="both"/>
              <w:rPr>
                <w:sz w:val="20"/>
                <w:szCs w:val="20"/>
              </w:rPr>
            </w:pPr>
            <w:r w:rsidRPr="00B87256">
              <w:rPr>
                <w:sz w:val="20"/>
                <w:szCs w:val="20"/>
              </w:rPr>
              <w:t>Супруг</w:t>
            </w:r>
          </w:p>
          <w:p w:rsidR="00C902CF" w:rsidRPr="00B8725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8725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87256" w:rsidRDefault="00C902CF" w:rsidP="00C902CF">
            <w:pPr>
              <w:jc w:val="center"/>
              <w:rPr>
                <w:sz w:val="20"/>
                <w:szCs w:val="20"/>
              </w:rPr>
            </w:pPr>
            <w:r w:rsidRPr="00B87256">
              <w:rPr>
                <w:sz w:val="20"/>
                <w:szCs w:val="20"/>
              </w:rPr>
              <w:t>Земельный участок для ведения личного подсобного   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5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  <w:r w:rsidRPr="00B87256">
              <w:rPr>
                <w:rStyle w:val="a3"/>
                <w:b w:val="0"/>
                <w:bCs w:val="0"/>
                <w:sz w:val="20"/>
                <w:szCs w:val="20"/>
              </w:rPr>
              <w:t>7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  <w:r w:rsidRPr="00B872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  <w:r w:rsidRPr="00B8725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8725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8725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B8725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8725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8725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B8725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  <w:r w:rsidRPr="00B87256">
              <w:rPr>
                <w:sz w:val="20"/>
                <w:szCs w:val="20"/>
              </w:rPr>
              <w:t xml:space="preserve">Легковой автомобиль </w:t>
            </w:r>
            <w:r w:rsidRPr="00B87256">
              <w:rPr>
                <w:sz w:val="20"/>
                <w:szCs w:val="20"/>
                <w:lang w:val="en-US"/>
              </w:rPr>
              <w:t>OPEL ASTRA</w:t>
            </w:r>
          </w:p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  <w:r w:rsidRPr="00B87256">
              <w:rPr>
                <w:sz w:val="20"/>
                <w:szCs w:val="20"/>
              </w:rPr>
              <w:t>577 139, 7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  <w:r w:rsidRPr="00B87256">
              <w:rPr>
                <w:sz w:val="20"/>
                <w:szCs w:val="20"/>
              </w:rPr>
              <w:t>-</w:t>
            </w:r>
          </w:p>
          <w:p w:rsidR="00C902CF" w:rsidRPr="00B87256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B87256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87256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87256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872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87256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87256" w:rsidRDefault="00C902CF" w:rsidP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B8725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872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87256">
              <w:rPr>
                <w:sz w:val="20"/>
                <w:szCs w:val="20"/>
              </w:rPr>
              <w:t>10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872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872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87256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87256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87256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87256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87256" w:rsidRDefault="00C902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87256" w:rsidRDefault="00C902CF">
            <w:pPr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51B1" w:rsidRDefault="00C902CF">
            <w:pPr>
              <w:rPr>
                <w:sz w:val="20"/>
                <w:szCs w:val="20"/>
              </w:rPr>
            </w:pPr>
            <w:proofErr w:type="spellStart"/>
            <w:r w:rsidRPr="00CB51B1">
              <w:rPr>
                <w:sz w:val="20"/>
                <w:szCs w:val="20"/>
              </w:rPr>
              <w:t>Шумаева</w:t>
            </w:r>
            <w:proofErr w:type="spellEnd"/>
            <w:r w:rsidRPr="00CB51B1">
              <w:rPr>
                <w:sz w:val="20"/>
                <w:szCs w:val="20"/>
              </w:rPr>
              <w:t xml:space="preserve"> В.И.</w:t>
            </w:r>
          </w:p>
          <w:p w:rsidR="00C902CF" w:rsidRPr="00CB51B1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both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Старший казначей отдела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CB51B1">
              <w:rPr>
                <w:sz w:val="20"/>
                <w:szCs w:val="20"/>
              </w:rPr>
              <w:t>1611</w:t>
            </w:r>
            <w:r w:rsidRPr="00CB51B1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B51B1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B51B1">
              <w:rPr>
                <w:rStyle w:val="a3"/>
                <w:b w:val="0"/>
                <w:bCs w:val="0"/>
                <w:vanish/>
                <w:sz w:val="20"/>
                <w:szCs w:val="20"/>
              </w:rPr>
              <w:t>-</w:t>
            </w:r>
          </w:p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B51B1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-</w:t>
            </w:r>
          </w:p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 w:rsidP="00C902CF">
            <w:pPr>
              <w:jc w:val="center"/>
            </w:pPr>
            <w:r w:rsidRPr="00C902CF">
              <w:rPr>
                <w:sz w:val="20"/>
                <w:szCs w:val="20"/>
              </w:rPr>
              <w:t>426 939, 9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 xml:space="preserve">Жилой дом с </w:t>
            </w:r>
            <w:proofErr w:type="gramStart"/>
            <w:r w:rsidRPr="00CB51B1">
              <w:rPr>
                <w:sz w:val="20"/>
                <w:szCs w:val="20"/>
              </w:rPr>
              <w:t>хозяйствен-</w:t>
            </w:r>
            <w:proofErr w:type="spellStart"/>
            <w:r w:rsidRPr="00CB51B1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CB51B1">
              <w:rPr>
                <w:sz w:val="20"/>
                <w:szCs w:val="20"/>
              </w:rPr>
              <w:t xml:space="preserve"> построй-</w:t>
            </w:r>
            <w:proofErr w:type="spellStart"/>
            <w:r w:rsidRPr="00CB51B1"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7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Квартира</w:t>
            </w:r>
          </w:p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B51B1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902CF" w:rsidRPr="00CB51B1" w:rsidRDefault="00C902CF" w:rsidP="00C902CF">
            <w:pPr>
              <w:jc w:val="center"/>
            </w:pPr>
            <w:proofErr w:type="spellStart"/>
            <w:r w:rsidRPr="00CB51B1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CB51B1">
              <w:rPr>
                <w:sz w:val="20"/>
                <w:szCs w:val="20"/>
              </w:rPr>
              <w:t>6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D27262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51B1" w:rsidRDefault="00C902CF">
            <w:pPr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Супруг</w:t>
            </w:r>
          </w:p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  <w:p w:rsidR="00C902CF" w:rsidRPr="00C42BFC" w:rsidRDefault="00C902CF" w:rsidP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51B1" w:rsidRDefault="00C902CF" w:rsidP="00CB51B1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CB51B1">
              <w:rPr>
                <w:sz w:val="20"/>
                <w:szCs w:val="20"/>
              </w:rPr>
              <w:t>1611</w:t>
            </w:r>
            <w:r w:rsidRPr="00CB51B1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-</w:t>
            </w:r>
          </w:p>
          <w:p w:rsidR="00C902CF" w:rsidRPr="00CB51B1" w:rsidRDefault="00C902CF" w:rsidP="00560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-</w:t>
            </w:r>
          </w:p>
          <w:p w:rsidR="00C902CF" w:rsidRPr="00CB51B1" w:rsidRDefault="00C902CF" w:rsidP="00647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-</w:t>
            </w:r>
          </w:p>
          <w:p w:rsidR="00C902CF" w:rsidRPr="00CB51B1" w:rsidRDefault="00C902CF" w:rsidP="00792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-</w:t>
            </w:r>
          </w:p>
          <w:p w:rsidR="00C902CF" w:rsidRPr="00CB51B1" w:rsidRDefault="00C902CF" w:rsidP="00D27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404 278, 7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-</w:t>
            </w:r>
          </w:p>
        </w:tc>
      </w:tr>
      <w:tr w:rsidR="00C902CF" w:rsidRPr="00C42BFC" w:rsidTr="00D27262">
        <w:trPr>
          <w:trHeight w:val="146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 w:rsidP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 xml:space="preserve">Жилой дом с </w:t>
            </w:r>
            <w:proofErr w:type="gramStart"/>
            <w:r w:rsidRPr="00CB51B1">
              <w:rPr>
                <w:sz w:val="20"/>
                <w:szCs w:val="20"/>
              </w:rPr>
              <w:t>хозяйствен-</w:t>
            </w:r>
            <w:proofErr w:type="spellStart"/>
            <w:r w:rsidRPr="00CB51B1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CB51B1">
              <w:rPr>
                <w:sz w:val="20"/>
                <w:szCs w:val="20"/>
              </w:rPr>
              <w:t xml:space="preserve"> построй-</w:t>
            </w:r>
            <w:proofErr w:type="spellStart"/>
            <w:r w:rsidRPr="00CB51B1"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7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  <w:r w:rsidRPr="00CB51B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51B1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ind w:right="-108"/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Домнина Н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Начальник отдела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11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Россия</w:t>
            </w:r>
          </w:p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E16F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E16F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E16F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477 613, 9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92,6</w:t>
            </w:r>
          </w:p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Россия</w:t>
            </w:r>
          </w:p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4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3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16F5">
              <w:rPr>
                <w:sz w:val="20"/>
                <w:szCs w:val="20"/>
              </w:rPr>
              <w:t>Несоверш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r w:rsidRPr="008E16F5">
              <w:rPr>
                <w:sz w:val="20"/>
                <w:szCs w:val="20"/>
              </w:rPr>
              <w:t>нолетний</w:t>
            </w:r>
            <w:proofErr w:type="spellEnd"/>
            <w:r w:rsidRPr="008E16F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1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2 248,09</w:t>
            </w:r>
          </w:p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16F5">
              <w:rPr>
                <w:sz w:val="20"/>
                <w:szCs w:val="20"/>
              </w:rPr>
              <w:t>Несовершен</w:t>
            </w:r>
            <w:r>
              <w:rPr>
                <w:sz w:val="20"/>
                <w:szCs w:val="20"/>
              </w:rPr>
              <w:t>-</w:t>
            </w:r>
            <w:r w:rsidRPr="008E16F5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 w:rsidRPr="008E16F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1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E16F5" w:rsidRDefault="00C902CF">
            <w:pPr>
              <w:jc w:val="center"/>
              <w:rPr>
                <w:sz w:val="20"/>
                <w:szCs w:val="20"/>
              </w:rPr>
            </w:pPr>
            <w:r w:rsidRPr="008E16F5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ind w:left="-66"/>
              <w:jc w:val="both"/>
              <w:rPr>
                <w:sz w:val="20"/>
                <w:szCs w:val="20"/>
              </w:rPr>
            </w:pPr>
            <w:proofErr w:type="spellStart"/>
            <w:r w:rsidRPr="00016952">
              <w:rPr>
                <w:sz w:val="20"/>
                <w:szCs w:val="20"/>
              </w:rPr>
              <w:t>Добринская</w:t>
            </w:r>
            <w:proofErr w:type="spellEnd"/>
            <w:r w:rsidRPr="00016952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ind w:right="-108"/>
              <w:jc w:val="both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Заместитель начальника отдела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</w:t>
            </w:r>
            <w:r>
              <w:rPr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ind w:hanging="90"/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1200,0</w:t>
            </w:r>
          </w:p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933, 48</w:t>
            </w:r>
          </w:p>
          <w:p w:rsidR="00C902CF" w:rsidRPr="00016952" w:rsidRDefault="00C902CF">
            <w:pPr>
              <w:ind w:left="-193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ind w:right="-126"/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Квартира</w:t>
            </w:r>
          </w:p>
          <w:p w:rsidR="00C902CF" w:rsidRPr="00016952" w:rsidRDefault="00C902CF">
            <w:pPr>
              <w:ind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016952" w:rsidRDefault="00C902CF" w:rsidP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B97AAE" w:rsidRPr="00C42BFC" w:rsidTr="008274D8">
        <w:trPr>
          <w:trHeight w:val="138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BF136B" w:rsidRDefault="00B97AA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both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016952" w:rsidRDefault="00B97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 w:rsidP="00016952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Земельный</w:t>
            </w:r>
          </w:p>
          <w:p w:rsidR="00B97AAE" w:rsidRPr="00016952" w:rsidRDefault="00B97AAE" w:rsidP="00016952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AE" w:rsidRPr="00016952" w:rsidRDefault="00B97AAE">
            <w:pPr>
              <w:ind w:hanging="90"/>
              <w:jc w:val="center"/>
              <w:rPr>
                <w:b/>
                <w:bCs/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1200,0</w:t>
            </w:r>
          </w:p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B97AAE" w:rsidRPr="00016952" w:rsidRDefault="00B97AAE" w:rsidP="00A75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B97AAE" w:rsidRPr="00016952" w:rsidRDefault="00B97AAE" w:rsidP="002D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B97AAE" w:rsidRPr="00016952" w:rsidRDefault="00B97AAE" w:rsidP="00CE2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 w:rsidP="00333478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Мотоцикл  ИЖ-Ю4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541D72" w:rsidRDefault="00B97AAE">
            <w:pPr>
              <w:ind w:left="-193" w:right="-149"/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579 330, 3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</w:tc>
      </w:tr>
      <w:tr w:rsidR="00B97AAE" w:rsidRPr="00C42BFC" w:rsidTr="00CE2A15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BF136B" w:rsidRDefault="00B97AA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C42BFC" w:rsidRDefault="00B97A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C42BFC" w:rsidRDefault="00B97A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ind w:right="-126"/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016952" w:rsidRDefault="00B97AAE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 xml:space="preserve">Легковой автомобиль LADA 219170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C42BFC" w:rsidRDefault="00B97A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C42BFC" w:rsidRDefault="00B97AAE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16952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01695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Квартира</w:t>
            </w:r>
          </w:p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ind w:left="-193"/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0,00</w:t>
            </w:r>
          </w:p>
          <w:p w:rsidR="00C902CF" w:rsidRPr="00016952" w:rsidRDefault="00C902CF">
            <w:pPr>
              <w:ind w:left="-193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-</w:t>
            </w:r>
          </w:p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ind w:right="-108"/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16952" w:rsidRDefault="00C902CF">
            <w:pPr>
              <w:jc w:val="center"/>
              <w:rPr>
                <w:sz w:val="20"/>
                <w:szCs w:val="20"/>
              </w:rPr>
            </w:pPr>
            <w:r w:rsidRPr="00016952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 w:rsidP="00B97AAE">
            <w:pPr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Павлов Николай Григорьевич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both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Старший казначей  отдела №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ind w:right="-126"/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Жилой дом</w:t>
            </w:r>
          </w:p>
          <w:p w:rsidR="00C902CF" w:rsidRPr="00541D7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ind w:left="-108"/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310 608, 6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ind w:right="-108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1500</w:t>
            </w:r>
            <w:r w:rsidR="00B97AAE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both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ind w:right="-126"/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-</w:t>
            </w:r>
          </w:p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ind w:right="-149"/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 xml:space="preserve">Легковой автомобиль </w:t>
            </w:r>
            <w:r w:rsidRPr="00541D72">
              <w:rPr>
                <w:sz w:val="20"/>
                <w:szCs w:val="20"/>
                <w:lang w:val="en-US"/>
              </w:rPr>
              <w:lastRenderedPageBreak/>
              <w:t>Chevrolet</w:t>
            </w:r>
          </w:p>
          <w:p w:rsidR="00C902CF" w:rsidRPr="00C42BFC" w:rsidRDefault="00C902CF" w:rsidP="00541D72">
            <w:pPr>
              <w:ind w:right="-149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41D72"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lastRenderedPageBreak/>
              <w:t>493 213, 1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541D7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541D7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541D7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541D7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541D7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541D7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ind w:right="-108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 xml:space="preserve">Земельный </w:t>
            </w:r>
            <w:r w:rsidRPr="00541D72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lastRenderedPageBreak/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41D72" w:rsidRDefault="00C902CF">
            <w:pPr>
              <w:jc w:val="center"/>
              <w:rPr>
                <w:sz w:val="20"/>
                <w:szCs w:val="20"/>
              </w:rPr>
            </w:pPr>
            <w:r w:rsidRPr="00541D72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603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E603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ind w:right="-126"/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Жилой дом</w:t>
            </w:r>
          </w:p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ind w:right="-108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603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E603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ind w:right="-126"/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Жилой дом</w:t>
            </w:r>
          </w:p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ind w:right="-108"/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both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Кузьмина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both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Начальник отдел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 w:rsidP="003E6034">
            <w:pPr>
              <w:jc w:val="center"/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1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 xml:space="preserve">Легковой автомобиль </w:t>
            </w:r>
            <w:r w:rsidRPr="003E6034">
              <w:rPr>
                <w:sz w:val="20"/>
                <w:szCs w:val="20"/>
                <w:lang w:val="en-US"/>
              </w:rPr>
              <w:t>Peugeot 307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496 241, 53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C902CF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902CF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902CF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both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 w:rsidP="003E6034">
            <w:pPr>
              <w:jc w:val="center"/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1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Легковой автомобиль HOVER H5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279 046, 8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 w:rsidP="003E6034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 w:rsidP="003E6034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603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E603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1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603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E603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1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sz w:val="20"/>
                <w:szCs w:val="20"/>
              </w:rPr>
            </w:pPr>
            <w:r w:rsidRPr="003E603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603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603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both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t>Сергеева Л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both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t>Заместитель начальника отдел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</w:rPr>
            </w:pPr>
            <w:proofErr w:type="gramStart"/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индивиду</w:t>
            </w:r>
            <w:r w:rsidR="00B97AA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t>-</w:t>
            </w:r>
          </w:p>
          <w:p w:rsidR="00C902CF" w:rsidRPr="005F274F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5F274F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5F274F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t>-</w:t>
            </w:r>
          </w:p>
          <w:p w:rsidR="00C902CF" w:rsidRPr="005F274F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t>364 740, 2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6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F274F" w:rsidRDefault="00C902CF">
            <w:pPr>
              <w:jc w:val="both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t>Супруг</w:t>
            </w:r>
          </w:p>
          <w:p w:rsidR="00C902CF" w:rsidRPr="005F274F" w:rsidRDefault="00C902CF">
            <w:pPr>
              <w:jc w:val="both"/>
              <w:rPr>
                <w:sz w:val="20"/>
                <w:szCs w:val="20"/>
              </w:rPr>
            </w:pPr>
          </w:p>
          <w:p w:rsidR="00C902CF" w:rsidRPr="005F274F" w:rsidRDefault="00C902CF">
            <w:pPr>
              <w:jc w:val="both"/>
              <w:rPr>
                <w:sz w:val="20"/>
                <w:szCs w:val="20"/>
              </w:rPr>
            </w:pPr>
          </w:p>
          <w:p w:rsidR="00C902CF" w:rsidRPr="005F274F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F274F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6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5F274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5F274F">
              <w:rPr>
                <w:sz w:val="20"/>
                <w:szCs w:val="20"/>
              </w:rPr>
              <w:t>Легковой автомобиль</w:t>
            </w:r>
            <w:r w:rsidRPr="005F274F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5F274F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5F274F">
              <w:rPr>
                <w:sz w:val="20"/>
                <w:szCs w:val="20"/>
                <w:lang w:val="en-US"/>
              </w:rPr>
              <w:t xml:space="preserve"> </w:t>
            </w:r>
            <w:r w:rsidRPr="005F274F">
              <w:rPr>
                <w:sz w:val="20"/>
                <w:szCs w:val="20"/>
                <w:lang w:val="en-US"/>
              </w:rPr>
              <w:lastRenderedPageBreak/>
              <w:t>class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lastRenderedPageBreak/>
              <w:t>144 504, 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F274F" w:rsidRDefault="00C902CF">
            <w:pPr>
              <w:jc w:val="center"/>
              <w:rPr>
                <w:sz w:val="20"/>
                <w:szCs w:val="20"/>
              </w:rPr>
            </w:pPr>
            <w:r w:rsidRPr="005F274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both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Семе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both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Старший казначей  отдел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5E00E8"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5E00E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279 601, 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E00E8" w:rsidRDefault="00C902CF">
            <w:pPr>
              <w:jc w:val="center"/>
              <w:rPr>
                <w:sz w:val="20"/>
                <w:szCs w:val="20"/>
              </w:rPr>
            </w:pPr>
            <w:r w:rsidRPr="005E00E8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r w:rsidRPr="004108B7">
              <w:rPr>
                <w:sz w:val="20"/>
                <w:szCs w:val="20"/>
              </w:rPr>
              <w:t>Митенкова</w:t>
            </w:r>
            <w:proofErr w:type="spellEnd"/>
            <w:r w:rsidRPr="004108B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both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Старший казначей отдел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3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sz w:val="20"/>
                <w:szCs w:val="20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342 081, 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108B7" w:rsidRDefault="00C902CF">
            <w:pPr>
              <w:jc w:val="both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Супруг</w:t>
            </w:r>
          </w:p>
          <w:p w:rsidR="00C902CF" w:rsidRPr="004108B7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108B7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3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  <w:p w:rsidR="00C902CF" w:rsidRPr="004108B7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4108B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4108B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 xml:space="preserve">Легковой автомобиль Ниссан - </w:t>
            </w:r>
            <w:proofErr w:type="spellStart"/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138 346, 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4108B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4108B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 w:rsidP="004108B7">
            <w:pPr>
              <w:jc w:val="center"/>
              <w:rPr>
                <w:sz w:val="20"/>
                <w:szCs w:val="2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индивидуальное</w:t>
            </w:r>
            <w:proofErr w:type="gramEnd"/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 xml:space="preserve"> жилищное строи-</w:t>
            </w:r>
            <w:proofErr w:type="spellStart"/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4108B7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4108B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4108B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Легковой автомобиль Тойота-</w:t>
            </w:r>
            <w:proofErr w:type="spellStart"/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4108B7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4108B7" w:rsidRDefault="00C902CF">
            <w:pPr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4108B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4108B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10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4108B7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4108B7" w:rsidRDefault="00C902CF">
            <w:pPr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108B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108B7">
              <w:rPr>
                <w:sz w:val="20"/>
                <w:szCs w:val="20"/>
              </w:rPr>
              <w:t xml:space="preserve"> ребенок</w:t>
            </w:r>
          </w:p>
          <w:p w:rsidR="00C902CF" w:rsidRDefault="00C902CF">
            <w:pPr>
              <w:rPr>
                <w:sz w:val="20"/>
                <w:szCs w:val="20"/>
              </w:rPr>
            </w:pPr>
          </w:p>
          <w:p w:rsidR="00C902CF" w:rsidRDefault="00C902CF">
            <w:pPr>
              <w:rPr>
                <w:sz w:val="20"/>
                <w:szCs w:val="20"/>
              </w:rPr>
            </w:pPr>
          </w:p>
          <w:p w:rsidR="00C902CF" w:rsidRDefault="00C902CF">
            <w:pPr>
              <w:rPr>
                <w:sz w:val="20"/>
                <w:szCs w:val="20"/>
              </w:rPr>
            </w:pPr>
          </w:p>
          <w:p w:rsidR="00C902CF" w:rsidRPr="004108B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108B7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sz w:val="20"/>
                <w:szCs w:val="20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108B7" w:rsidRDefault="00C902CF">
            <w:pPr>
              <w:jc w:val="center"/>
              <w:rPr>
                <w:sz w:val="20"/>
                <w:szCs w:val="20"/>
              </w:rPr>
            </w:pPr>
            <w:r w:rsidRPr="004108B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Горбенко А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Начальник отдела№ 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54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Земельный участок</w:t>
            </w:r>
          </w:p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1062,0</w:t>
            </w:r>
          </w:p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Россия</w:t>
            </w:r>
          </w:p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468 335, 44</w:t>
            </w:r>
          </w:p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23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Легковой автомобиль</w:t>
            </w:r>
          </w:p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DAEWOO-GENTR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108B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108B7" w:rsidRDefault="00C902CF" w:rsidP="00333478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108B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108B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4108B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DE55C7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DE55C7">
              <w:rPr>
                <w:rStyle w:val="a3"/>
                <w:b w:val="0"/>
                <w:bCs w:val="0"/>
                <w:sz w:val="20"/>
                <w:szCs w:val="20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DE55C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261 266, 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E55C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E55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DE55C7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DE55C7">
              <w:rPr>
                <w:rStyle w:val="a3"/>
                <w:b w:val="0"/>
                <w:bCs w:val="0"/>
                <w:sz w:val="20"/>
                <w:szCs w:val="20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DE55C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Россия</w:t>
            </w:r>
          </w:p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E55C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E55C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DE55C7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DE55C7">
              <w:rPr>
                <w:rStyle w:val="a3"/>
                <w:b w:val="0"/>
                <w:bCs w:val="0"/>
                <w:sz w:val="20"/>
                <w:szCs w:val="20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  <w:r w:rsidRPr="00DE55C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Россия</w:t>
            </w:r>
          </w:p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E55C7" w:rsidRDefault="00C902CF">
            <w:pPr>
              <w:jc w:val="center"/>
              <w:rPr>
                <w:sz w:val="20"/>
                <w:szCs w:val="20"/>
              </w:rPr>
            </w:pPr>
            <w:r w:rsidRPr="00DE55C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rPr>
                <w:sz w:val="20"/>
                <w:szCs w:val="20"/>
              </w:rPr>
            </w:pPr>
            <w:proofErr w:type="spellStart"/>
            <w:r w:rsidRPr="00E274E2">
              <w:rPr>
                <w:sz w:val="20"/>
                <w:szCs w:val="20"/>
              </w:rPr>
              <w:t>Грешнова</w:t>
            </w:r>
            <w:proofErr w:type="spellEnd"/>
            <w:r w:rsidRPr="00E274E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 w:rsidP="00E274E2">
            <w:pPr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Заместитель начальника отдел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274E2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6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 xml:space="preserve">10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349 042,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274E2" w:rsidRDefault="00C902CF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-</w:t>
            </w:r>
          </w:p>
        </w:tc>
      </w:tr>
      <w:tr w:rsidR="00B97AAE" w:rsidRPr="00C42BFC" w:rsidTr="00D262B0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BF136B" w:rsidRDefault="00B97AA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E274E2" w:rsidRDefault="00B97AAE">
            <w:pPr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Супруг</w:t>
            </w:r>
          </w:p>
          <w:p w:rsidR="00B97AAE" w:rsidRPr="00E274E2" w:rsidRDefault="00B97AA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6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 w:rsidP="00333478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Квартира</w:t>
            </w:r>
          </w:p>
          <w:p w:rsidR="00B97AAE" w:rsidRPr="00E274E2" w:rsidRDefault="00B97AAE" w:rsidP="00C2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 w:rsidP="00333478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61,4</w:t>
            </w:r>
          </w:p>
          <w:p w:rsidR="00B97AAE" w:rsidRPr="00E274E2" w:rsidRDefault="00B97AAE" w:rsidP="00BF3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 w:rsidP="00333478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Россия</w:t>
            </w:r>
          </w:p>
          <w:p w:rsidR="00B97AAE" w:rsidRPr="00E274E2" w:rsidRDefault="00B97AAE" w:rsidP="00FF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Легковой автомобиль KIA SEED</w:t>
            </w:r>
          </w:p>
          <w:p w:rsidR="00B97AAE" w:rsidRPr="00E274E2" w:rsidRDefault="00B97AAE" w:rsidP="00D26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302 740, 8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-</w:t>
            </w:r>
          </w:p>
        </w:tc>
      </w:tr>
      <w:tr w:rsidR="00B97AAE" w:rsidRPr="00C42BFC" w:rsidTr="00D262B0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BF136B" w:rsidRDefault="00B97AA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C42BFC" w:rsidRDefault="00B97A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C42BFC" w:rsidRDefault="00B97A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 xml:space="preserve">Земельный участок для ведения </w:t>
            </w:r>
            <w:r w:rsidRPr="00E274E2">
              <w:rPr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lastRenderedPageBreak/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E274E2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73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  <w:r w:rsidRPr="00E274E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AE" w:rsidRPr="00E274E2" w:rsidRDefault="00B97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C42BFC" w:rsidRDefault="00B97A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AE" w:rsidRPr="00C42BFC" w:rsidRDefault="00B97AAE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rPr>
                <w:sz w:val="20"/>
                <w:szCs w:val="20"/>
              </w:rPr>
            </w:pPr>
            <w:proofErr w:type="spellStart"/>
            <w:r w:rsidRPr="00210CED">
              <w:rPr>
                <w:sz w:val="20"/>
                <w:szCs w:val="20"/>
              </w:rPr>
              <w:t>Штанчаева</w:t>
            </w:r>
            <w:proofErr w:type="spellEnd"/>
            <w:r w:rsidRPr="00210CED">
              <w:rPr>
                <w:sz w:val="20"/>
                <w:szCs w:val="20"/>
              </w:rPr>
              <w:t xml:space="preserve"> И.И.</w:t>
            </w:r>
          </w:p>
          <w:p w:rsidR="00C902CF" w:rsidRPr="00210CED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Начальник отдела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Квартира</w:t>
            </w:r>
          </w:p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506 96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10CED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10CE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Квартира</w:t>
            </w:r>
          </w:p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A381B">
              <w:rPr>
                <w:sz w:val="20"/>
                <w:szCs w:val="20"/>
              </w:rPr>
              <w:t>Аганина</w:t>
            </w:r>
            <w:proofErr w:type="spellEnd"/>
            <w:r w:rsidRPr="00EA381B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rPr>
                <w:sz w:val="20"/>
                <w:szCs w:val="20"/>
              </w:rPr>
            </w:pPr>
            <w:r w:rsidRPr="00EA381B">
              <w:rPr>
                <w:sz w:val="20"/>
                <w:szCs w:val="20"/>
              </w:rPr>
              <w:t>Заместитель начальника отдела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A381B" w:rsidRDefault="00C902CF">
            <w:pPr>
              <w:rPr>
                <w:sz w:val="20"/>
                <w:szCs w:val="20"/>
              </w:rPr>
            </w:pPr>
            <w:r w:rsidRPr="00EA381B">
              <w:rPr>
                <w:sz w:val="20"/>
                <w:szCs w:val="20"/>
              </w:rPr>
              <w:t>Жилой дом</w:t>
            </w:r>
          </w:p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381B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r w:rsidRPr="00EA381B">
              <w:rPr>
                <w:sz w:val="20"/>
                <w:szCs w:val="20"/>
              </w:rPr>
              <w:t>9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r w:rsidRPr="00EA381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r w:rsidRPr="00EA381B">
              <w:rPr>
                <w:sz w:val="20"/>
                <w:szCs w:val="20"/>
              </w:rPr>
              <w:t>Земельный участок</w:t>
            </w:r>
          </w:p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r w:rsidRPr="00EA38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r w:rsidRPr="00EA381B">
              <w:rPr>
                <w:sz w:val="20"/>
                <w:szCs w:val="20"/>
              </w:rPr>
              <w:t>1541,0</w:t>
            </w:r>
          </w:p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r w:rsidRPr="00EA381B">
              <w:rPr>
                <w:sz w:val="20"/>
                <w:szCs w:val="20"/>
              </w:rPr>
              <w:t xml:space="preserve">Россия </w:t>
            </w:r>
          </w:p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r w:rsidRPr="00EA381B">
              <w:rPr>
                <w:sz w:val="20"/>
                <w:szCs w:val="20"/>
              </w:rPr>
              <w:t>-</w:t>
            </w:r>
          </w:p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r w:rsidRPr="00EA381B">
              <w:rPr>
                <w:sz w:val="20"/>
                <w:szCs w:val="20"/>
              </w:rPr>
              <w:t>367 014,1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sz w:val="20"/>
                <w:szCs w:val="20"/>
              </w:rPr>
            </w:pPr>
            <w:r w:rsidRPr="00EA381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A381B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EA381B">
              <w:rPr>
                <w:sz w:val="20"/>
                <w:szCs w:val="20"/>
              </w:rPr>
              <w:t>индиви</w:t>
            </w:r>
            <w:proofErr w:type="spellEnd"/>
            <w:r w:rsidRPr="00EA381B">
              <w:rPr>
                <w:sz w:val="20"/>
                <w:szCs w:val="20"/>
              </w:rPr>
              <w:t xml:space="preserve">-дуальное </w:t>
            </w:r>
            <w:proofErr w:type="gramStart"/>
            <w:r w:rsidRPr="00EA381B">
              <w:rPr>
                <w:sz w:val="20"/>
                <w:szCs w:val="20"/>
              </w:rPr>
              <w:t>жилищное</w:t>
            </w:r>
            <w:proofErr w:type="gramEnd"/>
            <w:r w:rsidRPr="00EA381B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EA381B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EA381B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A381B">
              <w:rPr>
                <w:sz w:val="20"/>
                <w:szCs w:val="20"/>
              </w:rPr>
              <w:t>152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A381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A381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69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Супруг</w:t>
            </w:r>
          </w:p>
          <w:p w:rsidR="00C902CF" w:rsidRPr="003E0A96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0A96" w:rsidRDefault="00C902CF" w:rsidP="003E0A96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0A96" w:rsidRDefault="00C902CF" w:rsidP="003E0A96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долевая</w:t>
            </w:r>
            <w:r w:rsidRPr="003E0A96">
              <w:rPr>
                <w:sz w:val="20"/>
                <w:szCs w:val="20"/>
              </w:rPr>
              <w:br/>
              <w:t>172000,0/</w:t>
            </w:r>
            <w:r w:rsidRPr="003E0A96">
              <w:rPr>
                <w:sz w:val="20"/>
                <w:szCs w:val="20"/>
              </w:rPr>
              <w:br/>
              <w:t>1054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3E0A96" w:rsidRDefault="00C902CF" w:rsidP="003E0A96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10542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E0A96" w:rsidRDefault="00C902CF" w:rsidP="003E0A96">
            <w:pPr>
              <w:jc w:val="center"/>
              <w:rPr>
                <w:rStyle w:val="a3"/>
                <w:b w:val="0"/>
                <w:bCs w:val="0"/>
              </w:rPr>
            </w:pPr>
            <w:r w:rsidRPr="003E0A96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3E0A96" w:rsidRDefault="00C902CF">
            <w:pPr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902CF" w:rsidRPr="003E0A9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0A96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295 554, 76</w:t>
            </w:r>
          </w:p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 w:rsidP="003E0A9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0A96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E0A9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both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2 285, 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 w:rsidP="003E0A96">
            <w:pPr>
              <w:jc w:val="both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 xml:space="preserve">Жилое помещ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 w:rsidP="00333478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 w:rsidP="00333478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rPr>
          <w:trHeight w:val="308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0A96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E0A96">
              <w:rPr>
                <w:sz w:val="20"/>
                <w:szCs w:val="20"/>
              </w:rPr>
              <w:t xml:space="preserve"> ребенок</w:t>
            </w:r>
          </w:p>
          <w:p w:rsidR="00C902CF" w:rsidRPr="003E0A96" w:rsidRDefault="00C902CF">
            <w:pPr>
              <w:jc w:val="both"/>
              <w:rPr>
                <w:sz w:val="20"/>
                <w:szCs w:val="20"/>
              </w:rPr>
            </w:pPr>
          </w:p>
          <w:p w:rsidR="00C902CF" w:rsidRPr="003E0A9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3E0A9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E0A9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2 285, 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E0A96" w:rsidRDefault="00C902CF">
            <w:pPr>
              <w:jc w:val="center"/>
              <w:rPr>
                <w:sz w:val="20"/>
                <w:szCs w:val="20"/>
              </w:rPr>
            </w:pPr>
            <w:r w:rsidRPr="003E0A9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F0FD7" w:rsidRDefault="00C902CF" w:rsidP="003E0A96">
            <w:pPr>
              <w:jc w:val="both"/>
              <w:rPr>
                <w:sz w:val="20"/>
                <w:szCs w:val="20"/>
              </w:rPr>
            </w:pPr>
            <w:r w:rsidRPr="00CF0FD7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F0FD7" w:rsidRDefault="00C902CF" w:rsidP="00333478">
            <w:pPr>
              <w:jc w:val="center"/>
              <w:rPr>
                <w:sz w:val="20"/>
                <w:szCs w:val="20"/>
              </w:rPr>
            </w:pPr>
            <w:r w:rsidRPr="00CF0FD7"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F0FD7" w:rsidRDefault="00C902CF" w:rsidP="00333478">
            <w:pPr>
              <w:jc w:val="center"/>
              <w:rPr>
                <w:sz w:val="20"/>
                <w:szCs w:val="20"/>
              </w:rPr>
            </w:pPr>
            <w:r w:rsidRPr="00CF0FD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 w:rsidP="003334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r w:rsidRPr="00210CED">
              <w:rPr>
                <w:sz w:val="20"/>
                <w:szCs w:val="20"/>
              </w:rPr>
              <w:t>Пищальская</w:t>
            </w:r>
            <w:proofErr w:type="spellEnd"/>
            <w:r w:rsidRPr="00210CED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both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Старший казначей</w:t>
            </w:r>
          </w:p>
          <w:p w:rsidR="00C902CF" w:rsidRPr="00210CED" w:rsidRDefault="00C902CF">
            <w:pPr>
              <w:jc w:val="both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отдела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Квартира</w:t>
            </w:r>
          </w:p>
          <w:p w:rsidR="00C902CF" w:rsidRPr="00210CED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both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4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10CED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902CF" w:rsidRPr="00210CED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10CED">
              <w:rPr>
                <w:rStyle w:val="a3"/>
                <w:b w:val="0"/>
                <w:bCs w:val="0"/>
                <w:sz w:val="20"/>
                <w:szCs w:val="20"/>
              </w:rPr>
              <w:t>90,0</w:t>
            </w:r>
          </w:p>
          <w:p w:rsidR="00C902CF" w:rsidRPr="00210CED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Россия</w:t>
            </w:r>
          </w:p>
          <w:p w:rsidR="00C902CF" w:rsidRPr="00210CED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Автомобиль легковой</w:t>
            </w:r>
          </w:p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  <w:lang w:val="en-US"/>
              </w:rPr>
              <w:t>DAEWOO MATIZ</w:t>
            </w:r>
          </w:p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327 705, 01</w:t>
            </w:r>
          </w:p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Квартира</w:t>
            </w:r>
          </w:p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0CED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5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10CED" w:rsidRDefault="00C902CF">
            <w:pPr>
              <w:jc w:val="center"/>
              <w:rPr>
                <w:sz w:val="20"/>
                <w:szCs w:val="20"/>
              </w:rPr>
            </w:pPr>
            <w:r w:rsidRPr="00210CE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r w:rsidRPr="00D466A9">
              <w:rPr>
                <w:sz w:val="20"/>
                <w:szCs w:val="20"/>
              </w:rPr>
              <w:t>Романенкова</w:t>
            </w:r>
            <w:proofErr w:type="spellEnd"/>
            <w:r w:rsidRPr="00D466A9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both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 xml:space="preserve">Старший казначей  </w:t>
            </w:r>
          </w:p>
          <w:p w:rsidR="00C902CF" w:rsidRPr="00D466A9" w:rsidRDefault="00C902CF">
            <w:pPr>
              <w:jc w:val="both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отдела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466A9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466A9">
              <w:rPr>
                <w:rStyle w:val="a3"/>
                <w:b w:val="0"/>
                <w:bCs w:val="0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466A9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Легковой автомобиль</w:t>
            </w:r>
          </w:p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ВАЗ 2109</w:t>
            </w:r>
            <w:r w:rsidRPr="00D466A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286 957, 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  <w:r w:rsidRPr="00D466A9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466A9" w:rsidRDefault="00C902CF">
            <w:pPr>
              <w:jc w:val="both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Супруг</w:t>
            </w:r>
          </w:p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66A9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192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466A9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902CF" w:rsidRPr="00D466A9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466A9">
              <w:rPr>
                <w:rStyle w:val="a3"/>
                <w:b w:val="0"/>
                <w:bCs w:val="0"/>
                <w:sz w:val="20"/>
                <w:szCs w:val="20"/>
              </w:rPr>
              <w:t>36,0</w:t>
            </w:r>
          </w:p>
          <w:p w:rsidR="00C902CF" w:rsidRPr="00D466A9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466A9">
              <w:rPr>
                <w:sz w:val="20"/>
                <w:szCs w:val="20"/>
              </w:rPr>
              <w:t>Россия</w:t>
            </w:r>
          </w:p>
          <w:p w:rsidR="00C902CF" w:rsidRPr="00D466A9" w:rsidRDefault="00C902CF" w:rsidP="00333478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-</w:t>
            </w:r>
          </w:p>
          <w:p w:rsidR="00C902CF" w:rsidRPr="00D466A9" w:rsidRDefault="00C902CF" w:rsidP="003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439 731, 00</w:t>
            </w:r>
          </w:p>
          <w:p w:rsidR="00C902CF" w:rsidRPr="00D466A9" w:rsidRDefault="00C902CF">
            <w:pPr>
              <w:tabs>
                <w:tab w:val="left" w:pos="385"/>
                <w:tab w:val="center" w:pos="579"/>
              </w:tabs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-</w:t>
            </w:r>
          </w:p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66A9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14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466A9" w:rsidRDefault="00C902CF">
            <w:pPr>
              <w:jc w:val="center"/>
              <w:rPr>
                <w:sz w:val="20"/>
                <w:szCs w:val="20"/>
              </w:rPr>
            </w:pPr>
            <w:r w:rsidRPr="00D466A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06D1A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06D1A">
              <w:rPr>
                <w:sz w:val="20"/>
                <w:szCs w:val="20"/>
              </w:rPr>
              <w:t xml:space="preserve"> </w:t>
            </w:r>
            <w:r w:rsidRPr="00B06D1A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06D1A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06D1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06D1A">
              <w:rPr>
                <w:rStyle w:val="a3"/>
                <w:b w:val="0"/>
                <w:bCs w:val="0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06D1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 w:rsidP="00CF0FD7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06D1A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06D1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06D1A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06D1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06D1A">
              <w:rPr>
                <w:rStyle w:val="a3"/>
                <w:b w:val="0"/>
                <w:bCs w:val="0"/>
                <w:sz w:val="20"/>
                <w:szCs w:val="20"/>
              </w:rP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06D1A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178 637, 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06D1A" w:rsidRDefault="00C902CF">
            <w:pPr>
              <w:jc w:val="center"/>
              <w:rPr>
                <w:sz w:val="20"/>
                <w:szCs w:val="20"/>
              </w:rPr>
            </w:pPr>
            <w:r w:rsidRPr="00B06D1A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rPr>
                <w:sz w:val="20"/>
                <w:szCs w:val="20"/>
              </w:rPr>
            </w:pPr>
            <w:proofErr w:type="spellStart"/>
            <w:r w:rsidRPr="00333478">
              <w:rPr>
                <w:sz w:val="20"/>
                <w:szCs w:val="20"/>
              </w:rPr>
              <w:t>Шушукина</w:t>
            </w:r>
            <w:proofErr w:type="spellEnd"/>
            <w:r w:rsidRPr="00333478"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both"/>
              <w:rPr>
                <w:sz w:val="20"/>
                <w:szCs w:val="20"/>
              </w:rPr>
            </w:pPr>
            <w:r w:rsidRPr="00333478">
              <w:rPr>
                <w:sz w:val="20"/>
                <w:szCs w:val="20"/>
              </w:rPr>
              <w:t>Начальник отдел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8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  <w:r w:rsidRPr="003334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33478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33478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  <w:r w:rsidRPr="00333478">
              <w:rPr>
                <w:sz w:val="20"/>
                <w:szCs w:val="20"/>
              </w:rPr>
              <w:t>-</w:t>
            </w:r>
          </w:p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  <w:r w:rsidRPr="00333478">
              <w:rPr>
                <w:sz w:val="20"/>
                <w:szCs w:val="20"/>
              </w:rPr>
              <w:t>661 278, 3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  <w:r w:rsidRPr="00333478">
              <w:rPr>
                <w:sz w:val="20"/>
                <w:szCs w:val="20"/>
              </w:rPr>
              <w:t>-</w:t>
            </w:r>
          </w:p>
          <w:p w:rsidR="00C902CF" w:rsidRPr="00333478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33478">
              <w:rPr>
                <w:rStyle w:val="a3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33478">
              <w:rPr>
                <w:bCs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33478">
              <w:rPr>
                <w:rStyle w:val="a3"/>
                <w:b w:val="0"/>
                <w:sz w:val="20"/>
                <w:szCs w:val="20"/>
              </w:rPr>
              <w:t>133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3347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  <w:p w:rsidR="00C902CF" w:rsidRPr="00333478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3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33478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33478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8F7D15" w:rsidRDefault="00C902CF">
            <w:pPr>
              <w:jc w:val="both"/>
              <w:rPr>
                <w:sz w:val="20"/>
                <w:szCs w:val="20"/>
              </w:rPr>
            </w:pPr>
            <w:r w:rsidRPr="008F7D15">
              <w:rPr>
                <w:sz w:val="20"/>
                <w:szCs w:val="20"/>
              </w:rPr>
              <w:t>Супруг</w:t>
            </w:r>
          </w:p>
          <w:p w:rsidR="00C902CF" w:rsidRPr="008F7D15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8F7D15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F7D15" w:rsidRDefault="00C902CF">
            <w:pPr>
              <w:jc w:val="center"/>
              <w:rPr>
                <w:sz w:val="20"/>
                <w:szCs w:val="20"/>
              </w:rPr>
            </w:pPr>
            <w:r w:rsidRPr="008F7D15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F7D15" w:rsidRDefault="00C902CF">
            <w:pPr>
              <w:jc w:val="center"/>
              <w:rPr>
                <w:sz w:val="20"/>
                <w:szCs w:val="20"/>
              </w:rPr>
            </w:pPr>
            <w:r w:rsidRPr="008F7D15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F7D15" w:rsidRDefault="00C902CF">
            <w:pPr>
              <w:jc w:val="center"/>
              <w:rPr>
                <w:sz w:val="20"/>
                <w:szCs w:val="20"/>
              </w:rPr>
            </w:pPr>
            <w:r w:rsidRPr="008F7D15">
              <w:rPr>
                <w:sz w:val="20"/>
                <w:szCs w:val="20"/>
              </w:rPr>
              <w:t>8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F7D15" w:rsidRDefault="00C902CF">
            <w:pPr>
              <w:jc w:val="center"/>
              <w:rPr>
                <w:sz w:val="20"/>
                <w:szCs w:val="20"/>
              </w:rPr>
            </w:pPr>
            <w:r w:rsidRPr="008F7D15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8F7D15" w:rsidRDefault="00C90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8F7D15" w:rsidRDefault="00C902C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8F7D15" w:rsidRDefault="00C902C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Default="00C902CF" w:rsidP="009B071F">
            <w:pPr>
              <w:jc w:val="center"/>
              <w:rPr>
                <w:sz w:val="20"/>
                <w:szCs w:val="20"/>
              </w:rPr>
            </w:pPr>
            <w:r w:rsidRPr="008F7D15">
              <w:rPr>
                <w:sz w:val="20"/>
                <w:szCs w:val="20"/>
              </w:rPr>
              <w:t>Легковой автомобиль</w:t>
            </w:r>
          </w:p>
          <w:p w:rsidR="00C902CF" w:rsidRPr="008F7D15" w:rsidRDefault="00C902CF" w:rsidP="009B071F">
            <w:pPr>
              <w:jc w:val="center"/>
              <w:rPr>
                <w:sz w:val="20"/>
                <w:szCs w:val="20"/>
              </w:rPr>
            </w:pPr>
            <w:r w:rsidRPr="008F7D15">
              <w:rPr>
                <w:sz w:val="20"/>
                <w:szCs w:val="20"/>
              </w:rPr>
              <w:t xml:space="preserve">Рено </w:t>
            </w:r>
            <w:proofErr w:type="spellStart"/>
            <w:r w:rsidRPr="008F7D15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F7D15" w:rsidRDefault="00C902CF">
            <w:pPr>
              <w:jc w:val="center"/>
              <w:rPr>
                <w:sz w:val="20"/>
                <w:szCs w:val="20"/>
              </w:rPr>
            </w:pPr>
            <w:r w:rsidRPr="008F7D15">
              <w:rPr>
                <w:sz w:val="20"/>
                <w:szCs w:val="20"/>
              </w:rPr>
              <w:t>340 038, 7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F7D15" w:rsidRDefault="00C902CF">
            <w:pPr>
              <w:jc w:val="center"/>
              <w:rPr>
                <w:sz w:val="20"/>
                <w:szCs w:val="20"/>
              </w:rPr>
            </w:pPr>
            <w:r w:rsidRPr="008F7D15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33478">
              <w:rPr>
                <w:rStyle w:val="a3"/>
                <w:b w:val="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33478">
              <w:rPr>
                <w:bCs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33478">
              <w:rPr>
                <w:rStyle w:val="a3"/>
                <w:b w:val="0"/>
                <w:sz w:val="20"/>
                <w:szCs w:val="20"/>
              </w:rPr>
              <w:t>133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33478" w:rsidRDefault="00C902CF" w:rsidP="0033347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3347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6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929F5" w:rsidRDefault="00C902CF">
            <w:pPr>
              <w:jc w:val="both"/>
              <w:rPr>
                <w:sz w:val="20"/>
                <w:szCs w:val="20"/>
              </w:rPr>
            </w:pPr>
            <w:r w:rsidRPr="006929F5">
              <w:rPr>
                <w:sz w:val="20"/>
                <w:szCs w:val="20"/>
              </w:rPr>
              <w:t>Белякова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929F5" w:rsidRDefault="00C902CF">
            <w:pPr>
              <w:jc w:val="both"/>
              <w:rPr>
                <w:sz w:val="20"/>
                <w:szCs w:val="20"/>
              </w:rPr>
            </w:pPr>
            <w:r w:rsidRPr="006929F5">
              <w:rPr>
                <w:sz w:val="20"/>
                <w:szCs w:val="20"/>
              </w:rPr>
              <w:t xml:space="preserve">Заместитель начальника отдела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929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929F5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929F5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6929F5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929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929F5">
              <w:rPr>
                <w:rStyle w:val="a3"/>
                <w:b w:val="0"/>
                <w:bCs w:val="0"/>
                <w:sz w:val="20"/>
                <w:szCs w:val="20"/>
              </w:rPr>
              <w:t>3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929F5" w:rsidRDefault="00C902CF">
            <w:pPr>
              <w:jc w:val="center"/>
              <w:rPr>
                <w:sz w:val="20"/>
                <w:szCs w:val="20"/>
              </w:rPr>
            </w:pPr>
            <w:r w:rsidRPr="006929F5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6929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929F5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6929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929F5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6929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929F5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929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929F5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929F5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929F5">
              <w:rPr>
                <w:sz w:val="20"/>
                <w:szCs w:val="20"/>
              </w:rPr>
              <w:t>341 255, 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929F5" w:rsidRDefault="00C902CF">
            <w:pPr>
              <w:jc w:val="center"/>
              <w:rPr>
                <w:sz w:val="20"/>
                <w:szCs w:val="20"/>
              </w:rPr>
            </w:pPr>
            <w:r w:rsidRPr="006929F5">
              <w:rPr>
                <w:sz w:val="20"/>
                <w:szCs w:val="20"/>
              </w:rPr>
              <w:t>-</w:t>
            </w:r>
          </w:p>
        </w:tc>
      </w:tr>
      <w:tr w:rsidR="00C902CF" w:rsidRPr="005100E0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r w:rsidRPr="005100E0">
              <w:rPr>
                <w:sz w:val="20"/>
                <w:szCs w:val="20"/>
              </w:rPr>
              <w:t>Шерченкова</w:t>
            </w:r>
            <w:proofErr w:type="spellEnd"/>
            <w:r w:rsidRPr="005100E0">
              <w:rPr>
                <w:sz w:val="20"/>
                <w:szCs w:val="20"/>
              </w:rPr>
              <w:t xml:space="preserve"> </w:t>
            </w:r>
            <w:r w:rsidRPr="005100E0">
              <w:rPr>
                <w:sz w:val="20"/>
                <w:szCs w:val="20"/>
              </w:rPr>
              <w:lastRenderedPageBreak/>
              <w:t>Т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both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lastRenderedPageBreak/>
              <w:t xml:space="preserve">Старший </w:t>
            </w:r>
            <w:r w:rsidRPr="005100E0">
              <w:rPr>
                <w:sz w:val="20"/>
                <w:szCs w:val="20"/>
              </w:rPr>
              <w:lastRenderedPageBreak/>
              <w:t xml:space="preserve">казначей </w:t>
            </w:r>
          </w:p>
          <w:p w:rsidR="00C902CF" w:rsidRPr="005100E0" w:rsidRDefault="00C902CF">
            <w:pPr>
              <w:jc w:val="both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отдел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lastRenderedPageBreak/>
              <w:t xml:space="preserve">Земельный </w:t>
            </w:r>
            <w:r w:rsidRPr="005100E0">
              <w:rPr>
                <w:sz w:val="20"/>
                <w:szCs w:val="20"/>
              </w:rPr>
              <w:lastRenderedPageBreak/>
              <w:t>участок для ведения личного подсобного хозяйства</w:t>
            </w:r>
          </w:p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7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-</w:t>
            </w:r>
          </w:p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-</w:t>
            </w:r>
          </w:p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lastRenderedPageBreak/>
              <w:t>-</w:t>
            </w:r>
          </w:p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lastRenderedPageBreak/>
              <w:t>282 974, 4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00E0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1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Земельный участок</w:t>
            </w:r>
          </w:p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долевая 178000/</w:t>
            </w:r>
          </w:p>
          <w:p w:rsidR="00C902CF" w:rsidRPr="005100E0" w:rsidRDefault="00C902CF">
            <w:pPr>
              <w:jc w:val="center"/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299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2992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7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  <w:r w:rsidRPr="005100E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 xml:space="preserve">Земельный участок для ведения личного подсобного </w:t>
            </w:r>
            <w:r w:rsidRPr="005100E0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7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 w:rsidP="005100E0">
            <w:pPr>
              <w:jc w:val="center"/>
              <w:rPr>
                <w:rStyle w:val="a3"/>
                <w:b w:val="0"/>
                <w:bCs w:val="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5100E0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Peugeot 4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1 258 424, 1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100E0" w:rsidRDefault="00C902CF" w:rsidP="00CF0FD7">
            <w:pPr>
              <w:jc w:val="center"/>
              <w:rPr>
                <w:rStyle w:val="a3"/>
                <w:b w:val="0"/>
                <w:bCs w:val="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sz w:val="20"/>
                <w:szCs w:val="20"/>
              </w:rPr>
              <w:t>7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100E0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Автоприцеп</w:t>
            </w:r>
          </w:p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  <w:r w:rsidRPr="005100E0">
              <w:rPr>
                <w:rStyle w:val="a3"/>
                <w:b w:val="0"/>
                <w:bCs w:val="0"/>
                <w:sz w:val="20"/>
                <w:szCs w:val="20"/>
              </w:rPr>
              <w:t>КРД 5001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982C12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Сидоренкова Н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82C12" w:rsidRDefault="00C902CF">
            <w:pPr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Начальник отдела № 13</w:t>
            </w:r>
          </w:p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9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82C1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82C1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982C12">
              <w:rPr>
                <w:sz w:val="20"/>
                <w:szCs w:val="20"/>
              </w:rPr>
              <w:t xml:space="preserve">Легковой автомобиль </w:t>
            </w:r>
            <w:r w:rsidRPr="00982C12">
              <w:rPr>
                <w:sz w:val="20"/>
                <w:szCs w:val="20"/>
                <w:lang w:val="en-US"/>
              </w:rPr>
              <w:t>LADA 2115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648</w:t>
            </w:r>
            <w:r w:rsidRPr="00982C12">
              <w:rPr>
                <w:sz w:val="20"/>
                <w:szCs w:val="20"/>
                <w:lang w:val="en-US"/>
              </w:rPr>
              <w:t> </w:t>
            </w:r>
            <w:r w:rsidRPr="00982C12">
              <w:rPr>
                <w:sz w:val="20"/>
                <w:szCs w:val="20"/>
              </w:rPr>
              <w:t>728,</w:t>
            </w:r>
            <w:r w:rsidRPr="00982C12">
              <w:rPr>
                <w:sz w:val="20"/>
                <w:szCs w:val="20"/>
                <w:lang w:val="en-US"/>
              </w:rPr>
              <w:t> </w:t>
            </w:r>
            <w:r w:rsidRPr="00982C12">
              <w:rPr>
                <w:sz w:val="20"/>
                <w:szCs w:val="20"/>
              </w:rPr>
              <w:t>8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-</w:t>
            </w:r>
          </w:p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982C12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2C12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82C12">
              <w:rPr>
                <w:rStyle w:val="a3"/>
                <w:b w:val="0"/>
                <w:bCs w:val="0"/>
                <w:sz w:val="20"/>
                <w:szCs w:val="20"/>
              </w:rPr>
              <w:t>3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Легковой автомобиль УАЗ-315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</w:tr>
      <w:tr w:rsidR="00C902CF" w:rsidRPr="00982C12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2C12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82C12">
              <w:rPr>
                <w:rStyle w:val="a3"/>
                <w:b w:val="0"/>
                <w:bCs w:val="0"/>
                <w:sz w:val="20"/>
                <w:szCs w:val="20"/>
              </w:rPr>
              <w:t>54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2C12">
              <w:rPr>
                <w:sz w:val="20"/>
                <w:szCs w:val="20"/>
              </w:rPr>
              <w:t>индивидуа</w:t>
            </w:r>
            <w:proofErr w:type="spellEnd"/>
            <w:r w:rsidRPr="00982C12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82C12">
              <w:rPr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3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82C12" w:rsidRDefault="00C902CF">
            <w:pPr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Супруг</w:t>
            </w:r>
          </w:p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82C1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9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82C1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82C1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Трактор МТЗ-80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 w:rsidP="00982C12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C12" w:rsidRDefault="00C902CF">
            <w:pPr>
              <w:jc w:val="center"/>
              <w:rPr>
                <w:sz w:val="20"/>
                <w:szCs w:val="20"/>
              </w:rPr>
            </w:pPr>
            <w:r w:rsidRPr="00982C12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rPr>
                <w:sz w:val="20"/>
                <w:szCs w:val="20"/>
              </w:rPr>
            </w:pPr>
            <w:proofErr w:type="spellStart"/>
            <w:r w:rsidRPr="00190CF6">
              <w:rPr>
                <w:sz w:val="20"/>
                <w:szCs w:val="20"/>
              </w:rPr>
              <w:t>Итунина</w:t>
            </w:r>
            <w:proofErr w:type="spellEnd"/>
            <w:r w:rsidRPr="00190CF6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Заместитель начальника отдела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190CF6">
              <w:rPr>
                <w:sz w:val="20"/>
                <w:szCs w:val="20"/>
              </w:rPr>
              <w:t>индивиду-</w:t>
            </w:r>
            <w:proofErr w:type="spellStart"/>
            <w:r w:rsidRPr="00190CF6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5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90CF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90CF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 xml:space="preserve">Легковой автомобиль </w:t>
            </w:r>
            <w:r w:rsidRPr="00190CF6">
              <w:rPr>
                <w:sz w:val="20"/>
                <w:szCs w:val="20"/>
                <w:lang w:val="en-US"/>
              </w:rPr>
              <w:t xml:space="preserve">Mitsubishi </w:t>
            </w:r>
            <w:r w:rsidRPr="00190CF6">
              <w:rPr>
                <w:sz w:val="20"/>
                <w:szCs w:val="20"/>
                <w:lang w:val="en-US"/>
              </w:rPr>
              <w:lastRenderedPageBreak/>
              <w:t>lanc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tabs>
                <w:tab w:val="left" w:pos="10620"/>
              </w:tabs>
              <w:jc w:val="center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lastRenderedPageBreak/>
              <w:t>470 243,64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rPr>
                <w:sz w:val="20"/>
                <w:szCs w:val="20"/>
              </w:rPr>
            </w:pPr>
            <w:proofErr w:type="spellStart"/>
            <w:r w:rsidRPr="00190CF6">
              <w:rPr>
                <w:sz w:val="20"/>
                <w:szCs w:val="20"/>
              </w:rPr>
              <w:t>Прокопенкова</w:t>
            </w:r>
            <w:proofErr w:type="spellEnd"/>
            <w:r w:rsidRPr="00190CF6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Старший казначей</w:t>
            </w:r>
          </w:p>
          <w:p w:rsidR="00C902CF" w:rsidRPr="00190CF6" w:rsidRDefault="00C902CF">
            <w:pPr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отдела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90CF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10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90CF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90CF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270 583, 0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Земельный  участок под индивиду</w:t>
            </w:r>
            <w:r w:rsidR="00B97AAE">
              <w:rPr>
                <w:sz w:val="20"/>
                <w:szCs w:val="20"/>
              </w:rPr>
              <w:t>-</w:t>
            </w:r>
            <w:proofErr w:type="spellStart"/>
            <w:r w:rsidRPr="00190CF6">
              <w:rPr>
                <w:sz w:val="20"/>
                <w:szCs w:val="20"/>
              </w:rPr>
              <w:t>альное</w:t>
            </w:r>
            <w:proofErr w:type="spellEnd"/>
            <w:r w:rsidRPr="00190CF6">
              <w:rPr>
                <w:sz w:val="20"/>
                <w:szCs w:val="20"/>
              </w:rPr>
              <w:t xml:space="preserve"> </w:t>
            </w:r>
            <w:proofErr w:type="gramStart"/>
            <w:r w:rsidRPr="00190CF6">
              <w:rPr>
                <w:sz w:val="20"/>
                <w:szCs w:val="20"/>
              </w:rPr>
              <w:t>жилищное</w:t>
            </w:r>
            <w:proofErr w:type="gramEnd"/>
            <w:r w:rsidRPr="00190CF6">
              <w:rPr>
                <w:sz w:val="20"/>
                <w:szCs w:val="20"/>
              </w:rPr>
              <w:t xml:space="preserve"> строи</w:t>
            </w:r>
            <w:r w:rsidR="00B97AAE">
              <w:rPr>
                <w:sz w:val="20"/>
                <w:szCs w:val="20"/>
              </w:rPr>
              <w:t>-</w:t>
            </w:r>
            <w:proofErr w:type="spellStart"/>
            <w:r w:rsidRPr="00190CF6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90CF6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15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Жилой дом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90CF6">
              <w:rPr>
                <w:rStyle w:val="a3"/>
                <w:b w:val="0"/>
                <w:bCs w:val="0"/>
                <w:sz w:val="20"/>
                <w:szCs w:val="20"/>
              </w:rPr>
              <w:t>103,4</w:t>
            </w:r>
          </w:p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90CF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190CF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Легко</w:t>
            </w:r>
            <w:r w:rsidR="00B97AAE">
              <w:rPr>
                <w:sz w:val="20"/>
                <w:szCs w:val="20"/>
              </w:rPr>
              <w:t>вой автомобиль ВАЗ 21213 «Нив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 xml:space="preserve">Трактор 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 xml:space="preserve"> Т-40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 xml:space="preserve">Трактор </w:t>
            </w:r>
          </w:p>
          <w:p w:rsidR="00C902CF" w:rsidRPr="00190CF6" w:rsidRDefault="00C902CF">
            <w:pPr>
              <w:jc w:val="center"/>
              <w:rPr>
                <w:sz w:val="20"/>
                <w:szCs w:val="20"/>
              </w:rPr>
            </w:pPr>
            <w:r w:rsidRPr="00190CF6">
              <w:rPr>
                <w:sz w:val="20"/>
                <w:szCs w:val="20"/>
              </w:rPr>
              <w:t xml:space="preserve"> МТЗ-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Артемьева И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both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Начальник отдела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2CF" w:rsidRPr="00D54B73" w:rsidRDefault="00C902CF">
            <w:pPr>
              <w:ind w:left="57"/>
              <w:jc w:val="center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 w:rsidP="00B97AAE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sz w:val="20"/>
                <w:szCs w:val="2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1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sz w:val="20"/>
                <w:szCs w:val="2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-</w:t>
            </w:r>
          </w:p>
          <w:p w:rsidR="00C902CF" w:rsidRPr="00D54B73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D54B73" w:rsidRDefault="00C902CF" w:rsidP="00D54B73">
            <w:pPr>
              <w:jc w:val="center"/>
              <w:rPr>
                <w:rStyle w:val="a3"/>
                <w:b w:val="0"/>
                <w:bCs w:val="0"/>
              </w:rPr>
            </w:pPr>
          </w:p>
          <w:p w:rsidR="00C902CF" w:rsidRPr="00D54B73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D54B73" w:rsidRDefault="00C902CF" w:rsidP="00D54B73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-</w:t>
            </w:r>
          </w:p>
          <w:p w:rsidR="00C902CF" w:rsidRPr="00D54B73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845 396, 3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sz w:val="20"/>
                <w:szCs w:val="2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2CF" w:rsidRPr="00D54B73" w:rsidRDefault="00C902CF">
            <w:pPr>
              <w:ind w:left="57"/>
              <w:jc w:val="center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 w:rsidP="00B97AAE">
            <w:pPr>
              <w:jc w:val="center"/>
              <w:rPr>
                <w:sz w:val="20"/>
                <w:szCs w:val="20"/>
              </w:rPr>
            </w:pPr>
            <w:proofErr w:type="gramStart"/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13</w:t>
            </w: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0</w:t>
            </w:r>
            <w:r w:rsidRPr="00D54B73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2</w:t>
            </w: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,</w:t>
            </w:r>
            <w:r w:rsidRPr="00D54B73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 w:rsidP="00B97AAE">
            <w:pPr>
              <w:jc w:val="center"/>
              <w:rPr>
                <w:rStyle w:val="a3"/>
                <w:b w:val="0"/>
                <w:bCs w:val="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7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54B73" w:rsidRDefault="00C902CF" w:rsidP="00CF0FD7">
            <w:pPr>
              <w:jc w:val="center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 w:rsidP="00B97AAE">
            <w:pPr>
              <w:jc w:val="center"/>
              <w:rPr>
                <w:sz w:val="20"/>
                <w:szCs w:val="20"/>
              </w:rPr>
            </w:pPr>
            <w:r w:rsidRPr="00D54B73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D54B73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3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54B73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54B7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5000F" w:rsidRDefault="00C902CF">
            <w:pPr>
              <w:jc w:val="both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Супруг</w:t>
            </w:r>
          </w:p>
          <w:p w:rsidR="00C902CF" w:rsidRPr="00B5000F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5000F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ind w:left="57"/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3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</w:rPr>
            </w:pPr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B5000F">
              <w:rPr>
                <w:sz w:val="20"/>
                <w:szCs w:val="20"/>
                <w:lang w:val="en-US"/>
              </w:rPr>
              <w:t>-</w:t>
            </w:r>
          </w:p>
          <w:p w:rsidR="00C902CF" w:rsidRPr="00B5000F" w:rsidRDefault="00C902CF" w:rsidP="00B500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B5000F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B5000F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Грузовой автомобиль УАЗ 33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218 625,1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2CF" w:rsidRPr="00B5000F" w:rsidRDefault="00C902CF">
            <w:pPr>
              <w:ind w:left="57"/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130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 w:rsidP="00321A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7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B5000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5000F" w:rsidRDefault="00C902CF">
            <w:pPr>
              <w:jc w:val="center"/>
              <w:rPr>
                <w:sz w:val="20"/>
                <w:szCs w:val="20"/>
              </w:rPr>
            </w:pPr>
            <w:r w:rsidRPr="00B5000F">
              <w:rPr>
                <w:sz w:val="20"/>
                <w:szCs w:val="20"/>
              </w:rPr>
              <w:t>Легковой автомобиль</w:t>
            </w:r>
          </w:p>
          <w:p w:rsidR="00C902CF" w:rsidRPr="00B5000F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B5000F">
              <w:rPr>
                <w:sz w:val="20"/>
                <w:szCs w:val="20"/>
              </w:rPr>
              <w:t xml:space="preserve">Рено </w:t>
            </w:r>
            <w:r w:rsidRPr="00B5000F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r w:rsidRPr="00E31322">
              <w:rPr>
                <w:sz w:val="20"/>
                <w:szCs w:val="20"/>
              </w:rPr>
              <w:t>Сазоненкова</w:t>
            </w:r>
            <w:proofErr w:type="spellEnd"/>
            <w:r w:rsidRPr="00E31322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both"/>
              <w:rPr>
                <w:sz w:val="20"/>
                <w:szCs w:val="20"/>
              </w:rPr>
            </w:pPr>
            <w:r w:rsidRPr="00E31322">
              <w:rPr>
                <w:sz w:val="20"/>
                <w:szCs w:val="20"/>
              </w:rPr>
              <w:t>Заместитель начальника отдела</w:t>
            </w:r>
            <w:r w:rsidR="00554721">
              <w:rPr>
                <w:sz w:val="20"/>
                <w:szCs w:val="20"/>
              </w:rPr>
              <w:t xml:space="preserve"> </w:t>
            </w:r>
            <w:r w:rsidRPr="00E31322">
              <w:rPr>
                <w:sz w:val="20"/>
                <w:szCs w:val="20"/>
              </w:rPr>
              <w:t>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902CF" w:rsidRPr="00E31322" w:rsidRDefault="00C902CF">
            <w:pPr>
              <w:jc w:val="center"/>
            </w:pPr>
            <w:proofErr w:type="spellStart"/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108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sz w:val="20"/>
                <w:szCs w:val="20"/>
              </w:rPr>
              <w:t>-</w:t>
            </w:r>
          </w:p>
          <w:p w:rsidR="00C902CF" w:rsidRPr="00E31322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sz w:val="20"/>
                <w:szCs w:val="20"/>
              </w:rPr>
              <w:t>-</w:t>
            </w:r>
          </w:p>
          <w:p w:rsidR="00C902CF" w:rsidRPr="00E31322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sz w:val="20"/>
                <w:szCs w:val="20"/>
              </w:rPr>
              <w:t>-</w:t>
            </w:r>
          </w:p>
          <w:p w:rsidR="00C902CF" w:rsidRPr="00E31322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sz w:val="20"/>
                <w:szCs w:val="20"/>
              </w:rPr>
              <w:t>-</w:t>
            </w:r>
          </w:p>
          <w:p w:rsidR="00C902CF" w:rsidRPr="00E31322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sz w:val="20"/>
                <w:szCs w:val="20"/>
              </w:rPr>
              <w:t>393 846, 7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902CF" w:rsidRPr="00E31322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E3132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38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E3132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902CF" w:rsidRPr="00E31322" w:rsidRDefault="00C902CF">
            <w:pPr>
              <w:jc w:val="center"/>
            </w:pPr>
            <w:proofErr w:type="spellStart"/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sz w:val="20"/>
                <w:szCs w:val="20"/>
              </w:rPr>
              <w:t>3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322" w:rsidRDefault="00C902CF">
            <w:pPr>
              <w:jc w:val="center"/>
              <w:rPr>
                <w:sz w:val="20"/>
                <w:szCs w:val="20"/>
              </w:rPr>
            </w:pPr>
            <w:r w:rsidRPr="00E3132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both"/>
              <w:rPr>
                <w:sz w:val="20"/>
                <w:szCs w:val="20"/>
              </w:rPr>
            </w:pPr>
            <w:r w:rsidRPr="00CB4AC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4ACA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  <w:r w:rsidRPr="00CB4ACA">
              <w:rPr>
                <w:sz w:val="20"/>
                <w:szCs w:val="20"/>
              </w:rPr>
              <w:t>-</w:t>
            </w:r>
          </w:p>
          <w:p w:rsidR="00C902CF" w:rsidRPr="00CB4A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  <w:r w:rsidRPr="00CB4ACA">
              <w:rPr>
                <w:sz w:val="20"/>
                <w:szCs w:val="20"/>
              </w:rPr>
              <w:t>-</w:t>
            </w:r>
          </w:p>
          <w:p w:rsidR="00C902CF" w:rsidRPr="00CB4A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  <w:r w:rsidRPr="00CB4ACA">
              <w:rPr>
                <w:sz w:val="20"/>
                <w:szCs w:val="20"/>
              </w:rPr>
              <w:t>-</w:t>
            </w:r>
          </w:p>
          <w:p w:rsidR="00C902CF" w:rsidRPr="00CB4A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  <w:r w:rsidRPr="00CB4ACA">
              <w:rPr>
                <w:sz w:val="20"/>
                <w:szCs w:val="20"/>
              </w:rPr>
              <w:t>-</w:t>
            </w:r>
          </w:p>
          <w:p w:rsidR="00C902CF" w:rsidRPr="00CB4A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  <w:r w:rsidRPr="00CB4ACA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B4ACA">
              <w:rPr>
                <w:rStyle w:val="a3"/>
                <w:b w:val="0"/>
                <w:bCs w:val="0"/>
                <w:sz w:val="20"/>
                <w:szCs w:val="20"/>
              </w:rPr>
              <w:t>1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  <w:r w:rsidRPr="00CB4AC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 w:rsidP="00CF0FD7">
            <w:pPr>
              <w:jc w:val="center"/>
              <w:rPr>
                <w:sz w:val="20"/>
                <w:szCs w:val="20"/>
              </w:rPr>
            </w:pPr>
            <w:r w:rsidRPr="00CB4ACA">
              <w:rPr>
                <w:sz w:val="20"/>
                <w:szCs w:val="20"/>
              </w:rPr>
              <w:t xml:space="preserve">Легковой автомобиль </w:t>
            </w:r>
            <w:r w:rsidRPr="00CB4ACA">
              <w:rPr>
                <w:sz w:val="20"/>
                <w:szCs w:val="20"/>
                <w:lang w:val="en-US"/>
              </w:rPr>
              <w:t>DAEWOONEXIA</w:t>
            </w:r>
            <w:r w:rsidRPr="00CB4ACA">
              <w:rPr>
                <w:sz w:val="20"/>
                <w:szCs w:val="20"/>
              </w:rPr>
              <w:t xml:space="preserve"> (седан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  <w:r w:rsidRPr="00CB4ACA">
              <w:rPr>
                <w:sz w:val="20"/>
                <w:szCs w:val="20"/>
              </w:rPr>
              <w:t>272 816, 6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  <w:r w:rsidRPr="00CB4ACA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B4ACA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B4ACA">
              <w:rPr>
                <w:rStyle w:val="a3"/>
                <w:b w:val="0"/>
                <w:bCs w:val="0"/>
                <w:sz w:val="20"/>
                <w:szCs w:val="20"/>
              </w:rPr>
              <w:t>3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  <w:r w:rsidRPr="00CB4AC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B4ACA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both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Березовская И.П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both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Старший казначей отдела</w:t>
            </w:r>
            <w:r w:rsidR="00554721">
              <w:rPr>
                <w:sz w:val="20"/>
                <w:szCs w:val="20"/>
              </w:rPr>
              <w:t xml:space="preserve"> </w:t>
            </w:r>
            <w:r w:rsidRPr="00F930AF">
              <w:rPr>
                <w:sz w:val="20"/>
                <w:szCs w:val="20"/>
              </w:rPr>
              <w:t>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под индивиду-</w:t>
            </w:r>
            <w:proofErr w:type="spellStart"/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альное</w:t>
            </w:r>
            <w:proofErr w:type="spellEnd"/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жилищное</w:t>
            </w:r>
            <w:proofErr w:type="gramEnd"/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 xml:space="preserve"> строи</w:t>
            </w:r>
            <w:r w:rsidR="00607B4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-</w:t>
            </w:r>
          </w:p>
          <w:p w:rsidR="00C902CF" w:rsidRPr="00F930AF" w:rsidRDefault="00C902CF" w:rsidP="00607B42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66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-</w:t>
            </w:r>
          </w:p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-</w:t>
            </w:r>
          </w:p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-</w:t>
            </w:r>
          </w:p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 xml:space="preserve">Легковой автомобиль Вольво </w:t>
            </w:r>
            <w:r w:rsidRPr="00F930AF">
              <w:rPr>
                <w:sz w:val="20"/>
                <w:szCs w:val="20"/>
                <w:lang w:val="en-US"/>
              </w:rPr>
              <w:t>S</w:t>
            </w:r>
            <w:r w:rsidRPr="00F930AF">
              <w:rPr>
                <w:sz w:val="20"/>
                <w:szCs w:val="20"/>
              </w:rPr>
              <w:t>40</w:t>
            </w:r>
          </w:p>
          <w:p w:rsidR="00C902CF" w:rsidRPr="00F930AF" w:rsidRDefault="00C902CF" w:rsidP="00F93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lastRenderedPageBreak/>
              <w:t>363 908, 6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902CF" w:rsidRPr="00F930AF" w:rsidRDefault="00C902CF">
            <w:pPr>
              <w:jc w:val="center"/>
            </w:pPr>
            <w:proofErr w:type="spellStart"/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альная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65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sz w:val="20"/>
                <w:szCs w:val="20"/>
              </w:rPr>
              <w:t>7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  <w:r w:rsidRPr="00F930A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930A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Романовская Т.С.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Начальник  отдела</w:t>
            </w:r>
            <w:r w:rsidR="00554721">
              <w:rPr>
                <w:sz w:val="20"/>
                <w:szCs w:val="20"/>
              </w:rPr>
              <w:t xml:space="preserve"> </w:t>
            </w:r>
            <w:r w:rsidRPr="0094621F">
              <w:rPr>
                <w:sz w:val="20"/>
                <w:szCs w:val="20"/>
              </w:rPr>
              <w:t>№ 15</w:t>
            </w:r>
          </w:p>
          <w:p w:rsidR="00C902CF" w:rsidRPr="0094621F" w:rsidRDefault="00C902CF" w:rsidP="00CF0F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Дачный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621F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148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698 820, 1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94621F">
              <w:rPr>
                <w:sz w:val="20"/>
                <w:szCs w:val="20"/>
                <w:lang w:val="en-US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94621F">
              <w:rPr>
                <w:sz w:val="20"/>
                <w:szCs w:val="20"/>
              </w:rPr>
              <w:t>строи</w:t>
            </w:r>
            <w:r w:rsidR="00607B42">
              <w:rPr>
                <w:sz w:val="20"/>
                <w:szCs w:val="20"/>
              </w:rPr>
              <w:t>-</w:t>
            </w:r>
            <w:proofErr w:type="spellStart"/>
            <w:r w:rsidRPr="0094621F">
              <w:rPr>
                <w:sz w:val="20"/>
                <w:szCs w:val="20"/>
              </w:rPr>
              <w:t>тельство</w:t>
            </w:r>
            <w:proofErr w:type="spellEnd"/>
            <w:proofErr w:type="gramEnd"/>
            <w:r w:rsidRPr="0094621F">
              <w:rPr>
                <w:sz w:val="20"/>
                <w:szCs w:val="20"/>
              </w:rPr>
              <w:t xml:space="preserve"> гараж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4621F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4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 w:rsidP="00607B42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6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Квартира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3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Квартира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94621F">
              <w:rPr>
                <w:sz w:val="20"/>
                <w:szCs w:val="20"/>
              </w:rPr>
              <w:t>индивиду-</w:t>
            </w:r>
            <w:proofErr w:type="spellStart"/>
            <w:r w:rsidRPr="0094621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31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lastRenderedPageBreak/>
              <w:t>-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lastRenderedPageBreak/>
              <w:t>-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lastRenderedPageBreak/>
              <w:t>-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both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lastRenderedPageBreak/>
              <w:t>Квартира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lastRenderedPageBreak/>
              <w:t>64,8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lastRenderedPageBreak/>
              <w:t>Россия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lastRenderedPageBreak/>
              <w:t xml:space="preserve">Легковой </w:t>
            </w:r>
            <w:r w:rsidRPr="0094621F">
              <w:rPr>
                <w:sz w:val="20"/>
                <w:szCs w:val="20"/>
              </w:rPr>
              <w:lastRenderedPageBreak/>
              <w:t>автомобиль УАЗ-4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lastRenderedPageBreak/>
              <w:t>633 661, 2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  <w:r w:rsidRPr="0094621F">
              <w:rPr>
                <w:sz w:val="20"/>
                <w:szCs w:val="20"/>
              </w:rPr>
              <w:t xml:space="preserve">Легковой автомобиль </w:t>
            </w:r>
            <w:r w:rsidRPr="0094621F">
              <w:rPr>
                <w:sz w:val="20"/>
                <w:szCs w:val="20"/>
                <w:lang w:val="en-US"/>
              </w:rPr>
              <w:t>VOLKS</w:t>
            </w:r>
            <w:r w:rsidRPr="0094621F">
              <w:rPr>
                <w:sz w:val="20"/>
                <w:szCs w:val="20"/>
              </w:rPr>
              <w:t>-</w:t>
            </w:r>
            <w:r w:rsidRPr="0094621F">
              <w:rPr>
                <w:sz w:val="20"/>
                <w:szCs w:val="20"/>
                <w:lang w:val="en-US"/>
              </w:rPr>
              <w:t>WAGENJETT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Петров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Главный  казначей       отдела № 15</w:t>
            </w:r>
          </w:p>
          <w:p w:rsidR="00C902CF" w:rsidRPr="0094621F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Квартира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5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352 294, 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Квартира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5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255 033, 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621F">
              <w:rPr>
                <w:sz w:val="20"/>
                <w:szCs w:val="20"/>
              </w:rPr>
              <w:t>Несовершен</w:t>
            </w:r>
            <w:proofErr w:type="spellEnd"/>
            <w:r w:rsidRPr="0094621F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4621F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 w:rsidRPr="0094621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Квартира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5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94621F" w:rsidRDefault="00C902CF" w:rsidP="0055472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621F">
              <w:rPr>
                <w:sz w:val="20"/>
                <w:szCs w:val="20"/>
              </w:rPr>
              <w:t>Несовершен</w:t>
            </w:r>
            <w:proofErr w:type="spellEnd"/>
            <w:r w:rsidRPr="0094621F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4621F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 w:rsidRPr="0094621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Квартира</w:t>
            </w:r>
          </w:p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5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4621F" w:rsidRDefault="00C902CF">
            <w:pPr>
              <w:jc w:val="center"/>
              <w:rPr>
                <w:sz w:val="20"/>
                <w:szCs w:val="20"/>
              </w:rPr>
            </w:pPr>
            <w:r w:rsidRPr="0094621F">
              <w:rPr>
                <w:sz w:val="20"/>
                <w:szCs w:val="20"/>
              </w:rPr>
              <w:t>-</w:t>
            </w:r>
          </w:p>
        </w:tc>
      </w:tr>
      <w:tr w:rsidR="00554721" w:rsidRPr="00C42BFC" w:rsidTr="008F5AFB">
        <w:trPr>
          <w:trHeight w:val="116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BF136B" w:rsidRDefault="0055472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7E3F31" w:rsidRDefault="00554721">
            <w:pPr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>Данилова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7E3F31" w:rsidRDefault="00554721">
            <w:pPr>
              <w:jc w:val="both"/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>Начальника отдел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 w:rsidP="00607B42">
            <w:pPr>
              <w:jc w:val="center"/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 xml:space="preserve">Квартира </w:t>
            </w:r>
          </w:p>
          <w:p w:rsidR="00554721" w:rsidRPr="007E3F31" w:rsidRDefault="00554721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21" w:rsidRPr="007E3F31" w:rsidRDefault="00554721">
            <w:pPr>
              <w:jc w:val="center"/>
              <w:rPr>
                <w:rStyle w:val="a3"/>
                <w:b w:val="0"/>
                <w:bCs w:val="0"/>
              </w:rPr>
            </w:pPr>
            <w:r w:rsidRPr="007E3F31">
              <w:rPr>
                <w:rStyle w:val="a3"/>
                <w:b w:val="0"/>
                <w:bCs w:val="0"/>
                <w:sz w:val="20"/>
                <w:szCs w:val="20"/>
              </w:rPr>
              <w:t>43,5</w:t>
            </w:r>
          </w:p>
          <w:p w:rsidR="00554721" w:rsidRPr="007E3F31" w:rsidRDefault="00554721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21" w:rsidRPr="007E3F31" w:rsidRDefault="00554721">
            <w:pPr>
              <w:jc w:val="center"/>
              <w:rPr>
                <w:rStyle w:val="a3"/>
                <w:b w:val="0"/>
                <w:bCs w:val="0"/>
              </w:rPr>
            </w:pPr>
            <w:r w:rsidRPr="007E3F31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  <w:p w:rsidR="00554721" w:rsidRPr="007E3F31" w:rsidRDefault="00554721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 xml:space="preserve">Легковой автомобиль Шевроле </w:t>
            </w:r>
            <w:r w:rsidRPr="007E3F31">
              <w:rPr>
                <w:sz w:val="20"/>
                <w:szCs w:val="20"/>
                <w:lang w:val="en-US"/>
              </w:rPr>
              <w:t>AVEO</w:t>
            </w:r>
          </w:p>
          <w:p w:rsidR="00554721" w:rsidRPr="007E3F31" w:rsidRDefault="00554721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7E3F31" w:rsidRDefault="00554721">
            <w:pPr>
              <w:jc w:val="center"/>
              <w:rPr>
                <w:sz w:val="20"/>
                <w:szCs w:val="20"/>
                <w:lang w:val="en-US"/>
              </w:rPr>
            </w:pPr>
            <w:r w:rsidRPr="007E3F31">
              <w:rPr>
                <w:sz w:val="20"/>
                <w:szCs w:val="20"/>
              </w:rPr>
              <w:t>837 188, 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>-</w:t>
            </w:r>
          </w:p>
        </w:tc>
      </w:tr>
      <w:tr w:rsidR="00554721" w:rsidRPr="00C42BFC" w:rsidTr="00554721">
        <w:trPr>
          <w:trHeight w:val="49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1" w:rsidRPr="00BF136B" w:rsidRDefault="00554721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7E3F31" w:rsidRDefault="00554721" w:rsidP="00554721">
            <w:pPr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 w:rsidP="0060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 w:rsidP="00554721">
            <w:pPr>
              <w:jc w:val="center"/>
              <w:rPr>
                <w:sz w:val="20"/>
                <w:szCs w:val="20"/>
              </w:rPr>
            </w:pPr>
            <w:r w:rsidRPr="007E3F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 w:rsidP="00554721">
            <w:pPr>
              <w:jc w:val="center"/>
              <w:rPr>
                <w:rStyle w:val="a3"/>
                <w:b w:val="0"/>
                <w:bCs w:val="0"/>
              </w:rPr>
            </w:pPr>
            <w:r w:rsidRPr="007E3F31">
              <w:rPr>
                <w:rStyle w:val="a3"/>
                <w:b w:val="0"/>
                <w:bCs w:val="0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 w:rsidP="00554721">
            <w:pPr>
              <w:jc w:val="center"/>
              <w:rPr>
                <w:rStyle w:val="a3"/>
                <w:b w:val="0"/>
                <w:bCs w:val="0"/>
              </w:rPr>
            </w:pPr>
            <w:r w:rsidRPr="007E3F31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00, 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7E3F31" w:rsidRDefault="00554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721" w:rsidRPr="00C42BFC" w:rsidTr="00554721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721" w:rsidRPr="00BF136B" w:rsidRDefault="0055472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 w:rsidP="0055472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679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8679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rStyle w:val="a3"/>
                <w:b w:val="0"/>
                <w:bCs w:val="0"/>
              </w:rPr>
            </w:pPr>
            <w:r w:rsidRPr="00D86791">
              <w:rPr>
                <w:rStyle w:val="a3"/>
                <w:b w:val="0"/>
                <w:bCs w:val="0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rStyle w:val="a3"/>
                <w:b w:val="0"/>
                <w:bCs w:val="0"/>
              </w:rPr>
            </w:pPr>
            <w:r w:rsidRPr="00D86791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1" w:rsidRPr="00D86791" w:rsidRDefault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</w:tr>
      <w:tr w:rsidR="00554721" w:rsidRPr="00C42BFC" w:rsidTr="008F5AFB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1" w:rsidRPr="00BF136B" w:rsidRDefault="0055472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679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8679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rStyle w:val="a3"/>
                <w:b w:val="0"/>
                <w:bCs w:val="0"/>
              </w:rPr>
            </w:pPr>
            <w:r w:rsidRPr="00D86791">
              <w:rPr>
                <w:rStyle w:val="a3"/>
                <w:b w:val="0"/>
                <w:bCs w:val="0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rStyle w:val="a3"/>
                <w:b w:val="0"/>
                <w:bCs w:val="0"/>
              </w:rPr>
            </w:pPr>
            <w:r w:rsidRPr="00D8679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1" w:rsidRPr="00D86791" w:rsidRDefault="00554721" w:rsidP="00554721">
            <w:pPr>
              <w:jc w:val="center"/>
              <w:rPr>
                <w:sz w:val="20"/>
                <w:szCs w:val="20"/>
              </w:rPr>
            </w:pPr>
            <w:r w:rsidRPr="00D86791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701FB" w:rsidRDefault="00C902CF">
            <w:pPr>
              <w:rPr>
                <w:sz w:val="20"/>
                <w:szCs w:val="20"/>
              </w:rPr>
            </w:pPr>
            <w:r w:rsidRPr="00F701FB">
              <w:rPr>
                <w:sz w:val="20"/>
                <w:szCs w:val="20"/>
              </w:rPr>
              <w:t>Быкова З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701FB" w:rsidRDefault="00C902CF">
            <w:pPr>
              <w:jc w:val="both"/>
              <w:rPr>
                <w:sz w:val="20"/>
                <w:szCs w:val="20"/>
              </w:rPr>
            </w:pPr>
            <w:r w:rsidRPr="00F701FB">
              <w:rPr>
                <w:sz w:val="20"/>
                <w:szCs w:val="20"/>
              </w:rPr>
              <w:t>Заместитель начальника отдел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701FB" w:rsidRDefault="00C902CF" w:rsidP="00321A9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701FB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  <w:p w:rsidR="00C902CF" w:rsidRPr="00F701FB" w:rsidRDefault="00C902CF" w:rsidP="00321A94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701FB" w:rsidRDefault="00C902CF" w:rsidP="0096069E">
            <w:pPr>
              <w:jc w:val="center"/>
              <w:rPr>
                <w:rStyle w:val="a3"/>
                <w:b w:val="0"/>
                <w:bCs w:val="0"/>
              </w:rPr>
            </w:pPr>
            <w:r w:rsidRPr="00F701FB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701FB" w:rsidRDefault="00C902CF" w:rsidP="0096069E">
            <w:pPr>
              <w:jc w:val="center"/>
              <w:rPr>
                <w:rStyle w:val="a3"/>
                <w:b w:val="0"/>
                <w:bCs w:val="0"/>
              </w:rPr>
            </w:pPr>
            <w:r w:rsidRPr="00F701FB">
              <w:rPr>
                <w:rStyle w:val="a3"/>
                <w:b w:val="0"/>
                <w:bCs w:val="0"/>
                <w:sz w:val="20"/>
                <w:szCs w:val="20"/>
              </w:rPr>
              <w:t>5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701FB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  <w:r w:rsidRPr="00F701F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F701FB" w:rsidRDefault="00C902CF">
            <w:pPr>
              <w:jc w:val="center"/>
              <w:rPr>
                <w:sz w:val="20"/>
                <w:szCs w:val="20"/>
              </w:rPr>
            </w:pPr>
            <w:r w:rsidRPr="00F701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F701F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F701FB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F701F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F701FB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701FB" w:rsidRDefault="00C902CF">
            <w:pPr>
              <w:jc w:val="center"/>
              <w:rPr>
                <w:sz w:val="20"/>
                <w:szCs w:val="20"/>
              </w:rPr>
            </w:pPr>
            <w:r w:rsidRPr="00F701F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701FB" w:rsidRDefault="00C902CF">
            <w:pPr>
              <w:jc w:val="center"/>
              <w:rPr>
                <w:sz w:val="20"/>
                <w:szCs w:val="20"/>
              </w:rPr>
            </w:pPr>
            <w:r w:rsidRPr="00F701FB">
              <w:rPr>
                <w:sz w:val="20"/>
                <w:szCs w:val="20"/>
              </w:rPr>
              <w:t>586 990, 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F701FB" w:rsidRDefault="00C902CF">
            <w:pPr>
              <w:jc w:val="center"/>
              <w:rPr>
                <w:sz w:val="20"/>
                <w:szCs w:val="20"/>
              </w:rPr>
            </w:pPr>
            <w:r w:rsidRPr="00F701FB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Ананьева М.Ю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both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Начальник отдела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Приусадеб</w:t>
            </w:r>
            <w:r w:rsidR="00607B4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ный</w:t>
            </w:r>
            <w:proofErr w:type="spellEnd"/>
            <w:proofErr w:type="gramEnd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11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-</w:t>
            </w:r>
          </w:p>
          <w:p w:rsidR="00C902CF" w:rsidRPr="009B33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9B33CA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9B33CA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-</w:t>
            </w:r>
          </w:p>
          <w:p w:rsidR="00C902CF" w:rsidRPr="009B33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465 395, 8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  <w:p w:rsidR="00C902CF" w:rsidRPr="009B33CA" w:rsidRDefault="00C902CF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5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  <w:p w:rsidR="00C902CF" w:rsidRPr="009B33CA" w:rsidRDefault="00C902CF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 w:rsidP="00CF0FD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индивиду</w:t>
            </w:r>
            <w:r w:rsidR="00607B4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3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B33CA" w:rsidRDefault="00C902CF">
            <w:pPr>
              <w:jc w:val="both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Супруг</w:t>
            </w:r>
          </w:p>
          <w:p w:rsidR="00C902CF" w:rsidRPr="009B33CA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B33CA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5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Легковой автомобиль RENAULT LOGAN (S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736 130, 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Пысина О.М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both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Заместитель начальника отдела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11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-</w:t>
            </w:r>
          </w:p>
          <w:p w:rsidR="00C902CF" w:rsidRPr="009B33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9B33CA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9B33CA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-</w:t>
            </w:r>
          </w:p>
          <w:p w:rsidR="00C902CF" w:rsidRPr="009B33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558 708, 76</w:t>
            </w:r>
          </w:p>
          <w:p w:rsidR="00C902CF" w:rsidRPr="009B33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sz w:val="20"/>
                <w:szCs w:val="20"/>
              </w:rPr>
            </w:pPr>
            <w:r w:rsidRPr="009B33CA">
              <w:rPr>
                <w:sz w:val="20"/>
                <w:szCs w:val="20"/>
              </w:rPr>
              <w:t>-</w:t>
            </w:r>
          </w:p>
          <w:p w:rsidR="00C902CF" w:rsidRPr="009B33CA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bookmarkStart w:id="0" w:name="OLE_LINK1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  <w:bookmarkEnd w:id="0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 xml:space="preserve"> для </w:t>
            </w:r>
            <w:proofErr w:type="gramStart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жилищного</w:t>
            </w:r>
            <w:proofErr w:type="gramEnd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 xml:space="preserve"> строитель-</w:t>
            </w:r>
            <w:proofErr w:type="spellStart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90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B33CA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B33C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8467D6" w:rsidRDefault="00C902CF">
            <w:pPr>
              <w:jc w:val="both"/>
              <w:rPr>
                <w:sz w:val="20"/>
                <w:szCs w:val="20"/>
              </w:rPr>
            </w:pPr>
            <w:r w:rsidRPr="008467D6">
              <w:rPr>
                <w:sz w:val="20"/>
                <w:szCs w:val="20"/>
              </w:rPr>
              <w:t>Супруг</w:t>
            </w:r>
          </w:p>
          <w:p w:rsidR="00C902CF" w:rsidRPr="008467D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8467D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>
            <w:pPr>
              <w:jc w:val="center"/>
              <w:rPr>
                <w:sz w:val="20"/>
                <w:szCs w:val="20"/>
              </w:rPr>
            </w:pPr>
            <w:r w:rsidRPr="008467D6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C902CF" w:rsidRPr="008467D6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467D6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C902CF" w:rsidRPr="008467D6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>
            <w:pPr>
              <w:jc w:val="center"/>
              <w:rPr>
                <w:sz w:val="20"/>
                <w:szCs w:val="20"/>
              </w:rPr>
            </w:pPr>
            <w:r w:rsidRPr="008467D6">
              <w:rPr>
                <w:rStyle w:val="a3"/>
                <w:b w:val="0"/>
                <w:bCs w:val="0"/>
                <w:sz w:val="20"/>
                <w:szCs w:val="20"/>
              </w:rPr>
              <w:t>56,6</w:t>
            </w:r>
          </w:p>
          <w:p w:rsidR="00C902CF" w:rsidRPr="008467D6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>
            <w:pPr>
              <w:jc w:val="center"/>
              <w:rPr>
                <w:sz w:val="20"/>
                <w:szCs w:val="20"/>
              </w:rPr>
            </w:pPr>
            <w:r w:rsidRPr="008467D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8467D6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>
            <w:pPr>
              <w:rPr>
                <w:sz w:val="20"/>
                <w:szCs w:val="20"/>
              </w:rPr>
            </w:pPr>
            <w:r w:rsidRPr="008467D6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C902CF" w:rsidRPr="008467D6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67D6">
              <w:rPr>
                <w:rStyle w:val="a3"/>
                <w:b w:val="0"/>
                <w:bCs w:val="0"/>
                <w:sz w:val="20"/>
                <w:szCs w:val="20"/>
              </w:rPr>
              <w:t>116,1</w:t>
            </w:r>
          </w:p>
          <w:p w:rsidR="00C902CF" w:rsidRPr="008467D6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67D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8467D6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>
            <w:pPr>
              <w:jc w:val="center"/>
              <w:rPr>
                <w:sz w:val="20"/>
                <w:szCs w:val="20"/>
              </w:rPr>
            </w:pPr>
            <w:r w:rsidRPr="008467D6">
              <w:rPr>
                <w:sz w:val="20"/>
                <w:szCs w:val="20"/>
              </w:rPr>
              <w:t>Легковой автомобиль ВАЗ 21</w:t>
            </w:r>
            <w:r w:rsidRPr="008467D6">
              <w:rPr>
                <w:sz w:val="20"/>
                <w:szCs w:val="20"/>
                <w:lang w:val="en-US"/>
              </w:rPr>
              <w:t>2</w:t>
            </w:r>
            <w:r w:rsidRPr="008467D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 w:rsidP="008467D6">
            <w:pPr>
              <w:rPr>
                <w:sz w:val="20"/>
                <w:szCs w:val="20"/>
              </w:rPr>
            </w:pPr>
            <w:r w:rsidRPr="008467D6">
              <w:rPr>
                <w:sz w:val="20"/>
                <w:szCs w:val="20"/>
              </w:rPr>
              <w:t>1 216 146, 3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>
            <w:pPr>
              <w:jc w:val="center"/>
              <w:rPr>
                <w:sz w:val="20"/>
                <w:szCs w:val="20"/>
              </w:rPr>
            </w:pPr>
            <w:r w:rsidRPr="008467D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67D6" w:rsidRDefault="00C902CF" w:rsidP="00CF0FD7">
            <w:pPr>
              <w:jc w:val="center"/>
              <w:rPr>
                <w:sz w:val="20"/>
                <w:szCs w:val="20"/>
                <w:highlight w:val="yellow"/>
              </w:rPr>
            </w:pPr>
            <w:r w:rsidRPr="008467D6">
              <w:rPr>
                <w:sz w:val="20"/>
                <w:szCs w:val="20"/>
              </w:rPr>
              <w:t>Легковой автомобиль Фольксваген Ту</w:t>
            </w:r>
            <w:r>
              <w:rPr>
                <w:sz w:val="20"/>
                <w:szCs w:val="20"/>
              </w:rPr>
              <w:t>а</w:t>
            </w:r>
            <w:r w:rsidRPr="008467D6">
              <w:rPr>
                <w:sz w:val="20"/>
                <w:szCs w:val="20"/>
              </w:rPr>
              <w:t xml:space="preserve">рег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в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B3DFF">
              <w:rPr>
                <w:sz w:val="20"/>
                <w:szCs w:val="20"/>
              </w:rPr>
              <w:t>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both"/>
              <w:rPr>
                <w:sz w:val="20"/>
                <w:szCs w:val="20"/>
              </w:rPr>
            </w:pPr>
            <w:r w:rsidRPr="00AB3DFF">
              <w:rPr>
                <w:sz w:val="20"/>
                <w:szCs w:val="20"/>
              </w:rPr>
              <w:t>Старший казначей отдела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 w:rsidRPr="00AB3DFF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 w:rsidRPr="00AB3D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 w:rsidRPr="00AB3DFF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 w:rsidRPr="00AB3DFF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 w:rsidRPr="00AB3DFF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AB3DFF">
              <w:rPr>
                <w:rStyle w:val="a3"/>
                <w:b w:val="0"/>
                <w:bCs w:val="0"/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AB3DF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AB3DF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AB3DFF">
              <w:rPr>
                <w:rStyle w:val="a3"/>
                <w:b w:val="0"/>
                <w:bCs w:val="0"/>
                <w:sz w:val="20"/>
                <w:szCs w:val="20"/>
              </w:rPr>
              <w:t>279 197, 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 w:rsidRPr="00AB3DF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AB3DFF" w:rsidRDefault="00C902CF">
            <w:pPr>
              <w:jc w:val="both"/>
              <w:rPr>
                <w:sz w:val="20"/>
                <w:szCs w:val="20"/>
              </w:rPr>
            </w:pPr>
            <w:r w:rsidRPr="00AB3DFF">
              <w:rPr>
                <w:sz w:val="20"/>
                <w:szCs w:val="20"/>
              </w:rPr>
              <w:t>Супруг</w:t>
            </w:r>
          </w:p>
          <w:p w:rsidR="00C902CF" w:rsidRPr="00AB3DFF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AB3DFF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приусадеб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902CF" w:rsidRPr="00783FD3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C902CF" w:rsidRPr="00783FD3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300</w:t>
            </w:r>
          </w:p>
          <w:p w:rsidR="00C902CF" w:rsidRPr="00783FD3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783FD3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 w:rsidRPr="00AB3DFF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AB3DFF">
              <w:rPr>
                <w:rStyle w:val="a3"/>
                <w:b w:val="0"/>
                <w:bCs w:val="0"/>
                <w:sz w:val="20"/>
                <w:szCs w:val="20"/>
              </w:rPr>
              <w:t>3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AB3DFF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 w:rsidRPr="00AB3DFF">
              <w:rPr>
                <w:sz w:val="20"/>
                <w:szCs w:val="20"/>
              </w:rPr>
              <w:t xml:space="preserve">Легковой автомобиль </w:t>
            </w:r>
            <w:r w:rsidRPr="00AB3DFF">
              <w:rPr>
                <w:sz w:val="20"/>
                <w:szCs w:val="20"/>
                <w:lang w:val="en-US"/>
              </w:rPr>
              <w:t>LADALARG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7, 0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sz w:val="20"/>
                <w:szCs w:val="20"/>
              </w:rPr>
            </w:pPr>
            <w:r w:rsidRPr="00AB3DF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AB3DFF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AB3DFF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AB3DFF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AB3DFF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B3DFF">
              <w:rPr>
                <w:rStyle w:val="a3"/>
                <w:b w:val="0"/>
                <w:bCs w:val="0"/>
                <w:sz w:val="20"/>
                <w:szCs w:val="20"/>
              </w:rPr>
              <w:t xml:space="preserve">Автоприцеп </w:t>
            </w:r>
          </w:p>
          <w:p w:rsidR="00C902CF" w:rsidRPr="00AB3DFF" w:rsidRDefault="00C902CF">
            <w:pPr>
              <w:jc w:val="center"/>
            </w:pPr>
            <w:r w:rsidRPr="00AB3DFF">
              <w:rPr>
                <w:rStyle w:val="a3"/>
                <w:b w:val="0"/>
                <w:bCs w:val="0"/>
                <w:sz w:val="20"/>
                <w:szCs w:val="20"/>
              </w:rPr>
              <w:t>ТОМ-</w:t>
            </w:r>
            <w:r w:rsidRPr="00AB3DFF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6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D7100" w:rsidRDefault="00C902CF">
            <w:pPr>
              <w:ind w:right="-173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 xml:space="preserve">Исакова С.В. </w:t>
            </w:r>
          </w:p>
          <w:p w:rsidR="00C902CF" w:rsidRPr="001D7100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both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lastRenderedPageBreak/>
              <w:t xml:space="preserve">Начальник </w:t>
            </w:r>
            <w:r w:rsidRPr="001D7100">
              <w:rPr>
                <w:sz w:val="20"/>
                <w:szCs w:val="20"/>
              </w:rPr>
              <w:lastRenderedPageBreak/>
              <w:t>отдела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D7100">
              <w:rPr>
                <w:rStyle w:val="a3"/>
                <w:b w:val="0"/>
                <w:bCs w:val="0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D710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536 743, 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1D7100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D7100">
              <w:rPr>
                <w:rStyle w:val="a3"/>
                <w:b w:val="0"/>
                <w:bCs w:val="0"/>
                <w:sz w:val="20"/>
                <w:szCs w:val="20"/>
              </w:rPr>
              <w:t>Приусадеб</w:t>
            </w:r>
            <w:r w:rsidR="00607B4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r w:rsidRPr="001D7100">
              <w:rPr>
                <w:rStyle w:val="a3"/>
                <w:b w:val="0"/>
                <w:bCs w:val="0"/>
                <w:sz w:val="20"/>
                <w:szCs w:val="20"/>
              </w:rPr>
              <w:t>ный</w:t>
            </w:r>
            <w:proofErr w:type="spellEnd"/>
            <w:proofErr w:type="gramEnd"/>
            <w:r w:rsidRPr="001D7100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  <w:p w:rsidR="00C902CF" w:rsidRPr="001D7100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D7100">
              <w:rPr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C902CF" w:rsidRPr="001D7100" w:rsidRDefault="00C902CF" w:rsidP="00321A94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1023,0</w:t>
            </w:r>
          </w:p>
          <w:p w:rsidR="00C902CF" w:rsidRPr="001D7100" w:rsidRDefault="00C902CF" w:rsidP="001D710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1D7100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Жилой дом</w:t>
            </w:r>
          </w:p>
          <w:p w:rsidR="00C902CF" w:rsidRPr="001D7100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D7100">
              <w:rPr>
                <w:rStyle w:val="a3"/>
                <w:b w:val="0"/>
                <w:bCs w:val="0"/>
                <w:sz w:val="20"/>
                <w:szCs w:val="20"/>
              </w:rPr>
              <w:t>42,2</w:t>
            </w:r>
          </w:p>
          <w:p w:rsidR="00C902CF" w:rsidRPr="001D7100" w:rsidRDefault="00C902CF" w:rsidP="00321A94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D7100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1D7100" w:rsidRDefault="00C902CF" w:rsidP="001D7100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 xml:space="preserve">Легковой автомобиль </w:t>
            </w:r>
            <w:r w:rsidRPr="001D7100">
              <w:rPr>
                <w:sz w:val="20"/>
                <w:szCs w:val="20"/>
                <w:lang w:val="en-US"/>
              </w:rPr>
              <w:t>RENAULT</w:t>
            </w:r>
            <w:r w:rsidRPr="001D7100">
              <w:rPr>
                <w:sz w:val="20"/>
                <w:szCs w:val="20"/>
              </w:rPr>
              <w:t xml:space="preserve"> </w:t>
            </w:r>
            <w:r w:rsidRPr="001D7100">
              <w:rPr>
                <w:sz w:val="20"/>
                <w:szCs w:val="20"/>
                <w:lang w:val="en-US"/>
              </w:rPr>
              <w:t>ESPASEIV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67 500, 1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D7100" w:rsidRDefault="00C902CF">
            <w:pPr>
              <w:jc w:val="center"/>
              <w:rPr>
                <w:sz w:val="20"/>
                <w:szCs w:val="20"/>
              </w:rPr>
            </w:pPr>
            <w:r w:rsidRPr="001D7100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  <w:r w:rsidRPr="001D7100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rPr>
                <w:sz w:val="20"/>
                <w:szCs w:val="20"/>
              </w:rPr>
            </w:pPr>
            <w:r w:rsidRPr="00783FD3">
              <w:rPr>
                <w:sz w:val="20"/>
                <w:szCs w:val="20"/>
              </w:rPr>
              <w:t>Савченк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both"/>
              <w:rPr>
                <w:sz w:val="20"/>
                <w:szCs w:val="20"/>
              </w:rPr>
            </w:pPr>
            <w:r w:rsidRPr="00783FD3">
              <w:rPr>
                <w:sz w:val="20"/>
                <w:szCs w:val="20"/>
              </w:rPr>
              <w:t>Заместитель начальника отдела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83FD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sz w:val="20"/>
                <w:szCs w:val="20"/>
              </w:rPr>
              <w:t>Легковой автомобиль ВАЗ-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sz w:val="20"/>
                <w:szCs w:val="20"/>
              </w:rPr>
              <w:t>390 247, 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83FD3" w:rsidRDefault="00C902CF">
            <w:pPr>
              <w:jc w:val="center"/>
              <w:rPr>
                <w:sz w:val="20"/>
                <w:szCs w:val="20"/>
              </w:rPr>
            </w:pPr>
            <w:r w:rsidRPr="00783FD3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033C8" w:rsidRDefault="00C902CF">
            <w:pPr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Зубов М.А.</w:t>
            </w:r>
          </w:p>
          <w:p w:rsidR="00C902CF" w:rsidRPr="007033C8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Начальник отдела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7033C8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7033C8">
              <w:rPr>
                <w:sz w:val="20"/>
                <w:szCs w:val="20"/>
              </w:rPr>
              <w:t>индивиду-</w:t>
            </w:r>
            <w:proofErr w:type="spellStart"/>
            <w:r w:rsidRPr="007033C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121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-</w:t>
            </w:r>
          </w:p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-</w:t>
            </w:r>
          </w:p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-</w:t>
            </w:r>
          </w:p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Легковой автомобиль УАЗ 469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725 030, 2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7033C8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7033C8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13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7033C8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7033C8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7033C8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7033C8">
              <w:rPr>
                <w:sz w:val="20"/>
                <w:szCs w:val="20"/>
              </w:rPr>
              <w:t>индивиду-</w:t>
            </w:r>
            <w:proofErr w:type="spellStart"/>
            <w:r w:rsidRPr="007033C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>3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033C8" w:rsidRDefault="00C902CF">
            <w:pPr>
              <w:jc w:val="center"/>
              <w:rPr>
                <w:sz w:val="20"/>
                <w:szCs w:val="20"/>
              </w:rPr>
            </w:pPr>
            <w:r w:rsidRPr="007033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13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145 467, 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Кузьмин А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Заместитель начальника отдела</w:t>
            </w:r>
            <w:r w:rsidR="00502147">
              <w:rPr>
                <w:sz w:val="20"/>
                <w:szCs w:val="20"/>
              </w:rPr>
              <w:t xml:space="preserve"> </w:t>
            </w:r>
            <w:r w:rsidRPr="0098206C">
              <w:rPr>
                <w:sz w:val="20"/>
                <w:szCs w:val="20"/>
              </w:rPr>
              <w:t>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 w:rsidP="0098206C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Легковой автомобиль</w:t>
            </w:r>
          </w:p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ВАЗ 2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98206C" w:rsidRDefault="00C902CF">
            <w:pPr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423 664, 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</w:tr>
      <w:tr w:rsidR="00607B42" w:rsidRPr="00C42BFC" w:rsidTr="00A23C63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2" w:rsidRPr="00BF136B" w:rsidRDefault="00607B4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  <w:p w:rsidR="00607B42" w:rsidRPr="0098206C" w:rsidRDefault="00607B42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  <w:p w:rsidR="00607B42" w:rsidRPr="0098206C" w:rsidRDefault="00607B42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  <w:p w:rsidR="00607B42" w:rsidRPr="0098206C" w:rsidRDefault="00607B42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  <w:p w:rsidR="00607B42" w:rsidRPr="0098206C" w:rsidRDefault="00607B42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 w:rsidP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2" w:rsidRPr="0098206C" w:rsidRDefault="00607B42">
            <w:pPr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156 569, 0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</w:tr>
      <w:tr w:rsidR="00607B42" w:rsidRPr="00C42BFC" w:rsidTr="00A23C63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2" w:rsidRPr="00BF136B" w:rsidRDefault="00607B4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2" w:rsidRPr="00C42BFC" w:rsidRDefault="00607B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2" w:rsidRPr="00C42BFC" w:rsidRDefault="00607B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C42BFC" w:rsidRDefault="00607B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C42BFC" w:rsidRDefault="00607B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C42BFC" w:rsidRDefault="00607B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C42BFC" w:rsidRDefault="00607B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2" w:rsidRPr="0098206C" w:rsidRDefault="0060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2" w:rsidRPr="00C42BFC" w:rsidRDefault="00607B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2" w:rsidRPr="00C42BFC" w:rsidRDefault="00607B42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8206C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8206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8206C" w:rsidRDefault="00C902CF">
            <w:pPr>
              <w:jc w:val="center"/>
              <w:rPr>
                <w:sz w:val="20"/>
                <w:szCs w:val="20"/>
              </w:rPr>
            </w:pPr>
            <w:r w:rsidRPr="0098206C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Кучер Л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Главный казначей</w:t>
            </w:r>
          </w:p>
          <w:p w:rsidR="00C902CF" w:rsidRPr="00C40C0A" w:rsidRDefault="00C902CF">
            <w:pPr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отдела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5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330 867, 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0C0A" w:rsidRDefault="00C902CF">
            <w:pPr>
              <w:jc w:val="center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69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Квартира</w:t>
            </w:r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долевая 1/3</w:t>
            </w:r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51,0</w:t>
            </w:r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 xml:space="preserve">Россия </w:t>
            </w:r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-</w:t>
            </w:r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-</w:t>
            </w:r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-</w:t>
            </w:r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Легковой автомобиль</w:t>
            </w:r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178 345,  9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69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Легковой автомобиль</w:t>
            </w:r>
          </w:p>
          <w:p w:rsidR="00C902CF" w:rsidRPr="0047431F" w:rsidRDefault="00C902CF" w:rsidP="005E616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7431F">
              <w:rPr>
                <w:sz w:val="20"/>
                <w:szCs w:val="20"/>
                <w:lang w:val="en-US"/>
              </w:rPr>
              <w:t>Randger</w:t>
            </w:r>
            <w:proofErr w:type="spellEnd"/>
            <w:r w:rsidRPr="004743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31F">
              <w:rPr>
                <w:sz w:val="20"/>
                <w:szCs w:val="20"/>
                <w:lang w:val="en-US"/>
              </w:rPr>
              <w:t>hino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Филиппова Т.М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Старший казначей</w:t>
            </w:r>
          </w:p>
          <w:p w:rsidR="00C902CF" w:rsidRPr="00C85840" w:rsidRDefault="00C902CF">
            <w:pPr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отдела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C85840">
              <w:rPr>
                <w:rStyle w:val="a3"/>
                <w:b w:val="0"/>
                <w:bCs w:val="0"/>
                <w:sz w:val="20"/>
                <w:szCs w:val="20"/>
              </w:rPr>
              <w:t>индивидуальное</w:t>
            </w:r>
            <w:proofErr w:type="gramEnd"/>
            <w:r w:rsidRPr="00C85840">
              <w:rPr>
                <w:rStyle w:val="a3"/>
                <w:b w:val="0"/>
                <w:bCs w:val="0"/>
                <w:sz w:val="20"/>
                <w:szCs w:val="20"/>
              </w:rPr>
              <w:t xml:space="preserve">  жилищное строитель-</w:t>
            </w:r>
            <w:proofErr w:type="spellStart"/>
            <w:r w:rsidRPr="00C85840">
              <w:rPr>
                <w:rStyle w:val="a3"/>
                <w:b w:val="0"/>
                <w:bCs w:val="0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долевая 1/3</w:t>
            </w:r>
          </w:p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322,0</w:t>
            </w:r>
          </w:p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 xml:space="preserve">Россия </w:t>
            </w:r>
          </w:p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-</w:t>
            </w:r>
          </w:p>
          <w:p w:rsidR="00C902CF" w:rsidRPr="00C85840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-</w:t>
            </w:r>
          </w:p>
          <w:p w:rsidR="00C902CF" w:rsidRPr="00C85840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-</w:t>
            </w:r>
          </w:p>
          <w:p w:rsidR="00C902CF" w:rsidRPr="00C85840" w:rsidRDefault="00C902CF" w:rsidP="0032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C85840" w:rsidRDefault="00C902CF" w:rsidP="00321A94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288</w:t>
            </w:r>
            <w:r w:rsidRPr="00C85840">
              <w:rPr>
                <w:sz w:val="20"/>
                <w:szCs w:val="20"/>
                <w:lang w:val="en-US"/>
              </w:rPr>
              <w:t> </w:t>
            </w:r>
            <w:r w:rsidRPr="00C85840">
              <w:rPr>
                <w:sz w:val="20"/>
                <w:szCs w:val="20"/>
              </w:rPr>
              <w:t>860,</w:t>
            </w:r>
            <w:r w:rsidRPr="00C85840">
              <w:rPr>
                <w:sz w:val="20"/>
                <w:szCs w:val="20"/>
                <w:lang w:val="en-US"/>
              </w:rPr>
              <w:t> 4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 xml:space="preserve">Квартира </w:t>
            </w:r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6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47431F">
              <w:rPr>
                <w:sz w:val="20"/>
                <w:szCs w:val="20"/>
              </w:rPr>
              <w:t>индивиду-</w:t>
            </w:r>
            <w:proofErr w:type="spellStart"/>
            <w:r w:rsidRPr="0047431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5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47431F" w:rsidRDefault="00C902CF">
            <w:pPr>
              <w:jc w:val="center"/>
              <w:rPr>
                <w:sz w:val="20"/>
                <w:szCs w:val="20"/>
              </w:rPr>
            </w:pPr>
            <w:r w:rsidRPr="0047431F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321A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21A94" w:rsidRDefault="00C902CF">
            <w:pPr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  <w:r w:rsidRPr="00321A94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321A94">
              <w:rPr>
                <w:rStyle w:val="a3"/>
                <w:b w:val="0"/>
                <w:bCs w:val="0"/>
                <w:sz w:val="20"/>
                <w:szCs w:val="20"/>
              </w:rPr>
              <w:t>индивидуальное</w:t>
            </w:r>
            <w:proofErr w:type="gramEnd"/>
            <w:r w:rsidRPr="00321A94">
              <w:rPr>
                <w:rStyle w:val="a3"/>
                <w:b w:val="0"/>
                <w:bCs w:val="0"/>
                <w:sz w:val="20"/>
                <w:szCs w:val="20"/>
              </w:rPr>
              <w:t xml:space="preserve">  жилищное строитель-</w:t>
            </w:r>
            <w:proofErr w:type="spellStart"/>
            <w:r w:rsidRPr="00321A94">
              <w:rPr>
                <w:rStyle w:val="a3"/>
                <w:b w:val="0"/>
                <w:bCs w:val="0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>долевая 1/3</w:t>
            </w:r>
          </w:p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>322,0</w:t>
            </w:r>
          </w:p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21A94" w:rsidRDefault="00C902CF" w:rsidP="005E6161">
            <w:pPr>
              <w:jc w:val="center"/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321A94" w:rsidRDefault="00C902CF" w:rsidP="00C85840">
            <w:pPr>
              <w:jc w:val="center"/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>Легковой автомобиль</w:t>
            </w:r>
          </w:p>
          <w:p w:rsidR="00C902CF" w:rsidRPr="00321A94" w:rsidRDefault="00C902CF" w:rsidP="00321A94">
            <w:pPr>
              <w:jc w:val="center"/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>Фольксваген-</w:t>
            </w:r>
            <w:proofErr w:type="spellStart"/>
            <w:r w:rsidRPr="00321A94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21A94" w:rsidRDefault="00C902CF">
            <w:pPr>
              <w:jc w:val="center"/>
              <w:rPr>
                <w:sz w:val="20"/>
                <w:szCs w:val="20"/>
              </w:rPr>
            </w:pPr>
            <w:r w:rsidRPr="00321A94">
              <w:rPr>
                <w:sz w:val="20"/>
                <w:szCs w:val="20"/>
              </w:rPr>
              <w:t>156 401, 3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5840" w:rsidRDefault="00C902CF" w:rsidP="005E6161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>6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5840" w:rsidRDefault="00C902CF" w:rsidP="005E6161">
            <w:pPr>
              <w:jc w:val="center"/>
              <w:rPr>
                <w:sz w:val="20"/>
                <w:szCs w:val="20"/>
              </w:rPr>
            </w:pPr>
            <w:r w:rsidRPr="00C8584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rPr>
                <w:sz w:val="20"/>
                <w:szCs w:val="20"/>
              </w:rPr>
            </w:pPr>
            <w:proofErr w:type="spellStart"/>
            <w:r w:rsidRPr="00656B8E">
              <w:rPr>
                <w:sz w:val="20"/>
                <w:szCs w:val="20"/>
              </w:rPr>
              <w:t>Зарянкин</w:t>
            </w:r>
            <w:proofErr w:type="spellEnd"/>
            <w:r w:rsidRPr="00656B8E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both"/>
              <w:rPr>
                <w:sz w:val="20"/>
                <w:szCs w:val="20"/>
              </w:rPr>
            </w:pPr>
            <w:r w:rsidRPr="00656B8E">
              <w:rPr>
                <w:sz w:val="20"/>
                <w:szCs w:val="20"/>
              </w:rPr>
              <w:t>Начальник отдела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3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 xml:space="preserve">Квартира </w:t>
            </w:r>
          </w:p>
          <w:p w:rsidR="00C902CF" w:rsidRPr="00656B8E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77,7</w:t>
            </w:r>
          </w:p>
          <w:p w:rsidR="00C902CF" w:rsidRPr="00656B8E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656B8E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sz w:val="20"/>
                <w:szCs w:val="20"/>
              </w:rPr>
              <w:t>-</w:t>
            </w:r>
          </w:p>
          <w:p w:rsidR="00C902CF" w:rsidRPr="00656B8E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sz w:val="20"/>
                <w:szCs w:val="20"/>
              </w:rPr>
              <w:t>505 916, 81</w:t>
            </w:r>
          </w:p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36,3</w:t>
            </w:r>
          </w:p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BF13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BF13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BF13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BF13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Дач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5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 xml:space="preserve"> Комна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1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r w:rsidRPr="00656B8E">
              <w:rPr>
                <w:sz w:val="20"/>
                <w:szCs w:val="20"/>
              </w:rPr>
              <w:t>Куковенкова</w:t>
            </w:r>
            <w:proofErr w:type="spellEnd"/>
            <w:r w:rsidRPr="00656B8E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 w:rsidP="005E6161">
            <w:pPr>
              <w:jc w:val="both"/>
              <w:rPr>
                <w:sz w:val="20"/>
                <w:szCs w:val="20"/>
              </w:rPr>
            </w:pPr>
            <w:r w:rsidRPr="00656B8E">
              <w:rPr>
                <w:sz w:val="20"/>
                <w:szCs w:val="20"/>
              </w:rPr>
              <w:t>Заместитель начальника отдел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 w:rsidP="00656B8E">
            <w:pPr>
              <w:jc w:val="center"/>
              <w:rPr>
                <w:sz w:val="20"/>
                <w:szCs w:val="2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3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656B8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sz w:val="20"/>
                <w:szCs w:val="20"/>
              </w:rPr>
              <w:t>Легковой автомобиль</w:t>
            </w:r>
          </w:p>
          <w:p w:rsidR="00C902CF" w:rsidRPr="00656B8E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 w:rsidRPr="00656B8E">
              <w:rPr>
                <w:sz w:val="20"/>
                <w:szCs w:val="20"/>
              </w:rPr>
              <w:t>KI</w:t>
            </w:r>
            <w:r w:rsidRPr="00656B8E">
              <w:rPr>
                <w:sz w:val="20"/>
                <w:szCs w:val="20"/>
                <w:lang w:val="en-US"/>
              </w:rPr>
              <w:t>A</w:t>
            </w:r>
            <w:r w:rsidRPr="00656B8E">
              <w:rPr>
                <w:sz w:val="20"/>
                <w:szCs w:val="20"/>
              </w:rPr>
              <w:t xml:space="preserve"> </w:t>
            </w:r>
            <w:proofErr w:type="spellStart"/>
            <w:r w:rsidRPr="00656B8E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656B8E" w:rsidRDefault="00C902CF">
            <w:pPr>
              <w:jc w:val="center"/>
              <w:rPr>
                <w:sz w:val="20"/>
                <w:szCs w:val="20"/>
              </w:rPr>
            </w:pPr>
            <w:r w:rsidRPr="00656B8E">
              <w:rPr>
                <w:sz w:val="20"/>
                <w:szCs w:val="20"/>
              </w:rPr>
              <w:t>373 549, 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90195" w:rsidRDefault="00C902CF">
            <w:pPr>
              <w:jc w:val="both"/>
              <w:rPr>
                <w:sz w:val="20"/>
                <w:szCs w:val="20"/>
              </w:rPr>
            </w:pPr>
            <w:r w:rsidRPr="00290195">
              <w:rPr>
                <w:sz w:val="20"/>
                <w:szCs w:val="20"/>
              </w:rPr>
              <w:t>Симоненко Т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90195" w:rsidRDefault="00C902CF">
            <w:pPr>
              <w:jc w:val="both"/>
              <w:rPr>
                <w:sz w:val="20"/>
                <w:szCs w:val="20"/>
              </w:rPr>
            </w:pPr>
            <w:r w:rsidRPr="00290195">
              <w:rPr>
                <w:sz w:val="20"/>
                <w:szCs w:val="20"/>
              </w:rPr>
              <w:t xml:space="preserve">Старший казначей </w:t>
            </w:r>
          </w:p>
          <w:p w:rsidR="00C902CF" w:rsidRPr="00290195" w:rsidRDefault="00C902CF">
            <w:pPr>
              <w:jc w:val="both"/>
              <w:rPr>
                <w:sz w:val="20"/>
                <w:szCs w:val="20"/>
              </w:rPr>
            </w:pPr>
            <w:r w:rsidRPr="00290195">
              <w:rPr>
                <w:sz w:val="20"/>
                <w:szCs w:val="20"/>
              </w:rPr>
              <w:t>отдел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86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90195" w:rsidRDefault="00C902CF">
            <w:pPr>
              <w:jc w:val="center"/>
              <w:rPr>
                <w:sz w:val="20"/>
                <w:szCs w:val="20"/>
              </w:rPr>
            </w:pPr>
            <w:r w:rsidRPr="00290195">
              <w:rPr>
                <w:sz w:val="20"/>
                <w:szCs w:val="20"/>
              </w:rPr>
              <w:t>-</w:t>
            </w:r>
          </w:p>
          <w:p w:rsidR="00C902CF" w:rsidRPr="00290195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90195" w:rsidRDefault="00C902CF">
            <w:pPr>
              <w:jc w:val="center"/>
              <w:rPr>
                <w:sz w:val="20"/>
                <w:szCs w:val="20"/>
              </w:rPr>
            </w:pPr>
            <w:r w:rsidRPr="00290195">
              <w:rPr>
                <w:sz w:val="20"/>
                <w:szCs w:val="20"/>
              </w:rPr>
              <w:t>-</w:t>
            </w:r>
          </w:p>
          <w:p w:rsidR="00C902CF" w:rsidRPr="00290195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90195" w:rsidRDefault="00C902CF">
            <w:pPr>
              <w:jc w:val="center"/>
              <w:rPr>
                <w:sz w:val="20"/>
                <w:szCs w:val="20"/>
              </w:rPr>
            </w:pPr>
            <w:r w:rsidRPr="00290195">
              <w:rPr>
                <w:sz w:val="20"/>
                <w:szCs w:val="20"/>
              </w:rPr>
              <w:t>-</w:t>
            </w:r>
          </w:p>
          <w:p w:rsidR="00C902CF" w:rsidRPr="00290195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90195" w:rsidRDefault="00C902CF">
            <w:pPr>
              <w:jc w:val="center"/>
              <w:rPr>
                <w:sz w:val="20"/>
                <w:szCs w:val="20"/>
              </w:rPr>
            </w:pPr>
            <w:r w:rsidRPr="00290195">
              <w:rPr>
                <w:sz w:val="20"/>
                <w:szCs w:val="20"/>
              </w:rPr>
              <w:t>-</w:t>
            </w:r>
          </w:p>
          <w:p w:rsidR="00C902CF" w:rsidRPr="00290195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F51118" w:rsidRDefault="00C902CF">
            <w:pPr>
              <w:jc w:val="center"/>
              <w:rPr>
                <w:sz w:val="20"/>
                <w:szCs w:val="20"/>
              </w:rPr>
            </w:pPr>
            <w:r w:rsidRPr="00F51118">
              <w:rPr>
                <w:sz w:val="20"/>
                <w:szCs w:val="20"/>
              </w:rPr>
              <w:t>291 265, 33</w:t>
            </w:r>
          </w:p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  <w:r w:rsidRPr="00F51118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Приусадеб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ный</w:t>
            </w:r>
            <w:proofErr w:type="spellEnd"/>
            <w:proofErr w:type="gramEnd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3200</w:t>
            </w: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Дачный</w:t>
            </w: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2400</w:t>
            </w: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Полевой</w:t>
            </w: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000</w:t>
            </w: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74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4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290195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92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90195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90195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60222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06022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60222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  <w:r w:rsidRPr="00060222">
              <w:rPr>
                <w:sz w:val="20"/>
                <w:szCs w:val="20"/>
              </w:rPr>
              <w:t>-</w:t>
            </w:r>
          </w:p>
          <w:p w:rsidR="00C902CF" w:rsidRPr="00060222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  <w:r w:rsidRPr="00060222">
              <w:rPr>
                <w:sz w:val="20"/>
                <w:szCs w:val="20"/>
              </w:rPr>
              <w:t>-</w:t>
            </w:r>
          </w:p>
          <w:p w:rsidR="00C902CF" w:rsidRPr="00060222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  <w:r w:rsidRPr="00060222">
              <w:rPr>
                <w:sz w:val="20"/>
                <w:szCs w:val="20"/>
              </w:rPr>
              <w:t>-</w:t>
            </w:r>
          </w:p>
          <w:p w:rsidR="00C902CF" w:rsidRPr="00060222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  <w:r w:rsidRPr="00060222">
              <w:rPr>
                <w:sz w:val="20"/>
                <w:szCs w:val="20"/>
              </w:rPr>
              <w:t>-</w:t>
            </w:r>
          </w:p>
          <w:p w:rsidR="00C902CF" w:rsidRPr="00060222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  <w:r w:rsidRPr="00060222">
              <w:rPr>
                <w:sz w:val="20"/>
                <w:szCs w:val="20"/>
              </w:rPr>
              <w:t>Жилой дом</w:t>
            </w:r>
          </w:p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060222">
              <w:rPr>
                <w:rStyle w:val="a3"/>
                <w:b w:val="0"/>
                <w:bCs w:val="0"/>
                <w:sz w:val="20"/>
                <w:szCs w:val="20"/>
              </w:rPr>
              <w:t>7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06022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  <w:r w:rsidRPr="00060222">
              <w:rPr>
                <w:sz w:val="20"/>
                <w:szCs w:val="20"/>
              </w:rPr>
              <w:t>-</w:t>
            </w:r>
          </w:p>
          <w:p w:rsidR="00C902CF" w:rsidRPr="00060222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  <w:r w:rsidRPr="00060222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  <w:r w:rsidRPr="00060222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 w:rsidP="00CF0F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0222">
              <w:rPr>
                <w:sz w:val="20"/>
                <w:szCs w:val="20"/>
              </w:rPr>
              <w:t>Приуса-дебный</w:t>
            </w:r>
            <w:proofErr w:type="spellEnd"/>
            <w:proofErr w:type="gramEnd"/>
            <w:r w:rsidRPr="00060222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060222">
              <w:rPr>
                <w:rStyle w:val="a3"/>
                <w:b w:val="0"/>
                <w:bCs w:val="0"/>
                <w:sz w:val="20"/>
                <w:szCs w:val="20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06022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06022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Щербакова Е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both"/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Начальник отдела</w:t>
            </w:r>
            <w:r w:rsidR="00502147">
              <w:rPr>
                <w:sz w:val="20"/>
                <w:szCs w:val="20"/>
              </w:rPr>
              <w:t xml:space="preserve"> </w:t>
            </w:r>
            <w:r w:rsidRPr="00933756">
              <w:rPr>
                <w:sz w:val="20"/>
                <w:szCs w:val="20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65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-</w:t>
            </w:r>
          </w:p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541 675, 2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 w:rsidP="00BF136B">
            <w:pPr>
              <w:jc w:val="center"/>
              <w:rPr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 xml:space="preserve">Садовый </w:t>
            </w: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 w:rsidP="00BF136B">
            <w:pPr>
              <w:jc w:val="center"/>
              <w:rPr>
                <w:sz w:val="20"/>
                <w:szCs w:val="20"/>
              </w:rPr>
            </w:pPr>
            <w:proofErr w:type="gramStart"/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-</w:t>
            </w:r>
            <w:proofErr w:type="spellStart"/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 w:rsidP="00BF136B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59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 w:rsidP="00BF136B">
            <w:pPr>
              <w:jc w:val="center"/>
              <w:rPr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8010AC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80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5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933756" w:rsidRDefault="00C902CF">
            <w:pPr>
              <w:jc w:val="both"/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Супруг</w:t>
            </w:r>
          </w:p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5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A053AE" w:rsidRDefault="00C902CF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053AE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A053AE" w:rsidRDefault="00C902CF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2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A053AE" w:rsidRDefault="00C902CF" w:rsidP="00BF136B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053A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  <w:r w:rsidRPr="00933756">
              <w:rPr>
                <w:sz w:val="20"/>
                <w:szCs w:val="20"/>
              </w:rPr>
              <w:t>Легковой автомобиль УАЗ-3163 «Патриот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285 715, 2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sz w:val="20"/>
                <w:szCs w:val="20"/>
              </w:rPr>
            </w:pPr>
            <w:r w:rsidRPr="0093375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2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93375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93375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both"/>
              <w:rPr>
                <w:sz w:val="20"/>
                <w:szCs w:val="20"/>
              </w:rPr>
            </w:pPr>
            <w:r w:rsidRPr="001F3BA6">
              <w:rPr>
                <w:sz w:val="20"/>
                <w:szCs w:val="20"/>
              </w:rPr>
              <w:t>Николаев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 w:rsidP="00C44E52">
            <w:pPr>
              <w:jc w:val="both"/>
              <w:rPr>
                <w:sz w:val="20"/>
                <w:szCs w:val="20"/>
              </w:rPr>
            </w:pPr>
            <w:r w:rsidRPr="001F3BA6">
              <w:rPr>
                <w:sz w:val="20"/>
                <w:szCs w:val="20"/>
              </w:rPr>
              <w:t>Заместитель начальника отдела</w:t>
            </w:r>
            <w:r w:rsidR="00502147">
              <w:rPr>
                <w:sz w:val="20"/>
                <w:szCs w:val="20"/>
              </w:rPr>
              <w:t xml:space="preserve"> </w:t>
            </w:r>
            <w:r w:rsidRPr="001F3BA6">
              <w:rPr>
                <w:sz w:val="20"/>
                <w:szCs w:val="20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F3BA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F3BA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F3BA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1F3BA6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sz w:val="20"/>
                <w:szCs w:val="20"/>
              </w:rPr>
            </w:pPr>
            <w:r w:rsidRPr="001F3BA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sz w:val="20"/>
                <w:szCs w:val="20"/>
              </w:rPr>
            </w:pPr>
            <w:r w:rsidRPr="001F3BA6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sz w:val="20"/>
                <w:szCs w:val="20"/>
              </w:rPr>
            </w:pPr>
            <w:r w:rsidRPr="001F3BA6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sz w:val="20"/>
                <w:szCs w:val="20"/>
              </w:rPr>
            </w:pPr>
            <w:r w:rsidRPr="001F3BA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sz w:val="20"/>
                <w:szCs w:val="20"/>
              </w:rPr>
            </w:pPr>
            <w:r w:rsidRPr="001F3BA6">
              <w:rPr>
                <w:sz w:val="20"/>
                <w:szCs w:val="20"/>
              </w:rPr>
              <w:t>396 289, 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1F3BA6" w:rsidRDefault="00C902CF">
            <w:pPr>
              <w:jc w:val="center"/>
              <w:rPr>
                <w:sz w:val="20"/>
                <w:szCs w:val="20"/>
              </w:rPr>
            </w:pPr>
            <w:r w:rsidRPr="001F3BA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sz w:val="20"/>
                <w:szCs w:val="20"/>
              </w:rPr>
              <w:t>106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Легковой автомобиль ВАЗ-21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101 622, 6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 xml:space="preserve">Мотоцикл </w:t>
            </w:r>
          </w:p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ИЖ-П-ЗК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4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</w:tr>
      <w:tr w:rsidR="00C902CF" w:rsidRPr="00C42BFC" w:rsidTr="008274D8">
        <w:trPr>
          <w:trHeight w:val="4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7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4E52" w:rsidRDefault="00C902CF">
            <w:pPr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r w:rsidRPr="00C44E52">
              <w:rPr>
                <w:sz w:val="20"/>
                <w:szCs w:val="20"/>
              </w:rPr>
              <w:t>Юганкина</w:t>
            </w:r>
            <w:proofErr w:type="spellEnd"/>
            <w:r w:rsidRPr="00C44E52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Главный казначей отдела</w:t>
            </w:r>
            <w:r w:rsidR="00502147">
              <w:rPr>
                <w:sz w:val="20"/>
                <w:szCs w:val="20"/>
              </w:rPr>
              <w:t xml:space="preserve"> </w:t>
            </w:r>
            <w:r w:rsidRPr="00C44E52">
              <w:rPr>
                <w:sz w:val="20"/>
                <w:szCs w:val="20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5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346 551, 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Истомина С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Старший казначей отдела</w:t>
            </w:r>
            <w:r w:rsidR="00502147">
              <w:rPr>
                <w:sz w:val="20"/>
                <w:szCs w:val="20"/>
              </w:rPr>
              <w:t xml:space="preserve"> </w:t>
            </w:r>
            <w:r w:rsidRPr="00C44E52">
              <w:rPr>
                <w:sz w:val="20"/>
                <w:szCs w:val="20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5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323 122, 2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Дачный садов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Дачны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both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5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44E5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 w:rsidP="00C44E52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Легковой автомобиль Фольксваген Транспортер Т</w:t>
            </w:r>
            <w:proofErr w:type="gramStart"/>
            <w:r w:rsidRPr="00C44E5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4E52" w:rsidRDefault="00C902CF">
            <w:pPr>
              <w:jc w:val="center"/>
              <w:rPr>
                <w:sz w:val="20"/>
                <w:szCs w:val="20"/>
              </w:rPr>
            </w:pPr>
            <w:r w:rsidRPr="00C44E52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r w:rsidRPr="00C87ADD">
              <w:rPr>
                <w:sz w:val="20"/>
                <w:szCs w:val="20"/>
                <w:lang w:val="en-US"/>
              </w:rPr>
              <w:t>Несовершен</w:t>
            </w:r>
            <w:proofErr w:type="spellEnd"/>
            <w:r w:rsidRPr="00C87ADD">
              <w:rPr>
                <w:sz w:val="20"/>
                <w:szCs w:val="20"/>
              </w:rPr>
              <w:t>-</w:t>
            </w:r>
            <w:proofErr w:type="spellStart"/>
            <w:r w:rsidRPr="00C87ADD">
              <w:rPr>
                <w:sz w:val="20"/>
                <w:szCs w:val="20"/>
                <w:lang w:val="en-US"/>
              </w:rPr>
              <w:t>но</w:t>
            </w:r>
            <w:proofErr w:type="spellEnd"/>
            <w:r w:rsidRPr="00C87ADD">
              <w:rPr>
                <w:sz w:val="20"/>
                <w:szCs w:val="20"/>
              </w:rPr>
              <w:t>летний ребенок</w:t>
            </w:r>
          </w:p>
          <w:p w:rsidR="00C902CF" w:rsidRDefault="00C902CF">
            <w:pPr>
              <w:jc w:val="both"/>
              <w:rPr>
                <w:sz w:val="20"/>
                <w:szCs w:val="20"/>
              </w:rPr>
            </w:pPr>
          </w:p>
          <w:p w:rsidR="00C902CF" w:rsidRPr="00C87ADD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7ADD" w:rsidRDefault="00C902C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87AD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87ADD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87ADD">
              <w:rPr>
                <w:rStyle w:val="a3"/>
                <w:b w:val="0"/>
                <w:bCs w:val="0"/>
                <w:sz w:val="20"/>
                <w:szCs w:val="20"/>
              </w:rPr>
              <w:t>5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87AD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sz w:val="20"/>
                <w:szCs w:val="20"/>
              </w:rPr>
            </w:pPr>
            <w:r w:rsidRPr="00C87A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sz w:val="20"/>
                <w:szCs w:val="20"/>
              </w:rPr>
            </w:pPr>
            <w:r w:rsidRPr="00C87AD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sz w:val="20"/>
                <w:szCs w:val="20"/>
              </w:rPr>
            </w:pPr>
            <w:r w:rsidRPr="00C87ADD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sz w:val="20"/>
                <w:szCs w:val="20"/>
              </w:rPr>
            </w:pPr>
            <w:r w:rsidRPr="00C87AD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sz w:val="20"/>
                <w:szCs w:val="20"/>
              </w:rPr>
            </w:pPr>
            <w:r w:rsidRPr="00C87ADD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7ADD" w:rsidRDefault="00C902CF">
            <w:pPr>
              <w:jc w:val="center"/>
              <w:rPr>
                <w:sz w:val="20"/>
                <w:szCs w:val="20"/>
              </w:rPr>
            </w:pPr>
            <w:r w:rsidRPr="00C87ADD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A268B" w:rsidRDefault="00C902CF">
            <w:pPr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t>Ермолаева Г.А.</w:t>
            </w:r>
          </w:p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A268B" w:rsidRDefault="00C902CF">
            <w:pPr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lastRenderedPageBreak/>
              <w:t xml:space="preserve">Начальник </w:t>
            </w:r>
            <w:r w:rsidRPr="00BA268B">
              <w:rPr>
                <w:sz w:val="20"/>
                <w:szCs w:val="20"/>
              </w:rPr>
              <w:lastRenderedPageBreak/>
              <w:t>отдела№ 22</w:t>
            </w:r>
          </w:p>
          <w:p w:rsidR="00C902CF" w:rsidRPr="00BA268B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lastRenderedPageBreak/>
              <w:t xml:space="preserve">Земельный </w:t>
            </w:r>
            <w:r w:rsidRPr="00BA268B">
              <w:rPr>
                <w:sz w:val="20"/>
                <w:szCs w:val="20"/>
              </w:rPr>
              <w:lastRenderedPageBreak/>
              <w:t>участок для ведения личного 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BA268B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BA268B">
              <w:rPr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lastRenderedPageBreak/>
              <w:t>15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t>-</w:t>
            </w:r>
          </w:p>
          <w:p w:rsidR="00C902CF" w:rsidRPr="00BA268B" w:rsidRDefault="00C902CF" w:rsidP="00BA268B">
            <w:pPr>
              <w:tabs>
                <w:tab w:val="left" w:pos="465"/>
                <w:tab w:val="center" w:pos="50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lastRenderedPageBreak/>
              <w:t>-</w:t>
            </w:r>
          </w:p>
          <w:p w:rsidR="00C902CF" w:rsidRPr="00BA268B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lastRenderedPageBreak/>
              <w:t>-</w:t>
            </w:r>
          </w:p>
          <w:p w:rsidR="00C902CF" w:rsidRPr="00BA268B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lastRenderedPageBreak/>
              <w:t>-</w:t>
            </w:r>
          </w:p>
          <w:p w:rsidR="00C902CF" w:rsidRPr="00BA268B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lastRenderedPageBreak/>
              <w:t>564 206,5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A268B" w:rsidRDefault="00C902CF" w:rsidP="00CF0FD7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t>42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  <w:r w:rsidRPr="00BA268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A268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Титова Н.Е.</w:t>
            </w:r>
          </w:p>
          <w:p w:rsidR="00C902CF" w:rsidRPr="00343EDD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 w:rsidP="00CF0FD7">
            <w:pPr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Заместитель начальника отдела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2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Легковой автомобиль ВАЗ-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470 843, 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3EDD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43EDD">
              <w:rPr>
                <w:sz w:val="20"/>
                <w:szCs w:val="20"/>
              </w:rPr>
              <w:t xml:space="preserve"> ребенок</w:t>
            </w:r>
          </w:p>
          <w:p w:rsidR="00C902CF" w:rsidRPr="00343EDD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2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75 943, 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 xml:space="preserve">Петрова И.Н. </w:t>
            </w:r>
          </w:p>
          <w:p w:rsidR="00C902CF" w:rsidRPr="00343EDD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Старший казначей отдела№ 22</w:t>
            </w:r>
          </w:p>
          <w:p w:rsidR="00C902CF" w:rsidRPr="00343EDD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343EDD">
              <w:rPr>
                <w:sz w:val="20"/>
                <w:szCs w:val="20"/>
              </w:rPr>
              <w:t>индиви</w:t>
            </w:r>
            <w:proofErr w:type="spellEnd"/>
            <w:r w:rsidRPr="00343EDD">
              <w:rPr>
                <w:sz w:val="20"/>
                <w:szCs w:val="20"/>
              </w:rPr>
              <w:t xml:space="preserve">-дуальное </w:t>
            </w:r>
            <w:proofErr w:type="gramStart"/>
            <w:r w:rsidRPr="00343EDD">
              <w:rPr>
                <w:sz w:val="20"/>
                <w:szCs w:val="20"/>
              </w:rPr>
              <w:t>жилищное</w:t>
            </w:r>
            <w:proofErr w:type="gramEnd"/>
            <w:r w:rsidRPr="00343EDD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343EDD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343EDD">
              <w:rPr>
                <w:sz w:val="20"/>
                <w:szCs w:val="20"/>
              </w:rPr>
              <w:t>индивиду-</w:t>
            </w:r>
            <w:proofErr w:type="spellStart"/>
            <w:r w:rsidRPr="00343ED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43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43EDD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343EDD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298 822, 1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 w:rsidP="00CF0FD7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343EDD">
              <w:rPr>
                <w:sz w:val="20"/>
                <w:szCs w:val="20"/>
              </w:rPr>
              <w:t>индивиду-</w:t>
            </w:r>
            <w:proofErr w:type="spellStart"/>
            <w:r w:rsidRPr="00343ED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6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 xml:space="preserve">Легковой автомобиль </w:t>
            </w:r>
            <w:r w:rsidRPr="00343EDD">
              <w:rPr>
                <w:sz w:val="20"/>
                <w:szCs w:val="20"/>
                <w:lang w:val="en-US"/>
              </w:rPr>
              <w:t>Volkswagen</w:t>
            </w:r>
            <w:r w:rsidRPr="00343EDD">
              <w:rPr>
                <w:sz w:val="20"/>
                <w:szCs w:val="20"/>
              </w:rPr>
              <w:t xml:space="preserve"> </w:t>
            </w:r>
            <w:r w:rsidRPr="00343EDD">
              <w:rPr>
                <w:sz w:val="20"/>
                <w:szCs w:val="20"/>
                <w:lang w:val="en-US"/>
              </w:rPr>
              <w:lastRenderedPageBreak/>
              <w:t>gol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  <w:lang w:val="en-US"/>
              </w:rPr>
              <w:lastRenderedPageBreak/>
              <w:t>195600</w:t>
            </w:r>
            <w:r w:rsidRPr="00343EDD">
              <w:rPr>
                <w:sz w:val="20"/>
                <w:szCs w:val="20"/>
              </w:rPr>
              <w:t>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rPr>
                <w:sz w:val="20"/>
                <w:szCs w:val="20"/>
              </w:rPr>
            </w:pPr>
            <w:proofErr w:type="spellStart"/>
            <w:r w:rsidRPr="00343EDD">
              <w:rPr>
                <w:sz w:val="20"/>
                <w:szCs w:val="20"/>
              </w:rPr>
              <w:t>Слёзкина</w:t>
            </w:r>
            <w:proofErr w:type="spellEnd"/>
            <w:r w:rsidRPr="00343EDD">
              <w:rPr>
                <w:sz w:val="20"/>
                <w:szCs w:val="20"/>
              </w:rPr>
              <w:t xml:space="preserve"> Т.В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Старший казначей отдела№ 22</w:t>
            </w:r>
          </w:p>
          <w:p w:rsidR="00C902CF" w:rsidRPr="00343EDD" w:rsidRDefault="00C902CF">
            <w:pPr>
              <w:rPr>
                <w:sz w:val="20"/>
                <w:szCs w:val="20"/>
              </w:rPr>
            </w:pPr>
          </w:p>
          <w:p w:rsidR="00C902CF" w:rsidRPr="00343EDD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343EDD">
              <w:rPr>
                <w:sz w:val="20"/>
                <w:szCs w:val="20"/>
              </w:rPr>
              <w:t>индивиду-</w:t>
            </w:r>
            <w:proofErr w:type="spellStart"/>
            <w:r w:rsidRPr="00343ED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4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292 541, 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F" w:rsidRPr="00343EDD" w:rsidRDefault="00C902CF">
            <w:pPr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Хохлова</w:t>
            </w:r>
          </w:p>
          <w:p w:rsidR="00C902CF" w:rsidRPr="00343EDD" w:rsidRDefault="00C902CF">
            <w:pPr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М.Р.</w:t>
            </w:r>
          </w:p>
          <w:p w:rsidR="00C902CF" w:rsidRPr="00343EDD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both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Начальник отдела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Земельный участок</w:t>
            </w:r>
          </w:p>
          <w:p w:rsidR="00C902CF" w:rsidRPr="00343EDD" w:rsidRDefault="00C902CF" w:rsidP="003527B6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 xml:space="preserve"> под </w:t>
            </w:r>
            <w:proofErr w:type="spellStart"/>
            <w:proofErr w:type="gramStart"/>
            <w:r w:rsidRPr="00343EDD">
              <w:rPr>
                <w:sz w:val="20"/>
                <w:szCs w:val="20"/>
              </w:rPr>
              <w:t>индиви</w:t>
            </w:r>
            <w:proofErr w:type="spellEnd"/>
            <w:r w:rsidRPr="00343EDD">
              <w:rPr>
                <w:sz w:val="20"/>
                <w:szCs w:val="20"/>
              </w:rPr>
              <w:t>-дуальное</w:t>
            </w:r>
            <w:proofErr w:type="gramEnd"/>
            <w:r w:rsidRPr="00343EDD">
              <w:rPr>
                <w:sz w:val="20"/>
                <w:szCs w:val="20"/>
              </w:rPr>
              <w:t xml:space="preserve"> жилищное строитель-</w:t>
            </w:r>
            <w:proofErr w:type="spellStart"/>
            <w:r w:rsidRPr="00343EDD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902CF" w:rsidRPr="00343EDD" w:rsidRDefault="00C902CF">
            <w:pPr>
              <w:jc w:val="center"/>
            </w:pPr>
            <w:proofErr w:type="spellStart"/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sz w:val="20"/>
                <w:szCs w:val="20"/>
              </w:rPr>
              <w:t>528 173, 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CF" w:rsidRPr="00343EDD" w:rsidRDefault="00C902CF">
            <w:pPr>
              <w:jc w:val="center"/>
              <w:rPr>
                <w:sz w:val="20"/>
                <w:szCs w:val="20"/>
              </w:rPr>
            </w:pPr>
            <w:r w:rsidRPr="00343ED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93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rPr>
                <w:sz w:val="20"/>
                <w:szCs w:val="20"/>
              </w:rPr>
            </w:pPr>
            <w:r w:rsidRPr="003527B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527B6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902CF" w:rsidRPr="003527B6" w:rsidRDefault="00C902CF">
            <w:pPr>
              <w:jc w:val="center"/>
            </w:pPr>
            <w:proofErr w:type="spellStart"/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3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527B6" w:rsidRDefault="00C902CF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527B6" w:rsidRDefault="00C902CF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27B6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527B6" w:rsidRDefault="00C902CF" w:rsidP="00BF136B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sz w:val="20"/>
                <w:szCs w:val="20"/>
              </w:rPr>
              <w:t xml:space="preserve">Легковой автомобиль </w:t>
            </w:r>
          </w:p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sz w:val="20"/>
                <w:szCs w:val="20"/>
              </w:rPr>
              <w:t>ВАЗ-210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sz w:val="20"/>
                <w:szCs w:val="20"/>
              </w:rPr>
              <w:t>789 360, 8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Часть здания  гараж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1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sz w:val="20"/>
                <w:szCs w:val="20"/>
              </w:rPr>
              <w:t>Легковой автомобиль</w:t>
            </w:r>
          </w:p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sz w:val="20"/>
                <w:szCs w:val="20"/>
                <w:lang w:val="en-US"/>
              </w:rPr>
              <w:t>Peugeot</w:t>
            </w:r>
            <w:r w:rsidRPr="003527B6">
              <w:rPr>
                <w:sz w:val="20"/>
                <w:szCs w:val="20"/>
              </w:rPr>
              <w:t>-2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  <w:r w:rsidRPr="003527B6">
              <w:rPr>
                <w:sz w:val="20"/>
                <w:szCs w:val="20"/>
              </w:rPr>
              <w:t xml:space="preserve">для  ведения </w:t>
            </w:r>
            <w:r w:rsidRPr="003527B6">
              <w:rPr>
                <w:sz w:val="20"/>
                <w:szCs w:val="20"/>
              </w:rPr>
              <w:lastRenderedPageBreak/>
              <w:t>личного подсобного</w:t>
            </w:r>
          </w:p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sz w:val="20"/>
                <w:szCs w:val="20"/>
              </w:rPr>
              <w:t>хозяй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индивиду-</w:t>
            </w:r>
          </w:p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5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527B6" w:rsidRDefault="00C902CF">
            <w:pPr>
              <w:jc w:val="center"/>
              <w:rPr>
                <w:sz w:val="20"/>
                <w:szCs w:val="20"/>
              </w:rPr>
            </w:pPr>
            <w:r w:rsidRPr="003527B6">
              <w:rPr>
                <w:sz w:val="20"/>
                <w:szCs w:val="20"/>
              </w:rPr>
              <w:t>Легковой автомобиль</w:t>
            </w:r>
          </w:p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sz w:val="20"/>
                <w:szCs w:val="20"/>
                <w:lang w:val="en-US"/>
              </w:rPr>
              <w:t xml:space="preserve">TOYOTA </w:t>
            </w:r>
            <w:r w:rsidRPr="003527B6">
              <w:rPr>
                <w:sz w:val="20"/>
                <w:szCs w:val="20"/>
                <w:lang w:val="en-US"/>
              </w:rPr>
              <w:lastRenderedPageBreak/>
              <w:t>COROLLA</w:t>
            </w:r>
          </w:p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8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>5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3527B6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3527B6"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both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Федюшкина Г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both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Заместитель начальника отдела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8269C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widowControl w:val="0"/>
              <w:adjustRightInd w:val="0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2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Жилой дом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126,4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269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-</w:t>
            </w:r>
          </w:p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372 531, 4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269C" w:rsidRDefault="00C902CF" w:rsidP="00607B42">
            <w:pPr>
              <w:jc w:val="center"/>
            </w:pPr>
            <w:r w:rsidRPr="00C8269C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widowControl w:val="0"/>
              <w:adjustRightInd w:val="0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78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C8269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185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both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269C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269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269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269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269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Жилой дом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269C" w:rsidRDefault="00C902C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126,4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8269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C8269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Легковой автомобиль</w:t>
            </w:r>
          </w:p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  <w:lang w:val="en-US"/>
              </w:rPr>
              <w:t>CHEVRO</w:t>
            </w:r>
            <w:r w:rsidRPr="00C8269C">
              <w:rPr>
                <w:sz w:val="20"/>
                <w:szCs w:val="20"/>
              </w:rPr>
              <w:t>-</w:t>
            </w:r>
            <w:r w:rsidRPr="00C8269C">
              <w:rPr>
                <w:sz w:val="20"/>
                <w:szCs w:val="20"/>
                <w:lang w:val="en-US"/>
              </w:rPr>
              <w:t>LETKLAN</w:t>
            </w:r>
            <w:r w:rsidRPr="00C8269C">
              <w:rPr>
                <w:sz w:val="20"/>
                <w:szCs w:val="20"/>
              </w:rPr>
              <w:t xml:space="preserve"> (</w:t>
            </w:r>
            <w:r w:rsidRPr="00C8269C">
              <w:rPr>
                <w:sz w:val="20"/>
                <w:szCs w:val="20"/>
                <w:lang w:val="en-US"/>
              </w:rPr>
              <w:t>j</w:t>
            </w:r>
            <w:r w:rsidRPr="00C8269C">
              <w:rPr>
                <w:sz w:val="20"/>
                <w:szCs w:val="20"/>
              </w:rPr>
              <w:t>200/</w:t>
            </w:r>
          </w:p>
          <w:p w:rsidR="00C902CF" w:rsidRPr="00311A18" w:rsidRDefault="00C902CF" w:rsidP="00CF0FD7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C8269C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Pr="00C8269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730 571, 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8269C" w:rsidRDefault="00C902CF">
            <w:pPr>
              <w:jc w:val="center"/>
              <w:rPr>
                <w:sz w:val="20"/>
                <w:szCs w:val="20"/>
              </w:rPr>
            </w:pPr>
            <w:r w:rsidRPr="00C8269C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>
            <w:pPr>
              <w:rPr>
                <w:sz w:val="20"/>
                <w:szCs w:val="20"/>
              </w:rPr>
            </w:pPr>
            <w:proofErr w:type="spellStart"/>
            <w:r w:rsidRPr="00596CBB">
              <w:rPr>
                <w:sz w:val="20"/>
                <w:szCs w:val="20"/>
              </w:rPr>
              <w:t>Дюбанова</w:t>
            </w:r>
            <w:proofErr w:type="spellEnd"/>
            <w:r w:rsidRPr="00596CBB">
              <w:rPr>
                <w:sz w:val="20"/>
                <w:szCs w:val="20"/>
              </w:rPr>
              <w:t xml:space="preserve"> Л.А.</w:t>
            </w:r>
          </w:p>
          <w:p w:rsidR="00C902CF" w:rsidRPr="00596CB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Начальник отдела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Квартира</w:t>
            </w:r>
          </w:p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596CBB">
              <w:rPr>
                <w:sz w:val="20"/>
                <w:szCs w:val="20"/>
              </w:rPr>
              <w:t>индивиду-</w:t>
            </w:r>
            <w:proofErr w:type="spellStart"/>
            <w:r w:rsidRPr="00596CB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6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 xml:space="preserve">Легковой автомобиль </w:t>
            </w:r>
            <w:r w:rsidRPr="00596CBB">
              <w:rPr>
                <w:sz w:val="20"/>
                <w:szCs w:val="20"/>
                <w:lang w:val="en-US"/>
              </w:rPr>
              <w:t xml:space="preserve">Chevrolet  </w:t>
            </w:r>
            <w:proofErr w:type="spellStart"/>
            <w:r w:rsidRPr="00596CBB"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759 471, 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rPr>
                <w:sz w:val="20"/>
                <w:szCs w:val="20"/>
              </w:rPr>
            </w:pPr>
            <w:proofErr w:type="spellStart"/>
            <w:r w:rsidRPr="00596CBB">
              <w:rPr>
                <w:sz w:val="20"/>
                <w:szCs w:val="20"/>
              </w:rPr>
              <w:t>Кучерова</w:t>
            </w:r>
            <w:proofErr w:type="spellEnd"/>
            <w:r w:rsidRPr="00596CBB">
              <w:rPr>
                <w:sz w:val="20"/>
                <w:szCs w:val="20"/>
              </w:rPr>
              <w:t xml:space="preserve"> И.Н.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Заместитель начальника отдела№ 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 xml:space="preserve">Земельный участок под  </w:t>
            </w:r>
            <w:proofErr w:type="spellStart"/>
            <w:r w:rsidRPr="00596CBB">
              <w:rPr>
                <w:sz w:val="20"/>
                <w:szCs w:val="20"/>
              </w:rPr>
              <w:t>индиви</w:t>
            </w:r>
            <w:proofErr w:type="spellEnd"/>
          </w:p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596CBB">
              <w:rPr>
                <w:sz w:val="20"/>
                <w:szCs w:val="20"/>
              </w:rPr>
              <w:t>дуальное</w:t>
            </w:r>
            <w:proofErr w:type="gramEnd"/>
            <w:r w:rsidRPr="00596CBB">
              <w:rPr>
                <w:sz w:val="20"/>
                <w:szCs w:val="20"/>
              </w:rPr>
              <w:t xml:space="preserve"> жилищное строитель-</w:t>
            </w:r>
          </w:p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r w:rsidRPr="00596CBB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596CBB">
              <w:rPr>
                <w:sz w:val="20"/>
                <w:szCs w:val="20"/>
              </w:rPr>
              <w:t>индивиду-</w:t>
            </w:r>
            <w:proofErr w:type="spellStart"/>
            <w:r w:rsidRPr="00596CB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1408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395 573, 7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 w:rsidP="00BF136B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 w:rsidP="00BF136B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 w:rsidP="00BF136B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2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96CB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96CB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596CB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50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4</w:t>
            </w:r>
            <w:r w:rsidR="00C902CF" w:rsidRPr="00596CBB">
              <w:rPr>
                <w:sz w:val="20"/>
                <w:szCs w:val="20"/>
              </w:rPr>
              <w:t>28, 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2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 w:rsidP="00BF136B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 w:rsidP="00BF136B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 w:rsidP="00BF136B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2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 w:rsidP="00CF0F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97A5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97A5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B97A5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>
            <w:pPr>
              <w:jc w:val="center"/>
              <w:rPr>
                <w:sz w:val="20"/>
                <w:szCs w:val="20"/>
              </w:rPr>
            </w:pPr>
            <w:r w:rsidRPr="00B97A57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>
            <w:pPr>
              <w:jc w:val="center"/>
              <w:rPr>
                <w:sz w:val="20"/>
                <w:szCs w:val="20"/>
              </w:rPr>
            </w:pPr>
            <w:r w:rsidRPr="00B97A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>
            <w:pPr>
              <w:jc w:val="center"/>
              <w:rPr>
                <w:sz w:val="20"/>
                <w:szCs w:val="20"/>
              </w:rPr>
            </w:pPr>
            <w:r w:rsidRPr="00B97A57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>
            <w:pPr>
              <w:jc w:val="center"/>
              <w:rPr>
                <w:sz w:val="20"/>
                <w:szCs w:val="20"/>
              </w:rPr>
            </w:pPr>
            <w:r w:rsidRPr="00B97A57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>
            <w:pPr>
              <w:jc w:val="center"/>
              <w:rPr>
                <w:sz w:val="20"/>
                <w:szCs w:val="20"/>
              </w:rPr>
            </w:pPr>
            <w:r w:rsidRPr="00B97A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>
            <w:pPr>
              <w:jc w:val="center"/>
              <w:rPr>
                <w:sz w:val="20"/>
                <w:szCs w:val="20"/>
              </w:rPr>
            </w:pPr>
            <w:r w:rsidRPr="00B97A57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>
            <w:pPr>
              <w:jc w:val="center"/>
              <w:rPr>
                <w:sz w:val="20"/>
                <w:szCs w:val="20"/>
              </w:rPr>
            </w:pPr>
            <w:r w:rsidRPr="00B97A5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>
            <w:pPr>
              <w:jc w:val="center"/>
              <w:rPr>
                <w:sz w:val="20"/>
                <w:szCs w:val="20"/>
              </w:rPr>
            </w:pPr>
            <w:r w:rsidRPr="00B97A5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97A57" w:rsidRDefault="00502147" w:rsidP="0059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4</w:t>
            </w:r>
            <w:r w:rsidR="00C902CF" w:rsidRPr="00B97A57">
              <w:rPr>
                <w:sz w:val="20"/>
                <w:szCs w:val="20"/>
              </w:rPr>
              <w:t>38, 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B97A57" w:rsidRDefault="00C902CF">
            <w:pPr>
              <w:jc w:val="center"/>
              <w:rPr>
                <w:sz w:val="20"/>
                <w:szCs w:val="20"/>
              </w:rPr>
            </w:pPr>
            <w:r w:rsidRPr="00B97A5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21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 w:rsidP="00BF136B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 w:rsidP="00BF136B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 w:rsidP="00BF136B">
            <w:pPr>
              <w:jc w:val="center"/>
              <w:rPr>
                <w:sz w:val="20"/>
                <w:szCs w:val="20"/>
              </w:rPr>
            </w:pPr>
            <w:r w:rsidRPr="00596CBB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596CBB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7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D90717" w:rsidRDefault="00C902CF">
            <w:pPr>
              <w:rPr>
                <w:sz w:val="20"/>
                <w:szCs w:val="20"/>
              </w:rPr>
            </w:pPr>
            <w:proofErr w:type="spellStart"/>
            <w:r w:rsidRPr="00D90717">
              <w:rPr>
                <w:sz w:val="20"/>
                <w:szCs w:val="20"/>
              </w:rPr>
              <w:t>Никитенкова</w:t>
            </w:r>
            <w:proofErr w:type="spellEnd"/>
            <w:r w:rsidRPr="00D90717">
              <w:rPr>
                <w:sz w:val="20"/>
                <w:szCs w:val="20"/>
              </w:rPr>
              <w:t xml:space="preserve"> Е.А. </w:t>
            </w:r>
          </w:p>
          <w:p w:rsidR="00C902CF" w:rsidRPr="00D9071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Главный казначей</w:t>
            </w:r>
          </w:p>
          <w:p w:rsidR="00C902CF" w:rsidRPr="00D90717" w:rsidRDefault="00C902CF">
            <w:pPr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отдела № 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 w:rsidP="00BF136B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 w:rsidP="00BF136B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360 350, 18</w:t>
            </w:r>
          </w:p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073C38" w:rsidRDefault="00C902CF">
            <w:pPr>
              <w:jc w:val="center"/>
              <w:rPr>
                <w:sz w:val="20"/>
                <w:szCs w:val="20"/>
              </w:rPr>
            </w:pPr>
            <w:r w:rsidRPr="00073C38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7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90717" w:rsidRDefault="00C902CF" w:rsidP="00073C38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90717">
              <w:rPr>
                <w:sz w:val="20"/>
                <w:szCs w:val="20"/>
              </w:rPr>
              <w:t>индиви</w:t>
            </w:r>
            <w:proofErr w:type="spellEnd"/>
          </w:p>
          <w:p w:rsidR="00C902CF" w:rsidRPr="00D90717" w:rsidRDefault="00C902CF" w:rsidP="00073C38">
            <w:pPr>
              <w:jc w:val="center"/>
              <w:rPr>
                <w:sz w:val="20"/>
                <w:szCs w:val="20"/>
              </w:rPr>
            </w:pPr>
            <w:proofErr w:type="gramStart"/>
            <w:r w:rsidRPr="00D90717">
              <w:rPr>
                <w:sz w:val="20"/>
                <w:szCs w:val="20"/>
              </w:rPr>
              <w:t>дуальное</w:t>
            </w:r>
            <w:proofErr w:type="gramEnd"/>
            <w:r w:rsidRPr="00D90717">
              <w:rPr>
                <w:sz w:val="20"/>
                <w:szCs w:val="20"/>
              </w:rPr>
              <w:t xml:space="preserve"> жилищное строитель</w:t>
            </w:r>
          </w:p>
          <w:p w:rsidR="00C902CF" w:rsidRPr="00D90717" w:rsidRDefault="00C902CF" w:rsidP="00073C38">
            <w:pPr>
              <w:jc w:val="center"/>
              <w:rPr>
                <w:sz w:val="20"/>
                <w:szCs w:val="20"/>
              </w:rPr>
            </w:pPr>
            <w:proofErr w:type="spellStart"/>
            <w:r w:rsidRPr="00D90717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90717" w:rsidRDefault="00C902CF" w:rsidP="00BF136B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90717" w:rsidRDefault="00C902CF" w:rsidP="00BF136B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73C38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073C38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9071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Жилой дом</w:t>
            </w:r>
          </w:p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12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199 748, 4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 xml:space="preserve">Земельный участок  под </w:t>
            </w:r>
            <w:proofErr w:type="spellStart"/>
            <w:r w:rsidRPr="00D90717">
              <w:rPr>
                <w:sz w:val="20"/>
                <w:szCs w:val="20"/>
              </w:rPr>
              <w:t>индиви</w:t>
            </w:r>
            <w:proofErr w:type="spellEnd"/>
          </w:p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D90717">
              <w:rPr>
                <w:sz w:val="20"/>
                <w:szCs w:val="20"/>
              </w:rPr>
              <w:t>дуальное</w:t>
            </w:r>
            <w:proofErr w:type="gramEnd"/>
            <w:r w:rsidRPr="00D90717">
              <w:rPr>
                <w:sz w:val="20"/>
                <w:szCs w:val="20"/>
              </w:rPr>
              <w:t xml:space="preserve"> жилищное строитель</w:t>
            </w:r>
          </w:p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r w:rsidRPr="00D90717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0717">
              <w:rPr>
                <w:sz w:val="20"/>
                <w:szCs w:val="20"/>
              </w:rPr>
              <w:t>индиви</w:t>
            </w:r>
            <w:proofErr w:type="spellEnd"/>
            <w:r w:rsidRPr="00D90717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464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9071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9071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9071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60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9071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90717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90717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90717" w:rsidRDefault="00C902CF">
            <w:pPr>
              <w:jc w:val="center"/>
              <w:rPr>
                <w:sz w:val="20"/>
                <w:szCs w:val="20"/>
              </w:rPr>
            </w:pPr>
            <w:r w:rsidRPr="00D90717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rPr>
                <w:sz w:val="20"/>
                <w:szCs w:val="20"/>
              </w:rPr>
            </w:pPr>
            <w:proofErr w:type="spellStart"/>
            <w:r w:rsidRPr="007F0D74">
              <w:rPr>
                <w:sz w:val="20"/>
                <w:szCs w:val="20"/>
              </w:rPr>
              <w:t>Кармалова</w:t>
            </w:r>
            <w:proofErr w:type="spellEnd"/>
            <w:r w:rsidRPr="007F0D74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Старший казначей</w:t>
            </w:r>
          </w:p>
          <w:p w:rsidR="00C902CF" w:rsidRPr="007F0D74" w:rsidRDefault="00C902CF">
            <w:pPr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отдела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192 002, 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2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0D7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F0D7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F0D7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rPr>
                <w:sz w:val="20"/>
                <w:szCs w:val="20"/>
              </w:rPr>
            </w:pPr>
            <w:proofErr w:type="spellStart"/>
            <w:r w:rsidRPr="00EE5601">
              <w:rPr>
                <w:sz w:val="20"/>
                <w:szCs w:val="20"/>
              </w:rPr>
              <w:t>Конашкова</w:t>
            </w:r>
            <w:proofErr w:type="spellEnd"/>
            <w:r w:rsidRPr="00EE5601">
              <w:rPr>
                <w:sz w:val="20"/>
                <w:szCs w:val="20"/>
              </w:rPr>
              <w:t xml:space="preserve"> Н.Ю.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Начальник отдела</w:t>
            </w:r>
            <w:r w:rsidR="003C36D3">
              <w:rPr>
                <w:sz w:val="20"/>
                <w:szCs w:val="20"/>
              </w:rPr>
              <w:t xml:space="preserve"> </w:t>
            </w:r>
            <w:r w:rsidRPr="00EE5601">
              <w:rPr>
                <w:sz w:val="20"/>
                <w:szCs w:val="20"/>
              </w:rPr>
              <w:t>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1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(под </w:t>
            </w: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гараж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3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 w:rsidP="00333478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 w:rsidP="003334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684 686, 7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</w:rPr>
            </w:pPr>
            <w:r w:rsidRPr="00EE5601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26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61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26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Гараж</w:t>
            </w:r>
          </w:p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3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6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  <w:r w:rsidRPr="00EE5601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долевая 1/2</w:t>
            </w:r>
          </w:p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1000,0</w:t>
            </w:r>
          </w:p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251 689, 2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6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EE5601">
              <w:rPr>
                <w:sz w:val="20"/>
                <w:szCs w:val="20"/>
              </w:rPr>
              <w:t>приусадеб</w:t>
            </w:r>
            <w:r w:rsidR="00607B42">
              <w:rPr>
                <w:sz w:val="20"/>
                <w:szCs w:val="20"/>
              </w:rPr>
              <w:t>-</w:t>
            </w:r>
            <w:r w:rsidRPr="00EE5601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6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68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Жилой дом</w:t>
            </w:r>
          </w:p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sz w:val="20"/>
                <w:szCs w:val="20"/>
              </w:rPr>
              <w:t>6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39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61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E5601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F0D74" w:rsidRDefault="00C902CF">
            <w:pPr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Васильева С.Н.</w:t>
            </w:r>
          </w:p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Заместитель</w:t>
            </w:r>
          </w:p>
          <w:p w:rsidR="00C902CF" w:rsidRPr="007F0D74" w:rsidRDefault="00C902CF">
            <w:pPr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начальника отдела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Квартира</w:t>
            </w:r>
          </w:p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both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6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397 616, 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0D7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F0D7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7F0D7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Квартира</w:t>
            </w:r>
          </w:p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both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6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F0D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F0D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F0D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14 633, 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0D7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F0D7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7F0D7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Квартира</w:t>
            </w:r>
          </w:p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both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6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F0D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F0D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F0D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14 633, 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7F0D74" w:rsidRDefault="00C902CF">
            <w:pPr>
              <w:jc w:val="center"/>
              <w:rPr>
                <w:sz w:val="20"/>
                <w:szCs w:val="20"/>
              </w:rPr>
            </w:pPr>
            <w:r w:rsidRPr="007F0D7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Высоцкая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>
            <w:pPr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Главный казначей</w:t>
            </w:r>
          </w:p>
          <w:p w:rsidR="00C902CF" w:rsidRPr="00282574" w:rsidRDefault="00C902CF">
            <w:pPr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отдела № 25</w:t>
            </w:r>
          </w:p>
          <w:p w:rsidR="00C902CF" w:rsidRPr="0028257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proofErr w:type="gramStart"/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3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342 963, 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Семенова Л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Старший казначей отдела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1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Квартира</w:t>
            </w:r>
          </w:p>
          <w:p w:rsidR="00C902CF" w:rsidRPr="00282574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52,6</w:t>
            </w:r>
          </w:p>
          <w:p w:rsidR="00C902CF" w:rsidRPr="00282574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282574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-</w:t>
            </w:r>
          </w:p>
          <w:p w:rsidR="00C902CF" w:rsidRPr="00282574" w:rsidRDefault="00C902CF" w:rsidP="00BF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 w:rsidP="00282574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290 589, 5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28257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28257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1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282574" w:rsidRDefault="00C902C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282574" w:rsidRDefault="00C90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5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282574" w:rsidRDefault="00C902CF" w:rsidP="00282574">
            <w:pPr>
              <w:jc w:val="center"/>
              <w:rPr>
                <w:rStyle w:val="a3"/>
                <w:b w:val="0"/>
                <w:bCs w:val="0"/>
              </w:rPr>
            </w:pPr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Земельный участок (под бан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902CF" w:rsidRPr="00282574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282574">
              <w:rPr>
                <w:sz w:val="20"/>
                <w:szCs w:val="20"/>
              </w:rPr>
              <w:t>1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902CF" w:rsidRPr="00282574" w:rsidRDefault="00C902CF" w:rsidP="00BF136B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6D3" w:rsidRPr="003C36D3" w:rsidRDefault="003C36D3" w:rsidP="003C36D3">
            <w:pPr>
              <w:jc w:val="center"/>
              <w:rPr>
                <w:sz w:val="20"/>
                <w:szCs w:val="20"/>
              </w:rPr>
            </w:pPr>
            <w:r w:rsidRPr="003C36D3">
              <w:rPr>
                <w:sz w:val="20"/>
                <w:szCs w:val="20"/>
              </w:rPr>
              <w:t>Легковой автомобиль</w:t>
            </w:r>
          </w:p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282574">
              <w:rPr>
                <w:sz w:val="20"/>
                <w:szCs w:val="20"/>
              </w:rPr>
              <w:t xml:space="preserve">КИА </w:t>
            </w:r>
            <w:proofErr w:type="spellStart"/>
            <w:r w:rsidRPr="00282574">
              <w:rPr>
                <w:sz w:val="20"/>
                <w:szCs w:val="20"/>
              </w:rPr>
              <w:t>Спортейч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282574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 w:rsidP="00BF136B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Бан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 w:rsidP="00BF136B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1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 w:rsidP="00BF136B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 w:rsidP="0028257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 w:rsidP="00BF136B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 w:rsidP="00BF136B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Сара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 w:rsidP="00CF0FD7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282574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 w:rsidP="00BF136B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1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282574" w:rsidRDefault="00C902CF" w:rsidP="00BF136B">
            <w:pPr>
              <w:jc w:val="center"/>
              <w:rPr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 w:rsidP="0028257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(под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сараем</w:t>
            </w: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 w:rsidP="00BF136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282574"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E5601" w:rsidRDefault="00C902CF" w:rsidP="00BF136B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E560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rPr>
                <w:sz w:val="20"/>
                <w:szCs w:val="20"/>
              </w:rPr>
            </w:pPr>
            <w:proofErr w:type="spellStart"/>
            <w:r w:rsidRPr="008451CC">
              <w:rPr>
                <w:sz w:val="20"/>
                <w:szCs w:val="20"/>
              </w:rPr>
              <w:t>Сысина</w:t>
            </w:r>
            <w:proofErr w:type="spellEnd"/>
            <w:r w:rsidRPr="008451CC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both"/>
              <w:rPr>
                <w:sz w:val="20"/>
                <w:szCs w:val="20"/>
              </w:rPr>
            </w:pPr>
            <w:r w:rsidRPr="008451CC">
              <w:rPr>
                <w:sz w:val="20"/>
                <w:szCs w:val="20"/>
              </w:rPr>
              <w:t>Начальник отдела</w:t>
            </w:r>
            <w:r w:rsidR="00607B42">
              <w:rPr>
                <w:sz w:val="20"/>
                <w:szCs w:val="20"/>
              </w:rPr>
              <w:t xml:space="preserve"> </w:t>
            </w:r>
            <w:r w:rsidRPr="008451CC">
              <w:rPr>
                <w:sz w:val="20"/>
                <w:szCs w:val="20"/>
              </w:rPr>
              <w:t>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5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sz w:val="20"/>
                <w:szCs w:val="20"/>
              </w:rPr>
            </w:pPr>
            <w:r w:rsidRPr="008451C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sz w:val="20"/>
                <w:szCs w:val="20"/>
              </w:rPr>
            </w:pPr>
            <w:r w:rsidRPr="008451CC">
              <w:rPr>
                <w:sz w:val="20"/>
                <w:szCs w:val="20"/>
              </w:rPr>
              <w:t>751 140,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both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C6CA9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5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2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-</w:t>
            </w:r>
          </w:p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90 694, 1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sz w:val="20"/>
                <w:szCs w:val="20"/>
              </w:rPr>
            </w:pPr>
            <w:r w:rsidRPr="008451CC">
              <w:rPr>
                <w:sz w:val="20"/>
                <w:szCs w:val="20"/>
              </w:rPr>
              <w:t>Садовы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  <w:proofErr w:type="spellStart"/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BF136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BF136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 w:rsidP="00BF136B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8451CC">
              <w:rPr>
                <w:sz w:val="20"/>
                <w:szCs w:val="20"/>
              </w:rPr>
              <w:t>индивиду-</w:t>
            </w:r>
            <w:proofErr w:type="spellStart"/>
            <w:r w:rsidRPr="008451CC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2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gramStart"/>
            <w:r w:rsidRPr="008451CC">
              <w:rPr>
                <w:sz w:val="20"/>
                <w:szCs w:val="20"/>
              </w:rPr>
              <w:t>индивиду-</w:t>
            </w:r>
            <w:proofErr w:type="spellStart"/>
            <w:r w:rsidRPr="008451CC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2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</w:p>
          <w:p w:rsidR="00C902CF" w:rsidRPr="008451CC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24,0</w:t>
            </w:r>
          </w:p>
          <w:p w:rsidR="00C902CF" w:rsidRPr="008451CC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8451CC">
              <w:rPr>
                <w:sz w:val="20"/>
                <w:szCs w:val="20"/>
              </w:rPr>
              <w:t>Россия</w:t>
            </w:r>
          </w:p>
          <w:p w:rsidR="00C902CF" w:rsidRPr="008451CC" w:rsidRDefault="00C902CF" w:rsidP="00BF136B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sz w:val="20"/>
                <w:szCs w:val="2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sz w:val="20"/>
                <w:szCs w:val="2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sz w:val="20"/>
                <w:szCs w:val="2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5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8451CC" w:rsidRDefault="00C902CF">
            <w:pPr>
              <w:jc w:val="center"/>
              <w:rPr>
                <w:sz w:val="20"/>
                <w:szCs w:val="20"/>
              </w:rPr>
            </w:pPr>
            <w:r w:rsidRPr="008451C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both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Михеева Е.Н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both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Заместитель начальника отдела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3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DC6CA9">
              <w:rPr>
                <w:sz w:val="20"/>
                <w:szCs w:val="20"/>
              </w:rPr>
              <w:t>Шкода-Фабия</w:t>
            </w:r>
            <w:proofErr w:type="gramEnd"/>
          </w:p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389 484, 8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6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both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C6CA9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3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Легковой автомобиль ВАЗ-21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1 013 159, 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C6CA9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C6CA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DC6CA9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both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DC6CA9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DC6CA9" w:rsidRDefault="00C902CF">
            <w:pPr>
              <w:jc w:val="center"/>
              <w:rPr>
                <w:sz w:val="20"/>
                <w:szCs w:val="20"/>
              </w:rPr>
            </w:pPr>
            <w:r w:rsidRPr="00DC6CA9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both"/>
              <w:rPr>
                <w:sz w:val="20"/>
                <w:szCs w:val="20"/>
              </w:rPr>
            </w:pPr>
            <w:r w:rsidRPr="00E3113E">
              <w:rPr>
                <w:sz w:val="20"/>
                <w:szCs w:val="20"/>
              </w:rPr>
              <w:t>Томашевич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both"/>
              <w:rPr>
                <w:sz w:val="20"/>
                <w:szCs w:val="20"/>
              </w:rPr>
            </w:pPr>
            <w:r w:rsidRPr="00E3113E">
              <w:rPr>
                <w:sz w:val="20"/>
                <w:szCs w:val="20"/>
              </w:rPr>
              <w:t>Главный казначей</w:t>
            </w:r>
          </w:p>
          <w:p w:rsidR="00C902CF" w:rsidRPr="00E3113E" w:rsidRDefault="00C902CF">
            <w:pPr>
              <w:jc w:val="both"/>
              <w:rPr>
                <w:sz w:val="20"/>
                <w:szCs w:val="20"/>
              </w:rPr>
            </w:pPr>
            <w:r w:rsidRPr="00E3113E">
              <w:rPr>
                <w:sz w:val="20"/>
                <w:szCs w:val="20"/>
              </w:rPr>
              <w:t>отдела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6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both"/>
              <w:rPr>
                <w:sz w:val="20"/>
                <w:szCs w:val="20"/>
              </w:rPr>
            </w:pPr>
            <w:r w:rsidRPr="00E3113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  <w:rPr>
                <w:sz w:val="20"/>
                <w:szCs w:val="20"/>
              </w:rPr>
            </w:pPr>
            <w:r w:rsidRPr="00E3113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</w:pPr>
            <w:r w:rsidRPr="00E3113E">
              <w:rPr>
                <w:sz w:val="20"/>
                <w:szCs w:val="20"/>
              </w:rPr>
              <w:t>345 112, 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  <w:rPr>
                <w:b/>
                <w:bCs/>
                <w:sz w:val="20"/>
                <w:szCs w:val="20"/>
              </w:rPr>
            </w:pPr>
            <w:r w:rsidRPr="00E3113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61,8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Легковой автомобиль ВАЗ-210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7 222 554, 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E3113E" w:rsidRDefault="00C902CF">
            <w:pPr>
              <w:jc w:val="center"/>
              <w:rPr>
                <w:sz w:val="20"/>
                <w:szCs w:val="20"/>
              </w:rPr>
            </w:pPr>
            <w:r w:rsidRPr="00E3113E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C42BFC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Default="00C902CF">
            <w:pPr>
              <w:jc w:val="center"/>
              <w:rPr>
                <w:sz w:val="20"/>
                <w:szCs w:val="20"/>
              </w:rPr>
            </w:pPr>
            <w:r w:rsidRPr="00E3113E">
              <w:rPr>
                <w:sz w:val="20"/>
                <w:szCs w:val="20"/>
              </w:rPr>
              <w:t>Легковой автомобиль</w:t>
            </w:r>
          </w:p>
          <w:p w:rsidR="00C902CF" w:rsidRPr="00E3113E" w:rsidRDefault="00C902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jero Sport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sz w:val="20"/>
                <w:szCs w:val="20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производст</w:t>
            </w:r>
            <w:proofErr w:type="spellEnd"/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-венные</w:t>
            </w:r>
            <w:proofErr w:type="gramEnd"/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 xml:space="preserve"> нужды</w:t>
            </w:r>
          </w:p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4038,0</w:t>
            </w:r>
          </w:p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E3113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C902CF" w:rsidRPr="00E3113E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Грузовой автомобиль</w:t>
            </w:r>
          </w:p>
          <w:p w:rsidR="00C902CF" w:rsidRPr="00C42BFC" w:rsidRDefault="00C902C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A5FBB">
              <w:rPr>
                <w:sz w:val="20"/>
                <w:szCs w:val="20"/>
                <w:lang w:val="en-US"/>
              </w:rPr>
              <w:t>HINO 5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Грузовой автомобиль</w:t>
            </w:r>
          </w:p>
          <w:p w:rsidR="00C902CF" w:rsidRPr="00C42BFC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A5FBB">
              <w:rPr>
                <w:sz w:val="20"/>
                <w:szCs w:val="20"/>
              </w:rPr>
              <w:t>ЗИЛ 433360 1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Грузовой автомобиль</w:t>
            </w:r>
          </w:p>
          <w:p w:rsidR="00C902CF" w:rsidRPr="00C42BFC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A5FBB">
              <w:rPr>
                <w:sz w:val="20"/>
                <w:szCs w:val="20"/>
              </w:rPr>
              <w:t>МАЗ 53366-0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Грузовой автомобиль</w:t>
            </w:r>
          </w:p>
          <w:p w:rsidR="00C902CF" w:rsidRPr="00C42BFC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A5FBB">
              <w:rPr>
                <w:sz w:val="20"/>
                <w:szCs w:val="20"/>
                <w:lang w:val="en-US"/>
              </w:rPr>
              <w:t>HINO RANGE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C42BFC" w:rsidRDefault="00C902CF">
            <w:pPr>
              <w:rPr>
                <w:sz w:val="20"/>
                <w:szCs w:val="20"/>
                <w:highlight w:val="yellow"/>
              </w:rPr>
            </w:pPr>
          </w:p>
        </w:tc>
      </w:tr>
      <w:tr w:rsidR="00C902CF" w:rsidRPr="00C42BFC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A5FBB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A5FBB">
              <w:rPr>
                <w:sz w:val="20"/>
                <w:szCs w:val="20"/>
              </w:rPr>
              <w:t xml:space="preserve"> </w:t>
            </w:r>
            <w:r w:rsidRPr="007A5FBB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-</w:t>
            </w:r>
          </w:p>
        </w:tc>
      </w:tr>
      <w:tr w:rsidR="00C902CF" w:rsidRPr="00C42BFC" w:rsidTr="008274D8">
        <w:trPr>
          <w:trHeight w:val="76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BF136B" w:rsidRDefault="00C902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  <w:proofErr w:type="spellStart"/>
            <w:r w:rsidRPr="007A5FBB">
              <w:rPr>
                <w:sz w:val="20"/>
                <w:szCs w:val="20"/>
              </w:rPr>
              <w:t>Белицкая</w:t>
            </w:r>
            <w:proofErr w:type="spellEnd"/>
            <w:r w:rsidRPr="007A5FBB"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Старший казначей</w:t>
            </w:r>
          </w:p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отдела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  <w:lang w:val="en-US"/>
              </w:rPr>
              <w:t>450 474</w:t>
            </w:r>
            <w:r w:rsidRPr="007A5FBB">
              <w:rPr>
                <w:sz w:val="20"/>
                <w:szCs w:val="20"/>
              </w:rPr>
              <w:t>, 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-</w:t>
            </w:r>
          </w:p>
        </w:tc>
      </w:tr>
      <w:tr w:rsidR="00C902CF" w:rsidTr="008274D8">
        <w:trPr>
          <w:trHeight w:val="58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CF" w:rsidRPr="00BF136B" w:rsidRDefault="00C902C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F" w:rsidRPr="007A5FBB" w:rsidRDefault="00C902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rStyle w:val="a3"/>
                <w:b w:val="0"/>
                <w:bCs w:val="0"/>
              </w:rPr>
            </w:pPr>
            <w:r w:rsidRPr="007A5FBB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7A5FBB">
              <w:rPr>
                <w:sz w:val="20"/>
                <w:szCs w:val="20"/>
              </w:rPr>
              <w:t>Шкода</w:t>
            </w:r>
            <w:proofErr w:type="gramEnd"/>
            <w:r w:rsidRPr="007A5FBB">
              <w:rPr>
                <w:sz w:val="20"/>
                <w:szCs w:val="20"/>
              </w:rPr>
              <w:t xml:space="preserve"> «</w:t>
            </w:r>
            <w:proofErr w:type="spellStart"/>
            <w:r w:rsidRPr="007A5FBB">
              <w:rPr>
                <w:sz w:val="20"/>
                <w:szCs w:val="20"/>
              </w:rPr>
              <w:t>Фабиа</w:t>
            </w:r>
            <w:proofErr w:type="spellEnd"/>
            <w:r w:rsidRPr="007A5FBB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270, 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CF" w:rsidRPr="007A5FBB" w:rsidRDefault="00C902CF">
            <w:pPr>
              <w:jc w:val="center"/>
              <w:rPr>
                <w:sz w:val="20"/>
                <w:szCs w:val="20"/>
              </w:rPr>
            </w:pPr>
            <w:r w:rsidRPr="007A5FBB">
              <w:rPr>
                <w:sz w:val="20"/>
                <w:szCs w:val="20"/>
              </w:rPr>
              <w:t>-</w:t>
            </w:r>
          </w:p>
        </w:tc>
      </w:tr>
    </w:tbl>
    <w:p w:rsidR="007C6EB3" w:rsidRDefault="007C6EB3" w:rsidP="007C6EB3">
      <w:pPr>
        <w:rPr>
          <w:sz w:val="20"/>
          <w:szCs w:val="20"/>
        </w:rPr>
      </w:pPr>
    </w:p>
    <w:p w:rsidR="007C6EB3" w:rsidRDefault="007C6EB3" w:rsidP="007C6EB3"/>
    <w:p w:rsidR="00DA1FAA" w:rsidRDefault="00DA1FAA"/>
    <w:sectPr w:rsidR="00DA1FAA" w:rsidSect="002D2961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2D" w:rsidRDefault="00234D2D" w:rsidP="00760F22">
      <w:r>
        <w:separator/>
      </w:r>
    </w:p>
  </w:endnote>
  <w:endnote w:type="continuationSeparator" w:id="0">
    <w:p w:rsidR="00234D2D" w:rsidRDefault="00234D2D" w:rsidP="0076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2D" w:rsidRDefault="00234D2D" w:rsidP="00760F22">
      <w:r>
        <w:separator/>
      </w:r>
    </w:p>
  </w:footnote>
  <w:footnote w:type="continuationSeparator" w:id="0">
    <w:p w:rsidR="00234D2D" w:rsidRDefault="00234D2D" w:rsidP="0076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0334"/>
      <w:docPartObj>
        <w:docPartGallery w:val="Page Numbers (Top of Page)"/>
        <w:docPartUnique/>
      </w:docPartObj>
    </w:sdtPr>
    <w:sdtContent>
      <w:p w:rsidR="002D2961" w:rsidRDefault="002D29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D3">
          <w:rPr>
            <w:noProof/>
          </w:rPr>
          <w:t>60</w:t>
        </w:r>
        <w:r>
          <w:fldChar w:fldCharType="end"/>
        </w:r>
      </w:p>
    </w:sdtContent>
  </w:sdt>
  <w:p w:rsidR="002D2961" w:rsidRDefault="002D2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4083"/>
    <w:multiLevelType w:val="hybridMultilevel"/>
    <w:tmpl w:val="084CC730"/>
    <w:lvl w:ilvl="0" w:tplc="3454F6F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EB3"/>
    <w:rsid w:val="000041A7"/>
    <w:rsid w:val="00004F67"/>
    <w:rsid w:val="00016952"/>
    <w:rsid w:val="0003311B"/>
    <w:rsid w:val="00060222"/>
    <w:rsid w:val="00073A29"/>
    <w:rsid w:val="00073C38"/>
    <w:rsid w:val="000820E3"/>
    <w:rsid w:val="000C260B"/>
    <w:rsid w:val="000E0FA7"/>
    <w:rsid w:val="000F5833"/>
    <w:rsid w:val="001168FF"/>
    <w:rsid w:val="00120490"/>
    <w:rsid w:val="0014120E"/>
    <w:rsid w:val="0014540C"/>
    <w:rsid w:val="0015459D"/>
    <w:rsid w:val="0017093D"/>
    <w:rsid w:val="00190CF6"/>
    <w:rsid w:val="001C0B0E"/>
    <w:rsid w:val="001D7100"/>
    <w:rsid w:val="001F3BA6"/>
    <w:rsid w:val="001F55FF"/>
    <w:rsid w:val="001F5DAB"/>
    <w:rsid w:val="00210CED"/>
    <w:rsid w:val="00234D2D"/>
    <w:rsid w:val="002377A9"/>
    <w:rsid w:val="00250FD2"/>
    <w:rsid w:val="00282574"/>
    <w:rsid w:val="00290195"/>
    <w:rsid w:val="00292499"/>
    <w:rsid w:val="002B0BDC"/>
    <w:rsid w:val="002B7C20"/>
    <w:rsid w:val="002D2961"/>
    <w:rsid w:val="002D4A67"/>
    <w:rsid w:val="002F2D59"/>
    <w:rsid w:val="0030104B"/>
    <w:rsid w:val="00311A18"/>
    <w:rsid w:val="00321A94"/>
    <w:rsid w:val="00333478"/>
    <w:rsid w:val="00343EDD"/>
    <w:rsid w:val="00350B02"/>
    <w:rsid w:val="003525F4"/>
    <w:rsid w:val="003527B6"/>
    <w:rsid w:val="00364F0F"/>
    <w:rsid w:val="00394FF7"/>
    <w:rsid w:val="003B6152"/>
    <w:rsid w:val="003C36D3"/>
    <w:rsid w:val="003D5482"/>
    <w:rsid w:val="003E0A96"/>
    <w:rsid w:val="003E6034"/>
    <w:rsid w:val="004003C8"/>
    <w:rsid w:val="004108B7"/>
    <w:rsid w:val="004628EC"/>
    <w:rsid w:val="0047431F"/>
    <w:rsid w:val="0048750E"/>
    <w:rsid w:val="00494F85"/>
    <w:rsid w:val="004D4081"/>
    <w:rsid w:val="004E0E07"/>
    <w:rsid w:val="004F2A8F"/>
    <w:rsid w:val="004F3263"/>
    <w:rsid w:val="004F3ADE"/>
    <w:rsid w:val="00502147"/>
    <w:rsid w:val="005100E0"/>
    <w:rsid w:val="0051158D"/>
    <w:rsid w:val="005234BF"/>
    <w:rsid w:val="00541D72"/>
    <w:rsid w:val="00554721"/>
    <w:rsid w:val="00557D5E"/>
    <w:rsid w:val="00577683"/>
    <w:rsid w:val="00591B4F"/>
    <w:rsid w:val="00596CBB"/>
    <w:rsid w:val="005D2C70"/>
    <w:rsid w:val="005E00E8"/>
    <w:rsid w:val="005E6161"/>
    <w:rsid w:val="005F04B3"/>
    <w:rsid w:val="005F25C5"/>
    <w:rsid w:val="005F274F"/>
    <w:rsid w:val="00601B85"/>
    <w:rsid w:val="00603527"/>
    <w:rsid w:val="00607B42"/>
    <w:rsid w:val="0062186D"/>
    <w:rsid w:val="006307B1"/>
    <w:rsid w:val="006434B3"/>
    <w:rsid w:val="00652CB0"/>
    <w:rsid w:val="006555B1"/>
    <w:rsid w:val="00656B8E"/>
    <w:rsid w:val="006629BF"/>
    <w:rsid w:val="006646D3"/>
    <w:rsid w:val="006667ED"/>
    <w:rsid w:val="006929F5"/>
    <w:rsid w:val="006E255C"/>
    <w:rsid w:val="00702AA1"/>
    <w:rsid w:val="007033C8"/>
    <w:rsid w:val="00710399"/>
    <w:rsid w:val="00750BF1"/>
    <w:rsid w:val="00760F22"/>
    <w:rsid w:val="0076742A"/>
    <w:rsid w:val="0077605A"/>
    <w:rsid w:val="00783FD3"/>
    <w:rsid w:val="00791126"/>
    <w:rsid w:val="00793908"/>
    <w:rsid w:val="0079638D"/>
    <w:rsid w:val="007A50CE"/>
    <w:rsid w:val="007A5FBB"/>
    <w:rsid w:val="007C61B1"/>
    <w:rsid w:val="007C62ED"/>
    <w:rsid w:val="007C6EB3"/>
    <w:rsid w:val="007E2638"/>
    <w:rsid w:val="007E3F31"/>
    <w:rsid w:val="007F0D74"/>
    <w:rsid w:val="008010AC"/>
    <w:rsid w:val="008274D8"/>
    <w:rsid w:val="00832299"/>
    <w:rsid w:val="008451CC"/>
    <w:rsid w:val="008467D6"/>
    <w:rsid w:val="00852ACC"/>
    <w:rsid w:val="00886E2B"/>
    <w:rsid w:val="008A7FF5"/>
    <w:rsid w:val="008C4CA3"/>
    <w:rsid w:val="008C69E8"/>
    <w:rsid w:val="008D43B3"/>
    <w:rsid w:val="008E16F5"/>
    <w:rsid w:val="008E5ACF"/>
    <w:rsid w:val="008F7D15"/>
    <w:rsid w:val="00913B99"/>
    <w:rsid w:val="009172B7"/>
    <w:rsid w:val="0092559F"/>
    <w:rsid w:val="00933756"/>
    <w:rsid w:val="0093740E"/>
    <w:rsid w:val="00944AA8"/>
    <w:rsid w:val="0094621F"/>
    <w:rsid w:val="00954047"/>
    <w:rsid w:val="0096069E"/>
    <w:rsid w:val="009777E4"/>
    <w:rsid w:val="0098206C"/>
    <w:rsid w:val="00982C12"/>
    <w:rsid w:val="009B071F"/>
    <w:rsid w:val="009B33CA"/>
    <w:rsid w:val="009D4D80"/>
    <w:rsid w:val="00A053AE"/>
    <w:rsid w:val="00A12629"/>
    <w:rsid w:val="00A27ADB"/>
    <w:rsid w:val="00A37CD4"/>
    <w:rsid w:val="00A43983"/>
    <w:rsid w:val="00A602D1"/>
    <w:rsid w:val="00A81614"/>
    <w:rsid w:val="00A90415"/>
    <w:rsid w:val="00A94982"/>
    <w:rsid w:val="00AA3E33"/>
    <w:rsid w:val="00AB3DFF"/>
    <w:rsid w:val="00AC2FAC"/>
    <w:rsid w:val="00AE0C1D"/>
    <w:rsid w:val="00AF5C1C"/>
    <w:rsid w:val="00B06D1A"/>
    <w:rsid w:val="00B07B81"/>
    <w:rsid w:val="00B20BF1"/>
    <w:rsid w:val="00B41AC8"/>
    <w:rsid w:val="00B5000F"/>
    <w:rsid w:val="00B6187B"/>
    <w:rsid w:val="00B72BBE"/>
    <w:rsid w:val="00B844A3"/>
    <w:rsid w:val="00B87256"/>
    <w:rsid w:val="00B97A57"/>
    <w:rsid w:val="00B97AAE"/>
    <w:rsid w:val="00BA268B"/>
    <w:rsid w:val="00BC033D"/>
    <w:rsid w:val="00BF136B"/>
    <w:rsid w:val="00C37C97"/>
    <w:rsid w:val="00C37DD9"/>
    <w:rsid w:val="00C40C0A"/>
    <w:rsid w:val="00C42BFC"/>
    <w:rsid w:val="00C44E52"/>
    <w:rsid w:val="00C52BF8"/>
    <w:rsid w:val="00C644A1"/>
    <w:rsid w:val="00C66541"/>
    <w:rsid w:val="00C8269C"/>
    <w:rsid w:val="00C85840"/>
    <w:rsid w:val="00C87ADD"/>
    <w:rsid w:val="00C902CF"/>
    <w:rsid w:val="00CB0F1E"/>
    <w:rsid w:val="00CB4ACA"/>
    <w:rsid w:val="00CB51B1"/>
    <w:rsid w:val="00CD0A23"/>
    <w:rsid w:val="00CE48E8"/>
    <w:rsid w:val="00CF0FD7"/>
    <w:rsid w:val="00D075BC"/>
    <w:rsid w:val="00D466A9"/>
    <w:rsid w:val="00D5209B"/>
    <w:rsid w:val="00D54B73"/>
    <w:rsid w:val="00D86791"/>
    <w:rsid w:val="00D90717"/>
    <w:rsid w:val="00D92B10"/>
    <w:rsid w:val="00DA1FAA"/>
    <w:rsid w:val="00DB7B84"/>
    <w:rsid w:val="00DB7C56"/>
    <w:rsid w:val="00DC1DF9"/>
    <w:rsid w:val="00DC6CA9"/>
    <w:rsid w:val="00DE55C7"/>
    <w:rsid w:val="00E17694"/>
    <w:rsid w:val="00E24775"/>
    <w:rsid w:val="00E274E2"/>
    <w:rsid w:val="00E3113E"/>
    <w:rsid w:val="00E31322"/>
    <w:rsid w:val="00E335F1"/>
    <w:rsid w:val="00E40123"/>
    <w:rsid w:val="00E4083F"/>
    <w:rsid w:val="00E4381D"/>
    <w:rsid w:val="00E50FBE"/>
    <w:rsid w:val="00E666E9"/>
    <w:rsid w:val="00E814EE"/>
    <w:rsid w:val="00E841A9"/>
    <w:rsid w:val="00EA381B"/>
    <w:rsid w:val="00EA5C4B"/>
    <w:rsid w:val="00EC0184"/>
    <w:rsid w:val="00EC7291"/>
    <w:rsid w:val="00EC7A08"/>
    <w:rsid w:val="00EE5601"/>
    <w:rsid w:val="00EE7666"/>
    <w:rsid w:val="00F035B7"/>
    <w:rsid w:val="00F12D99"/>
    <w:rsid w:val="00F27347"/>
    <w:rsid w:val="00F51118"/>
    <w:rsid w:val="00F701FB"/>
    <w:rsid w:val="00F92690"/>
    <w:rsid w:val="00F930AF"/>
    <w:rsid w:val="00F95F0A"/>
    <w:rsid w:val="00F95F54"/>
    <w:rsid w:val="00FF53FB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449-C660-4731-BBD8-F47B9DF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63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63138</cp:lastModifiedBy>
  <cp:revision>172</cp:revision>
  <cp:lastPrinted>2016-05-19T07:24:00Z</cp:lastPrinted>
  <dcterms:created xsi:type="dcterms:W3CDTF">2016-05-11T07:05:00Z</dcterms:created>
  <dcterms:modified xsi:type="dcterms:W3CDTF">2016-05-19T13:05:00Z</dcterms:modified>
</cp:coreProperties>
</file>